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4" w:type="dxa"/>
        <w:jc w:val="center"/>
        <w:tblLayout w:type="fixed"/>
        <w:tblLook w:val="0000" w:firstRow="0" w:lastRow="0" w:firstColumn="0" w:lastColumn="0" w:noHBand="0" w:noVBand="0"/>
      </w:tblPr>
      <w:tblGrid>
        <w:gridCol w:w="4679"/>
        <w:gridCol w:w="5805"/>
      </w:tblGrid>
      <w:tr w:rsidR="009C12B7" w:rsidRPr="00BD4F48" w:rsidTr="00E92F25">
        <w:trPr>
          <w:jc w:val="center"/>
        </w:trPr>
        <w:tc>
          <w:tcPr>
            <w:tcW w:w="4679" w:type="dxa"/>
          </w:tcPr>
          <w:p w:rsidR="009C12B7" w:rsidRPr="00BD4F48" w:rsidRDefault="009C12B7" w:rsidP="00E92F25">
            <w:pPr>
              <w:jc w:val="center"/>
              <w:rPr>
                <w:sz w:val="26"/>
              </w:rPr>
            </w:pPr>
            <w:bookmarkStart w:id="0" w:name="_Toc404105435"/>
            <w:r>
              <w:rPr>
                <w:sz w:val="26"/>
              </w:rPr>
              <w:t>CÔNG TY DỊCH VỤ VIỄN THÔNG</w:t>
            </w:r>
          </w:p>
          <w:p w:rsidR="009C12B7" w:rsidRPr="00BD4F48" w:rsidRDefault="009C12B7" w:rsidP="00E92F25">
            <w:pPr>
              <w:jc w:val="center"/>
              <w:rPr>
                <w:b/>
                <w:sz w:val="26"/>
                <w:szCs w:val="22"/>
              </w:rPr>
            </w:pPr>
            <w:r>
              <w:rPr>
                <w:b/>
                <w:sz w:val="26"/>
                <w:szCs w:val="22"/>
              </w:rPr>
              <w:t>TRUNG TÂM TÍNH CƯỚC</w:t>
            </w:r>
          </w:p>
          <w:p w:rsidR="009C12B7" w:rsidRPr="00BD4F48" w:rsidRDefault="009C12B7" w:rsidP="00580BF5">
            <w:pPr>
              <w:pStyle w:val="Heading2"/>
              <w:keepNext w:val="0"/>
              <w:numPr>
                <w:ilvl w:val="0"/>
                <w:numId w:val="0"/>
              </w:numPr>
              <w:spacing w:before="0"/>
              <w:rPr>
                <w:sz w:val="26"/>
                <w:szCs w:val="24"/>
              </w:rPr>
            </w:pPr>
            <w:r w:rsidRPr="00BD4F48">
              <w:rPr>
                <w:b w:val="0"/>
                <w:noProof/>
                <w:sz w:val="26"/>
                <w:szCs w:val="22"/>
                <w:lang w:val="vi-VN" w:eastAsia="vi-VN"/>
              </w:rPr>
              <mc:AlternateContent>
                <mc:Choice Requires="wps">
                  <w:drawing>
                    <wp:anchor distT="0" distB="0" distL="114300" distR="114300" simplePos="0" relativeHeight="251657216" behindDoc="0" locked="0" layoutInCell="1" allowOverlap="1">
                      <wp:simplePos x="0" y="0"/>
                      <wp:positionH relativeFrom="column">
                        <wp:posOffset>749300</wp:posOffset>
                      </wp:positionH>
                      <wp:positionV relativeFrom="paragraph">
                        <wp:posOffset>1270</wp:posOffset>
                      </wp:positionV>
                      <wp:extent cx="1144270" cy="0"/>
                      <wp:effectExtent l="11430" t="9525" r="63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693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pt" to="14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GM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"/>
                  </w:pict>
                </mc:Fallback>
              </mc:AlternateContent>
            </w:r>
          </w:p>
          <w:p w:rsidR="009C12B7" w:rsidRDefault="009C12B7" w:rsidP="00E92F25">
            <w:pPr>
              <w:jc w:val="center"/>
            </w:pPr>
            <w:r w:rsidRPr="00B26614">
              <w:t xml:space="preserve"> </w:t>
            </w:r>
          </w:p>
          <w:p w:rsidR="009C12B7" w:rsidRPr="00EE49B8" w:rsidRDefault="009C12B7" w:rsidP="006713E6">
            <w:pPr>
              <w:rPr>
                <w:i/>
                <w:sz w:val="26"/>
                <w:szCs w:val="16"/>
              </w:rPr>
            </w:pPr>
          </w:p>
        </w:tc>
        <w:tc>
          <w:tcPr>
            <w:tcW w:w="5805" w:type="dxa"/>
          </w:tcPr>
          <w:p w:rsidR="009C12B7" w:rsidRDefault="009C12B7" w:rsidP="00E92F25">
            <w:pPr>
              <w:jc w:val="center"/>
              <w:rPr>
                <w:b/>
                <w:sz w:val="26"/>
                <w:szCs w:val="22"/>
              </w:rPr>
            </w:pPr>
            <w:r w:rsidRPr="00BD4F48">
              <w:rPr>
                <w:b/>
                <w:sz w:val="26"/>
                <w:szCs w:val="22"/>
              </w:rPr>
              <w:t>CỘNG HOÀ XÃ HỘI CHỦ NGHĨA VIỆT NAM</w:t>
            </w:r>
          </w:p>
          <w:p w:rsidR="009C12B7" w:rsidRPr="00BD4F48" w:rsidRDefault="009C12B7" w:rsidP="00E92F25">
            <w:pPr>
              <w:jc w:val="center"/>
              <w:rPr>
                <w:b/>
                <w:sz w:val="26"/>
                <w:szCs w:val="26"/>
              </w:rPr>
            </w:pPr>
            <w:r w:rsidRPr="00BD4F48">
              <w:rPr>
                <w:b/>
                <w:sz w:val="26"/>
                <w:szCs w:val="26"/>
              </w:rPr>
              <w:t>Độc lập - Tự do - Hạnh phúc</w:t>
            </w:r>
          </w:p>
          <w:p w:rsidR="009C12B7" w:rsidRPr="00BD4F48" w:rsidRDefault="009C12B7" w:rsidP="00E92F25">
            <w:pPr>
              <w:jc w:val="center"/>
              <w:rPr>
                <w:sz w:val="26"/>
              </w:rPr>
            </w:pPr>
            <w:r w:rsidRPr="00BD4F48">
              <w:rPr>
                <w:b/>
                <w:noProof/>
                <w:sz w:val="26"/>
                <w:szCs w:val="22"/>
                <w:lang w:val="vi-VN" w:eastAsia="vi-VN"/>
              </w:rPr>
              <mc:AlternateContent>
                <mc:Choice Requires="wps">
                  <w:drawing>
                    <wp:anchor distT="0" distB="0" distL="114300" distR="114300" simplePos="0" relativeHeight="251659264" behindDoc="0" locked="0" layoutInCell="1" allowOverlap="1">
                      <wp:simplePos x="0" y="0"/>
                      <wp:positionH relativeFrom="column">
                        <wp:posOffset>758190</wp:posOffset>
                      </wp:positionH>
                      <wp:positionV relativeFrom="paragraph">
                        <wp:posOffset>8255</wp:posOffset>
                      </wp:positionV>
                      <wp:extent cx="1927860" cy="0"/>
                      <wp:effectExtent l="10160" t="6985" r="508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08B0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65pt" to="21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LB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0ye5j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"/>
                  </w:pict>
                </mc:Fallback>
              </mc:AlternateContent>
            </w:r>
          </w:p>
          <w:p w:rsidR="009C12B7" w:rsidRDefault="009C12B7" w:rsidP="00E92F25">
            <w:pPr>
              <w:jc w:val="center"/>
              <w:rPr>
                <w:i/>
                <w:sz w:val="26"/>
              </w:rPr>
            </w:pPr>
          </w:p>
          <w:p w:rsidR="009C12B7" w:rsidRPr="00BD4F48" w:rsidRDefault="009C12B7" w:rsidP="00E932B5">
            <w:pPr>
              <w:jc w:val="center"/>
              <w:rPr>
                <w:rFonts w:ascii=".VnArial NarrowH" w:hAnsi=".VnArial NarrowH"/>
                <w:sz w:val="26"/>
                <w:szCs w:val="16"/>
              </w:rPr>
            </w:pPr>
            <w:r>
              <w:rPr>
                <w:i/>
                <w:sz w:val="26"/>
              </w:rPr>
              <w:t xml:space="preserve">Hà Nội,  ngày </w:t>
            </w:r>
            <w:r w:rsidR="00E932B5">
              <w:rPr>
                <w:i/>
                <w:sz w:val="26"/>
                <w:lang w:val="vi-VN"/>
              </w:rPr>
              <w:t>30</w:t>
            </w:r>
            <w:r>
              <w:rPr>
                <w:i/>
                <w:sz w:val="26"/>
              </w:rPr>
              <w:t xml:space="preserve"> </w:t>
            </w:r>
            <w:r w:rsidRPr="00BD4F48">
              <w:rPr>
                <w:i/>
                <w:sz w:val="26"/>
              </w:rPr>
              <w:t xml:space="preserve">tháng </w:t>
            </w:r>
            <w:r w:rsidR="00E932B5">
              <w:rPr>
                <w:i/>
                <w:sz w:val="26"/>
                <w:lang w:val="vi-VN"/>
              </w:rPr>
              <w:t>11</w:t>
            </w:r>
            <w:r w:rsidRPr="00BD4F48">
              <w:rPr>
                <w:i/>
                <w:sz w:val="26"/>
              </w:rPr>
              <w:t xml:space="preserve">  năm  201</w:t>
            </w:r>
            <w:r>
              <w:rPr>
                <w:i/>
                <w:sz w:val="26"/>
              </w:rPr>
              <w:t>4</w:t>
            </w:r>
          </w:p>
        </w:tc>
      </w:tr>
    </w:tbl>
    <w:p w:rsidR="005749B7" w:rsidRPr="009C12B7" w:rsidRDefault="005749B7" w:rsidP="005749B7">
      <w:pPr>
        <w:spacing w:before="120" w:after="120"/>
        <w:rPr>
          <w:b/>
          <w:sz w:val="30"/>
        </w:rPr>
      </w:pPr>
    </w:p>
    <w:p w:rsidR="00E64501" w:rsidRDefault="000D3A27" w:rsidP="000D3A27">
      <w:pPr>
        <w:spacing w:line="288" w:lineRule="auto"/>
        <w:jc w:val="center"/>
        <w:rPr>
          <w:b/>
          <w:sz w:val="30"/>
          <w:szCs w:val="32"/>
          <w:lang w:val="vi-VN"/>
        </w:rPr>
      </w:pPr>
      <w:r w:rsidRPr="000D3A27">
        <w:rPr>
          <w:b/>
          <w:sz w:val="30"/>
          <w:szCs w:val="32"/>
          <w:lang w:val="vi-VN"/>
        </w:rPr>
        <w:t xml:space="preserve">BIÊN BẢN </w:t>
      </w:r>
      <w:r w:rsidR="00E64501">
        <w:rPr>
          <w:b/>
          <w:sz w:val="30"/>
          <w:szCs w:val="32"/>
          <w:lang w:val="vi-VN"/>
        </w:rPr>
        <w:t>CUT-OVER HỆ THỐNG C1RT – ĐỢT I</w:t>
      </w:r>
    </w:p>
    <w:p w:rsidR="000D3A27" w:rsidRPr="00B41748" w:rsidRDefault="00E64501" w:rsidP="000D3A27">
      <w:pPr>
        <w:spacing w:line="288" w:lineRule="auto"/>
        <w:jc w:val="center"/>
        <w:rPr>
          <w:sz w:val="30"/>
          <w:szCs w:val="32"/>
          <w:lang w:val="vi-VN"/>
        </w:rPr>
      </w:pPr>
      <w:r w:rsidRPr="00C83096">
        <w:rPr>
          <w:sz w:val="28"/>
          <w:szCs w:val="32"/>
          <w:lang w:val="vi-VN"/>
        </w:rPr>
        <w:t>(200 thuê bao)</w:t>
      </w:r>
      <w:r w:rsidR="000D3A27" w:rsidRPr="00B41748">
        <w:rPr>
          <w:sz w:val="30"/>
          <w:szCs w:val="32"/>
          <w:lang w:val="vi-VN"/>
        </w:rPr>
        <w:t xml:space="preserve"> </w:t>
      </w:r>
    </w:p>
    <w:p w:rsidR="000D3A27" w:rsidRPr="000D3A27" w:rsidRDefault="000D3A27" w:rsidP="000D3A27">
      <w:pPr>
        <w:spacing w:before="60" w:line="24" w:lineRule="atLeast"/>
        <w:jc w:val="center"/>
        <w:rPr>
          <w:bCs/>
          <w:sz w:val="23"/>
          <w:szCs w:val="25"/>
          <w:lang w:val="vi-VN"/>
        </w:rPr>
      </w:pPr>
    </w:p>
    <w:tbl>
      <w:tblPr>
        <w:tblW w:w="5000" w:type="pct"/>
        <w:tblCellMar>
          <w:left w:w="0" w:type="dxa"/>
          <w:right w:w="0" w:type="dxa"/>
        </w:tblCellMar>
        <w:tblLook w:val="04A0" w:firstRow="1" w:lastRow="0" w:firstColumn="1" w:lastColumn="0" w:noHBand="0" w:noVBand="1"/>
      </w:tblPr>
      <w:tblGrid>
        <w:gridCol w:w="9360"/>
      </w:tblGrid>
      <w:tr w:rsidR="000D3A27" w:rsidRPr="00F60AAE" w:rsidTr="006B1133">
        <w:trPr>
          <w:trHeight w:val="416"/>
        </w:trPr>
        <w:tc>
          <w:tcPr>
            <w:tcW w:w="9370" w:type="dxa"/>
            <w:shd w:val="clear" w:color="auto" w:fill="auto"/>
          </w:tcPr>
          <w:p w:rsidR="000D3A27" w:rsidRPr="00F60AAE" w:rsidRDefault="000D3A27" w:rsidP="00522A3B">
            <w:pPr>
              <w:numPr>
                <w:ilvl w:val="0"/>
                <w:numId w:val="10"/>
              </w:numPr>
              <w:spacing w:before="40" w:after="40" w:line="312" w:lineRule="auto"/>
              <w:jc w:val="both"/>
              <w:rPr>
                <w:b/>
                <w:bCs/>
                <w:szCs w:val="26"/>
              </w:rPr>
            </w:pPr>
            <w:r w:rsidRPr="00547142">
              <w:rPr>
                <w:b/>
                <w:bCs/>
                <w:sz w:val="26"/>
                <w:szCs w:val="26"/>
              </w:rPr>
              <w:t>Thời gian và địa điểm</w:t>
            </w:r>
          </w:p>
        </w:tc>
      </w:tr>
      <w:tr w:rsidR="00CC6C11" w:rsidRPr="00F60AAE" w:rsidTr="006B1133">
        <w:tc>
          <w:tcPr>
            <w:tcW w:w="9370" w:type="dxa"/>
            <w:shd w:val="clear" w:color="auto" w:fill="auto"/>
          </w:tcPr>
          <w:p w:rsidR="00CC6C11" w:rsidRPr="009B1A0E" w:rsidRDefault="00CC6C11" w:rsidP="00CC6C11">
            <w:pPr>
              <w:spacing w:before="40" w:after="40"/>
              <w:ind w:left="720"/>
              <w:rPr>
                <w:bCs/>
                <w:sz w:val="26"/>
                <w:szCs w:val="26"/>
                <w:lang w:val="vi-VN"/>
              </w:rPr>
            </w:pPr>
            <w:r w:rsidRPr="00A075DD">
              <w:rPr>
                <w:bCs/>
                <w:szCs w:val="26"/>
              </w:rPr>
              <w:t xml:space="preserve">Thời gian :     </w:t>
            </w:r>
            <w:r w:rsidR="006658D8">
              <w:rPr>
                <w:bCs/>
                <w:sz w:val="26"/>
                <w:szCs w:val="26"/>
              </w:rPr>
              <w:t>22</w:t>
            </w:r>
            <w:r>
              <w:rPr>
                <w:bCs/>
                <w:sz w:val="26"/>
                <w:szCs w:val="26"/>
                <w:lang w:val="vi-VN"/>
              </w:rPr>
              <w:t>h00</w:t>
            </w:r>
            <w:r w:rsidRPr="00A075DD">
              <w:rPr>
                <w:bCs/>
                <w:sz w:val="26"/>
                <w:szCs w:val="26"/>
              </w:rPr>
              <w:t xml:space="preserve">, ngày </w:t>
            </w:r>
            <w:r>
              <w:rPr>
                <w:bCs/>
                <w:sz w:val="26"/>
                <w:szCs w:val="26"/>
                <w:lang w:val="vi-VN"/>
              </w:rPr>
              <w:t>29</w:t>
            </w:r>
            <w:r w:rsidRPr="00A075DD">
              <w:rPr>
                <w:bCs/>
                <w:sz w:val="26"/>
                <w:szCs w:val="26"/>
              </w:rPr>
              <w:t xml:space="preserve"> tháng </w:t>
            </w:r>
            <w:r>
              <w:rPr>
                <w:bCs/>
                <w:sz w:val="26"/>
                <w:szCs w:val="26"/>
              </w:rPr>
              <w:t>1</w:t>
            </w:r>
            <w:r w:rsidR="009B1A0E">
              <w:rPr>
                <w:bCs/>
                <w:sz w:val="26"/>
                <w:szCs w:val="26"/>
                <w:lang w:val="vi-VN"/>
              </w:rPr>
              <w:t>1</w:t>
            </w:r>
            <w:r w:rsidRPr="00A075DD">
              <w:rPr>
                <w:bCs/>
                <w:sz w:val="26"/>
                <w:szCs w:val="26"/>
              </w:rPr>
              <w:t xml:space="preserve"> năm 201</w:t>
            </w:r>
            <w:r w:rsidR="009B1A0E">
              <w:rPr>
                <w:bCs/>
                <w:sz w:val="26"/>
                <w:szCs w:val="26"/>
                <w:lang w:val="vi-VN"/>
              </w:rPr>
              <w:t>4</w:t>
            </w:r>
          </w:p>
          <w:p w:rsidR="00CC6C11" w:rsidRPr="00A075DD" w:rsidRDefault="00CC6C11" w:rsidP="00CC6C11">
            <w:pPr>
              <w:spacing w:before="40" w:after="40"/>
              <w:ind w:left="720"/>
              <w:rPr>
                <w:bCs/>
                <w:szCs w:val="26"/>
              </w:rPr>
            </w:pPr>
            <w:r w:rsidRPr="00A075DD">
              <w:rPr>
                <w:bCs/>
                <w:szCs w:val="26"/>
              </w:rPr>
              <w:t xml:space="preserve">Địa điểm </w:t>
            </w:r>
            <w:r>
              <w:rPr>
                <w:bCs/>
                <w:szCs w:val="26"/>
              </w:rPr>
              <w:t xml:space="preserve"> </w:t>
            </w:r>
            <w:r w:rsidRPr="00A075DD">
              <w:rPr>
                <w:bCs/>
                <w:szCs w:val="26"/>
              </w:rPr>
              <w:t xml:space="preserve">:      </w:t>
            </w:r>
            <w:r>
              <w:rPr>
                <w:bCs/>
                <w:sz w:val="26"/>
                <w:szCs w:val="26"/>
              </w:rPr>
              <w:t>Tầng 5, 57A Huỳnh Thúc Kháng – Ba Đình – Hà Nội</w:t>
            </w:r>
          </w:p>
        </w:tc>
      </w:tr>
      <w:tr w:rsidR="000D3A27" w:rsidRPr="00F60AAE" w:rsidTr="006B1133">
        <w:tc>
          <w:tcPr>
            <w:tcW w:w="9370" w:type="dxa"/>
            <w:shd w:val="clear" w:color="auto" w:fill="auto"/>
          </w:tcPr>
          <w:p w:rsidR="000D3A27" w:rsidRPr="00F60AAE" w:rsidRDefault="000D3A27" w:rsidP="00522A3B">
            <w:pPr>
              <w:numPr>
                <w:ilvl w:val="0"/>
                <w:numId w:val="10"/>
              </w:numPr>
              <w:spacing w:before="40" w:after="40" w:line="312" w:lineRule="auto"/>
              <w:jc w:val="both"/>
              <w:rPr>
                <w:b/>
                <w:bCs/>
                <w:szCs w:val="26"/>
              </w:rPr>
            </w:pPr>
            <w:r w:rsidRPr="000C79EA">
              <w:rPr>
                <w:b/>
                <w:bCs/>
                <w:sz w:val="26"/>
                <w:szCs w:val="26"/>
              </w:rPr>
              <w:t>Thành phần tham gia</w:t>
            </w:r>
          </w:p>
        </w:tc>
      </w:tr>
      <w:tr w:rsidR="000D3A27" w:rsidRPr="0013133D" w:rsidTr="006B1133">
        <w:tc>
          <w:tcPr>
            <w:tcW w:w="9370" w:type="dxa"/>
            <w:shd w:val="clear" w:color="auto" w:fill="auto"/>
          </w:tcPr>
          <w:p w:rsidR="000D3A27" w:rsidRPr="0013133D" w:rsidRDefault="009B3C5F" w:rsidP="00E92F25">
            <w:pPr>
              <w:tabs>
                <w:tab w:val="left" w:pos="993"/>
              </w:tabs>
              <w:spacing w:before="40" w:after="40"/>
              <w:rPr>
                <w:bCs/>
                <w:sz w:val="26"/>
                <w:szCs w:val="26"/>
                <w:u w:val="single"/>
              </w:rPr>
            </w:pPr>
            <w:r w:rsidRPr="0013133D">
              <w:rPr>
                <w:bCs/>
                <w:sz w:val="26"/>
                <w:szCs w:val="26"/>
                <w:u w:val="single"/>
                <w:lang w:val="vi-VN"/>
              </w:rPr>
              <w:t>Vinaphone</w:t>
            </w:r>
            <w:r w:rsidR="000D3A27" w:rsidRPr="0013133D">
              <w:rPr>
                <w:bCs/>
                <w:sz w:val="26"/>
                <w:szCs w:val="26"/>
                <w:u w:val="single"/>
              </w:rPr>
              <w:t>:</w:t>
            </w:r>
          </w:p>
          <w:p w:rsidR="000D3A27" w:rsidRPr="0013133D" w:rsidRDefault="000D3A27" w:rsidP="00CC6C11">
            <w:pPr>
              <w:tabs>
                <w:tab w:val="left" w:pos="993"/>
              </w:tabs>
              <w:spacing w:before="40" w:after="40"/>
              <w:ind w:left="720"/>
              <w:rPr>
                <w:bCs/>
                <w:sz w:val="26"/>
                <w:szCs w:val="26"/>
                <w:lang w:val="vi-VN"/>
              </w:rPr>
            </w:pPr>
            <w:r w:rsidRPr="0013133D">
              <w:rPr>
                <w:bCs/>
                <w:sz w:val="26"/>
                <w:szCs w:val="26"/>
              </w:rPr>
              <w:t xml:space="preserve">Ông </w:t>
            </w:r>
            <w:r w:rsidR="00D73904" w:rsidRPr="0013133D">
              <w:rPr>
                <w:bCs/>
                <w:sz w:val="26"/>
                <w:szCs w:val="26"/>
                <w:lang w:val="vi-VN"/>
              </w:rPr>
              <w:t>Hồ Thanh Hải</w:t>
            </w:r>
            <w:r w:rsidRPr="0013133D">
              <w:rPr>
                <w:bCs/>
                <w:sz w:val="26"/>
                <w:szCs w:val="26"/>
              </w:rPr>
              <w:t xml:space="preserve"> – </w:t>
            </w:r>
            <w:r w:rsidR="00D73904" w:rsidRPr="0013133D">
              <w:rPr>
                <w:bCs/>
                <w:sz w:val="26"/>
                <w:szCs w:val="26"/>
                <w:lang w:val="vi-VN"/>
              </w:rPr>
              <w:t>Giám đốc Trung tâm Tính cước</w:t>
            </w:r>
          </w:p>
          <w:p w:rsidR="00D73904" w:rsidRPr="0013133D" w:rsidRDefault="00DC7EA7" w:rsidP="00CC6C11">
            <w:pPr>
              <w:tabs>
                <w:tab w:val="left" w:pos="993"/>
              </w:tabs>
              <w:spacing w:before="40" w:after="40"/>
              <w:ind w:left="720"/>
              <w:rPr>
                <w:bCs/>
                <w:sz w:val="26"/>
                <w:szCs w:val="26"/>
                <w:lang w:val="vi-VN"/>
              </w:rPr>
            </w:pPr>
            <w:r w:rsidRPr="0013133D">
              <w:rPr>
                <w:bCs/>
                <w:sz w:val="26"/>
                <w:szCs w:val="26"/>
                <w:lang w:val="vi-VN"/>
              </w:rPr>
              <w:t>Ông Lưu Đức Chính – PGĐ Trung tâm Tính cước</w:t>
            </w:r>
          </w:p>
          <w:p w:rsidR="00DC7EA7" w:rsidRPr="0013133D" w:rsidRDefault="00DC7EA7" w:rsidP="00CC6C11">
            <w:pPr>
              <w:tabs>
                <w:tab w:val="left" w:pos="993"/>
              </w:tabs>
              <w:spacing w:before="40" w:after="40"/>
              <w:ind w:left="720"/>
              <w:rPr>
                <w:bCs/>
                <w:sz w:val="26"/>
                <w:szCs w:val="26"/>
                <w:lang w:val="vi-VN"/>
              </w:rPr>
            </w:pPr>
            <w:r w:rsidRPr="0013133D">
              <w:rPr>
                <w:bCs/>
                <w:sz w:val="26"/>
                <w:szCs w:val="26"/>
                <w:lang w:val="vi-VN"/>
              </w:rPr>
              <w:t>Ông Nguyễn Duy Đông – PP Tính cước</w:t>
            </w:r>
            <w:r w:rsidR="00C932FF" w:rsidRPr="0013133D">
              <w:rPr>
                <w:bCs/>
                <w:sz w:val="26"/>
                <w:szCs w:val="26"/>
                <w:lang w:val="vi-VN"/>
              </w:rPr>
              <w:t xml:space="preserve"> </w:t>
            </w:r>
            <w:r w:rsidR="00252D36" w:rsidRPr="0013133D">
              <w:rPr>
                <w:bCs/>
                <w:sz w:val="26"/>
                <w:szCs w:val="26"/>
                <w:lang w:val="vi-VN"/>
              </w:rPr>
              <w:t>– TTTC</w:t>
            </w:r>
          </w:p>
          <w:p w:rsidR="00252D36" w:rsidRPr="0013133D" w:rsidRDefault="00252D36" w:rsidP="00E92F25">
            <w:pPr>
              <w:tabs>
                <w:tab w:val="left" w:pos="993"/>
              </w:tabs>
              <w:spacing w:before="40" w:after="40"/>
              <w:rPr>
                <w:bCs/>
                <w:sz w:val="26"/>
                <w:szCs w:val="26"/>
                <w:lang w:val="vi-VN"/>
              </w:rPr>
            </w:pPr>
          </w:p>
          <w:p w:rsidR="000D3A27" w:rsidRPr="0013133D" w:rsidRDefault="00835578" w:rsidP="00E92F25">
            <w:pPr>
              <w:tabs>
                <w:tab w:val="left" w:pos="993"/>
              </w:tabs>
              <w:spacing w:before="40" w:after="40"/>
              <w:rPr>
                <w:bCs/>
                <w:sz w:val="26"/>
                <w:szCs w:val="26"/>
                <w:u w:val="single"/>
                <w:lang w:val="vi-VN"/>
              </w:rPr>
            </w:pPr>
            <w:r w:rsidRPr="0013133D">
              <w:rPr>
                <w:bCs/>
                <w:sz w:val="26"/>
                <w:szCs w:val="26"/>
                <w:u w:val="single"/>
                <w:lang w:val="vi-VN"/>
              </w:rPr>
              <w:t>Elcom</w:t>
            </w:r>
            <w:r w:rsidR="000D3A27" w:rsidRPr="0013133D">
              <w:rPr>
                <w:bCs/>
                <w:sz w:val="26"/>
                <w:szCs w:val="26"/>
                <w:u w:val="single"/>
                <w:lang w:val="vi-VN"/>
              </w:rPr>
              <w:t>:</w:t>
            </w:r>
          </w:p>
          <w:p w:rsidR="00790508" w:rsidRDefault="00D11114" w:rsidP="00E92F25">
            <w:pPr>
              <w:tabs>
                <w:tab w:val="left" w:pos="993"/>
              </w:tabs>
              <w:spacing w:before="40" w:after="40"/>
              <w:rPr>
                <w:bCs/>
                <w:sz w:val="26"/>
                <w:szCs w:val="26"/>
                <w:lang w:val="vi-VN"/>
              </w:rPr>
            </w:pPr>
            <w:r w:rsidRPr="0013133D">
              <w:rPr>
                <w:bCs/>
                <w:sz w:val="26"/>
                <w:szCs w:val="26"/>
                <w:lang w:val="vi-VN"/>
              </w:rPr>
              <w:t>Ông ...</w:t>
            </w:r>
          </w:p>
          <w:p w:rsidR="00D671F0" w:rsidRPr="0013133D" w:rsidRDefault="00D671F0" w:rsidP="00E92F25">
            <w:pPr>
              <w:tabs>
                <w:tab w:val="left" w:pos="993"/>
              </w:tabs>
              <w:spacing w:before="40" w:after="40"/>
              <w:rPr>
                <w:bCs/>
                <w:sz w:val="26"/>
                <w:szCs w:val="26"/>
                <w:lang w:val="vi-VN"/>
              </w:rPr>
            </w:pPr>
          </w:p>
        </w:tc>
      </w:tr>
    </w:tbl>
    <w:p w:rsidR="001B28F0" w:rsidRDefault="001B28F0" w:rsidP="000D3A27">
      <w:pPr>
        <w:spacing w:after="60" w:line="360" w:lineRule="auto"/>
        <w:rPr>
          <w:b/>
          <w:bCs/>
          <w:sz w:val="26"/>
          <w:szCs w:val="26"/>
          <w:u w:val="single"/>
        </w:rPr>
      </w:pPr>
    </w:p>
    <w:p w:rsidR="000D3A27" w:rsidRPr="0013133D" w:rsidRDefault="000D3A27" w:rsidP="000D3A27">
      <w:pPr>
        <w:spacing w:after="60" w:line="360" w:lineRule="auto"/>
        <w:rPr>
          <w:b/>
          <w:bCs/>
          <w:sz w:val="26"/>
          <w:szCs w:val="26"/>
        </w:rPr>
      </w:pPr>
      <w:r w:rsidRPr="0013133D">
        <w:rPr>
          <w:b/>
          <w:bCs/>
          <w:sz w:val="26"/>
          <w:szCs w:val="26"/>
          <w:u w:val="single"/>
        </w:rPr>
        <w:t>Nội dung</w:t>
      </w:r>
      <w:r w:rsidRPr="0013133D">
        <w:rPr>
          <w:b/>
          <w:bCs/>
          <w:sz w:val="26"/>
          <w:szCs w:val="26"/>
        </w:rPr>
        <w:t>:</w:t>
      </w:r>
      <w:r w:rsidR="006B5585">
        <w:rPr>
          <w:bCs/>
          <w:sz w:val="26"/>
          <w:szCs w:val="26"/>
          <w:lang w:val="vi-VN"/>
        </w:rPr>
        <w:t xml:space="preserve"> </w:t>
      </w:r>
      <w:r w:rsidR="00BA7F08">
        <w:rPr>
          <w:bCs/>
          <w:sz w:val="26"/>
          <w:szCs w:val="26"/>
          <w:lang w:val="vi-VN"/>
        </w:rPr>
        <w:t>Các đơn vị cùng nhau phối hợp thực hiện các công việc như sau:</w:t>
      </w:r>
    </w:p>
    <w:p w:rsidR="00D635EF" w:rsidRPr="00D635EF" w:rsidRDefault="00B65202" w:rsidP="00522A3B">
      <w:pPr>
        <w:pStyle w:val="Appendix"/>
        <w:numPr>
          <w:ilvl w:val="0"/>
          <w:numId w:val="12"/>
        </w:numPr>
      </w:pPr>
      <w:bookmarkStart w:id="1" w:name="_Toc404105436"/>
      <w:bookmarkEnd w:id="0"/>
      <w:r>
        <w:t>C</w:t>
      </w:r>
      <w:bookmarkEnd w:id="1"/>
      <w:r w:rsidR="0003572A">
        <w:rPr>
          <w:lang w:val="vi-VN"/>
        </w:rPr>
        <w:t>ông tác chuẩn bị</w:t>
      </w:r>
    </w:p>
    <w:p w:rsidR="007F74E7" w:rsidRDefault="007F74E7" w:rsidP="007F74E7">
      <w:pPr>
        <w:rPr>
          <w:sz w:val="26"/>
          <w:lang w:val="vi-VN" w:eastAsia="ja-JP"/>
        </w:rPr>
      </w:pPr>
      <w:r w:rsidRPr="0040193F">
        <w:rPr>
          <w:sz w:val="26"/>
          <w:lang w:val="vi-VN" w:eastAsia="ja-JP"/>
        </w:rPr>
        <w:t>Các công việc cần phải hoàn thành trước</w:t>
      </w:r>
      <w:r w:rsidR="004646AB" w:rsidRPr="0040193F">
        <w:rPr>
          <w:sz w:val="26"/>
          <w:lang w:val="vi-VN" w:eastAsia="ja-JP"/>
        </w:rPr>
        <w:t xml:space="preserve"> thời điêm </w:t>
      </w:r>
      <w:r w:rsidRPr="0040193F">
        <w:rPr>
          <w:sz w:val="26"/>
          <w:lang w:val="vi-VN" w:eastAsia="ja-JP"/>
        </w:rPr>
        <w:t>chí</w:t>
      </w:r>
      <w:r w:rsidR="0040193F" w:rsidRPr="0040193F">
        <w:rPr>
          <w:sz w:val="26"/>
          <w:lang w:val="vi-VN" w:eastAsia="ja-JP"/>
        </w:rPr>
        <w:t>nh thức thực hiện việc cut-over 00h00 ngày 29/11/2014.</w:t>
      </w:r>
    </w:p>
    <w:p w:rsidR="00B65202" w:rsidRDefault="00635395" w:rsidP="00522A3B">
      <w:pPr>
        <w:pStyle w:val="ListParagraph"/>
        <w:numPr>
          <w:ilvl w:val="0"/>
          <w:numId w:val="13"/>
        </w:numPr>
        <w:spacing w:before="240" w:after="240"/>
        <w:rPr>
          <w:b/>
          <w:sz w:val="28"/>
          <w:szCs w:val="28"/>
          <w:lang w:val="vi-VN"/>
        </w:rPr>
      </w:pPr>
      <w:r w:rsidRPr="00D65A5D">
        <w:rPr>
          <w:b/>
          <w:sz w:val="28"/>
          <w:szCs w:val="28"/>
          <w:lang w:val="vi-VN"/>
        </w:rPr>
        <w:t>Công tác chung</w:t>
      </w:r>
    </w:p>
    <w:p w:rsidR="00D65A5D" w:rsidRPr="00D65A5D" w:rsidRDefault="00D65A5D" w:rsidP="00D65A5D">
      <w:pPr>
        <w:pStyle w:val="ListParagraph"/>
        <w:rPr>
          <w:b/>
          <w:sz w:val="28"/>
          <w:szCs w:val="28"/>
          <w:lang w:val="vi-VN"/>
        </w:rPr>
      </w:pPr>
    </w:p>
    <w:tbl>
      <w:tblPr>
        <w:tblStyle w:val="TableGrid"/>
        <w:tblW w:w="0" w:type="auto"/>
        <w:tblLook w:val="04A0" w:firstRow="1" w:lastRow="0" w:firstColumn="1" w:lastColumn="0" w:noHBand="0" w:noVBand="1"/>
      </w:tblPr>
      <w:tblGrid>
        <w:gridCol w:w="884"/>
        <w:gridCol w:w="2382"/>
        <w:gridCol w:w="1402"/>
        <w:gridCol w:w="1312"/>
        <w:gridCol w:w="1729"/>
        <w:gridCol w:w="1867"/>
      </w:tblGrid>
      <w:tr w:rsidR="003D2F1B" w:rsidRPr="003C5C8D" w:rsidTr="00EC3D3A">
        <w:tc>
          <w:tcPr>
            <w:tcW w:w="884" w:type="dxa"/>
          </w:tcPr>
          <w:p w:rsidR="00C35A51" w:rsidRPr="003C5C8D" w:rsidRDefault="00C35A51" w:rsidP="00245731">
            <w:pPr>
              <w:rPr>
                <w:rFonts w:cs="Times New Roman"/>
                <w:b/>
                <w:lang w:val="en-GB"/>
              </w:rPr>
            </w:pPr>
            <w:r w:rsidRPr="003C5C8D">
              <w:rPr>
                <w:rFonts w:cs="Times New Roman"/>
                <w:b/>
                <w:lang w:val="en-GB"/>
              </w:rPr>
              <w:t>STT</w:t>
            </w:r>
          </w:p>
        </w:tc>
        <w:tc>
          <w:tcPr>
            <w:tcW w:w="2382" w:type="dxa"/>
          </w:tcPr>
          <w:p w:rsidR="00C35A51" w:rsidRPr="003C5C8D" w:rsidRDefault="00C35A51" w:rsidP="00245731">
            <w:pPr>
              <w:rPr>
                <w:rFonts w:cs="Times New Roman"/>
                <w:b/>
                <w:lang w:val="en-GB"/>
              </w:rPr>
            </w:pPr>
            <w:r w:rsidRPr="003C5C8D">
              <w:rPr>
                <w:rFonts w:cs="Times New Roman"/>
                <w:b/>
                <w:lang w:val="en-GB"/>
              </w:rPr>
              <w:t>Nội dung</w:t>
            </w:r>
          </w:p>
        </w:tc>
        <w:tc>
          <w:tcPr>
            <w:tcW w:w="1402" w:type="dxa"/>
          </w:tcPr>
          <w:p w:rsidR="00C35A51" w:rsidRPr="003C5C8D" w:rsidRDefault="00C35A51" w:rsidP="00245731">
            <w:pPr>
              <w:rPr>
                <w:rFonts w:cs="Times New Roman"/>
                <w:b/>
                <w:lang w:val="en-GB"/>
              </w:rPr>
            </w:pPr>
            <w:r w:rsidRPr="003C5C8D">
              <w:rPr>
                <w:rFonts w:cs="Times New Roman"/>
                <w:b/>
                <w:lang w:val="en-GB"/>
              </w:rPr>
              <w:t>Trách nhiệm</w:t>
            </w:r>
          </w:p>
        </w:tc>
        <w:tc>
          <w:tcPr>
            <w:tcW w:w="1312" w:type="dxa"/>
          </w:tcPr>
          <w:p w:rsidR="00C35A51" w:rsidRPr="003C5C8D" w:rsidRDefault="00C35A51" w:rsidP="00245731">
            <w:pPr>
              <w:rPr>
                <w:rFonts w:cs="Times New Roman"/>
                <w:b/>
                <w:lang w:val="en-GB"/>
              </w:rPr>
            </w:pPr>
            <w:r w:rsidRPr="003C5C8D">
              <w:rPr>
                <w:rFonts w:cs="Times New Roman"/>
                <w:b/>
                <w:lang w:val="en-GB"/>
              </w:rPr>
              <w:t>Đủ điều kiện cut-over (ký)</w:t>
            </w:r>
          </w:p>
        </w:tc>
        <w:tc>
          <w:tcPr>
            <w:tcW w:w="1729" w:type="dxa"/>
          </w:tcPr>
          <w:p w:rsidR="00C35A51" w:rsidRPr="003C5C8D" w:rsidRDefault="00C35A51" w:rsidP="00245731">
            <w:pPr>
              <w:rPr>
                <w:rFonts w:cs="Times New Roman"/>
                <w:b/>
                <w:lang w:val="en-GB"/>
              </w:rPr>
            </w:pPr>
            <w:r w:rsidRPr="003C5C8D">
              <w:rPr>
                <w:rFonts w:cs="Times New Roman"/>
                <w:b/>
                <w:lang w:val="en-GB"/>
              </w:rPr>
              <w:t>Ghi chú</w:t>
            </w:r>
          </w:p>
        </w:tc>
        <w:tc>
          <w:tcPr>
            <w:tcW w:w="1867" w:type="dxa"/>
          </w:tcPr>
          <w:p w:rsidR="00C35A51" w:rsidRDefault="00E07046" w:rsidP="00245731">
            <w:pPr>
              <w:rPr>
                <w:rFonts w:cs="Times New Roman"/>
                <w:b/>
                <w:lang w:val="en-GB"/>
              </w:rPr>
            </w:pPr>
            <w:r>
              <w:rPr>
                <w:rFonts w:cs="Times New Roman"/>
                <w:b/>
                <w:lang w:val="en-GB"/>
              </w:rPr>
              <w:t>Kết quả</w:t>
            </w:r>
          </w:p>
          <w:p w:rsidR="00E56A4E" w:rsidRPr="00E56A4E" w:rsidRDefault="00E56A4E" w:rsidP="00245731">
            <w:pPr>
              <w:rPr>
                <w:rFonts w:cs="Times New Roman"/>
                <w:b/>
                <w:lang w:val="vi-VN"/>
              </w:rPr>
            </w:pPr>
            <w:r>
              <w:rPr>
                <w:rFonts w:cs="Times New Roman"/>
                <w:b/>
                <w:lang w:val="vi-VN"/>
              </w:rPr>
              <w:t>(OK/NOT OK)</w:t>
            </w:r>
          </w:p>
        </w:tc>
      </w:tr>
      <w:tr w:rsidR="003D2F1B" w:rsidRPr="003C5C8D" w:rsidTr="00363D73">
        <w:tc>
          <w:tcPr>
            <w:tcW w:w="985" w:type="dxa"/>
          </w:tcPr>
          <w:p w:rsidR="00C35A51" w:rsidRPr="00D767FC" w:rsidRDefault="00C35A51" w:rsidP="00245731">
            <w:pPr>
              <w:rPr>
                <w:rFonts w:cs="Times New Roman"/>
                <w:color w:val="FF0000"/>
                <w:lang w:val="en-GB"/>
              </w:rPr>
            </w:pPr>
            <w:r w:rsidRPr="00D767FC">
              <w:rPr>
                <w:rFonts w:cs="Times New Roman"/>
                <w:color w:val="FF0000"/>
                <w:lang w:val="en-GB"/>
              </w:rPr>
              <w:t>CP 01</w:t>
            </w:r>
          </w:p>
        </w:tc>
        <w:tc>
          <w:tcPr>
            <w:tcW w:w="3060" w:type="dxa"/>
          </w:tcPr>
          <w:p w:rsidR="00C35A51" w:rsidRPr="00D767FC" w:rsidRDefault="00C35A51" w:rsidP="00245731">
            <w:pPr>
              <w:rPr>
                <w:rFonts w:cs="Times New Roman"/>
                <w:color w:val="FF0000"/>
                <w:lang w:val="en-GB"/>
              </w:rPr>
            </w:pPr>
            <w:r w:rsidRPr="00D767FC">
              <w:rPr>
                <w:rFonts w:cs="Times New Roman"/>
                <w:color w:val="FF0000"/>
                <w:lang w:val="en-GB"/>
              </w:rPr>
              <w:t>Đầy đủ sim test với profiles của sim test đã được chuẩn bị.</w:t>
            </w:r>
          </w:p>
        </w:tc>
        <w:tc>
          <w:tcPr>
            <w:tcW w:w="1440" w:type="dxa"/>
          </w:tcPr>
          <w:p w:rsidR="00CA6FB0" w:rsidRPr="00CA6FB0" w:rsidRDefault="000E26D1" w:rsidP="00245731">
            <w:pPr>
              <w:rPr>
                <w:rFonts w:cs="Times New Roman"/>
                <w:color w:val="FF0000"/>
                <w:lang w:val="vi-VN"/>
              </w:rPr>
            </w:pPr>
            <w:r w:rsidRPr="00D767FC">
              <w:rPr>
                <w:rFonts w:cs="Times New Roman"/>
                <w:color w:val="FF0000"/>
                <w:lang w:val="en-GB"/>
              </w:rPr>
              <w:t>PhuBH</w:t>
            </w:r>
            <w:r>
              <w:rPr>
                <w:rFonts w:cs="Times New Roman"/>
                <w:color w:val="FF0000"/>
                <w:lang w:val="vi-VN"/>
              </w:rPr>
              <w:t>, Nhàn</w:t>
            </w:r>
            <w:r w:rsidRPr="00CA6FB0">
              <w:rPr>
                <w:rFonts w:cs="Times New Roman"/>
                <w:color w:val="FF0000"/>
                <w:lang w:val="vi-VN"/>
              </w:rPr>
              <w:t xml:space="preserve"> </w:t>
            </w:r>
          </w:p>
        </w:tc>
        <w:tc>
          <w:tcPr>
            <w:tcW w:w="1620" w:type="dxa"/>
          </w:tcPr>
          <w:p w:rsidR="00C35A51" w:rsidRPr="00D767FC" w:rsidRDefault="00C35A51" w:rsidP="00245731">
            <w:pPr>
              <w:rPr>
                <w:rFonts w:cs="Times New Roman"/>
                <w:color w:val="FF0000"/>
                <w:lang w:val="en-GB"/>
              </w:rPr>
            </w:pPr>
          </w:p>
        </w:tc>
        <w:tc>
          <w:tcPr>
            <w:tcW w:w="2160" w:type="dxa"/>
          </w:tcPr>
          <w:p w:rsidR="00C35A51" w:rsidRPr="00D767FC" w:rsidRDefault="00C35A51" w:rsidP="00245731">
            <w:pPr>
              <w:rPr>
                <w:rFonts w:cs="Times New Roman"/>
                <w:color w:val="FF0000"/>
                <w:lang w:val="en-GB"/>
              </w:rPr>
            </w:pPr>
          </w:p>
        </w:tc>
        <w:tc>
          <w:tcPr>
            <w:tcW w:w="2160" w:type="dxa"/>
          </w:tcPr>
          <w:p w:rsidR="00C35A51" w:rsidRPr="005F11FF" w:rsidRDefault="00C35A51" w:rsidP="00245731">
            <w:pPr>
              <w:rPr>
                <w:rFonts w:cs="Times New Roman"/>
                <w:color w:val="FF0000"/>
                <w:lang w:val="vi-VN"/>
              </w:rPr>
            </w:pPr>
          </w:p>
        </w:tc>
      </w:tr>
      <w:tr w:rsidR="003D2F1B" w:rsidRPr="003C5C8D" w:rsidTr="00363D73">
        <w:tc>
          <w:tcPr>
            <w:tcW w:w="985" w:type="dxa"/>
          </w:tcPr>
          <w:p w:rsidR="00C35A51" w:rsidRPr="00D767FC" w:rsidRDefault="00C35A51" w:rsidP="00245731">
            <w:pPr>
              <w:rPr>
                <w:rFonts w:cs="Times New Roman"/>
                <w:color w:val="FF0000"/>
                <w:lang w:val="en-GB"/>
              </w:rPr>
            </w:pPr>
            <w:r w:rsidRPr="00D767FC">
              <w:rPr>
                <w:rFonts w:cs="Times New Roman"/>
                <w:color w:val="FF0000"/>
                <w:lang w:val="en-GB"/>
              </w:rPr>
              <w:t>CP 02</w:t>
            </w:r>
          </w:p>
        </w:tc>
        <w:tc>
          <w:tcPr>
            <w:tcW w:w="3060" w:type="dxa"/>
          </w:tcPr>
          <w:p w:rsidR="00C35A51" w:rsidRPr="00D767FC" w:rsidRDefault="00C35A51" w:rsidP="00245731">
            <w:pPr>
              <w:rPr>
                <w:rFonts w:cs="Times New Roman"/>
                <w:color w:val="FF0000"/>
                <w:lang w:val="en-GB"/>
              </w:rPr>
            </w:pPr>
            <w:r w:rsidRPr="00D767FC">
              <w:rPr>
                <w:rFonts w:cs="Times New Roman"/>
                <w:color w:val="FF0000"/>
                <w:lang w:val="en-GB"/>
              </w:rPr>
              <w:t xml:space="preserve">CSDL thuê bao trả </w:t>
            </w:r>
            <w:r w:rsidRPr="00D767FC">
              <w:rPr>
                <w:rFonts w:cs="Times New Roman"/>
                <w:color w:val="FF0000"/>
                <w:lang w:val="en-GB"/>
              </w:rPr>
              <w:lastRenderedPageBreak/>
              <w:t>sau đã sẵn sàng, phân nhóm và kế hoạch cut-over cho từng nhóm thuê bao</w:t>
            </w:r>
          </w:p>
        </w:tc>
        <w:tc>
          <w:tcPr>
            <w:tcW w:w="1440" w:type="dxa"/>
          </w:tcPr>
          <w:p w:rsidR="00C35A51" w:rsidRPr="00D767FC" w:rsidRDefault="00C50420" w:rsidP="00245731">
            <w:pPr>
              <w:rPr>
                <w:rFonts w:cs="Times New Roman"/>
                <w:color w:val="FF0000"/>
                <w:lang w:val="en-GB"/>
              </w:rPr>
            </w:pPr>
            <w:r w:rsidRPr="00D767FC">
              <w:rPr>
                <w:rFonts w:cs="Times New Roman"/>
                <w:color w:val="FF0000"/>
                <w:lang w:val="vi-VN"/>
              </w:rPr>
              <w:lastRenderedPageBreak/>
              <w:t>HaDV</w:t>
            </w:r>
          </w:p>
        </w:tc>
        <w:tc>
          <w:tcPr>
            <w:tcW w:w="1620" w:type="dxa"/>
          </w:tcPr>
          <w:p w:rsidR="00C35A51" w:rsidRPr="00D767FC" w:rsidRDefault="00C35A51" w:rsidP="00245731">
            <w:pPr>
              <w:rPr>
                <w:rFonts w:cs="Times New Roman"/>
                <w:color w:val="FF0000"/>
                <w:lang w:val="en-GB"/>
              </w:rPr>
            </w:pPr>
          </w:p>
        </w:tc>
        <w:tc>
          <w:tcPr>
            <w:tcW w:w="2160" w:type="dxa"/>
          </w:tcPr>
          <w:p w:rsidR="00C35A51" w:rsidRPr="00D767FC" w:rsidRDefault="000A2AFD" w:rsidP="00245731">
            <w:pPr>
              <w:rPr>
                <w:rFonts w:cs="Times New Roman"/>
                <w:color w:val="FF0000"/>
                <w:lang w:val="vi-VN"/>
              </w:rPr>
            </w:pPr>
            <w:r w:rsidRPr="00D767FC">
              <w:rPr>
                <w:rFonts w:cs="Times New Roman"/>
                <w:color w:val="FF0000"/>
                <w:lang w:val="vi-VN"/>
              </w:rPr>
              <w:t xml:space="preserve">Phải có tài liệu </w:t>
            </w:r>
            <w:r w:rsidRPr="00D767FC">
              <w:rPr>
                <w:rFonts w:cs="Times New Roman"/>
                <w:color w:val="FF0000"/>
                <w:lang w:val="vi-VN"/>
              </w:rPr>
              <w:lastRenderedPageBreak/>
              <w:t>mô tả: 200, 5000, tất cả các thuê bao trả sau</w:t>
            </w:r>
          </w:p>
        </w:tc>
        <w:tc>
          <w:tcPr>
            <w:tcW w:w="2160" w:type="dxa"/>
          </w:tcPr>
          <w:p w:rsidR="00C35A51" w:rsidRPr="00D767FC" w:rsidRDefault="00C35A51" w:rsidP="00245731">
            <w:pPr>
              <w:rPr>
                <w:rFonts w:cs="Times New Roman"/>
                <w:color w:val="FF0000"/>
                <w:lang w:val="vi-VN"/>
              </w:rPr>
            </w:pPr>
          </w:p>
        </w:tc>
      </w:tr>
      <w:tr w:rsidR="003D2F1B" w:rsidRPr="003C5C8D" w:rsidTr="00363D73">
        <w:tc>
          <w:tcPr>
            <w:tcW w:w="985" w:type="dxa"/>
          </w:tcPr>
          <w:p w:rsidR="00C35A51" w:rsidRPr="003C5C8D" w:rsidRDefault="00C35A51" w:rsidP="00245731">
            <w:pPr>
              <w:rPr>
                <w:rFonts w:cs="Times New Roman"/>
                <w:lang w:val="en-GB"/>
              </w:rPr>
            </w:pPr>
            <w:r>
              <w:rPr>
                <w:rFonts w:cs="Times New Roman"/>
                <w:lang w:val="en-GB"/>
              </w:rPr>
              <w:lastRenderedPageBreak/>
              <w:t>CP 03</w:t>
            </w:r>
          </w:p>
        </w:tc>
        <w:tc>
          <w:tcPr>
            <w:tcW w:w="3060" w:type="dxa"/>
          </w:tcPr>
          <w:p w:rsidR="00C35A51" w:rsidRPr="003C5C8D" w:rsidRDefault="00C35A51" w:rsidP="00245731">
            <w:pPr>
              <w:rPr>
                <w:rFonts w:cs="Times New Roman"/>
                <w:lang w:val="en-GB"/>
              </w:rPr>
            </w:pPr>
            <w:r>
              <w:rPr>
                <w:rFonts w:cs="Times New Roman"/>
                <w:lang w:val="en-GB"/>
              </w:rPr>
              <w:t>Phương án và kế hoạch chi tiết (MOP) đã được duyệt</w:t>
            </w:r>
          </w:p>
        </w:tc>
        <w:tc>
          <w:tcPr>
            <w:tcW w:w="1440" w:type="dxa"/>
          </w:tcPr>
          <w:p w:rsidR="00C35A51" w:rsidRDefault="00C35A51" w:rsidP="00245731">
            <w:pPr>
              <w:rPr>
                <w:rFonts w:cs="Times New Roman"/>
                <w:lang w:val="en-GB"/>
              </w:rPr>
            </w:pPr>
            <w:r>
              <w:rPr>
                <w:rFonts w:cs="Times New Roman"/>
                <w:lang w:val="en-GB"/>
              </w:rPr>
              <w:t>TT Cước</w:t>
            </w:r>
          </w:p>
        </w:tc>
        <w:tc>
          <w:tcPr>
            <w:tcW w:w="162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r>
              <w:rPr>
                <w:rFonts w:cs="Times New Roman"/>
                <w:lang w:val="en-GB"/>
              </w:rPr>
              <w:t>(Tài liệu này được duyệt)</w:t>
            </w:r>
          </w:p>
        </w:tc>
        <w:tc>
          <w:tcPr>
            <w:tcW w:w="2160" w:type="dxa"/>
          </w:tcPr>
          <w:p w:rsidR="00C35A51" w:rsidRPr="0042661E" w:rsidRDefault="00C35A51" w:rsidP="00245731">
            <w:pPr>
              <w:rPr>
                <w:rFonts w:cs="Times New Roman"/>
                <w:lang w:val="vi-VN"/>
              </w:rPr>
            </w:pPr>
          </w:p>
        </w:tc>
      </w:tr>
      <w:tr w:rsidR="003D2F1B" w:rsidRPr="003C5C8D" w:rsidTr="00363D73">
        <w:tc>
          <w:tcPr>
            <w:tcW w:w="985" w:type="dxa"/>
          </w:tcPr>
          <w:p w:rsidR="00C35A51" w:rsidRDefault="00C35A51" w:rsidP="00245731">
            <w:pPr>
              <w:rPr>
                <w:rFonts w:cs="Times New Roman"/>
                <w:lang w:val="en-GB"/>
              </w:rPr>
            </w:pPr>
            <w:r>
              <w:rPr>
                <w:rFonts w:cs="Times New Roman"/>
                <w:lang w:val="en-GB"/>
              </w:rPr>
              <w:t>CP 04</w:t>
            </w:r>
          </w:p>
        </w:tc>
        <w:tc>
          <w:tcPr>
            <w:tcW w:w="3060" w:type="dxa"/>
          </w:tcPr>
          <w:p w:rsidR="00C35A51" w:rsidRDefault="00C35A51" w:rsidP="00245731">
            <w:pPr>
              <w:rPr>
                <w:rFonts w:cs="Times New Roman"/>
                <w:lang w:val="en-GB"/>
              </w:rPr>
            </w:pPr>
            <w:r>
              <w:rPr>
                <w:rFonts w:cs="Times New Roman"/>
                <w:lang w:val="en-GB"/>
              </w:rPr>
              <w:t>Phương án đảm bảo an toàn cho việc cut-over đã được duyệt</w:t>
            </w:r>
          </w:p>
        </w:tc>
        <w:tc>
          <w:tcPr>
            <w:tcW w:w="1440" w:type="dxa"/>
          </w:tcPr>
          <w:p w:rsidR="00C35A51" w:rsidRDefault="00C35A51" w:rsidP="00245731">
            <w:pPr>
              <w:rPr>
                <w:rFonts w:cs="Times New Roman"/>
                <w:lang w:val="en-GB"/>
              </w:rPr>
            </w:pPr>
            <w:r>
              <w:rPr>
                <w:rFonts w:cs="Times New Roman"/>
                <w:lang w:val="en-GB"/>
              </w:rPr>
              <w:t>TT Cước</w:t>
            </w:r>
          </w:p>
        </w:tc>
        <w:tc>
          <w:tcPr>
            <w:tcW w:w="1620" w:type="dxa"/>
          </w:tcPr>
          <w:p w:rsidR="00C35A51" w:rsidRPr="003C5C8D" w:rsidRDefault="00C35A51" w:rsidP="00245731">
            <w:pPr>
              <w:rPr>
                <w:rFonts w:cs="Times New Roman"/>
                <w:lang w:val="en-GB"/>
              </w:rPr>
            </w:pPr>
          </w:p>
        </w:tc>
        <w:tc>
          <w:tcPr>
            <w:tcW w:w="2160" w:type="dxa"/>
          </w:tcPr>
          <w:p w:rsidR="00C35A51" w:rsidRDefault="00C35A51" w:rsidP="00245731">
            <w:pPr>
              <w:rPr>
                <w:rFonts w:cs="Times New Roman"/>
                <w:lang w:val="en-GB"/>
              </w:rPr>
            </w:pPr>
            <w:r>
              <w:rPr>
                <w:rFonts w:cs="Times New Roman"/>
                <w:lang w:val="en-GB"/>
              </w:rPr>
              <w:t>(Tài liệu này được duyệt)</w:t>
            </w:r>
          </w:p>
        </w:tc>
        <w:tc>
          <w:tcPr>
            <w:tcW w:w="2160" w:type="dxa"/>
          </w:tcPr>
          <w:p w:rsidR="00C35A51" w:rsidRPr="00EB15EF" w:rsidRDefault="00C35A51" w:rsidP="00245731">
            <w:pPr>
              <w:rPr>
                <w:rFonts w:cs="Times New Roman"/>
                <w:lang w:val="vi-VN"/>
              </w:rPr>
            </w:pPr>
          </w:p>
        </w:tc>
      </w:tr>
      <w:tr w:rsidR="00076B9F" w:rsidRPr="005D1D09" w:rsidTr="00363D73">
        <w:tc>
          <w:tcPr>
            <w:tcW w:w="985" w:type="dxa"/>
          </w:tcPr>
          <w:p w:rsidR="00076B9F" w:rsidRPr="00933247" w:rsidRDefault="00EC3D3A" w:rsidP="00245731">
            <w:pPr>
              <w:rPr>
                <w:rFonts w:cs="Times New Roman"/>
                <w:color w:val="FF0000"/>
                <w:lang w:val="vi-VN"/>
              </w:rPr>
            </w:pPr>
            <w:r>
              <w:rPr>
                <w:rFonts w:cs="Times New Roman"/>
                <w:color w:val="FF0000"/>
                <w:lang w:val="vi-VN"/>
              </w:rPr>
              <w:t>CP 05</w:t>
            </w:r>
          </w:p>
        </w:tc>
        <w:tc>
          <w:tcPr>
            <w:tcW w:w="3060" w:type="dxa"/>
          </w:tcPr>
          <w:p w:rsidR="00076B9F" w:rsidRPr="00933247" w:rsidRDefault="007F5A4D" w:rsidP="00245731">
            <w:pPr>
              <w:rPr>
                <w:rFonts w:cs="Times New Roman"/>
                <w:color w:val="FF0000"/>
                <w:lang w:val="vi-VN"/>
              </w:rPr>
            </w:pPr>
            <w:r w:rsidRPr="00933247">
              <w:rPr>
                <w:rFonts w:cs="Times New Roman"/>
                <w:color w:val="FF0000"/>
                <w:lang w:val="vi-VN"/>
              </w:rPr>
              <w:t>Phương án theo dõi hệ thống sau khi cut-over</w:t>
            </w:r>
          </w:p>
        </w:tc>
        <w:tc>
          <w:tcPr>
            <w:tcW w:w="1440" w:type="dxa"/>
          </w:tcPr>
          <w:p w:rsidR="00076B9F" w:rsidRDefault="00983C07" w:rsidP="00245731">
            <w:pPr>
              <w:rPr>
                <w:rFonts w:cs="Times New Roman"/>
                <w:color w:val="FF0000"/>
                <w:lang w:val="vi-VN"/>
              </w:rPr>
            </w:pPr>
            <w:r>
              <w:rPr>
                <w:rFonts w:cs="Times New Roman"/>
                <w:color w:val="FF0000"/>
                <w:lang w:val="vi-VN"/>
              </w:rPr>
              <w:t>HuyenNTT</w:t>
            </w:r>
          </w:p>
          <w:p w:rsidR="00682607" w:rsidRDefault="00682607" w:rsidP="00245731">
            <w:pPr>
              <w:rPr>
                <w:rFonts w:cs="Times New Roman"/>
                <w:color w:val="FF0000"/>
                <w:lang w:val="vi-VN"/>
              </w:rPr>
            </w:pPr>
            <w:r>
              <w:rPr>
                <w:rFonts w:cs="Times New Roman"/>
                <w:color w:val="FF0000"/>
                <w:lang w:val="vi-VN"/>
              </w:rPr>
              <w:t>DVHung</w:t>
            </w:r>
          </w:p>
          <w:p w:rsidR="00C61CEA" w:rsidRPr="00933247" w:rsidRDefault="00A23EE7" w:rsidP="00245731">
            <w:pPr>
              <w:rPr>
                <w:rFonts w:cs="Times New Roman"/>
                <w:color w:val="FF0000"/>
                <w:lang w:val="vi-VN"/>
              </w:rPr>
            </w:pPr>
            <w:r>
              <w:rPr>
                <w:rFonts w:cs="Times New Roman"/>
                <w:color w:val="FF0000"/>
                <w:lang w:val="vi-VN"/>
              </w:rPr>
              <w:t>AnhLT</w:t>
            </w:r>
          </w:p>
        </w:tc>
        <w:tc>
          <w:tcPr>
            <w:tcW w:w="1620" w:type="dxa"/>
          </w:tcPr>
          <w:p w:rsidR="00076B9F" w:rsidRPr="00933247" w:rsidRDefault="00076B9F" w:rsidP="00245731">
            <w:pPr>
              <w:rPr>
                <w:rFonts w:cs="Times New Roman"/>
                <w:color w:val="FF0000"/>
                <w:lang w:val="vi-VN"/>
              </w:rPr>
            </w:pPr>
          </w:p>
        </w:tc>
        <w:tc>
          <w:tcPr>
            <w:tcW w:w="2160" w:type="dxa"/>
          </w:tcPr>
          <w:p w:rsidR="00076B9F" w:rsidRPr="00933247" w:rsidRDefault="00076B9F" w:rsidP="00245731">
            <w:pPr>
              <w:rPr>
                <w:rFonts w:cs="Times New Roman"/>
                <w:color w:val="FF0000"/>
                <w:lang w:val="vi-VN"/>
              </w:rPr>
            </w:pPr>
          </w:p>
        </w:tc>
        <w:tc>
          <w:tcPr>
            <w:tcW w:w="2160" w:type="dxa"/>
          </w:tcPr>
          <w:p w:rsidR="00076B9F" w:rsidRPr="00933247" w:rsidRDefault="00076B9F" w:rsidP="00245731">
            <w:pPr>
              <w:rPr>
                <w:rFonts w:cs="Times New Roman"/>
                <w:color w:val="FF0000"/>
                <w:lang w:val="vi-VN"/>
              </w:rPr>
            </w:pPr>
          </w:p>
        </w:tc>
      </w:tr>
      <w:tr w:rsidR="00BD4587" w:rsidRPr="00BD4587" w:rsidTr="00EC3D3A">
        <w:tc>
          <w:tcPr>
            <w:tcW w:w="884" w:type="dxa"/>
          </w:tcPr>
          <w:p w:rsidR="00BD4587" w:rsidRPr="00933247" w:rsidRDefault="00EC3D3A" w:rsidP="00245731">
            <w:pPr>
              <w:rPr>
                <w:rFonts w:cs="Times New Roman"/>
                <w:color w:val="FF0000"/>
                <w:lang w:val="vi-VN"/>
              </w:rPr>
            </w:pPr>
            <w:r>
              <w:rPr>
                <w:rFonts w:cs="Times New Roman"/>
                <w:color w:val="FF0000"/>
                <w:lang w:val="vi-VN"/>
              </w:rPr>
              <w:t>CP 06</w:t>
            </w:r>
          </w:p>
        </w:tc>
        <w:tc>
          <w:tcPr>
            <w:tcW w:w="2382" w:type="dxa"/>
          </w:tcPr>
          <w:p w:rsidR="00BD4587" w:rsidRPr="00933247" w:rsidRDefault="00BD4587" w:rsidP="00245731">
            <w:pPr>
              <w:rPr>
                <w:rFonts w:cs="Times New Roman"/>
                <w:color w:val="FF0000"/>
                <w:lang w:val="vi-VN"/>
              </w:rPr>
            </w:pPr>
            <w:r>
              <w:rPr>
                <w:rFonts w:cs="Times New Roman"/>
                <w:color w:val="FF0000"/>
                <w:lang w:val="vi-VN"/>
              </w:rPr>
              <w:t>Thông báo qua CCBS, 114, CSKH</w:t>
            </w:r>
          </w:p>
        </w:tc>
        <w:tc>
          <w:tcPr>
            <w:tcW w:w="1402" w:type="dxa"/>
          </w:tcPr>
          <w:p w:rsidR="00BD4587" w:rsidRPr="00933247" w:rsidRDefault="00BE4E7C" w:rsidP="00245731">
            <w:pPr>
              <w:rPr>
                <w:rFonts w:cs="Times New Roman"/>
                <w:color w:val="FF0000"/>
                <w:lang w:val="vi-VN"/>
              </w:rPr>
            </w:pPr>
            <w:r>
              <w:rPr>
                <w:rFonts w:cs="Times New Roman"/>
                <w:color w:val="FF0000"/>
                <w:lang w:val="vi-VN"/>
              </w:rPr>
              <w:t>CươngDV</w:t>
            </w:r>
          </w:p>
        </w:tc>
        <w:tc>
          <w:tcPr>
            <w:tcW w:w="1312" w:type="dxa"/>
          </w:tcPr>
          <w:p w:rsidR="00BD4587" w:rsidRPr="00933247" w:rsidRDefault="00BD4587" w:rsidP="00245731">
            <w:pPr>
              <w:rPr>
                <w:rFonts w:cs="Times New Roman"/>
                <w:color w:val="FF0000"/>
                <w:lang w:val="vi-VN"/>
              </w:rPr>
            </w:pPr>
          </w:p>
        </w:tc>
        <w:tc>
          <w:tcPr>
            <w:tcW w:w="1729" w:type="dxa"/>
          </w:tcPr>
          <w:p w:rsidR="00BD4587" w:rsidRPr="00933247" w:rsidRDefault="00BD4587" w:rsidP="00245731">
            <w:pPr>
              <w:rPr>
                <w:rFonts w:cs="Times New Roman"/>
                <w:color w:val="FF0000"/>
                <w:lang w:val="vi-VN"/>
              </w:rPr>
            </w:pPr>
          </w:p>
        </w:tc>
        <w:tc>
          <w:tcPr>
            <w:tcW w:w="1867" w:type="dxa"/>
          </w:tcPr>
          <w:p w:rsidR="00BD4587" w:rsidRPr="00933247" w:rsidRDefault="00BD4587" w:rsidP="00245731">
            <w:pPr>
              <w:rPr>
                <w:rFonts w:cs="Times New Roman"/>
                <w:color w:val="FF0000"/>
                <w:lang w:val="vi-VN"/>
              </w:rPr>
            </w:pPr>
          </w:p>
        </w:tc>
      </w:tr>
    </w:tbl>
    <w:p w:rsidR="00B65202" w:rsidRPr="00A72F5D" w:rsidRDefault="00B65202" w:rsidP="00522A3B">
      <w:pPr>
        <w:pStyle w:val="ListParagraph"/>
        <w:numPr>
          <w:ilvl w:val="0"/>
          <w:numId w:val="13"/>
        </w:numPr>
        <w:spacing w:before="240" w:after="240"/>
        <w:rPr>
          <w:b/>
          <w:sz w:val="28"/>
          <w:szCs w:val="28"/>
          <w:lang w:val="vi-VN"/>
        </w:rPr>
      </w:pPr>
      <w:bookmarkStart w:id="2" w:name="_Toc404105437"/>
      <w:r w:rsidRPr="00A72F5D">
        <w:rPr>
          <w:b/>
          <w:sz w:val="28"/>
          <w:szCs w:val="28"/>
          <w:lang w:val="vi-VN"/>
        </w:rPr>
        <w:t>Mạng lõi CORE</w:t>
      </w:r>
      <w:bookmarkEnd w:id="2"/>
    </w:p>
    <w:p w:rsidR="00B65202" w:rsidRPr="00457B6B" w:rsidRDefault="00B65202" w:rsidP="00B65202">
      <w:pPr>
        <w:rPr>
          <w:lang w:val="en-GB"/>
        </w:rPr>
      </w:pPr>
    </w:p>
    <w:tbl>
      <w:tblPr>
        <w:tblStyle w:val="TableGrid"/>
        <w:tblW w:w="0" w:type="auto"/>
        <w:tblLook w:val="04A0" w:firstRow="1" w:lastRow="0" w:firstColumn="1" w:lastColumn="0" w:noHBand="0" w:noVBand="1"/>
      </w:tblPr>
      <w:tblGrid>
        <w:gridCol w:w="886"/>
        <w:gridCol w:w="2423"/>
        <w:gridCol w:w="1404"/>
        <w:gridCol w:w="1523"/>
        <w:gridCol w:w="1784"/>
        <w:gridCol w:w="1556"/>
      </w:tblGrid>
      <w:tr w:rsidR="00C35A51" w:rsidRPr="003C5C8D" w:rsidTr="002817C1">
        <w:tc>
          <w:tcPr>
            <w:tcW w:w="985" w:type="dxa"/>
          </w:tcPr>
          <w:p w:rsidR="00C35A51" w:rsidRPr="003C5C8D" w:rsidRDefault="00C35A51" w:rsidP="00245731">
            <w:pPr>
              <w:rPr>
                <w:rFonts w:cs="Times New Roman"/>
                <w:b/>
                <w:lang w:val="en-GB"/>
              </w:rPr>
            </w:pPr>
            <w:r w:rsidRPr="003C5C8D">
              <w:rPr>
                <w:rFonts w:cs="Times New Roman"/>
                <w:b/>
                <w:lang w:val="en-GB"/>
              </w:rPr>
              <w:t>STT</w:t>
            </w:r>
          </w:p>
        </w:tc>
        <w:tc>
          <w:tcPr>
            <w:tcW w:w="3060" w:type="dxa"/>
          </w:tcPr>
          <w:p w:rsidR="00C35A51" w:rsidRPr="003C5C8D" w:rsidRDefault="00C35A51" w:rsidP="00245731">
            <w:pPr>
              <w:rPr>
                <w:rFonts w:cs="Times New Roman"/>
                <w:b/>
                <w:lang w:val="en-GB"/>
              </w:rPr>
            </w:pPr>
            <w:r w:rsidRPr="003C5C8D">
              <w:rPr>
                <w:rFonts w:cs="Times New Roman"/>
                <w:b/>
                <w:lang w:val="en-GB"/>
              </w:rPr>
              <w:t>Nội dung</w:t>
            </w:r>
          </w:p>
        </w:tc>
        <w:tc>
          <w:tcPr>
            <w:tcW w:w="1440" w:type="dxa"/>
          </w:tcPr>
          <w:p w:rsidR="00C35A51" w:rsidRPr="003C5C8D" w:rsidRDefault="00C35A51" w:rsidP="00245731">
            <w:pPr>
              <w:rPr>
                <w:rFonts w:cs="Times New Roman"/>
                <w:b/>
                <w:lang w:val="en-GB"/>
              </w:rPr>
            </w:pPr>
            <w:r w:rsidRPr="003C5C8D">
              <w:rPr>
                <w:rFonts w:cs="Times New Roman"/>
                <w:b/>
                <w:lang w:val="en-GB"/>
              </w:rPr>
              <w:t>Trách nhiệm</w:t>
            </w:r>
          </w:p>
        </w:tc>
        <w:tc>
          <w:tcPr>
            <w:tcW w:w="1620" w:type="dxa"/>
          </w:tcPr>
          <w:p w:rsidR="00C35A51" w:rsidRPr="003C5C8D" w:rsidRDefault="00C35A51" w:rsidP="00245731">
            <w:pPr>
              <w:rPr>
                <w:rFonts w:cs="Times New Roman"/>
                <w:b/>
                <w:lang w:val="en-GB"/>
              </w:rPr>
            </w:pPr>
            <w:r w:rsidRPr="003C5C8D">
              <w:rPr>
                <w:rFonts w:cs="Times New Roman"/>
                <w:b/>
                <w:lang w:val="en-GB"/>
              </w:rPr>
              <w:t>Đủ điều kiện cut-over (ký)</w:t>
            </w:r>
          </w:p>
        </w:tc>
        <w:tc>
          <w:tcPr>
            <w:tcW w:w="2160" w:type="dxa"/>
          </w:tcPr>
          <w:p w:rsidR="00C35A51" w:rsidRPr="003C5C8D" w:rsidRDefault="00C35A51" w:rsidP="00245731">
            <w:pPr>
              <w:rPr>
                <w:rFonts w:cs="Times New Roman"/>
                <w:b/>
                <w:lang w:val="en-GB"/>
              </w:rPr>
            </w:pPr>
            <w:r w:rsidRPr="003C5C8D">
              <w:rPr>
                <w:rFonts w:cs="Times New Roman"/>
                <w:b/>
                <w:lang w:val="en-GB"/>
              </w:rPr>
              <w:t>Ghi chú</w:t>
            </w:r>
          </w:p>
        </w:tc>
        <w:tc>
          <w:tcPr>
            <w:tcW w:w="2160" w:type="dxa"/>
          </w:tcPr>
          <w:p w:rsidR="00C35A51" w:rsidRPr="003C5C8D" w:rsidRDefault="00C35A51" w:rsidP="00245731">
            <w:pPr>
              <w:rPr>
                <w:rFonts w:cs="Times New Roman"/>
                <w:b/>
                <w:lang w:val="en-GB"/>
              </w:rPr>
            </w:pPr>
          </w:p>
        </w:tc>
      </w:tr>
      <w:tr w:rsidR="00C35A51" w:rsidRPr="003C5C8D" w:rsidTr="002817C1">
        <w:tc>
          <w:tcPr>
            <w:tcW w:w="985" w:type="dxa"/>
          </w:tcPr>
          <w:p w:rsidR="00C35A51" w:rsidRPr="003C5C8D" w:rsidRDefault="00C35A51" w:rsidP="00245731">
            <w:pPr>
              <w:rPr>
                <w:rFonts w:cs="Times New Roman"/>
                <w:lang w:val="en-GB"/>
              </w:rPr>
            </w:pPr>
            <w:r w:rsidRPr="003C5C8D">
              <w:rPr>
                <w:rFonts w:cs="Times New Roman"/>
                <w:lang w:val="en-GB"/>
              </w:rPr>
              <w:t>CP 01</w:t>
            </w:r>
          </w:p>
        </w:tc>
        <w:tc>
          <w:tcPr>
            <w:tcW w:w="3060" w:type="dxa"/>
          </w:tcPr>
          <w:p w:rsidR="00C35A51" w:rsidRPr="003C5C8D" w:rsidRDefault="00C35A51" w:rsidP="00245731">
            <w:pPr>
              <w:rPr>
                <w:rFonts w:cs="Times New Roman"/>
                <w:lang w:val="en-GB"/>
              </w:rPr>
            </w:pPr>
            <w:r w:rsidRPr="003C5C8D">
              <w:rPr>
                <w:rFonts w:cs="Times New Roman"/>
                <w:lang w:val="en-GB"/>
              </w:rPr>
              <w:t>Đã chốt, thống nhất profiles mới cho thuê bao trả sau để khai báo trên HLR</w:t>
            </w:r>
            <w:r>
              <w:rPr>
                <w:rFonts w:cs="Times New Roman"/>
                <w:lang w:val="en-GB"/>
              </w:rPr>
              <w:t>.</w:t>
            </w:r>
          </w:p>
        </w:tc>
        <w:tc>
          <w:tcPr>
            <w:tcW w:w="1440" w:type="dxa"/>
          </w:tcPr>
          <w:p w:rsidR="00C35A51" w:rsidRPr="003C5C8D" w:rsidRDefault="00C35A51" w:rsidP="00245731">
            <w:pPr>
              <w:rPr>
                <w:rFonts w:cs="Times New Roman"/>
                <w:lang w:val="en-GB"/>
              </w:rPr>
            </w:pPr>
            <w:r>
              <w:rPr>
                <w:rFonts w:cs="Times New Roman"/>
                <w:lang w:val="en-GB"/>
              </w:rPr>
              <w:t>OMC</w:t>
            </w:r>
          </w:p>
        </w:tc>
        <w:tc>
          <w:tcPr>
            <w:tcW w:w="1620" w:type="dxa"/>
          </w:tcPr>
          <w:p w:rsidR="00C35A51" w:rsidRPr="003C5C8D" w:rsidRDefault="00C35A51" w:rsidP="00245731">
            <w:pPr>
              <w:rPr>
                <w:rFonts w:cs="Times New Roman"/>
                <w:lang w:val="en-GB"/>
              </w:rPr>
            </w:pPr>
            <w:r>
              <w:rPr>
                <w:rFonts w:cs="Times New Roman"/>
                <w:lang w:val="en-GB"/>
              </w:rPr>
              <w:t>19/11/2014</w:t>
            </w:r>
          </w:p>
        </w:tc>
        <w:tc>
          <w:tcPr>
            <w:tcW w:w="2160" w:type="dxa"/>
          </w:tcPr>
          <w:p w:rsidR="00C35A51" w:rsidRPr="003C5C8D" w:rsidRDefault="00C35A51" w:rsidP="00245731">
            <w:pPr>
              <w:rPr>
                <w:rFonts w:cs="Times New Roman"/>
                <w:lang w:val="en-GB"/>
              </w:rPr>
            </w:pPr>
            <w:r>
              <w:rPr>
                <w:rFonts w:cs="Times New Roman"/>
                <w:lang w:val="en-GB"/>
              </w:rPr>
              <w:t>Cần có tài liệu specs mới cho profile của thuê bao trả sau</w:t>
            </w:r>
          </w:p>
        </w:tc>
        <w:tc>
          <w:tcPr>
            <w:tcW w:w="2160" w:type="dxa"/>
          </w:tcPr>
          <w:p w:rsidR="00C35A51" w:rsidRPr="003B2C3F" w:rsidRDefault="00C35A51" w:rsidP="00245731">
            <w:pPr>
              <w:rPr>
                <w:rFonts w:cs="Times New Roman"/>
                <w:lang w:val="vi-VN"/>
              </w:rPr>
            </w:pPr>
          </w:p>
        </w:tc>
      </w:tr>
      <w:tr w:rsidR="00C35A51" w:rsidRPr="003C5C8D" w:rsidTr="002817C1">
        <w:tc>
          <w:tcPr>
            <w:tcW w:w="985" w:type="dxa"/>
          </w:tcPr>
          <w:p w:rsidR="00C35A51" w:rsidRPr="003C5C8D" w:rsidRDefault="00C35A51" w:rsidP="00245731">
            <w:pPr>
              <w:rPr>
                <w:rFonts w:cs="Times New Roman"/>
                <w:lang w:val="en-GB"/>
              </w:rPr>
            </w:pPr>
            <w:r w:rsidRPr="003C5C8D">
              <w:rPr>
                <w:rFonts w:cs="Times New Roman"/>
                <w:lang w:val="en-GB"/>
              </w:rPr>
              <w:t>CP 02</w:t>
            </w:r>
          </w:p>
        </w:tc>
        <w:tc>
          <w:tcPr>
            <w:tcW w:w="3060" w:type="dxa"/>
          </w:tcPr>
          <w:p w:rsidR="00C35A51" w:rsidRPr="003C5C8D" w:rsidRDefault="00C35A51" w:rsidP="00245731">
            <w:pPr>
              <w:rPr>
                <w:rFonts w:cs="Times New Roman"/>
                <w:lang w:val="en-GB"/>
              </w:rPr>
            </w:pPr>
            <w:r w:rsidRPr="003C5C8D">
              <w:rPr>
                <w:rFonts w:cs="Times New Roman"/>
                <w:lang w:val="en-GB"/>
              </w:rPr>
              <w:t xml:space="preserve">Đảm bảo mạng lõi </w:t>
            </w:r>
            <w:r>
              <w:rPr>
                <w:rFonts w:cs="Times New Roman"/>
                <w:lang w:val="en-GB"/>
              </w:rPr>
              <w:t xml:space="preserve">đã khai báo </w:t>
            </w:r>
            <w:r w:rsidRPr="003C5C8D">
              <w:rPr>
                <w:rFonts w:cs="Times New Roman"/>
                <w:lang w:val="en-GB"/>
              </w:rPr>
              <w:t>route đầy đủ traffic CAP2, CAP3 của profiles thuê bao trả sau đến SGUs của C1-RT</w:t>
            </w:r>
          </w:p>
        </w:tc>
        <w:tc>
          <w:tcPr>
            <w:tcW w:w="1440" w:type="dxa"/>
          </w:tcPr>
          <w:p w:rsidR="00C35A51" w:rsidRPr="003C5C8D" w:rsidRDefault="00C35A51" w:rsidP="00245731">
            <w:pPr>
              <w:rPr>
                <w:rFonts w:cs="Times New Roman"/>
                <w:lang w:val="en-GB"/>
              </w:rPr>
            </w:pPr>
            <w:r>
              <w:rPr>
                <w:rFonts w:cs="Times New Roman"/>
                <w:lang w:val="en-GB"/>
              </w:rPr>
              <w:t xml:space="preserve"> OMC,</w:t>
            </w:r>
          </w:p>
        </w:tc>
        <w:tc>
          <w:tcPr>
            <w:tcW w:w="1620" w:type="dxa"/>
          </w:tcPr>
          <w:p w:rsidR="00C35A51" w:rsidRPr="003C5C8D" w:rsidRDefault="00C35A51" w:rsidP="00245731">
            <w:pPr>
              <w:rPr>
                <w:rFonts w:cs="Times New Roman"/>
                <w:lang w:val="en-GB"/>
              </w:rPr>
            </w:pPr>
            <w:r>
              <w:rPr>
                <w:rFonts w:cs="Times New Roman"/>
                <w:lang w:val="en-GB"/>
              </w:rPr>
              <w:t>19/11/2014</w:t>
            </w:r>
          </w:p>
        </w:tc>
        <w:tc>
          <w:tcPr>
            <w:tcW w:w="2160" w:type="dxa"/>
          </w:tcPr>
          <w:p w:rsidR="00C35A51" w:rsidRPr="003C5C8D" w:rsidRDefault="00C35A51" w:rsidP="00245731">
            <w:pPr>
              <w:rPr>
                <w:rFonts w:cs="Times New Roman"/>
                <w:lang w:val="en-GB"/>
              </w:rPr>
            </w:pPr>
          </w:p>
        </w:tc>
        <w:tc>
          <w:tcPr>
            <w:tcW w:w="2160" w:type="dxa"/>
          </w:tcPr>
          <w:p w:rsidR="00C35A51" w:rsidRPr="0084469A" w:rsidRDefault="00C35A51" w:rsidP="00245731">
            <w:pPr>
              <w:rPr>
                <w:rFonts w:cs="Times New Roman"/>
                <w:lang w:val="vi-VN"/>
              </w:rPr>
            </w:pPr>
          </w:p>
        </w:tc>
      </w:tr>
      <w:tr w:rsidR="00C35A51" w:rsidRPr="003C5C8D" w:rsidTr="002817C1">
        <w:tc>
          <w:tcPr>
            <w:tcW w:w="985" w:type="dxa"/>
          </w:tcPr>
          <w:p w:rsidR="00C35A51" w:rsidRPr="003C5C8D" w:rsidRDefault="00C35A51" w:rsidP="00245731">
            <w:pPr>
              <w:rPr>
                <w:rFonts w:cs="Times New Roman"/>
                <w:lang w:val="en-GB"/>
              </w:rPr>
            </w:pPr>
            <w:r>
              <w:rPr>
                <w:rFonts w:cs="Times New Roman"/>
                <w:lang w:val="en-GB"/>
              </w:rPr>
              <w:t>CP 03</w:t>
            </w:r>
          </w:p>
        </w:tc>
        <w:tc>
          <w:tcPr>
            <w:tcW w:w="3060" w:type="dxa"/>
          </w:tcPr>
          <w:p w:rsidR="00C35A51" w:rsidRPr="003C5C8D" w:rsidRDefault="00C35A51" w:rsidP="00245731">
            <w:pPr>
              <w:rPr>
                <w:rFonts w:cs="Times New Roman"/>
                <w:lang w:val="en-GB"/>
              </w:rPr>
            </w:pPr>
            <w:r>
              <w:rPr>
                <w:rFonts w:cs="Times New Roman"/>
                <w:lang w:val="en-GB"/>
              </w:rPr>
              <w:t>Đã kiểm thử xong cho toàn bộ MSCs, các trung tâm, vùng của VNP – cho các dịch vụ thoại, SMS, dữ liệu, các dịch vụ khác…</w:t>
            </w:r>
          </w:p>
        </w:tc>
        <w:tc>
          <w:tcPr>
            <w:tcW w:w="1440" w:type="dxa"/>
          </w:tcPr>
          <w:p w:rsidR="00C35A51" w:rsidRDefault="00C35A51" w:rsidP="00245731">
            <w:pPr>
              <w:rPr>
                <w:rFonts w:cs="Times New Roman"/>
                <w:lang w:val="en-GB"/>
              </w:rPr>
            </w:pPr>
            <w:r>
              <w:rPr>
                <w:rFonts w:cs="Times New Roman"/>
                <w:lang w:val="en-GB"/>
              </w:rPr>
              <w:t>TT Cước, các TT của VNP</w:t>
            </w:r>
          </w:p>
        </w:tc>
        <w:tc>
          <w:tcPr>
            <w:tcW w:w="1620" w:type="dxa"/>
          </w:tcPr>
          <w:p w:rsidR="00C35A51" w:rsidRDefault="00C35A51" w:rsidP="00245731">
            <w:pPr>
              <w:rPr>
                <w:rFonts w:cs="Times New Roman"/>
                <w:lang w:val="en-GB"/>
              </w:rPr>
            </w:pPr>
            <w:r>
              <w:rPr>
                <w:rFonts w:cs="Times New Roman"/>
                <w:lang w:val="en-GB"/>
              </w:rPr>
              <w:t>25/11/2014</w:t>
            </w:r>
          </w:p>
        </w:tc>
        <w:tc>
          <w:tcPr>
            <w:tcW w:w="2160" w:type="dxa"/>
          </w:tcPr>
          <w:p w:rsidR="00C35A51" w:rsidRDefault="00C35A51" w:rsidP="00245731">
            <w:pPr>
              <w:rPr>
                <w:rFonts w:cs="Times New Roman"/>
                <w:lang w:val="en-GB"/>
              </w:rPr>
            </w:pPr>
          </w:p>
        </w:tc>
        <w:tc>
          <w:tcPr>
            <w:tcW w:w="2160" w:type="dxa"/>
          </w:tcPr>
          <w:p w:rsidR="00C35A51" w:rsidRPr="00174FB0" w:rsidRDefault="00C35A51" w:rsidP="00245731">
            <w:pPr>
              <w:rPr>
                <w:rFonts w:cs="Times New Roman"/>
              </w:rPr>
            </w:pPr>
          </w:p>
        </w:tc>
      </w:tr>
      <w:tr w:rsidR="00C35A51" w:rsidRPr="003C5C8D" w:rsidTr="002817C1">
        <w:tc>
          <w:tcPr>
            <w:tcW w:w="985" w:type="dxa"/>
          </w:tcPr>
          <w:p w:rsidR="00C35A51" w:rsidRPr="003C5C8D" w:rsidRDefault="00C35A51" w:rsidP="00245731">
            <w:pPr>
              <w:rPr>
                <w:rFonts w:cs="Times New Roman"/>
                <w:lang w:val="en-GB"/>
              </w:rPr>
            </w:pPr>
            <w:r>
              <w:rPr>
                <w:rFonts w:cs="Times New Roman"/>
                <w:lang w:val="en-GB"/>
              </w:rPr>
              <w:t>CP 04</w:t>
            </w:r>
          </w:p>
        </w:tc>
        <w:tc>
          <w:tcPr>
            <w:tcW w:w="3060" w:type="dxa"/>
          </w:tcPr>
          <w:p w:rsidR="00C35A51" w:rsidRPr="003C5C8D" w:rsidRDefault="00C35A51" w:rsidP="00245731">
            <w:pPr>
              <w:rPr>
                <w:rFonts w:cs="Times New Roman"/>
                <w:lang w:val="en-GB"/>
              </w:rPr>
            </w:pPr>
            <w:r w:rsidRPr="003C5C8D">
              <w:rPr>
                <w:rFonts w:cs="Times New Roman"/>
                <w:lang w:val="en-GB"/>
              </w:rPr>
              <w:t>Đảm bảo các thuê bao trả sau khi đi roaming sẽ</w:t>
            </w:r>
            <w:r>
              <w:rPr>
                <w:rFonts w:cs="Times New Roman"/>
                <w:lang w:val="en-GB"/>
              </w:rPr>
              <w:t xml:space="preserve"> được</w:t>
            </w:r>
            <w:r w:rsidRPr="003C5C8D">
              <w:rPr>
                <w:rFonts w:cs="Times New Roman"/>
                <w:lang w:val="en-GB"/>
              </w:rPr>
              <w:t xml:space="preserve"> tắt cờ O-CSI và SMS-CSI</w:t>
            </w:r>
            <w:r>
              <w:rPr>
                <w:rFonts w:cs="Times New Roman"/>
                <w:lang w:val="en-GB"/>
              </w:rPr>
              <w:t>.</w:t>
            </w:r>
          </w:p>
        </w:tc>
        <w:tc>
          <w:tcPr>
            <w:tcW w:w="1440" w:type="dxa"/>
          </w:tcPr>
          <w:p w:rsidR="00C35A51" w:rsidRDefault="00C35A51" w:rsidP="00245731">
            <w:pPr>
              <w:rPr>
                <w:rFonts w:cs="Times New Roman"/>
                <w:lang w:val="en-GB"/>
              </w:rPr>
            </w:pPr>
            <w:r>
              <w:rPr>
                <w:rFonts w:cs="Times New Roman"/>
                <w:lang w:val="en-GB"/>
              </w:rPr>
              <w:t>TT Cước, OMC</w:t>
            </w:r>
          </w:p>
        </w:tc>
        <w:tc>
          <w:tcPr>
            <w:tcW w:w="1620" w:type="dxa"/>
          </w:tcPr>
          <w:p w:rsidR="00C35A51" w:rsidRPr="003C5C8D" w:rsidRDefault="00C35A51" w:rsidP="00245731">
            <w:pPr>
              <w:rPr>
                <w:rFonts w:cs="Times New Roman"/>
                <w:lang w:val="en-GB"/>
              </w:rPr>
            </w:pPr>
            <w:r>
              <w:rPr>
                <w:rFonts w:cs="Times New Roman"/>
                <w:lang w:val="en-GB"/>
              </w:rPr>
              <w:t>28/11/2014</w:t>
            </w:r>
          </w:p>
        </w:tc>
        <w:tc>
          <w:tcPr>
            <w:tcW w:w="216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r>
      <w:tr w:rsidR="00C35A51" w:rsidRPr="003C5C8D" w:rsidTr="002817C1">
        <w:tc>
          <w:tcPr>
            <w:tcW w:w="985" w:type="dxa"/>
          </w:tcPr>
          <w:p w:rsidR="00C35A51" w:rsidRPr="005D09B8" w:rsidRDefault="00C35A51" w:rsidP="00245731">
            <w:pPr>
              <w:rPr>
                <w:rFonts w:cs="Times New Roman"/>
                <w:color w:val="FF0000"/>
                <w:lang w:val="en-GB"/>
              </w:rPr>
            </w:pPr>
            <w:r w:rsidRPr="005D09B8">
              <w:rPr>
                <w:rFonts w:cs="Times New Roman"/>
                <w:color w:val="FF0000"/>
                <w:lang w:val="en-GB"/>
              </w:rPr>
              <w:t>CP 05</w:t>
            </w:r>
          </w:p>
        </w:tc>
        <w:tc>
          <w:tcPr>
            <w:tcW w:w="3060" w:type="dxa"/>
          </w:tcPr>
          <w:p w:rsidR="00C35A51" w:rsidRPr="005D09B8" w:rsidRDefault="00C35A51" w:rsidP="00245731">
            <w:pPr>
              <w:rPr>
                <w:rFonts w:cs="Times New Roman"/>
                <w:color w:val="FF0000"/>
                <w:lang w:val="en-GB"/>
              </w:rPr>
            </w:pPr>
            <w:r w:rsidRPr="005D09B8">
              <w:rPr>
                <w:rFonts w:cs="Times New Roman"/>
                <w:color w:val="FF0000"/>
                <w:lang w:val="en-GB"/>
              </w:rPr>
              <w:t xml:space="preserve">Phương án cụ thể để roll-back profiles cho thuê bao trả sau trong trường hợp quyết định </w:t>
            </w:r>
            <w:r w:rsidRPr="005D09B8">
              <w:rPr>
                <w:rFonts w:cs="Times New Roman"/>
                <w:color w:val="FF0000"/>
                <w:lang w:val="en-GB"/>
              </w:rPr>
              <w:lastRenderedPageBreak/>
              <w:t>Roll-back</w:t>
            </w:r>
          </w:p>
        </w:tc>
        <w:tc>
          <w:tcPr>
            <w:tcW w:w="1440" w:type="dxa"/>
          </w:tcPr>
          <w:p w:rsidR="00C35A51" w:rsidRDefault="00DD4600" w:rsidP="00245731">
            <w:pPr>
              <w:rPr>
                <w:rFonts w:cs="Times New Roman"/>
                <w:color w:val="FF0000"/>
                <w:lang w:val="vi-VN"/>
              </w:rPr>
            </w:pPr>
            <w:r>
              <w:rPr>
                <w:rFonts w:cs="Times New Roman"/>
                <w:color w:val="FF0000"/>
                <w:lang w:val="vi-VN"/>
              </w:rPr>
              <w:lastRenderedPageBreak/>
              <w:t>DongND</w:t>
            </w:r>
          </w:p>
          <w:p w:rsidR="00DD4600" w:rsidRPr="00DD4600" w:rsidRDefault="00DD4600" w:rsidP="00245731">
            <w:pPr>
              <w:rPr>
                <w:rFonts w:cs="Times New Roman"/>
                <w:color w:val="FF0000"/>
                <w:lang w:val="vi-VN"/>
              </w:rPr>
            </w:pPr>
            <w:r>
              <w:rPr>
                <w:rFonts w:cs="Times New Roman"/>
                <w:color w:val="FF0000"/>
                <w:lang w:val="vi-VN"/>
              </w:rPr>
              <w:t>Phương</w:t>
            </w:r>
          </w:p>
        </w:tc>
        <w:tc>
          <w:tcPr>
            <w:tcW w:w="1620" w:type="dxa"/>
          </w:tcPr>
          <w:p w:rsidR="00C35A51" w:rsidRPr="005D09B8" w:rsidRDefault="00C35A51" w:rsidP="00245731">
            <w:pPr>
              <w:rPr>
                <w:rFonts w:cs="Times New Roman"/>
                <w:color w:val="FF0000"/>
                <w:lang w:val="en-GB"/>
              </w:rPr>
            </w:pPr>
            <w:r w:rsidRPr="005D09B8">
              <w:rPr>
                <w:rFonts w:cs="Times New Roman"/>
                <w:color w:val="FF0000"/>
                <w:lang w:val="en-GB"/>
              </w:rPr>
              <w:t>28/11/2014</w:t>
            </w:r>
          </w:p>
        </w:tc>
        <w:tc>
          <w:tcPr>
            <w:tcW w:w="2160" w:type="dxa"/>
          </w:tcPr>
          <w:p w:rsidR="00C35A51" w:rsidRPr="005D09B8" w:rsidRDefault="00C35A51" w:rsidP="00245731">
            <w:pPr>
              <w:rPr>
                <w:rFonts w:cs="Times New Roman"/>
                <w:color w:val="FF0000"/>
                <w:lang w:val="en-GB"/>
              </w:rPr>
            </w:pPr>
            <w:r w:rsidRPr="005D09B8">
              <w:rPr>
                <w:rFonts w:cs="Times New Roman"/>
                <w:color w:val="FF0000"/>
                <w:lang w:val="en-GB"/>
              </w:rPr>
              <w:t>Cần có tài liệu phương án cụ thể</w:t>
            </w:r>
          </w:p>
        </w:tc>
        <w:tc>
          <w:tcPr>
            <w:tcW w:w="2160" w:type="dxa"/>
          </w:tcPr>
          <w:p w:rsidR="00C35A51" w:rsidRPr="006503CF" w:rsidRDefault="00C35A51" w:rsidP="00245731">
            <w:pPr>
              <w:rPr>
                <w:rFonts w:cs="Times New Roman"/>
                <w:color w:val="FF0000"/>
                <w:lang w:val="vi-VN"/>
              </w:rPr>
            </w:pPr>
          </w:p>
        </w:tc>
      </w:tr>
      <w:tr w:rsidR="00C35A51" w:rsidRPr="003C5C8D" w:rsidTr="002817C1">
        <w:tc>
          <w:tcPr>
            <w:tcW w:w="985" w:type="dxa"/>
          </w:tcPr>
          <w:p w:rsidR="00C35A51" w:rsidRPr="00642037" w:rsidRDefault="00C35A51" w:rsidP="00245731">
            <w:pPr>
              <w:rPr>
                <w:rFonts w:cs="Times New Roman"/>
                <w:color w:val="FF0000"/>
                <w:lang w:val="en-GB"/>
              </w:rPr>
            </w:pPr>
            <w:r w:rsidRPr="00642037">
              <w:rPr>
                <w:rFonts w:cs="Times New Roman"/>
                <w:color w:val="FF0000"/>
                <w:lang w:val="en-GB"/>
              </w:rPr>
              <w:lastRenderedPageBreak/>
              <w:t>CP 06</w:t>
            </w:r>
          </w:p>
        </w:tc>
        <w:tc>
          <w:tcPr>
            <w:tcW w:w="3060" w:type="dxa"/>
          </w:tcPr>
          <w:p w:rsidR="00C35A51" w:rsidRPr="00642037" w:rsidRDefault="00C35A51" w:rsidP="00245731">
            <w:pPr>
              <w:rPr>
                <w:rFonts w:cs="Times New Roman"/>
                <w:color w:val="FF0000"/>
                <w:lang w:val="en-GB"/>
              </w:rPr>
            </w:pPr>
            <w:r w:rsidRPr="00642037">
              <w:rPr>
                <w:rFonts w:cs="Times New Roman"/>
                <w:color w:val="FF0000"/>
                <w:lang w:val="en-GB"/>
              </w:rPr>
              <w:t>Hệ thống MSCs sinh CDRs cước cho thuê bao trả sau trong bất kỳ điều kiện nào.</w:t>
            </w:r>
          </w:p>
        </w:tc>
        <w:tc>
          <w:tcPr>
            <w:tcW w:w="1440" w:type="dxa"/>
          </w:tcPr>
          <w:p w:rsidR="00C35A51" w:rsidRPr="008B0C73" w:rsidRDefault="008B0C73" w:rsidP="00245731">
            <w:pPr>
              <w:rPr>
                <w:rFonts w:cs="Times New Roman"/>
                <w:color w:val="FF0000"/>
                <w:lang w:val="vi-VN"/>
              </w:rPr>
            </w:pPr>
            <w:r>
              <w:rPr>
                <w:rFonts w:cs="Times New Roman"/>
                <w:color w:val="FF0000"/>
                <w:lang w:val="vi-VN"/>
              </w:rPr>
              <w:t>HuyềnNTT</w:t>
            </w:r>
          </w:p>
        </w:tc>
        <w:tc>
          <w:tcPr>
            <w:tcW w:w="1620" w:type="dxa"/>
          </w:tcPr>
          <w:p w:rsidR="00C35A51" w:rsidRPr="0092083F" w:rsidRDefault="00C35A51" w:rsidP="00522A3B">
            <w:pPr>
              <w:pStyle w:val="ListParagraph"/>
              <w:numPr>
                <w:ilvl w:val="0"/>
                <w:numId w:val="11"/>
              </w:numPr>
              <w:rPr>
                <w:rFonts w:cs="Times New Roman"/>
                <w:color w:val="FF0000"/>
                <w:lang w:val="en-GB"/>
              </w:rPr>
            </w:pPr>
          </w:p>
        </w:tc>
        <w:tc>
          <w:tcPr>
            <w:tcW w:w="2160" w:type="dxa"/>
          </w:tcPr>
          <w:p w:rsidR="00C35A51" w:rsidRPr="00642037" w:rsidRDefault="00C35A51" w:rsidP="00245731">
            <w:pPr>
              <w:rPr>
                <w:rFonts w:cs="Times New Roman"/>
                <w:color w:val="FF0000"/>
                <w:lang w:val="en-GB"/>
              </w:rPr>
            </w:pPr>
            <w:r w:rsidRPr="00642037">
              <w:rPr>
                <w:rFonts w:cs="Times New Roman"/>
                <w:color w:val="FF0000"/>
                <w:lang w:val="en-GB"/>
              </w:rPr>
              <w:t>CDRs cước cho thoại &amp; SMS từ tổng đài.</w:t>
            </w:r>
          </w:p>
        </w:tc>
        <w:tc>
          <w:tcPr>
            <w:tcW w:w="2160" w:type="dxa"/>
          </w:tcPr>
          <w:p w:rsidR="00C35A51" w:rsidRPr="00914F23" w:rsidRDefault="00C35A51" w:rsidP="00245731">
            <w:pPr>
              <w:rPr>
                <w:rFonts w:cs="Times New Roman"/>
                <w:color w:val="FF0000"/>
                <w:lang w:val="vi-VN"/>
              </w:rPr>
            </w:pPr>
          </w:p>
        </w:tc>
      </w:tr>
    </w:tbl>
    <w:p w:rsidR="00B65202" w:rsidRPr="00A72F5D" w:rsidRDefault="00B65202" w:rsidP="00522A3B">
      <w:pPr>
        <w:pStyle w:val="ListParagraph"/>
        <w:numPr>
          <w:ilvl w:val="0"/>
          <w:numId w:val="13"/>
        </w:numPr>
        <w:spacing w:before="240" w:after="240"/>
        <w:rPr>
          <w:b/>
          <w:sz w:val="28"/>
          <w:szCs w:val="28"/>
          <w:lang w:val="vi-VN"/>
        </w:rPr>
      </w:pPr>
      <w:bookmarkStart w:id="3" w:name="_Toc404105438"/>
      <w:r w:rsidRPr="00A72F5D">
        <w:rPr>
          <w:b/>
          <w:sz w:val="28"/>
          <w:szCs w:val="28"/>
          <w:lang w:val="vi-VN"/>
        </w:rPr>
        <w:t>Các hệ thống tính cước tại TT Cước</w:t>
      </w:r>
      <w:bookmarkEnd w:id="3"/>
    </w:p>
    <w:p w:rsidR="00B65202" w:rsidRPr="00457B6B" w:rsidRDefault="00B65202" w:rsidP="00B65202">
      <w:pPr>
        <w:rPr>
          <w:lang w:val="en-GB"/>
        </w:rPr>
      </w:pPr>
    </w:p>
    <w:tbl>
      <w:tblPr>
        <w:tblStyle w:val="TableGrid"/>
        <w:tblW w:w="0" w:type="auto"/>
        <w:tblLook w:val="04A0" w:firstRow="1" w:lastRow="0" w:firstColumn="1" w:lastColumn="0" w:noHBand="0" w:noVBand="1"/>
      </w:tblPr>
      <w:tblGrid>
        <w:gridCol w:w="882"/>
        <w:gridCol w:w="2560"/>
        <w:gridCol w:w="1402"/>
        <w:gridCol w:w="1311"/>
        <w:gridCol w:w="1892"/>
        <w:gridCol w:w="1529"/>
      </w:tblGrid>
      <w:tr w:rsidR="00C35A51" w:rsidRPr="003C5C8D" w:rsidTr="00C178D2">
        <w:tc>
          <w:tcPr>
            <w:tcW w:w="985" w:type="dxa"/>
          </w:tcPr>
          <w:p w:rsidR="00C35A51" w:rsidRPr="003C5C8D" w:rsidRDefault="00C35A51" w:rsidP="00245731">
            <w:pPr>
              <w:rPr>
                <w:rFonts w:cs="Times New Roman"/>
                <w:b/>
                <w:lang w:val="en-GB"/>
              </w:rPr>
            </w:pPr>
            <w:r w:rsidRPr="003C5C8D">
              <w:rPr>
                <w:rFonts w:cs="Times New Roman"/>
                <w:b/>
                <w:lang w:val="en-GB"/>
              </w:rPr>
              <w:t>STT</w:t>
            </w:r>
          </w:p>
        </w:tc>
        <w:tc>
          <w:tcPr>
            <w:tcW w:w="3060" w:type="dxa"/>
          </w:tcPr>
          <w:p w:rsidR="00C35A51" w:rsidRPr="003C5C8D" w:rsidRDefault="00C35A51" w:rsidP="00245731">
            <w:pPr>
              <w:rPr>
                <w:rFonts w:cs="Times New Roman"/>
                <w:b/>
                <w:lang w:val="en-GB"/>
              </w:rPr>
            </w:pPr>
            <w:r w:rsidRPr="003C5C8D">
              <w:rPr>
                <w:rFonts w:cs="Times New Roman"/>
                <w:b/>
                <w:lang w:val="en-GB"/>
              </w:rPr>
              <w:t>Nội dung</w:t>
            </w:r>
          </w:p>
        </w:tc>
        <w:tc>
          <w:tcPr>
            <w:tcW w:w="1440" w:type="dxa"/>
          </w:tcPr>
          <w:p w:rsidR="00C35A51" w:rsidRPr="003C5C8D" w:rsidRDefault="00C35A51" w:rsidP="00245731">
            <w:pPr>
              <w:rPr>
                <w:rFonts w:cs="Times New Roman"/>
                <w:b/>
                <w:lang w:val="en-GB"/>
              </w:rPr>
            </w:pPr>
            <w:r w:rsidRPr="003C5C8D">
              <w:rPr>
                <w:rFonts w:cs="Times New Roman"/>
                <w:b/>
                <w:lang w:val="en-GB"/>
              </w:rPr>
              <w:t>Trách nhiệm</w:t>
            </w:r>
          </w:p>
        </w:tc>
        <w:tc>
          <w:tcPr>
            <w:tcW w:w="1620" w:type="dxa"/>
          </w:tcPr>
          <w:p w:rsidR="00C35A51" w:rsidRPr="003C5C8D" w:rsidRDefault="00C35A51" w:rsidP="00245731">
            <w:pPr>
              <w:rPr>
                <w:rFonts w:cs="Times New Roman"/>
                <w:b/>
                <w:lang w:val="en-GB"/>
              </w:rPr>
            </w:pPr>
            <w:r w:rsidRPr="003C5C8D">
              <w:rPr>
                <w:rFonts w:cs="Times New Roman"/>
                <w:b/>
                <w:lang w:val="en-GB"/>
              </w:rPr>
              <w:t>Đủ điều kiện cut-over (ký)</w:t>
            </w:r>
          </w:p>
        </w:tc>
        <w:tc>
          <w:tcPr>
            <w:tcW w:w="2160" w:type="dxa"/>
          </w:tcPr>
          <w:p w:rsidR="00C35A51" w:rsidRPr="003C5C8D" w:rsidRDefault="00C35A51" w:rsidP="00245731">
            <w:pPr>
              <w:rPr>
                <w:rFonts w:cs="Times New Roman"/>
                <w:b/>
                <w:lang w:val="en-GB"/>
              </w:rPr>
            </w:pPr>
            <w:r w:rsidRPr="003C5C8D">
              <w:rPr>
                <w:rFonts w:cs="Times New Roman"/>
                <w:b/>
                <w:lang w:val="en-GB"/>
              </w:rPr>
              <w:t>Ghi chú</w:t>
            </w:r>
          </w:p>
        </w:tc>
        <w:tc>
          <w:tcPr>
            <w:tcW w:w="2160" w:type="dxa"/>
          </w:tcPr>
          <w:p w:rsidR="00C35A51" w:rsidRPr="003C5C8D" w:rsidRDefault="00C35A51" w:rsidP="00245731">
            <w:pPr>
              <w:rPr>
                <w:rFonts w:cs="Times New Roman"/>
                <w:b/>
                <w:lang w:val="en-GB"/>
              </w:rPr>
            </w:pPr>
          </w:p>
        </w:tc>
      </w:tr>
      <w:tr w:rsidR="00C35A51" w:rsidRPr="003C5C8D" w:rsidTr="00C178D2">
        <w:tc>
          <w:tcPr>
            <w:tcW w:w="985" w:type="dxa"/>
          </w:tcPr>
          <w:p w:rsidR="00C35A51" w:rsidRPr="003C5C8D" w:rsidRDefault="00C35A51" w:rsidP="00245731">
            <w:pPr>
              <w:rPr>
                <w:rFonts w:cs="Times New Roman"/>
                <w:lang w:val="en-GB"/>
              </w:rPr>
            </w:pPr>
            <w:r w:rsidRPr="003C5C8D">
              <w:rPr>
                <w:rFonts w:cs="Times New Roman"/>
                <w:lang w:val="en-GB"/>
              </w:rPr>
              <w:t>CP 01</w:t>
            </w:r>
          </w:p>
        </w:tc>
        <w:tc>
          <w:tcPr>
            <w:tcW w:w="3060" w:type="dxa"/>
          </w:tcPr>
          <w:p w:rsidR="00C35A51" w:rsidRPr="003C5C8D" w:rsidRDefault="00C35A51" w:rsidP="00245731">
            <w:pPr>
              <w:rPr>
                <w:rFonts w:cs="Times New Roman"/>
                <w:lang w:val="en-GB"/>
              </w:rPr>
            </w:pPr>
            <w:r w:rsidRPr="00457B6B">
              <w:rPr>
                <w:rFonts w:cs="Times New Roman"/>
                <w:lang w:val="en-GB"/>
              </w:rPr>
              <w:t>Các hệ thống tại TT Cước đảm bảo hoạt động bình thường</w:t>
            </w:r>
            <w:r>
              <w:rPr>
                <w:rFonts w:cs="Times New Roman"/>
                <w:lang w:val="en-GB"/>
              </w:rPr>
              <w:t>,</w:t>
            </w:r>
          </w:p>
        </w:tc>
        <w:tc>
          <w:tcPr>
            <w:tcW w:w="1440" w:type="dxa"/>
          </w:tcPr>
          <w:p w:rsidR="00C35A51" w:rsidRPr="003C5C8D" w:rsidRDefault="00C35A51" w:rsidP="00245731">
            <w:pPr>
              <w:rPr>
                <w:rFonts w:cs="Times New Roman"/>
                <w:lang w:val="en-GB"/>
              </w:rPr>
            </w:pPr>
            <w:r w:rsidRPr="003C5C8D">
              <w:rPr>
                <w:rFonts w:cs="Times New Roman"/>
                <w:lang w:val="en-GB"/>
              </w:rPr>
              <w:t>TT Cước</w:t>
            </w:r>
            <w:r>
              <w:rPr>
                <w:rFonts w:cs="Times New Roman"/>
                <w:lang w:val="en-GB"/>
              </w:rPr>
              <w:t xml:space="preserve">, </w:t>
            </w:r>
          </w:p>
        </w:tc>
        <w:tc>
          <w:tcPr>
            <w:tcW w:w="162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r>
      <w:tr w:rsidR="00C35A51" w:rsidRPr="003C5C8D" w:rsidTr="00C178D2">
        <w:tc>
          <w:tcPr>
            <w:tcW w:w="985" w:type="dxa"/>
          </w:tcPr>
          <w:p w:rsidR="00C35A51" w:rsidRPr="0009551D" w:rsidRDefault="00C35A51" w:rsidP="00245731">
            <w:pPr>
              <w:rPr>
                <w:rFonts w:cs="Times New Roman"/>
                <w:color w:val="FF0000"/>
                <w:lang w:val="en-GB"/>
              </w:rPr>
            </w:pPr>
            <w:r w:rsidRPr="0009551D">
              <w:rPr>
                <w:rFonts w:cs="Times New Roman"/>
                <w:color w:val="FF0000"/>
                <w:lang w:val="en-GB"/>
              </w:rPr>
              <w:t>CP 02</w:t>
            </w:r>
          </w:p>
        </w:tc>
        <w:tc>
          <w:tcPr>
            <w:tcW w:w="3060" w:type="dxa"/>
          </w:tcPr>
          <w:p w:rsidR="00C35A51" w:rsidRPr="0009551D" w:rsidRDefault="00C35A51" w:rsidP="00245731">
            <w:pPr>
              <w:rPr>
                <w:rFonts w:cs="Times New Roman"/>
                <w:color w:val="FF0000"/>
                <w:lang w:val="en-GB"/>
              </w:rPr>
            </w:pPr>
            <w:r w:rsidRPr="0009551D">
              <w:rPr>
                <w:rFonts w:cs="Times New Roman"/>
                <w:color w:val="FF0000"/>
                <w:lang w:val="en-GB"/>
              </w:rPr>
              <w:t>Đảm bảo hệ thống xuất CDRs đã được check trùng, chờm, lọc thuê bao đến C1 ORP-Reformat,</w:t>
            </w:r>
          </w:p>
        </w:tc>
        <w:tc>
          <w:tcPr>
            <w:tcW w:w="1440" w:type="dxa"/>
          </w:tcPr>
          <w:p w:rsidR="00D85D9D" w:rsidRDefault="00D85D9D" w:rsidP="00245731">
            <w:pPr>
              <w:rPr>
                <w:rFonts w:cs="Times New Roman"/>
                <w:color w:val="FF0000"/>
                <w:lang w:val="vi-VN"/>
              </w:rPr>
            </w:pPr>
            <w:r>
              <w:rPr>
                <w:rFonts w:cs="Times New Roman"/>
                <w:color w:val="FF0000"/>
                <w:lang w:val="vi-VN"/>
              </w:rPr>
              <w:t>HuyềnNTT</w:t>
            </w:r>
          </w:p>
          <w:p w:rsidR="00D85D9D" w:rsidRDefault="00D85D9D" w:rsidP="00245731">
            <w:pPr>
              <w:rPr>
                <w:rFonts w:cs="Times New Roman"/>
                <w:color w:val="FF0000"/>
                <w:lang w:val="vi-VN"/>
              </w:rPr>
            </w:pPr>
            <w:r>
              <w:rPr>
                <w:rFonts w:cs="Times New Roman"/>
                <w:color w:val="FF0000"/>
                <w:lang w:val="vi-VN"/>
              </w:rPr>
              <w:t>TrinhHV</w:t>
            </w:r>
          </w:p>
          <w:p w:rsidR="00C35A51" w:rsidRPr="0009551D" w:rsidRDefault="00D85D9D" w:rsidP="00245731">
            <w:pPr>
              <w:rPr>
                <w:rFonts w:cs="Times New Roman"/>
                <w:color w:val="FF0000"/>
                <w:lang w:val="en-GB"/>
              </w:rPr>
            </w:pPr>
            <w:r>
              <w:rPr>
                <w:rFonts w:cs="Times New Roman"/>
                <w:color w:val="FF0000"/>
                <w:lang w:val="vi-VN"/>
              </w:rPr>
              <w:t>NNTuan</w:t>
            </w:r>
            <w:r w:rsidR="00C35A51" w:rsidRPr="0009551D">
              <w:rPr>
                <w:rFonts w:cs="Times New Roman"/>
                <w:color w:val="FF0000"/>
                <w:lang w:val="en-GB"/>
              </w:rPr>
              <w:t xml:space="preserve"> </w:t>
            </w:r>
          </w:p>
        </w:tc>
        <w:tc>
          <w:tcPr>
            <w:tcW w:w="1620" w:type="dxa"/>
          </w:tcPr>
          <w:p w:rsidR="00C35A51" w:rsidRPr="0009551D" w:rsidRDefault="00C35A51" w:rsidP="00245731">
            <w:pPr>
              <w:rPr>
                <w:rFonts w:cs="Times New Roman"/>
                <w:color w:val="FF0000"/>
                <w:lang w:val="en-GB"/>
              </w:rPr>
            </w:pPr>
          </w:p>
        </w:tc>
        <w:tc>
          <w:tcPr>
            <w:tcW w:w="2160" w:type="dxa"/>
          </w:tcPr>
          <w:p w:rsidR="00C35A51" w:rsidRPr="0009551D" w:rsidRDefault="00C35A51" w:rsidP="00245731">
            <w:pPr>
              <w:rPr>
                <w:rFonts w:cs="Times New Roman"/>
                <w:color w:val="FF0000"/>
                <w:lang w:val="en-GB"/>
              </w:rPr>
            </w:pPr>
            <w:r w:rsidRPr="0009551D">
              <w:rPr>
                <w:rFonts w:cs="Times New Roman"/>
                <w:color w:val="FF0000"/>
                <w:lang w:val="en-GB"/>
              </w:rPr>
              <w:t>Các dịch vụ tính cước offline: data, OCG/SDP, MMS, Roaming…</w:t>
            </w:r>
          </w:p>
        </w:tc>
        <w:tc>
          <w:tcPr>
            <w:tcW w:w="2160" w:type="dxa"/>
          </w:tcPr>
          <w:p w:rsidR="00C35A51" w:rsidRPr="0009551D" w:rsidRDefault="00C35A51" w:rsidP="00245731">
            <w:pPr>
              <w:rPr>
                <w:rFonts w:cs="Times New Roman"/>
                <w:color w:val="FF0000"/>
                <w:lang w:val="en-GB"/>
              </w:rPr>
            </w:pPr>
          </w:p>
        </w:tc>
      </w:tr>
      <w:tr w:rsidR="00C35A51" w:rsidRPr="003C5C8D" w:rsidTr="00C178D2">
        <w:tc>
          <w:tcPr>
            <w:tcW w:w="985" w:type="dxa"/>
          </w:tcPr>
          <w:p w:rsidR="00C35A51" w:rsidRPr="003C5C8D" w:rsidRDefault="00C35A51" w:rsidP="00245731">
            <w:pPr>
              <w:rPr>
                <w:rFonts w:cs="Times New Roman"/>
                <w:lang w:val="en-GB"/>
              </w:rPr>
            </w:pPr>
            <w:r>
              <w:rPr>
                <w:rFonts w:cs="Times New Roman"/>
                <w:lang w:val="en-GB"/>
              </w:rPr>
              <w:t>CP 03</w:t>
            </w:r>
          </w:p>
        </w:tc>
        <w:tc>
          <w:tcPr>
            <w:tcW w:w="3060" w:type="dxa"/>
          </w:tcPr>
          <w:p w:rsidR="00C35A51" w:rsidRPr="003C5C8D" w:rsidRDefault="00C35A51" w:rsidP="00245731">
            <w:pPr>
              <w:rPr>
                <w:rFonts w:cs="Times New Roman"/>
                <w:lang w:val="en-GB"/>
              </w:rPr>
            </w:pPr>
            <w:r w:rsidRPr="00457B6B">
              <w:rPr>
                <w:rFonts w:cs="Times New Roman"/>
                <w:lang w:val="en-GB"/>
              </w:rPr>
              <w:t xml:space="preserve">Các kết nối đến C1-ORP-REFORMAT đã sẵn sàng để </w:t>
            </w:r>
            <w:r>
              <w:rPr>
                <w:rFonts w:cs="Times New Roman"/>
                <w:lang w:val="en-GB"/>
              </w:rPr>
              <w:t>đẩy</w:t>
            </w:r>
            <w:r w:rsidRPr="00457B6B">
              <w:rPr>
                <w:rFonts w:cs="Times New Roman"/>
                <w:lang w:val="en-GB"/>
              </w:rPr>
              <w:t xml:space="preserve"> CDRs lên C1-RT</w:t>
            </w:r>
            <w:r>
              <w:rPr>
                <w:rFonts w:cs="Times New Roman"/>
                <w:lang w:val="en-GB"/>
              </w:rPr>
              <w:t>,</w:t>
            </w:r>
          </w:p>
        </w:tc>
        <w:tc>
          <w:tcPr>
            <w:tcW w:w="1440" w:type="dxa"/>
          </w:tcPr>
          <w:p w:rsidR="00D85D9D" w:rsidRDefault="00C35A51" w:rsidP="00245731">
            <w:pPr>
              <w:rPr>
                <w:rFonts w:cs="Times New Roman"/>
                <w:lang w:val="en-GB"/>
              </w:rPr>
            </w:pPr>
            <w:r>
              <w:rPr>
                <w:rFonts w:cs="Times New Roman"/>
                <w:lang w:val="en-GB"/>
              </w:rPr>
              <w:t xml:space="preserve">TT Cước, </w:t>
            </w:r>
          </w:p>
          <w:p w:rsidR="00C35A51" w:rsidRDefault="00C35A51" w:rsidP="00245731">
            <w:pPr>
              <w:rPr>
                <w:rFonts w:cs="Times New Roman"/>
                <w:lang w:val="en-GB"/>
              </w:rPr>
            </w:pPr>
            <w:r>
              <w:rPr>
                <w:rFonts w:cs="Times New Roman"/>
                <w:lang w:val="en-GB"/>
              </w:rPr>
              <w:t>Elcom</w:t>
            </w:r>
          </w:p>
        </w:tc>
        <w:tc>
          <w:tcPr>
            <w:tcW w:w="162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r>
      <w:tr w:rsidR="00C35A51" w:rsidRPr="003C5C8D" w:rsidTr="00C178D2">
        <w:tc>
          <w:tcPr>
            <w:tcW w:w="985" w:type="dxa"/>
          </w:tcPr>
          <w:p w:rsidR="00C35A51" w:rsidRPr="00C37C4F" w:rsidRDefault="00C35A51" w:rsidP="00245731">
            <w:pPr>
              <w:rPr>
                <w:rFonts w:cs="Times New Roman"/>
                <w:color w:val="FF0000"/>
                <w:lang w:val="en-GB"/>
              </w:rPr>
            </w:pPr>
            <w:r w:rsidRPr="00C37C4F">
              <w:rPr>
                <w:rFonts w:cs="Times New Roman"/>
                <w:color w:val="FF0000"/>
                <w:lang w:val="en-GB"/>
              </w:rPr>
              <w:t>CP 04</w:t>
            </w:r>
          </w:p>
        </w:tc>
        <w:tc>
          <w:tcPr>
            <w:tcW w:w="3060" w:type="dxa"/>
          </w:tcPr>
          <w:p w:rsidR="00C35A51" w:rsidRPr="00C37C4F" w:rsidRDefault="00C35A51" w:rsidP="00245731">
            <w:pPr>
              <w:rPr>
                <w:rFonts w:cs="Times New Roman"/>
                <w:color w:val="FF0000"/>
                <w:lang w:val="en-GB"/>
              </w:rPr>
            </w:pPr>
            <w:r w:rsidRPr="00C37C4F">
              <w:rPr>
                <w:rFonts w:cs="Times New Roman"/>
                <w:color w:val="FF0000"/>
                <w:lang w:val="en-GB"/>
              </w:rPr>
              <w:t>Thống nhất CSDL cuối cùng của toàn bộ thuê bao trả sau sẽ được đưa lên C1-RT và kế hoạch cut-over cho từng nhóm.</w:t>
            </w:r>
          </w:p>
        </w:tc>
        <w:tc>
          <w:tcPr>
            <w:tcW w:w="1440" w:type="dxa"/>
          </w:tcPr>
          <w:p w:rsidR="00C35A51" w:rsidRPr="00794E5F" w:rsidRDefault="00794E5F" w:rsidP="00245731">
            <w:pPr>
              <w:rPr>
                <w:rFonts w:cs="Times New Roman"/>
                <w:color w:val="FF0000"/>
                <w:lang w:val="vi-VN"/>
              </w:rPr>
            </w:pPr>
            <w:r>
              <w:rPr>
                <w:rFonts w:cs="Times New Roman"/>
                <w:color w:val="FF0000"/>
                <w:lang w:val="vi-VN"/>
              </w:rPr>
              <w:t>Hà</w:t>
            </w:r>
            <w:r w:rsidR="0042758E">
              <w:rPr>
                <w:rFonts w:cs="Times New Roman"/>
                <w:color w:val="FF0000"/>
                <w:lang w:val="vi-VN"/>
              </w:rPr>
              <w:t>DV</w:t>
            </w:r>
          </w:p>
        </w:tc>
        <w:tc>
          <w:tcPr>
            <w:tcW w:w="1620" w:type="dxa"/>
          </w:tcPr>
          <w:p w:rsidR="00C35A51" w:rsidRPr="00C37C4F" w:rsidRDefault="00C35A51" w:rsidP="00245731">
            <w:pPr>
              <w:rPr>
                <w:rFonts w:cs="Times New Roman"/>
                <w:color w:val="FF0000"/>
                <w:lang w:val="en-GB"/>
              </w:rPr>
            </w:pPr>
          </w:p>
        </w:tc>
        <w:tc>
          <w:tcPr>
            <w:tcW w:w="2160" w:type="dxa"/>
          </w:tcPr>
          <w:p w:rsidR="00C35A51" w:rsidRPr="00C37C4F" w:rsidRDefault="00C35A51" w:rsidP="00245731">
            <w:pPr>
              <w:rPr>
                <w:rFonts w:cs="Times New Roman"/>
                <w:color w:val="FF0000"/>
                <w:lang w:val="en-GB"/>
              </w:rPr>
            </w:pPr>
            <w:r w:rsidRPr="00C37C4F">
              <w:rPr>
                <w:rFonts w:cs="Times New Roman"/>
                <w:color w:val="FF0000"/>
                <w:lang w:val="en-GB"/>
              </w:rPr>
              <w:t>Cần có tài</w:t>
            </w:r>
            <w:r w:rsidR="00793DC5">
              <w:rPr>
                <w:rFonts w:cs="Times New Roman"/>
                <w:color w:val="FF0000"/>
                <w:lang w:val="vi-VN"/>
              </w:rPr>
              <w:t xml:space="preserve"> liệu</w:t>
            </w:r>
            <w:r w:rsidRPr="00C37C4F">
              <w:rPr>
                <w:rFonts w:cs="Times New Roman"/>
                <w:color w:val="FF0000"/>
                <w:lang w:val="en-GB"/>
              </w:rPr>
              <w:t>, danh sách nhóm thuê bao sẽ cut-over trong từng vòng.</w:t>
            </w:r>
          </w:p>
        </w:tc>
        <w:tc>
          <w:tcPr>
            <w:tcW w:w="2160" w:type="dxa"/>
          </w:tcPr>
          <w:p w:rsidR="00C35A51" w:rsidRPr="00C37C4F" w:rsidRDefault="00C35A51" w:rsidP="00245731">
            <w:pPr>
              <w:rPr>
                <w:rFonts w:cs="Times New Roman"/>
                <w:color w:val="FF0000"/>
                <w:lang w:val="en-GB"/>
              </w:rPr>
            </w:pPr>
          </w:p>
        </w:tc>
      </w:tr>
    </w:tbl>
    <w:p w:rsidR="00B65202" w:rsidRPr="00A72F5D" w:rsidRDefault="00B65202" w:rsidP="00522A3B">
      <w:pPr>
        <w:pStyle w:val="ListParagraph"/>
        <w:numPr>
          <w:ilvl w:val="0"/>
          <w:numId w:val="13"/>
        </w:numPr>
        <w:spacing w:before="240" w:after="240"/>
        <w:rPr>
          <w:b/>
          <w:sz w:val="28"/>
          <w:szCs w:val="28"/>
          <w:lang w:val="vi-VN"/>
        </w:rPr>
      </w:pPr>
      <w:bookmarkStart w:id="4" w:name="_Toc404105439"/>
      <w:r w:rsidRPr="00A72F5D">
        <w:rPr>
          <w:b/>
          <w:sz w:val="28"/>
          <w:szCs w:val="28"/>
          <w:lang w:val="vi-VN"/>
        </w:rPr>
        <w:t>Hệ thống C1-ORP-Reformat</w:t>
      </w:r>
      <w:bookmarkEnd w:id="4"/>
    </w:p>
    <w:p w:rsidR="00B65202" w:rsidRPr="00457B6B" w:rsidRDefault="00B65202" w:rsidP="00B65202">
      <w:pPr>
        <w:rPr>
          <w:lang w:val="en-GB"/>
        </w:rPr>
      </w:pPr>
    </w:p>
    <w:tbl>
      <w:tblPr>
        <w:tblStyle w:val="TableGrid"/>
        <w:tblW w:w="0" w:type="auto"/>
        <w:tblLook w:val="04A0" w:firstRow="1" w:lastRow="0" w:firstColumn="1" w:lastColumn="0" w:noHBand="0" w:noVBand="1"/>
      </w:tblPr>
      <w:tblGrid>
        <w:gridCol w:w="889"/>
        <w:gridCol w:w="2588"/>
        <w:gridCol w:w="1523"/>
        <w:gridCol w:w="1329"/>
        <w:gridCol w:w="1682"/>
        <w:gridCol w:w="1565"/>
      </w:tblGrid>
      <w:tr w:rsidR="00C35A51" w:rsidRPr="003C5C8D" w:rsidTr="00C35A51">
        <w:tc>
          <w:tcPr>
            <w:tcW w:w="985" w:type="dxa"/>
          </w:tcPr>
          <w:p w:rsidR="00C35A51" w:rsidRPr="003C5C8D" w:rsidRDefault="00C35A51" w:rsidP="00245731">
            <w:pPr>
              <w:rPr>
                <w:rFonts w:cs="Times New Roman"/>
                <w:b/>
                <w:lang w:val="en-GB"/>
              </w:rPr>
            </w:pPr>
            <w:r w:rsidRPr="003C5C8D">
              <w:rPr>
                <w:rFonts w:cs="Times New Roman"/>
                <w:b/>
                <w:lang w:val="en-GB"/>
              </w:rPr>
              <w:t>STT</w:t>
            </w:r>
          </w:p>
        </w:tc>
        <w:tc>
          <w:tcPr>
            <w:tcW w:w="3060" w:type="dxa"/>
          </w:tcPr>
          <w:p w:rsidR="00C35A51" w:rsidRPr="003C5C8D" w:rsidRDefault="00C35A51" w:rsidP="00245731">
            <w:pPr>
              <w:rPr>
                <w:rFonts w:cs="Times New Roman"/>
                <w:b/>
                <w:lang w:val="en-GB"/>
              </w:rPr>
            </w:pPr>
            <w:r w:rsidRPr="003C5C8D">
              <w:rPr>
                <w:rFonts w:cs="Times New Roman"/>
                <w:b/>
                <w:lang w:val="en-GB"/>
              </w:rPr>
              <w:t>Nội dung</w:t>
            </w:r>
          </w:p>
        </w:tc>
        <w:tc>
          <w:tcPr>
            <w:tcW w:w="1523" w:type="dxa"/>
          </w:tcPr>
          <w:p w:rsidR="00C35A51" w:rsidRPr="003C5C8D" w:rsidRDefault="00C35A51" w:rsidP="00245731">
            <w:pPr>
              <w:rPr>
                <w:rFonts w:cs="Times New Roman"/>
                <w:b/>
                <w:lang w:val="en-GB"/>
              </w:rPr>
            </w:pPr>
            <w:r w:rsidRPr="003C5C8D">
              <w:rPr>
                <w:rFonts w:cs="Times New Roman"/>
                <w:b/>
                <w:lang w:val="en-GB"/>
              </w:rPr>
              <w:t>Trách nhiệm</w:t>
            </w:r>
          </w:p>
        </w:tc>
        <w:tc>
          <w:tcPr>
            <w:tcW w:w="1620" w:type="dxa"/>
          </w:tcPr>
          <w:p w:rsidR="00C35A51" w:rsidRPr="003C5C8D" w:rsidRDefault="00C35A51" w:rsidP="00245731">
            <w:pPr>
              <w:rPr>
                <w:rFonts w:cs="Times New Roman"/>
                <w:b/>
                <w:lang w:val="en-GB"/>
              </w:rPr>
            </w:pPr>
            <w:r w:rsidRPr="003C5C8D">
              <w:rPr>
                <w:rFonts w:cs="Times New Roman"/>
                <w:b/>
                <w:lang w:val="en-GB"/>
              </w:rPr>
              <w:t>Đủ điều kiện cut-over (ký)</w:t>
            </w:r>
          </w:p>
        </w:tc>
        <w:tc>
          <w:tcPr>
            <w:tcW w:w="2160" w:type="dxa"/>
          </w:tcPr>
          <w:p w:rsidR="00C35A51" w:rsidRPr="003C5C8D" w:rsidRDefault="00C35A51" w:rsidP="00245731">
            <w:pPr>
              <w:rPr>
                <w:rFonts w:cs="Times New Roman"/>
                <w:b/>
                <w:lang w:val="en-GB"/>
              </w:rPr>
            </w:pPr>
            <w:r w:rsidRPr="003C5C8D">
              <w:rPr>
                <w:rFonts w:cs="Times New Roman"/>
                <w:b/>
                <w:lang w:val="en-GB"/>
              </w:rPr>
              <w:t>Ghi chú</w:t>
            </w:r>
          </w:p>
        </w:tc>
        <w:tc>
          <w:tcPr>
            <w:tcW w:w="2160" w:type="dxa"/>
          </w:tcPr>
          <w:p w:rsidR="00C35A51" w:rsidRPr="003C5C8D" w:rsidRDefault="00C35A51" w:rsidP="00245731">
            <w:pPr>
              <w:rPr>
                <w:rFonts w:cs="Times New Roman"/>
                <w:b/>
                <w:lang w:val="en-GB"/>
              </w:rPr>
            </w:pPr>
          </w:p>
        </w:tc>
      </w:tr>
      <w:tr w:rsidR="00C35A51" w:rsidRPr="003C5C8D" w:rsidTr="00C35A51">
        <w:tc>
          <w:tcPr>
            <w:tcW w:w="985" w:type="dxa"/>
          </w:tcPr>
          <w:p w:rsidR="00C35A51" w:rsidRPr="003C5C8D" w:rsidRDefault="00C35A51" w:rsidP="00245731">
            <w:pPr>
              <w:rPr>
                <w:rFonts w:cs="Times New Roman"/>
                <w:lang w:val="en-GB"/>
              </w:rPr>
            </w:pPr>
            <w:r w:rsidRPr="003C5C8D">
              <w:rPr>
                <w:rFonts w:cs="Times New Roman"/>
                <w:lang w:val="en-GB"/>
              </w:rPr>
              <w:t>CP 01</w:t>
            </w:r>
          </w:p>
        </w:tc>
        <w:tc>
          <w:tcPr>
            <w:tcW w:w="3060" w:type="dxa"/>
          </w:tcPr>
          <w:p w:rsidR="00C35A51" w:rsidRPr="003C5C8D" w:rsidRDefault="00C35A51" w:rsidP="00245731">
            <w:pPr>
              <w:rPr>
                <w:rFonts w:cs="Times New Roman"/>
                <w:lang w:val="en-GB"/>
              </w:rPr>
            </w:pPr>
            <w:r w:rsidRPr="00457B6B">
              <w:rPr>
                <w:rFonts w:cs="Times New Roman"/>
                <w:lang w:val="en-GB"/>
              </w:rPr>
              <w:t>Đã tích hợp E-2-E với C1-RT và hệ thống cấp CDRs nguồn của TT Cước</w:t>
            </w:r>
            <w:r>
              <w:rPr>
                <w:rFonts w:cs="Times New Roman"/>
                <w:lang w:val="en-GB"/>
              </w:rPr>
              <w:t>,</w:t>
            </w:r>
          </w:p>
        </w:tc>
        <w:tc>
          <w:tcPr>
            <w:tcW w:w="1523" w:type="dxa"/>
          </w:tcPr>
          <w:p w:rsidR="00C35A51" w:rsidRPr="003C5C8D" w:rsidRDefault="00C35A51" w:rsidP="00245731">
            <w:pPr>
              <w:rPr>
                <w:rFonts w:cs="Times New Roman"/>
                <w:lang w:val="en-GB"/>
              </w:rPr>
            </w:pPr>
            <w:r>
              <w:rPr>
                <w:rFonts w:cs="Times New Roman"/>
                <w:lang w:val="en-GB"/>
              </w:rPr>
              <w:t>ELCOM, COMVERSE</w:t>
            </w:r>
          </w:p>
        </w:tc>
        <w:tc>
          <w:tcPr>
            <w:tcW w:w="162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r>
      <w:tr w:rsidR="00C35A51" w:rsidRPr="003C5C8D" w:rsidTr="00C35A51">
        <w:tc>
          <w:tcPr>
            <w:tcW w:w="985" w:type="dxa"/>
          </w:tcPr>
          <w:p w:rsidR="00C35A51" w:rsidRPr="003C5C8D" w:rsidRDefault="00C35A51" w:rsidP="00245731">
            <w:pPr>
              <w:rPr>
                <w:rFonts w:cs="Times New Roman"/>
                <w:lang w:val="en-GB"/>
              </w:rPr>
            </w:pPr>
            <w:r w:rsidRPr="003C5C8D">
              <w:rPr>
                <w:rFonts w:cs="Times New Roman"/>
                <w:lang w:val="en-GB"/>
              </w:rPr>
              <w:t>CP 02</w:t>
            </w:r>
          </w:p>
        </w:tc>
        <w:tc>
          <w:tcPr>
            <w:tcW w:w="3060" w:type="dxa"/>
          </w:tcPr>
          <w:p w:rsidR="00C35A51" w:rsidRPr="003C5C8D" w:rsidRDefault="00C35A51" w:rsidP="00245731">
            <w:pPr>
              <w:rPr>
                <w:rFonts w:cs="Times New Roman"/>
                <w:lang w:val="en-GB"/>
              </w:rPr>
            </w:pPr>
            <w:r w:rsidRPr="00457B6B">
              <w:rPr>
                <w:rFonts w:cs="Times New Roman"/>
                <w:lang w:val="en-GB"/>
              </w:rPr>
              <w:t>Đã cung cấp được các CDRs theo định dạng ORP cho hệ thống C1-RT</w:t>
            </w:r>
            <w:r>
              <w:rPr>
                <w:rFonts w:cs="Times New Roman"/>
                <w:lang w:val="en-GB"/>
              </w:rPr>
              <w:t>,</w:t>
            </w:r>
          </w:p>
        </w:tc>
        <w:tc>
          <w:tcPr>
            <w:tcW w:w="1523" w:type="dxa"/>
          </w:tcPr>
          <w:p w:rsidR="00C35A51" w:rsidRPr="003C5C8D" w:rsidRDefault="00C35A51" w:rsidP="00245731">
            <w:pPr>
              <w:rPr>
                <w:rFonts w:cs="Times New Roman"/>
                <w:lang w:val="en-GB"/>
              </w:rPr>
            </w:pPr>
            <w:r>
              <w:rPr>
                <w:rFonts w:cs="Times New Roman"/>
                <w:lang w:val="en-GB"/>
              </w:rPr>
              <w:t xml:space="preserve">ELCOM </w:t>
            </w:r>
          </w:p>
        </w:tc>
        <w:tc>
          <w:tcPr>
            <w:tcW w:w="162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r>
      <w:tr w:rsidR="00C35A51" w:rsidRPr="003C5C8D" w:rsidTr="00C35A51">
        <w:tc>
          <w:tcPr>
            <w:tcW w:w="985" w:type="dxa"/>
          </w:tcPr>
          <w:p w:rsidR="00C35A51" w:rsidRPr="003C5C8D" w:rsidRDefault="00C35A51" w:rsidP="00245731">
            <w:pPr>
              <w:rPr>
                <w:rFonts w:cs="Times New Roman"/>
                <w:lang w:val="en-GB"/>
              </w:rPr>
            </w:pPr>
            <w:r>
              <w:rPr>
                <w:rFonts w:cs="Times New Roman"/>
                <w:lang w:val="en-GB"/>
              </w:rPr>
              <w:t>CP 03</w:t>
            </w:r>
          </w:p>
        </w:tc>
        <w:tc>
          <w:tcPr>
            <w:tcW w:w="3060" w:type="dxa"/>
          </w:tcPr>
          <w:p w:rsidR="00C35A51" w:rsidRPr="003C5C8D" w:rsidRDefault="00C35A51" w:rsidP="00245731">
            <w:pPr>
              <w:rPr>
                <w:rFonts w:cs="Times New Roman"/>
                <w:lang w:val="en-GB"/>
              </w:rPr>
            </w:pPr>
            <w:r w:rsidRPr="00457B6B">
              <w:rPr>
                <w:rFonts w:cs="Times New Roman"/>
                <w:lang w:val="en-GB"/>
              </w:rPr>
              <w:t xml:space="preserve">Nghiệm thu </w:t>
            </w:r>
            <w:r>
              <w:rPr>
                <w:rFonts w:cs="Times New Roman"/>
                <w:lang w:val="en-GB"/>
              </w:rPr>
              <w:t xml:space="preserve">các hạng mục </w:t>
            </w:r>
            <w:r w:rsidRPr="00457B6B">
              <w:rPr>
                <w:rFonts w:cs="Times New Roman"/>
                <w:lang w:val="en-GB"/>
              </w:rPr>
              <w:t xml:space="preserve">dịch vụ do C1 </w:t>
            </w:r>
            <w:r w:rsidRPr="00457B6B">
              <w:rPr>
                <w:rFonts w:cs="Times New Roman"/>
                <w:lang w:val="en-GB"/>
              </w:rPr>
              <w:lastRenderedPageBreak/>
              <w:t>ORP-REFORMAT cung cấp</w:t>
            </w:r>
            <w:r>
              <w:rPr>
                <w:rFonts w:cs="Times New Roman"/>
                <w:lang w:val="en-GB"/>
              </w:rPr>
              <w:t xml:space="preserve"> trong pha 1,</w:t>
            </w:r>
          </w:p>
        </w:tc>
        <w:tc>
          <w:tcPr>
            <w:tcW w:w="1523" w:type="dxa"/>
          </w:tcPr>
          <w:p w:rsidR="00C35A51" w:rsidRDefault="00C35A51" w:rsidP="00245731">
            <w:pPr>
              <w:rPr>
                <w:rFonts w:cs="Times New Roman"/>
                <w:lang w:val="en-GB"/>
              </w:rPr>
            </w:pPr>
            <w:r>
              <w:rPr>
                <w:rFonts w:cs="Times New Roman"/>
                <w:lang w:val="en-GB"/>
              </w:rPr>
              <w:lastRenderedPageBreak/>
              <w:t>TT Cước, ELCOM</w:t>
            </w:r>
          </w:p>
        </w:tc>
        <w:tc>
          <w:tcPr>
            <w:tcW w:w="162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r>
      <w:tr w:rsidR="00C35A51" w:rsidRPr="003C5C8D" w:rsidTr="00C35A51">
        <w:tc>
          <w:tcPr>
            <w:tcW w:w="985" w:type="dxa"/>
          </w:tcPr>
          <w:p w:rsidR="00C35A51" w:rsidRDefault="00C35A51" w:rsidP="00245731">
            <w:pPr>
              <w:rPr>
                <w:rFonts w:cs="Times New Roman"/>
                <w:lang w:val="en-GB"/>
              </w:rPr>
            </w:pPr>
            <w:r>
              <w:rPr>
                <w:rFonts w:cs="Times New Roman"/>
                <w:lang w:val="en-GB"/>
              </w:rPr>
              <w:lastRenderedPageBreak/>
              <w:t>CP 04</w:t>
            </w:r>
          </w:p>
        </w:tc>
        <w:tc>
          <w:tcPr>
            <w:tcW w:w="3060" w:type="dxa"/>
          </w:tcPr>
          <w:p w:rsidR="00C35A51" w:rsidRDefault="00C35A51" w:rsidP="00245731">
            <w:pPr>
              <w:rPr>
                <w:rFonts w:cs="Times New Roman"/>
                <w:lang w:val="en-GB"/>
              </w:rPr>
            </w:pPr>
            <w:r w:rsidRPr="00457B6B">
              <w:rPr>
                <w:rFonts w:cs="Times New Roman"/>
                <w:lang w:val="en-GB"/>
              </w:rPr>
              <w:t>Khẳng đị</w:t>
            </w:r>
            <w:r>
              <w:rPr>
                <w:rFonts w:cs="Times New Roman"/>
                <w:lang w:val="en-GB"/>
              </w:rPr>
              <w:t>nh module  C1-</w:t>
            </w:r>
            <w:r w:rsidRPr="00457B6B">
              <w:rPr>
                <w:rFonts w:cs="Times New Roman"/>
                <w:lang w:val="en-GB"/>
              </w:rPr>
              <w:t>ORP-REFORMAT đảm bảo để cut-over</w:t>
            </w:r>
          </w:p>
        </w:tc>
        <w:tc>
          <w:tcPr>
            <w:tcW w:w="1523" w:type="dxa"/>
          </w:tcPr>
          <w:p w:rsidR="00C35A51" w:rsidRDefault="00C35A51" w:rsidP="00245731">
            <w:pPr>
              <w:rPr>
                <w:rFonts w:cs="Times New Roman"/>
                <w:lang w:val="en-GB"/>
              </w:rPr>
            </w:pPr>
            <w:r>
              <w:rPr>
                <w:rFonts w:cs="Times New Roman"/>
                <w:lang w:val="en-GB"/>
              </w:rPr>
              <w:t>ELCOM</w:t>
            </w:r>
          </w:p>
        </w:tc>
        <w:tc>
          <w:tcPr>
            <w:tcW w:w="1620" w:type="dxa"/>
          </w:tcPr>
          <w:p w:rsidR="00C35A51" w:rsidRPr="003C5C8D" w:rsidRDefault="00C35A51" w:rsidP="00245731">
            <w:pPr>
              <w:rPr>
                <w:rFonts w:cs="Times New Roman"/>
                <w:lang w:val="en-GB"/>
              </w:rPr>
            </w:pPr>
          </w:p>
        </w:tc>
        <w:tc>
          <w:tcPr>
            <w:tcW w:w="2160" w:type="dxa"/>
          </w:tcPr>
          <w:p w:rsidR="00C35A51" w:rsidRDefault="00C35A51" w:rsidP="00245731">
            <w:pPr>
              <w:rPr>
                <w:rFonts w:cs="Times New Roman"/>
                <w:lang w:val="en-GB"/>
              </w:rPr>
            </w:pPr>
          </w:p>
        </w:tc>
        <w:tc>
          <w:tcPr>
            <w:tcW w:w="2160" w:type="dxa"/>
          </w:tcPr>
          <w:p w:rsidR="00C35A51" w:rsidRDefault="00C35A51" w:rsidP="00245731">
            <w:pPr>
              <w:rPr>
                <w:rFonts w:cs="Times New Roman"/>
                <w:lang w:val="en-GB"/>
              </w:rPr>
            </w:pPr>
          </w:p>
        </w:tc>
      </w:tr>
    </w:tbl>
    <w:p w:rsidR="00B65202" w:rsidRPr="00457B6B" w:rsidRDefault="00B65202" w:rsidP="00B65202">
      <w:pPr>
        <w:rPr>
          <w:lang w:val="en-GB"/>
        </w:rPr>
      </w:pPr>
    </w:p>
    <w:p w:rsidR="00B65202" w:rsidRPr="00A72F5D" w:rsidRDefault="00B65202" w:rsidP="00522A3B">
      <w:pPr>
        <w:pStyle w:val="ListParagraph"/>
        <w:numPr>
          <w:ilvl w:val="0"/>
          <w:numId w:val="13"/>
        </w:numPr>
        <w:spacing w:before="240" w:after="240"/>
        <w:rPr>
          <w:b/>
          <w:sz w:val="28"/>
          <w:szCs w:val="28"/>
          <w:lang w:val="vi-VN"/>
        </w:rPr>
      </w:pPr>
      <w:bookmarkStart w:id="5" w:name="_Toc404105440"/>
      <w:r w:rsidRPr="00A72F5D">
        <w:rPr>
          <w:b/>
          <w:sz w:val="28"/>
          <w:szCs w:val="28"/>
          <w:lang w:val="vi-VN"/>
        </w:rPr>
        <w:t>Hệ thống C1-RT</w:t>
      </w:r>
      <w:bookmarkEnd w:id="5"/>
    </w:p>
    <w:tbl>
      <w:tblPr>
        <w:tblStyle w:val="TableGrid"/>
        <w:tblW w:w="0" w:type="auto"/>
        <w:tblLook w:val="04A0" w:firstRow="1" w:lastRow="0" w:firstColumn="1" w:lastColumn="0" w:noHBand="0" w:noVBand="1"/>
      </w:tblPr>
      <w:tblGrid>
        <w:gridCol w:w="891"/>
        <w:gridCol w:w="2490"/>
        <w:gridCol w:w="1583"/>
        <w:gridCol w:w="1336"/>
        <w:gridCol w:w="1695"/>
        <w:gridCol w:w="1581"/>
      </w:tblGrid>
      <w:tr w:rsidR="00C35A51" w:rsidRPr="003C5C8D" w:rsidTr="00C35A51">
        <w:tc>
          <w:tcPr>
            <w:tcW w:w="985" w:type="dxa"/>
          </w:tcPr>
          <w:p w:rsidR="00C35A51" w:rsidRPr="003C5C8D" w:rsidRDefault="00C35A51" w:rsidP="00245731">
            <w:pPr>
              <w:rPr>
                <w:rFonts w:cs="Times New Roman"/>
                <w:b/>
                <w:lang w:val="en-GB"/>
              </w:rPr>
            </w:pPr>
            <w:r w:rsidRPr="003C5C8D">
              <w:rPr>
                <w:rFonts w:cs="Times New Roman"/>
                <w:b/>
                <w:lang w:val="en-GB"/>
              </w:rPr>
              <w:t>STT</w:t>
            </w:r>
          </w:p>
        </w:tc>
        <w:tc>
          <w:tcPr>
            <w:tcW w:w="3060" w:type="dxa"/>
          </w:tcPr>
          <w:p w:rsidR="00C35A51" w:rsidRPr="003C5C8D" w:rsidRDefault="00C35A51" w:rsidP="00245731">
            <w:pPr>
              <w:rPr>
                <w:rFonts w:cs="Times New Roman"/>
                <w:b/>
                <w:lang w:val="en-GB"/>
              </w:rPr>
            </w:pPr>
            <w:r w:rsidRPr="003C5C8D">
              <w:rPr>
                <w:rFonts w:cs="Times New Roman"/>
                <w:b/>
                <w:lang w:val="en-GB"/>
              </w:rPr>
              <w:t>Nội dung</w:t>
            </w:r>
          </w:p>
        </w:tc>
        <w:tc>
          <w:tcPr>
            <w:tcW w:w="1583" w:type="dxa"/>
          </w:tcPr>
          <w:p w:rsidR="00C35A51" w:rsidRPr="003C5C8D" w:rsidRDefault="00C35A51" w:rsidP="00245731">
            <w:pPr>
              <w:rPr>
                <w:rFonts w:cs="Times New Roman"/>
                <w:b/>
                <w:lang w:val="en-GB"/>
              </w:rPr>
            </w:pPr>
            <w:r w:rsidRPr="003C5C8D">
              <w:rPr>
                <w:rFonts w:cs="Times New Roman"/>
                <w:b/>
                <w:lang w:val="en-GB"/>
              </w:rPr>
              <w:t>Trách nhiệm</w:t>
            </w:r>
          </w:p>
        </w:tc>
        <w:tc>
          <w:tcPr>
            <w:tcW w:w="1620" w:type="dxa"/>
          </w:tcPr>
          <w:p w:rsidR="00C35A51" w:rsidRPr="003C5C8D" w:rsidRDefault="00C35A51" w:rsidP="00245731">
            <w:pPr>
              <w:rPr>
                <w:rFonts w:cs="Times New Roman"/>
                <w:b/>
                <w:lang w:val="en-GB"/>
              </w:rPr>
            </w:pPr>
            <w:r w:rsidRPr="003C5C8D">
              <w:rPr>
                <w:rFonts w:cs="Times New Roman"/>
                <w:b/>
                <w:lang w:val="en-GB"/>
              </w:rPr>
              <w:t>Đủ điều kiện cut-over (ký)</w:t>
            </w:r>
          </w:p>
        </w:tc>
        <w:tc>
          <w:tcPr>
            <w:tcW w:w="2160" w:type="dxa"/>
          </w:tcPr>
          <w:p w:rsidR="00C35A51" w:rsidRPr="003C5C8D" w:rsidRDefault="00C35A51" w:rsidP="00245731">
            <w:pPr>
              <w:rPr>
                <w:rFonts w:cs="Times New Roman"/>
                <w:b/>
                <w:lang w:val="en-GB"/>
              </w:rPr>
            </w:pPr>
            <w:r w:rsidRPr="003C5C8D">
              <w:rPr>
                <w:rFonts w:cs="Times New Roman"/>
                <w:b/>
                <w:lang w:val="en-GB"/>
              </w:rPr>
              <w:t>Ghi chú</w:t>
            </w:r>
          </w:p>
        </w:tc>
        <w:tc>
          <w:tcPr>
            <w:tcW w:w="2160" w:type="dxa"/>
          </w:tcPr>
          <w:p w:rsidR="00C35A51" w:rsidRPr="003C5C8D" w:rsidRDefault="00C35A51" w:rsidP="00245731">
            <w:pPr>
              <w:rPr>
                <w:rFonts w:cs="Times New Roman"/>
                <w:b/>
                <w:lang w:val="en-GB"/>
              </w:rPr>
            </w:pPr>
          </w:p>
        </w:tc>
      </w:tr>
      <w:tr w:rsidR="00C35A51" w:rsidRPr="003C5C8D" w:rsidTr="00C35A51">
        <w:tc>
          <w:tcPr>
            <w:tcW w:w="985" w:type="dxa"/>
          </w:tcPr>
          <w:p w:rsidR="00C35A51" w:rsidRPr="003C5C8D" w:rsidRDefault="00C35A51" w:rsidP="00245731">
            <w:pPr>
              <w:rPr>
                <w:rFonts w:cs="Times New Roman"/>
                <w:lang w:val="en-GB"/>
              </w:rPr>
            </w:pPr>
            <w:r w:rsidRPr="003C5C8D">
              <w:rPr>
                <w:rFonts w:cs="Times New Roman"/>
                <w:lang w:val="en-GB"/>
              </w:rPr>
              <w:t>CP 01</w:t>
            </w:r>
          </w:p>
        </w:tc>
        <w:tc>
          <w:tcPr>
            <w:tcW w:w="3060" w:type="dxa"/>
          </w:tcPr>
          <w:p w:rsidR="00C35A51" w:rsidRPr="003C5C8D" w:rsidRDefault="00C35A51" w:rsidP="00245731">
            <w:pPr>
              <w:rPr>
                <w:rFonts w:cs="Times New Roman"/>
                <w:lang w:val="en-GB"/>
              </w:rPr>
            </w:pPr>
            <w:r w:rsidRPr="00713CFE">
              <w:rPr>
                <w:rFonts w:cs="Times New Roman"/>
                <w:lang w:val="en-GB"/>
              </w:rPr>
              <w:t>Kết nối đến mạng lõi Core đầy đủ, đảm bảo nhận toàn bộ traffic CAP2, CAP3 cho thuê bao trả sau</w:t>
            </w:r>
          </w:p>
        </w:tc>
        <w:tc>
          <w:tcPr>
            <w:tcW w:w="1583" w:type="dxa"/>
          </w:tcPr>
          <w:p w:rsidR="00C35A51" w:rsidRPr="003C5C8D" w:rsidRDefault="00C35A51" w:rsidP="00245731">
            <w:pPr>
              <w:rPr>
                <w:rFonts w:cs="Times New Roman"/>
                <w:lang w:val="en-GB"/>
              </w:rPr>
            </w:pPr>
            <w:r>
              <w:rPr>
                <w:rFonts w:cs="Times New Roman"/>
                <w:lang w:val="en-GB"/>
              </w:rPr>
              <w:t>COMVERSE</w:t>
            </w:r>
          </w:p>
        </w:tc>
        <w:tc>
          <w:tcPr>
            <w:tcW w:w="162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r>
      <w:tr w:rsidR="00C35A51" w:rsidRPr="003C5C8D" w:rsidTr="00C35A51">
        <w:tc>
          <w:tcPr>
            <w:tcW w:w="985" w:type="dxa"/>
          </w:tcPr>
          <w:p w:rsidR="00C35A51" w:rsidRPr="003C5C8D" w:rsidRDefault="00C35A51" w:rsidP="00245731">
            <w:pPr>
              <w:rPr>
                <w:rFonts w:cs="Times New Roman"/>
                <w:lang w:val="en-GB"/>
              </w:rPr>
            </w:pPr>
            <w:r w:rsidRPr="003C5C8D">
              <w:rPr>
                <w:rFonts w:cs="Times New Roman"/>
                <w:lang w:val="en-GB"/>
              </w:rPr>
              <w:t>CP 02</w:t>
            </w:r>
          </w:p>
        </w:tc>
        <w:tc>
          <w:tcPr>
            <w:tcW w:w="3060" w:type="dxa"/>
          </w:tcPr>
          <w:p w:rsidR="00C35A51" w:rsidRPr="003C5C8D" w:rsidRDefault="00C35A51" w:rsidP="00245731">
            <w:pPr>
              <w:rPr>
                <w:rFonts w:cs="Times New Roman"/>
                <w:lang w:val="en-GB"/>
              </w:rPr>
            </w:pPr>
            <w:r w:rsidRPr="00713CFE">
              <w:rPr>
                <w:rFonts w:cs="Times New Roman"/>
                <w:lang w:val="en-GB"/>
              </w:rPr>
              <w:t>Cấu hình hệ thống đảm bảo dịch vụ voice và SMS luôn liên tục (không bị ngắt dịch vụ) trong mọi điều kiện.</w:t>
            </w:r>
          </w:p>
        </w:tc>
        <w:tc>
          <w:tcPr>
            <w:tcW w:w="1583" w:type="dxa"/>
          </w:tcPr>
          <w:p w:rsidR="00C35A51" w:rsidRPr="003C5C8D" w:rsidRDefault="00C35A51" w:rsidP="00245731">
            <w:pPr>
              <w:rPr>
                <w:rFonts w:cs="Times New Roman"/>
                <w:lang w:val="en-GB"/>
              </w:rPr>
            </w:pPr>
            <w:r>
              <w:rPr>
                <w:rFonts w:cs="Times New Roman"/>
                <w:lang w:val="en-GB"/>
              </w:rPr>
              <w:t xml:space="preserve">COMVERSE </w:t>
            </w:r>
          </w:p>
        </w:tc>
        <w:tc>
          <w:tcPr>
            <w:tcW w:w="162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r>
      <w:tr w:rsidR="00C35A51" w:rsidRPr="003C5C8D" w:rsidTr="00C35A51">
        <w:tc>
          <w:tcPr>
            <w:tcW w:w="985" w:type="dxa"/>
          </w:tcPr>
          <w:p w:rsidR="00C35A51" w:rsidRPr="003C5C8D" w:rsidRDefault="00C35A51" w:rsidP="00245731">
            <w:pPr>
              <w:rPr>
                <w:rFonts w:cs="Times New Roman"/>
                <w:lang w:val="en-GB"/>
              </w:rPr>
            </w:pPr>
            <w:r>
              <w:rPr>
                <w:rFonts w:cs="Times New Roman"/>
                <w:lang w:val="en-GB"/>
              </w:rPr>
              <w:t>CP 03</w:t>
            </w:r>
          </w:p>
        </w:tc>
        <w:tc>
          <w:tcPr>
            <w:tcW w:w="3060" w:type="dxa"/>
          </w:tcPr>
          <w:p w:rsidR="00C35A51" w:rsidRPr="003C5C8D" w:rsidRDefault="00C35A51" w:rsidP="00245731">
            <w:pPr>
              <w:rPr>
                <w:rFonts w:cs="Times New Roman"/>
                <w:lang w:val="en-GB"/>
              </w:rPr>
            </w:pPr>
            <w:r w:rsidRPr="00713CFE">
              <w:rPr>
                <w:rFonts w:cs="Times New Roman"/>
                <w:lang w:val="en-GB"/>
              </w:rPr>
              <w:t xml:space="preserve">Dry-run 2 </w:t>
            </w:r>
            <w:r>
              <w:rPr>
                <w:rFonts w:cs="Times New Roman"/>
                <w:lang w:val="en-GB"/>
              </w:rPr>
              <w:t>(thử nghiệm migration thuê bao lần 2) đã hoàn thành với kết quả đúng.</w:t>
            </w:r>
          </w:p>
        </w:tc>
        <w:tc>
          <w:tcPr>
            <w:tcW w:w="1583" w:type="dxa"/>
          </w:tcPr>
          <w:p w:rsidR="00C35A51" w:rsidRDefault="00C35A51" w:rsidP="00245731">
            <w:pPr>
              <w:rPr>
                <w:rFonts w:cs="Times New Roman"/>
                <w:lang w:val="en-GB"/>
              </w:rPr>
            </w:pPr>
            <w:r>
              <w:rPr>
                <w:rFonts w:cs="Times New Roman"/>
                <w:lang w:val="en-GB"/>
              </w:rPr>
              <w:t>COMVERSE</w:t>
            </w:r>
          </w:p>
        </w:tc>
        <w:tc>
          <w:tcPr>
            <w:tcW w:w="162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c>
          <w:tcPr>
            <w:tcW w:w="2160" w:type="dxa"/>
          </w:tcPr>
          <w:p w:rsidR="00C35A51" w:rsidRPr="003C5C8D" w:rsidRDefault="00C35A51" w:rsidP="00245731">
            <w:pPr>
              <w:rPr>
                <w:rFonts w:cs="Times New Roman"/>
                <w:lang w:val="en-GB"/>
              </w:rPr>
            </w:pPr>
          </w:p>
        </w:tc>
      </w:tr>
      <w:tr w:rsidR="00C35A51" w:rsidRPr="003C5C8D" w:rsidTr="00C35A51">
        <w:tc>
          <w:tcPr>
            <w:tcW w:w="985" w:type="dxa"/>
          </w:tcPr>
          <w:p w:rsidR="00C35A51" w:rsidRDefault="00C35A51" w:rsidP="00245731">
            <w:pPr>
              <w:rPr>
                <w:rFonts w:cs="Times New Roman"/>
                <w:lang w:val="en-GB"/>
              </w:rPr>
            </w:pPr>
            <w:r>
              <w:rPr>
                <w:rFonts w:cs="Times New Roman"/>
                <w:lang w:val="en-GB"/>
              </w:rPr>
              <w:t>CP 04</w:t>
            </w:r>
          </w:p>
        </w:tc>
        <w:tc>
          <w:tcPr>
            <w:tcW w:w="3060" w:type="dxa"/>
          </w:tcPr>
          <w:p w:rsidR="00C35A51" w:rsidRDefault="00C35A51" w:rsidP="00245731">
            <w:pPr>
              <w:rPr>
                <w:rFonts w:cs="Times New Roman"/>
                <w:lang w:val="en-GB"/>
              </w:rPr>
            </w:pPr>
            <w:r>
              <w:rPr>
                <w:rFonts w:cs="Times New Roman"/>
                <w:lang w:val="en-GB"/>
              </w:rPr>
              <w:t>Cấu hình khai báo cước (PCAT) đã được thống nhất và sẵn sàng cho cut-over</w:t>
            </w:r>
          </w:p>
        </w:tc>
        <w:tc>
          <w:tcPr>
            <w:tcW w:w="1583" w:type="dxa"/>
          </w:tcPr>
          <w:p w:rsidR="00C35A51" w:rsidRDefault="00C35A51" w:rsidP="00245731">
            <w:pPr>
              <w:rPr>
                <w:rFonts w:cs="Times New Roman"/>
                <w:lang w:val="en-GB"/>
              </w:rPr>
            </w:pPr>
            <w:r>
              <w:rPr>
                <w:rFonts w:cs="Times New Roman"/>
                <w:lang w:val="en-GB"/>
              </w:rPr>
              <w:t>COMVERSE, TT Cước</w:t>
            </w:r>
          </w:p>
        </w:tc>
        <w:tc>
          <w:tcPr>
            <w:tcW w:w="1620" w:type="dxa"/>
          </w:tcPr>
          <w:p w:rsidR="00C35A51" w:rsidRPr="003C5C8D" w:rsidRDefault="00C35A51" w:rsidP="00245731">
            <w:pPr>
              <w:rPr>
                <w:rFonts w:cs="Times New Roman"/>
                <w:lang w:val="en-GB"/>
              </w:rPr>
            </w:pPr>
          </w:p>
        </w:tc>
        <w:tc>
          <w:tcPr>
            <w:tcW w:w="2160" w:type="dxa"/>
          </w:tcPr>
          <w:p w:rsidR="00C35A51" w:rsidRDefault="00C35A51" w:rsidP="00245731">
            <w:pPr>
              <w:rPr>
                <w:rFonts w:cs="Times New Roman"/>
                <w:lang w:val="en-GB"/>
              </w:rPr>
            </w:pPr>
          </w:p>
        </w:tc>
        <w:tc>
          <w:tcPr>
            <w:tcW w:w="2160" w:type="dxa"/>
          </w:tcPr>
          <w:p w:rsidR="00C35A51" w:rsidRDefault="00C35A51" w:rsidP="00245731">
            <w:pPr>
              <w:rPr>
                <w:rFonts w:cs="Times New Roman"/>
                <w:lang w:val="en-GB"/>
              </w:rPr>
            </w:pPr>
          </w:p>
        </w:tc>
      </w:tr>
      <w:tr w:rsidR="00C35A51" w:rsidRPr="003C5C8D" w:rsidTr="00C35A51">
        <w:tc>
          <w:tcPr>
            <w:tcW w:w="985" w:type="dxa"/>
          </w:tcPr>
          <w:p w:rsidR="00C35A51" w:rsidRDefault="00C35A51" w:rsidP="00245731">
            <w:pPr>
              <w:rPr>
                <w:rFonts w:cs="Times New Roman"/>
                <w:lang w:val="en-GB"/>
              </w:rPr>
            </w:pPr>
            <w:r>
              <w:rPr>
                <w:rFonts w:cs="Times New Roman"/>
                <w:lang w:val="en-GB"/>
              </w:rPr>
              <w:t>CP 05</w:t>
            </w:r>
          </w:p>
        </w:tc>
        <w:tc>
          <w:tcPr>
            <w:tcW w:w="3060" w:type="dxa"/>
          </w:tcPr>
          <w:p w:rsidR="00C35A51" w:rsidRDefault="00C35A51" w:rsidP="00245731">
            <w:pPr>
              <w:rPr>
                <w:rFonts w:cs="Times New Roman"/>
                <w:lang w:val="en-GB"/>
              </w:rPr>
            </w:pPr>
            <w:r w:rsidRPr="00713CFE">
              <w:rPr>
                <w:rFonts w:cs="Times New Roman"/>
                <w:lang w:val="en-GB"/>
              </w:rPr>
              <w:t>Nghiệm thu một phần các nội dung liên quan đến hệ thống C1-RT</w:t>
            </w:r>
            <w:r>
              <w:rPr>
                <w:rFonts w:cs="Times New Roman"/>
                <w:lang w:val="en-GB"/>
              </w:rPr>
              <w:t xml:space="preserve"> phục vụ Cut-over pha 1</w:t>
            </w:r>
          </w:p>
        </w:tc>
        <w:tc>
          <w:tcPr>
            <w:tcW w:w="1583" w:type="dxa"/>
          </w:tcPr>
          <w:p w:rsidR="00C35A51" w:rsidRDefault="00C35A51" w:rsidP="00245731">
            <w:pPr>
              <w:rPr>
                <w:rFonts w:cs="Times New Roman"/>
                <w:lang w:val="en-GB"/>
              </w:rPr>
            </w:pPr>
            <w:r>
              <w:rPr>
                <w:rFonts w:cs="Times New Roman"/>
                <w:lang w:val="en-GB"/>
              </w:rPr>
              <w:t>TT Cước, COMVERSE, ELCOM</w:t>
            </w:r>
          </w:p>
        </w:tc>
        <w:tc>
          <w:tcPr>
            <w:tcW w:w="1620" w:type="dxa"/>
          </w:tcPr>
          <w:p w:rsidR="00C35A51" w:rsidRPr="003C5C8D" w:rsidRDefault="00C35A51" w:rsidP="00245731">
            <w:pPr>
              <w:rPr>
                <w:rFonts w:cs="Times New Roman"/>
                <w:lang w:val="en-GB"/>
              </w:rPr>
            </w:pPr>
          </w:p>
        </w:tc>
        <w:tc>
          <w:tcPr>
            <w:tcW w:w="2160" w:type="dxa"/>
          </w:tcPr>
          <w:p w:rsidR="00C35A51" w:rsidRDefault="00C35A51" w:rsidP="00245731">
            <w:pPr>
              <w:rPr>
                <w:rFonts w:cs="Times New Roman"/>
                <w:lang w:val="en-GB"/>
              </w:rPr>
            </w:pPr>
          </w:p>
        </w:tc>
        <w:tc>
          <w:tcPr>
            <w:tcW w:w="2160" w:type="dxa"/>
          </w:tcPr>
          <w:p w:rsidR="00C35A51" w:rsidRDefault="00C35A51" w:rsidP="00245731">
            <w:pPr>
              <w:rPr>
                <w:rFonts w:cs="Times New Roman"/>
                <w:lang w:val="en-GB"/>
              </w:rPr>
            </w:pPr>
          </w:p>
        </w:tc>
      </w:tr>
      <w:tr w:rsidR="00C35A51" w:rsidRPr="003C5C8D" w:rsidTr="00C35A51">
        <w:tc>
          <w:tcPr>
            <w:tcW w:w="985" w:type="dxa"/>
          </w:tcPr>
          <w:p w:rsidR="00C35A51" w:rsidRDefault="00C35A51" w:rsidP="00245731">
            <w:pPr>
              <w:rPr>
                <w:rFonts w:cs="Times New Roman"/>
                <w:lang w:val="en-GB"/>
              </w:rPr>
            </w:pPr>
            <w:r>
              <w:rPr>
                <w:rFonts w:cs="Times New Roman"/>
                <w:lang w:val="en-GB"/>
              </w:rPr>
              <w:t>CP 06</w:t>
            </w:r>
          </w:p>
        </w:tc>
        <w:tc>
          <w:tcPr>
            <w:tcW w:w="3060" w:type="dxa"/>
          </w:tcPr>
          <w:p w:rsidR="00C35A51" w:rsidRPr="00713CFE" w:rsidRDefault="00C35A51" w:rsidP="00245731">
            <w:pPr>
              <w:rPr>
                <w:rFonts w:cs="Times New Roman"/>
                <w:lang w:val="en-GB"/>
              </w:rPr>
            </w:pPr>
            <w:r w:rsidRPr="00713CFE">
              <w:rPr>
                <w:rFonts w:cs="Times New Roman"/>
                <w:lang w:val="en-GB"/>
              </w:rPr>
              <w:t>Khẳng định module C1 RT đảm bảo để cut-over</w:t>
            </w:r>
          </w:p>
        </w:tc>
        <w:tc>
          <w:tcPr>
            <w:tcW w:w="1583" w:type="dxa"/>
          </w:tcPr>
          <w:p w:rsidR="00C35A51" w:rsidRDefault="00C35A51" w:rsidP="00245731">
            <w:pPr>
              <w:rPr>
                <w:rFonts w:cs="Times New Roman"/>
                <w:lang w:val="en-GB"/>
              </w:rPr>
            </w:pPr>
            <w:r>
              <w:rPr>
                <w:rFonts w:cs="Times New Roman"/>
                <w:lang w:val="en-GB"/>
              </w:rPr>
              <w:t>COMVERSE</w:t>
            </w:r>
          </w:p>
        </w:tc>
        <w:tc>
          <w:tcPr>
            <w:tcW w:w="1620" w:type="dxa"/>
          </w:tcPr>
          <w:p w:rsidR="00C35A51" w:rsidRPr="003C5C8D" w:rsidRDefault="00C35A51" w:rsidP="00245731">
            <w:pPr>
              <w:rPr>
                <w:rFonts w:cs="Times New Roman"/>
                <w:lang w:val="en-GB"/>
              </w:rPr>
            </w:pPr>
          </w:p>
        </w:tc>
        <w:tc>
          <w:tcPr>
            <w:tcW w:w="2160" w:type="dxa"/>
          </w:tcPr>
          <w:p w:rsidR="00C35A51" w:rsidRDefault="00C35A51" w:rsidP="00245731">
            <w:pPr>
              <w:rPr>
                <w:rFonts w:cs="Times New Roman"/>
                <w:lang w:val="en-GB"/>
              </w:rPr>
            </w:pPr>
          </w:p>
        </w:tc>
        <w:tc>
          <w:tcPr>
            <w:tcW w:w="2160" w:type="dxa"/>
          </w:tcPr>
          <w:p w:rsidR="00C35A51" w:rsidRDefault="00C35A51" w:rsidP="00245731">
            <w:pPr>
              <w:rPr>
                <w:rFonts w:cs="Times New Roman"/>
                <w:lang w:val="en-GB"/>
              </w:rPr>
            </w:pPr>
          </w:p>
        </w:tc>
      </w:tr>
    </w:tbl>
    <w:p w:rsidR="00B65202" w:rsidRPr="00B46A37" w:rsidRDefault="00B65202" w:rsidP="00B65202">
      <w:pPr>
        <w:rPr>
          <w:rFonts w:cs="Times New Roman"/>
        </w:rPr>
      </w:pPr>
    </w:p>
    <w:p w:rsidR="00B65202" w:rsidRPr="00A72F5D" w:rsidRDefault="00B65202" w:rsidP="00522A3B">
      <w:pPr>
        <w:pStyle w:val="ListParagraph"/>
        <w:numPr>
          <w:ilvl w:val="0"/>
          <w:numId w:val="13"/>
        </w:numPr>
        <w:spacing w:before="240" w:after="240"/>
        <w:rPr>
          <w:b/>
          <w:sz w:val="28"/>
          <w:szCs w:val="28"/>
          <w:lang w:val="vi-VN"/>
        </w:rPr>
      </w:pPr>
      <w:bookmarkStart w:id="6" w:name="_Toc404105441"/>
      <w:r w:rsidRPr="00A72F5D">
        <w:rPr>
          <w:b/>
          <w:sz w:val="28"/>
          <w:szCs w:val="28"/>
          <w:lang w:val="vi-VN"/>
        </w:rPr>
        <w:t>Hệ thống C1-RERATE</w:t>
      </w:r>
      <w:bookmarkEnd w:id="6"/>
    </w:p>
    <w:tbl>
      <w:tblPr>
        <w:tblStyle w:val="TableGrid"/>
        <w:tblW w:w="0" w:type="auto"/>
        <w:tblLook w:val="04A0" w:firstRow="1" w:lastRow="0" w:firstColumn="1" w:lastColumn="0" w:noHBand="0" w:noVBand="1"/>
      </w:tblPr>
      <w:tblGrid>
        <w:gridCol w:w="893"/>
        <w:gridCol w:w="2455"/>
        <w:gridCol w:w="1583"/>
        <w:gridCol w:w="1343"/>
        <w:gridCol w:w="1705"/>
        <w:gridCol w:w="1597"/>
      </w:tblGrid>
      <w:tr w:rsidR="00C35A51" w:rsidRPr="003C5C8D" w:rsidTr="0092764C">
        <w:tc>
          <w:tcPr>
            <w:tcW w:w="981" w:type="dxa"/>
          </w:tcPr>
          <w:p w:rsidR="00C35A51" w:rsidRPr="003C5C8D" w:rsidRDefault="00C35A51" w:rsidP="00245731">
            <w:pPr>
              <w:rPr>
                <w:rFonts w:cs="Times New Roman"/>
                <w:b/>
                <w:lang w:val="en-GB"/>
              </w:rPr>
            </w:pPr>
            <w:r w:rsidRPr="003C5C8D">
              <w:rPr>
                <w:rFonts w:cs="Times New Roman"/>
                <w:b/>
                <w:lang w:val="en-GB"/>
              </w:rPr>
              <w:t>STT</w:t>
            </w:r>
          </w:p>
        </w:tc>
        <w:tc>
          <w:tcPr>
            <w:tcW w:w="3035" w:type="dxa"/>
          </w:tcPr>
          <w:p w:rsidR="00C35A51" w:rsidRPr="003C5C8D" w:rsidRDefault="00C35A51" w:rsidP="00245731">
            <w:pPr>
              <w:rPr>
                <w:rFonts w:cs="Times New Roman"/>
                <w:b/>
                <w:lang w:val="en-GB"/>
              </w:rPr>
            </w:pPr>
            <w:r w:rsidRPr="003C5C8D">
              <w:rPr>
                <w:rFonts w:cs="Times New Roman"/>
                <w:b/>
                <w:lang w:val="en-GB"/>
              </w:rPr>
              <w:t>Nội dung</w:t>
            </w:r>
          </w:p>
        </w:tc>
        <w:tc>
          <w:tcPr>
            <w:tcW w:w="1583" w:type="dxa"/>
          </w:tcPr>
          <w:p w:rsidR="00C35A51" w:rsidRPr="003C5C8D" w:rsidRDefault="00C35A51" w:rsidP="00245731">
            <w:pPr>
              <w:rPr>
                <w:rFonts w:cs="Times New Roman"/>
                <w:b/>
                <w:lang w:val="en-GB"/>
              </w:rPr>
            </w:pPr>
            <w:r w:rsidRPr="003C5C8D">
              <w:rPr>
                <w:rFonts w:cs="Times New Roman"/>
                <w:b/>
                <w:lang w:val="en-GB"/>
              </w:rPr>
              <w:t>Trách nhiệm</w:t>
            </w:r>
          </w:p>
        </w:tc>
        <w:tc>
          <w:tcPr>
            <w:tcW w:w="1609" w:type="dxa"/>
          </w:tcPr>
          <w:p w:rsidR="00C35A51" w:rsidRPr="003C5C8D" w:rsidRDefault="00C35A51" w:rsidP="00245731">
            <w:pPr>
              <w:rPr>
                <w:rFonts w:cs="Times New Roman"/>
                <w:b/>
                <w:lang w:val="en-GB"/>
              </w:rPr>
            </w:pPr>
            <w:r w:rsidRPr="003C5C8D">
              <w:rPr>
                <w:rFonts w:cs="Times New Roman"/>
                <w:b/>
                <w:lang w:val="en-GB"/>
              </w:rPr>
              <w:t>Đủ điều kiện cut-over (ký)</w:t>
            </w:r>
          </w:p>
        </w:tc>
        <w:tc>
          <w:tcPr>
            <w:tcW w:w="2142" w:type="dxa"/>
          </w:tcPr>
          <w:p w:rsidR="00C35A51" w:rsidRPr="003C5C8D" w:rsidRDefault="00C35A51" w:rsidP="00245731">
            <w:pPr>
              <w:rPr>
                <w:rFonts w:cs="Times New Roman"/>
                <w:b/>
                <w:lang w:val="en-GB"/>
              </w:rPr>
            </w:pPr>
            <w:r w:rsidRPr="003C5C8D">
              <w:rPr>
                <w:rFonts w:cs="Times New Roman"/>
                <w:b/>
                <w:lang w:val="en-GB"/>
              </w:rPr>
              <w:t>Ghi chú</w:t>
            </w:r>
          </w:p>
        </w:tc>
        <w:tc>
          <w:tcPr>
            <w:tcW w:w="2142" w:type="dxa"/>
          </w:tcPr>
          <w:p w:rsidR="00C35A51" w:rsidRPr="003C5C8D" w:rsidRDefault="00C35A51" w:rsidP="00245731">
            <w:pPr>
              <w:rPr>
                <w:rFonts w:cs="Times New Roman"/>
                <w:b/>
                <w:lang w:val="en-GB"/>
              </w:rPr>
            </w:pPr>
          </w:p>
        </w:tc>
      </w:tr>
      <w:tr w:rsidR="00C35A51" w:rsidRPr="003C5C8D" w:rsidTr="0092764C">
        <w:tc>
          <w:tcPr>
            <w:tcW w:w="981" w:type="dxa"/>
          </w:tcPr>
          <w:p w:rsidR="00C35A51" w:rsidRPr="003C5C8D" w:rsidRDefault="00C35A51" w:rsidP="00245731">
            <w:pPr>
              <w:rPr>
                <w:rFonts w:cs="Times New Roman"/>
                <w:lang w:val="en-GB"/>
              </w:rPr>
            </w:pPr>
            <w:r w:rsidRPr="003C5C8D">
              <w:rPr>
                <w:rFonts w:cs="Times New Roman"/>
                <w:lang w:val="en-GB"/>
              </w:rPr>
              <w:t>CP 01</w:t>
            </w:r>
          </w:p>
        </w:tc>
        <w:tc>
          <w:tcPr>
            <w:tcW w:w="3035" w:type="dxa"/>
          </w:tcPr>
          <w:p w:rsidR="00C35A51" w:rsidRPr="003C5C8D" w:rsidRDefault="00C35A51" w:rsidP="00245731">
            <w:pPr>
              <w:rPr>
                <w:rFonts w:cs="Times New Roman"/>
                <w:lang w:val="en-GB"/>
              </w:rPr>
            </w:pPr>
            <w:r w:rsidRPr="007069AA">
              <w:rPr>
                <w:rFonts w:cs="Times New Roman"/>
                <w:lang w:val="en-GB"/>
              </w:rPr>
              <w:t>Đã tích hợp E-2-E với C1-RT và các hệ thống đầu ra của TT Cước</w:t>
            </w:r>
            <w:r>
              <w:rPr>
                <w:rFonts w:cs="Times New Roman"/>
                <w:lang w:val="en-GB"/>
              </w:rPr>
              <w:t>,</w:t>
            </w:r>
          </w:p>
        </w:tc>
        <w:tc>
          <w:tcPr>
            <w:tcW w:w="1583" w:type="dxa"/>
          </w:tcPr>
          <w:p w:rsidR="00C35A51" w:rsidRPr="003C5C8D" w:rsidRDefault="00C35A51" w:rsidP="00245731">
            <w:pPr>
              <w:rPr>
                <w:rFonts w:cs="Times New Roman"/>
                <w:lang w:val="en-GB"/>
              </w:rPr>
            </w:pPr>
            <w:r>
              <w:rPr>
                <w:rFonts w:cs="Times New Roman"/>
                <w:lang w:val="en-GB"/>
              </w:rPr>
              <w:t>ELCOM</w:t>
            </w:r>
          </w:p>
        </w:tc>
        <w:tc>
          <w:tcPr>
            <w:tcW w:w="1609" w:type="dxa"/>
          </w:tcPr>
          <w:p w:rsidR="00C35A51" w:rsidRPr="003C5C8D" w:rsidRDefault="00C35A51" w:rsidP="00245731">
            <w:pPr>
              <w:rPr>
                <w:rFonts w:cs="Times New Roman"/>
                <w:lang w:val="en-GB"/>
              </w:rPr>
            </w:pPr>
          </w:p>
        </w:tc>
        <w:tc>
          <w:tcPr>
            <w:tcW w:w="2142" w:type="dxa"/>
          </w:tcPr>
          <w:p w:rsidR="00C35A51" w:rsidRPr="003C5C8D" w:rsidRDefault="00C35A51" w:rsidP="00245731">
            <w:pPr>
              <w:rPr>
                <w:rFonts w:cs="Times New Roman"/>
                <w:lang w:val="en-GB"/>
              </w:rPr>
            </w:pPr>
          </w:p>
        </w:tc>
        <w:tc>
          <w:tcPr>
            <w:tcW w:w="2142" w:type="dxa"/>
          </w:tcPr>
          <w:p w:rsidR="00C35A51" w:rsidRPr="003C5C8D" w:rsidRDefault="00C35A51" w:rsidP="00245731">
            <w:pPr>
              <w:rPr>
                <w:rFonts w:cs="Times New Roman"/>
                <w:lang w:val="en-GB"/>
              </w:rPr>
            </w:pPr>
          </w:p>
        </w:tc>
      </w:tr>
      <w:tr w:rsidR="00C35A51" w:rsidRPr="003C5C8D" w:rsidTr="0092764C">
        <w:tc>
          <w:tcPr>
            <w:tcW w:w="981" w:type="dxa"/>
          </w:tcPr>
          <w:p w:rsidR="00C35A51" w:rsidRPr="003C5C8D" w:rsidRDefault="00C35A51" w:rsidP="00245731">
            <w:pPr>
              <w:rPr>
                <w:rFonts w:cs="Times New Roman"/>
                <w:lang w:val="en-GB"/>
              </w:rPr>
            </w:pPr>
            <w:r w:rsidRPr="003C5C8D">
              <w:rPr>
                <w:rFonts w:cs="Times New Roman"/>
                <w:lang w:val="en-GB"/>
              </w:rPr>
              <w:lastRenderedPageBreak/>
              <w:t>CP 02</w:t>
            </w:r>
          </w:p>
        </w:tc>
        <w:tc>
          <w:tcPr>
            <w:tcW w:w="3035" w:type="dxa"/>
          </w:tcPr>
          <w:p w:rsidR="00C35A51" w:rsidRPr="003C5C8D" w:rsidRDefault="00C35A51" w:rsidP="00245731">
            <w:pPr>
              <w:rPr>
                <w:rFonts w:cs="Times New Roman"/>
                <w:lang w:val="en-GB"/>
              </w:rPr>
            </w:pPr>
            <w:r w:rsidRPr="007069AA">
              <w:rPr>
                <w:rFonts w:cs="Times New Roman"/>
                <w:lang w:val="en-GB"/>
              </w:rPr>
              <w:t>Đã cung cấp được các nội dung dữ liệu (tổng hợp cước, cước nóng)</w:t>
            </w:r>
          </w:p>
        </w:tc>
        <w:tc>
          <w:tcPr>
            <w:tcW w:w="1583" w:type="dxa"/>
          </w:tcPr>
          <w:p w:rsidR="00C35A51" w:rsidRPr="003C5C8D" w:rsidRDefault="00C35A51" w:rsidP="00245731">
            <w:pPr>
              <w:rPr>
                <w:rFonts w:cs="Times New Roman"/>
                <w:lang w:val="en-GB"/>
              </w:rPr>
            </w:pPr>
            <w:r>
              <w:rPr>
                <w:rFonts w:cs="Times New Roman"/>
                <w:lang w:val="en-GB"/>
              </w:rPr>
              <w:t xml:space="preserve">ELCOM </w:t>
            </w:r>
          </w:p>
        </w:tc>
        <w:tc>
          <w:tcPr>
            <w:tcW w:w="1609" w:type="dxa"/>
          </w:tcPr>
          <w:p w:rsidR="00C35A51" w:rsidRPr="003C5C8D" w:rsidRDefault="00C35A51" w:rsidP="00245731">
            <w:pPr>
              <w:rPr>
                <w:rFonts w:cs="Times New Roman"/>
                <w:lang w:val="en-GB"/>
              </w:rPr>
            </w:pPr>
          </w:p>
        </w:tc>
        <w:tc>
          <w:tcPr>
            <w:tcW w:w="2142" w:type="dxa"/>
          </w:tcPr>
          <w:p w:rsidR="00C35A51" w:rsidRPr="003C5C8D" w:rsidRDefault="00C35A51" w:rsidP="00245731">
            <w:pPr>
              <w:rPr>
                <w:rFonts w:cs="Times New Roman"/>
                <w:lang w:val="en-GB"/>
              </w:rPr>
            </w:pPr>
          </w:p>
        </w:tc>
        <w:tc>
          <w:tcPr>
            <w:tcW w:w="2142" w:type="dxa"/>
          </w:tcPr>
          <w:p w:rsidR="00C35A51" w:rsidRPr="003C5C8D" w:rsidRDefault="00C35A51" w:rsidP="00245731">
            <w:pPr>
              <w:rPr>
                <w:rFonts w:cs="Times New Roman"/>
                <w:lang w:val="en-GB"/>
              </w:rPr>
            </w:pPr>
          </w:p>
        </w:tc>
      </w:tr>
      <w:tr w:rsidR="00C35A51" w:rsidRPr="003C5C8D" w:rsidTr="0092764C">
        <w:tc>
          <w:tcPr>
            <w:tcW w:w="981" w:type="dxa"/>
          </w:tcPr>
          <w:p w:rsidR="00C35A51" w:rsidRPr="003C5C8D" w:rsidRDefault="00C35A51" w:rsidP="00245731">
            <w:pPr>
              <w:rPr>
                <w:rFonts w:cs="Times New Roman"/>
                <w:lang w:val="en-GB"/>
              </w:rPr>
            </w:pPr>
            <w:r>
              <w:rPr>
                <w:rFonts w:cs="Times New Roman"/>
                <w:lang w:val="en-GB"/>
              </w:rPr>
              <w:t>CP 03</w:t>
            </w:r>
          </w:p>
        </w:tc>
        <w:tc>
          <w:tcPr>
            <w:tcW w:w="3035" w:type="dxa"/>
          </w:tcPr>
          <w:p w:rsidR="00C35A51" w:rsidRPr="003C5C8D" w:rsidRDefault="00C35A51" w:rsidP="00245731">
            <w:pPr>
              <w:rPr>
                <w:rFonts w:cs="Times New Roman"/>
                <w:lang w:val="en-GB"/>
              </w:rPr>
            </w:pPr>
            <w:r w:rsidRPr="007069AA">
              <w:rPr>
                <w:rFonts w:cs="Times New Roman"/>
                <w:lang w:val="en-GB"/>
              </w:rPr>
              <w:t>Nghiệm thu một phần các dịch vụ do C1 Re-Rate cung cấp</w:t>
            </w:r>
          </w:p>
        </w:tc>
        <w:tc>
          <w:tcPr>
            <w:tcW w:w="1583" w:type="dxa"/>
          </w:tcPr>
          <w:p w:rsidR="00C35A51" w:rsidRDefault="00C35A51" w:rsidP="00245731">
            <w:pPr>
              <w:rPr>
                <w:rFonts w:cs="Times New Roman"/>
                <w:lang w:val="en-GB"/>
              </w:rPr>
            </w:pPr>
            <w:r>
              <w:rPr>
                <w:rFonts w:cs="Times New Roman"/>
                <w:lang w:val="en-GB"/>
              </w:rPr>
              <w:t>COMVERSE</w:t>
            </w:r>
          </w:p>
        </w:tc>
        <w:tc>
          <w:tcPr>
            <w:tcW w:w="1609" w:type="dxa"/>
          </w:tcPr>
          <w:p w:rsidR="00C35A51" w:rsidRPr="003C5C8D" w:rsidRDefault="00C35A51" w:rsidP="00245731">
            <w:pPr>
              <w:rPr>
                <w:rFonts w:cs="Times New Roman"/>
                <w:lang w:val="en-GB"/>
              </w:rPr>
            </w:pPr>
          </w:p>
        </w:tc>
        <w:tc>
          <w:tcPr>
            <w:tcW w:w="2142" w:type="dxa"/>
          </w:tcPr>
          <w:p w:rsidR="00C35A51" w:rsidRPr="003C5C8D" w:rsidRDefault="00C35A51" w:rsidP="00245731">
            <w:pPr>
              <w:rPr>
                <w:rFonts w:cs="Times New Roman"/>
                <w:lang w:val="en-GB"/>
              </w:rPr>
            </w:pPr>
          </w:p>
        </w:tc>
        <w:tc>
          <w:tcPr>
            <w:tcW w:w="2142" w:type="dxa"/>
          </w:tcPr>
          <w:p w:rsidR="00C35A51" w:rsidRPr="003C5C8D" w:rsidRDefault="00C35A51" w:rsidP="00245731">
            <w:pPr>
              <w:rPr>
                <w:rFonts w:cs="Times New Roman"/>
                <w:lang w:val="en-GB"/>
              </w:rPr>
            </w:pPr>
          </w:p>
        </w:tc>
      </w:tr>
      <w:tr w:rsidR="00C35A51" w:rsidRPr="003C5C8D" w:rsidTr="0092764C">
        <w:tc>
          <w:tcPr>
            <w:tcW w:w="981" w:type="dxa"/>
          </w:tcPr>
          <w:p w:rsidR="00C35A51" w:rsidRDefault="00C35A51" w:rsidP="00245731">
            <w:pPr>
              <w:rPr>
                <w:rFonts w:cs="Times New Roman"/>
                <w:lang w:val="en-GB"/>
              </w:rPr>
            </w:pPr>
            <w:r>
              <w:rPr>
                <w:rFonts w:cs="Times New Roman"/>
                <w:lang w:val="en-GB"/>
              </w:rPr>
              <w:t>CP 04</w:t>
            </w:r>
          </w:p>
        </w:tc>
        <w:tc>
          <w:tcPr>
            <w:tcW w:w="3035" w:type="dxa"/>
          </w:tcPr>
          <w:p w:rsidR="00C35A51" w:rsidRDefault="00C35A51" w:rsidP="00245731">
            <w:pPr>
              <w:rPr>
                <w:rFonts w:cs="Times New Roman"/>
                <w:lang w:val="en-GB"/>
              </w:rPr>
            </w:pPr>
            <w:r w:rsidRPr="007069AA">
              <w:rPr>
                <w:rFonts w:cs="Times New Roman"/>
                <w:lang w:val="en-GB"/>
              </w:rPr>
              <w:t>Khẳng định module C1 Re-Rate đảm bảo để cut-over</w:t>
            </w:r>
          </w:p>
        </w:tc>
        <w:tc>
          <w:tcPr>
            <w:tcW w:w="1583" w:type="dxa"/>
          </w:tcPr>
          <w:p w:rsidR="00C35A51" w:rsidRDefault="00C35A51" w:rsidP="00245731">
            <w:pPr>
              <w:rPr>
                <w:rFonts w:cs="Times New Roman"/>
                <w:lang w:val="en-GB"/>
              </w:rPr>
            </w:pPr>
            <w:r>
              <w:rPr>
                <w:rFonts w:cs="Times New Roman"/>
                <w:lang w:val="en-GB"/>
              </w:rPr>
              <w:t>COMVERSE, TT Cước</w:t>
            </w:r>
          </w:p>
        </w:tc>
        <w:tc>
          <w:tcPr>
            <w:tcW w:w="1609" w:type="dxa"/>
          </w:tcPr>
          <w:p w:rsidR="00C35A51" w:rsidRPr="003C5C8D" w:rsidRDefault="00C35A51" w:rsidP="00245731">
            <w:pPr>
              <w:rPr>
                <w:rFonts w:cs="Times New Roman"/>
                <w:lang w:val="en-GB"/>
              </w:rPr>
            </w:pPr>
          </w:p>
        </w:tc>
        <w:tc>
          <w:tcPr>
            <w:tcW w:w="2142" w:type="dxa"/>
          </w:tcPr>
          <w:p w:rsidR="00C35A51" w:rsidRDefault="00C35A51" w:rsidP="00245731">
            <w:pPr>
              <w:rPr>
                <w:rFonts w:cs="Times New Roman"/>
                <w:lang w:val="en-GB"/>
              </w:rPr>
            </w:pPr>
          </w:p>
        </w:tc>
        <w:tc>
          <w:tcPr>
            <w:tcW w:w="2142" w:type="dxa"/>
          </w:tcPr>
          <w:p w:rsidR="00C35A51" w:rsidRDefault="00C35A51" w:rsidP="00245731">
            <w:pPr>
              <w:rPr>
                <w:rFonts w:cs="Times New Roman"/>
                <w:lang w:val="en-GB"/>
              </w:rPr>
            </w:pPr>
          </w:p>
        </w:tc>
      </w:tr>
    </w:tbl>
    <w:p w:rsidR="00D90E11" w:rsidRPr="00B93C1E" w:rsidRDefault="00F36749" w:rsidP="00522A3B">
      <w:pPr>
        <w:pStyle w:val="Appendix"/>
        <w:numPr>
          <w:ilvl w:val="0"/>
          <w:numId w:val="12"/>
        </w:numPr>
      </w:pPr>
      <w:r w:rsidRPr="00B93C1E">
        <w:t>Chi tiết</w:t>
      </w:r>
      <w:r w:rsidR="00D90E11">
        <w:t xml:space="preserve"> </w:t>
      </w:r>
      <w:r w:rsidRPr="00B93C1E">
        <w:t xml:space="preserve">các bước </w:t>
      </w:r>
      <w:r w:rsidR="00685003" w:rsidRPr="00B93C1E">
        <w:t>thực hiện</w:t>
      </w:r>
    </w:p>
    <w:p w:rsidR="006E275F" w:rsidRDefault="006E275F" w:rsidP="001812E7">
      <w:pPr>
        <w:pStyle w:val="Body"/>
        <w:sectPr w:rsidR="006E275F" w:rsidSect="006E275F">
          <w:footerReference w:type="default" r:id="rId8"/>
          <w:pgSz w:w="12240" w:h="15840" w:code="1"/>
          <w:pgMar w:top="1009" w:right="1440" w:bottom="1009" w:left="1440" w:header="720" w:footer="720" w:gutter="0"/>
          <w:cols w:space="720"/>
          <w:docGrid w:linePitch="326"/>
        </w:sectPr>
      </w:pPr>
    </w:p>
    <w:tbl>
      <w:tblPr>
        <w:tblStyle w:val="TableGrid1"/>
        <w:tblW w:w="5000" w:type="pct"/>
        <w:tblLook w:val="04A0" w:firstRow="1" w:lastRow="0" w:firstColumn="1" w:lastColumn="0" w:noHBand="0" w:noVBand="1"/>
      </w:tblPr>
      <w:tblGrid>
        <w:gridCol w:w="818"/>
        <w:gridCol w:w="3968"/>
        <w:gridCol w:w="1561"/>
        <w:gridCol w:w="1558"/>
        <w:gridCol w:w="1311"/>
        <w:gridCol w:w="1311"/>
        <w:gridCol w:w="3513"/>
      </w:tblGrid>
      <w:tr w:rsidR="00CF3180" w:rsidRPr="004F2BA5" w:rsidTr="00CF3180">
        <w:tc>
          <w:tcPr>
            <w:tcW w:w="291" w:type="pct"/>
          </w:tcPr>
          <w:p w:rsidR="00042185" w:rsidRPr="00C73C07" w:rsidRDefault="00D143CE" w:rsidP="001812E7">
            <w:pPr>
              <w:pStyle w:val="Body"/>
              <w:rPr>
                <w:b/>
                <w:sz w:val="24"/>
                <w:szCs w:val="24"/>
              </w:rPr>
            </w:pPr>
            <w:r>
              <w:rPr>
                <w:b/>
                <w:sz w:val="24"/>
                <w:szCs w:val="24"/>
              </w:rPr>
              <w:lastRenderedPageBreak/>
              <w:t>Bước</w:t>
            </w:r>
          </w:p>
        </w:tc>
        <w:tc>
          <w:tcPr>
            <w:tcW w:w="1413" w:type="pct"/>
          </w:tcPr>
          <w:p w:rsidR="00042185" w:rsidRPr="00C73C07" w:rsidRDefault="00042185" w:rsidP="001812E7">
            <w:pPr>
              <w:pStyle w:val="Body"/>
              <w:rPr>
                <w:b/>
                <w:sz w:val="24"/>
                <w:szCs w:val="24"/>
              </w:rPr>
            </w:pPr>
            <w:r w:rsidRPr="00C73C07">
              <w:rPr>
                <w:b/>
                <w:sz w:val="24"/>
                <w:szCs w:val="24"/>
              </w:rPr>
              <w:t>Nội dung</w:t>
            </w:r>
          </w:p>
        </w:tc>
        <w:tc>
          <w:tcPr>
            <w:tcW w:w="556" w:type="pct"/>
          </w:tcPr>
          <w:p w:rsidR="00042185" w:rsidRPr="00C73C07" w:rsidRDefault="00042185" w:rsidP="001812E7">
            <w:pPr>
              <w:pStyle w:val="Body"/>
              <w:rPr>
                <w:b/>
                <w:sz w:val="24"/>
                <w:szCs w:val="24"/>
              </w:rPr>
            </w:pPr>
            <w:r w:rsidRPr="00C73C07">
              <w:rPr>
                <w:b/>
                <w:sz w:val="24"/>
                <w:szCs w:val="24"/>
              </w:rPr>
              <w:t>Trách nhiệm</w:t>
            </w:r>
          </w:p>
        </w:tc>
        <w:tc>
          <w:tcPr>
            <w:tcW w:w="555" w:type="pct"/>
          </w:tcPr>
          <w:p w:rsidR="00042185" w:rsidRPr="00C73C07" w:rsidRDefault="00042185" w:rsidP="001812E7">
            <w:pPr>
              <w:pStyle w:val="Body"/>
              <w:rPr>
                <w:b/>
                <w:sz w:val="24"/>
                <w:szCs w:val="24"/>
              </w:rPr>
            </w:pPr>
            <w:r w:rsidRPr="00C73C07">
              <w:rPr>
                <w:b/>
                <w:sz w:val="24"/>
                <w:szCs w:val="24"/>
              </w:rPr>
              <w:t>Phối hợp</w:t>
            </w:r>
          </w:p>
        </w:tc>
        <w:tc>
          <w:tcPr>
            <w:tcW w:w="467" w:type="pct"/>
          </w:tcPr>
          <w:p w:rsidR="00042185" w:rsidRPr="00C73C07" w:rsidRDefault="00042185" w:rsidP="001812E7">
            <w:pPr>
              <w:pStyle w:val="Body"/>
              <w:rPr>
                <w:b/>
                <w:sz w:val="24"/>
                <w:szCs w:val="24"/>
              </w:rPr>
            </w:pPr>
            <w:r w:rsidRPr="00C73C07">
              <w:rPr>
                <w:b/>
                <w:sz w:val="24"/>
                <w:szCs w:val="24"/>
              </w:rPr>
              <w:t>Thời gian bắt đầu</w:t>
            </w:r>
          </w:p>
        </w:tc>
        <w:tc>
          <w:tcPr>
            <w:tcW w:w="467" w:type="pct"/>
          </w:tcPr>
          <w:p w:rsidR="00042185" w:rsidRPr="00C73C07" w:rsidRDefault="00042185" w:rsidP="001812E7">
            <w:pPr>
              <w:pStyle w:val="Body"/>
              <w:rPr>
                <w:b/>
                <w:sz w:val="24"/>
                <w:szCs w:val="24"/>
              </w:rPr>
            </w:pPr>
            <w:r w:rsidRPr="00C73C07">
              <w:rPr>
                <w:b/>
                <w:sz w:val="24"/>
                <w:szCs w:val="24"/>
              </w:rPr>
              <w:t>Thời gian kết thúc</w:t>
            </w:r>
          </w:p>
        </w:tc>
        <w:tc>
          <w:tcPr>
            <w:tcW w:w="1252" w:type="pct"/>
          </w:tcPr>
          <w:p w:rsidR="00042185" w:rsidRPr="00C73C07" w:rsidRDefault="00042185" w:rsidP="001812E7">
            <w:pPr>
              <w:pStyle w:val="Body"/>
              <w:rPr>
                <w:b/>
                <w:sz w:val="24"/>
                <w:szCs w:val="24"/>
              </w:rPr>
            </w:pPr>
            <w:r w:rsidRPr="00C73C07">
              <w:rPr>
                <w:b/>
                <w:sz w:val="24"/>
                <w:szCs w:val="24"/>
              </w:rPr>
              <w:t>Ghi chú</w:t>
            </w:r>
          </w:p>
        </w:tc>
      </w:tr>
      <w:tr w:rsidR="00CF3180" w:rsidRPr="004A61CB" w:rsidTr="00CF3180">
        <w:tc>
          <w:tcPr>
            <w:tcW w:w="291" w:type="pct"/>
          </w:tcPr>
          <w:p w:rsidR="00416714" w:rsidRPr="00C73C07" w:rsidRDefault="006B1251" w:rsidP="00416714">
            <w:pPr>
              <w:pStyle w:val="Body"/>
              <w:rPr>
                <w:b/>
                <w:sz w:val="24"/>
                <w:szCs w:val="24"/>
              </w:rPr>
            </w:pPr>
            <w:r w:rsidRPr="00C73C07">
              <w:rPr>
                <w:b/>
                <w:sz w:val="24"/>
                <w:szCs w:val="24"/>
              </w:rPr>
              <w:t>B01</w:t>
            </w:r>
          </w:p>
        </w:tc>
        <w:tc>
          <w:tcPr>
            <w:tcW w:w="1413" w:type="pct"/>
          </w:tcPr>
          <w:p w:rsidR="00416714" w:rsidRPr="00711771" w:rsidRDefault="00553A15" w:rsidP="001812E7">
            <w:pPr>
              <w:pStyle w:val="Body"/>
              <w:rPr>
                <w:sz w:val="24"/>
                <w:szCs w:val="24"/>
                <w:u w:val="single"/>
              </w:rPr>
            </w:pPr>
            <w:r>
              <w:rPr>
                <w:b/>
                <w:sz w:val="24"/>
                <w:szCs w:val="24"/>
              </w:rPr>
              <w:t>Xác thực số liệu</w:t>
            </w:r>
          </w:p>
        </w:tc>
        <w:tc>
          <w:tcPr>
            <w:tcW w:w="556" w:type="pct"/>
          </w:tcPr>
          <w:p w:rsidR="00416714" w:rsidRPr="00C73C07" w:rsidRDefault="00416714" w:rsidP="001812E7">
            <w:pPr>
              <w:pStyle w:val="Body"/>
              <w:rPr>
                <w:sz w:val="24"/>
                <w:szCs w:val="24"/>
              </w:rPr>
            </w:pPr>
          </w:p>
        </w:tc>
        <w:tc>
          <w:tcPr>
            <w:tcW w:w="555" w:type="pct"/>
          </w:tcPr>
          <w:p w:rsidR="00416714" w:rsidRPr="00C73C07" w:rsidRDefault="00416714" w:rsidP="001812E7">
            <w:pPr>
              <w:pStyle w:val="Body"/>
              <w:rPr>
                <w:sz w:val="24"/>
                <w:szCs w:val="24"/>
              </w:rPr>
            </w:pPr>
          </w:p>
        </w:tc>
        <w:tc>
          <w:tcPr>
            <w:tcW w:w="467" w:type="pct"/>
          </w:tcPr>
          <w:p w:rsidR="00416714" w:rsidRPr="00C73C07" w:rsidRDefault="00416714" w:rsidP="001812E7">
            <w:pPr>
              <w:pStyle w:val="Body"/>
              <w:rPr>
                <w:sz w:val="24"/>
                <w:szCs w:val="24"/>
              </w:rPr>
            </w:pPr>
          </w:p>
        </w:tc>
        <w:tc>
          <w:tcPr>
            <w:tcW w:w="467" w:type="pct"/>
          </w:tcPr>
          <w:p w:rsidR="00416714" w:rsidRPr="00C73C07" w:rsidRDefault="00416714" w:rsidP="001812E7">
            <w:pPr>
              <w:pStyle w:val="Body"/>
              <w:rPr>
                <w:sz w:val="24"/>
                <w:szCs w:val="24"/>
              </w:rPr>
            </w:pPr>
          </w:p>
        </w:tc>
        <w:tc>
          <w:tcPr>
            <w:tcW w:w="1252" w:type="pct"/>
          </w:tcPr>
          <w:p w:rsidR="00416714" w:rsidRPr="00C73C07" w:rsidRDefault="00416714" w:rsidP="001D576A">
            <w:pPr>
              <w:shd w:val="clear" w:color="auto" w:fill="FFFFFF"/>
              <w:jc w:val="both"/>
              <w:rPr>
                <w:lang w:val="vi-VN"/>
              </w:rPr>
            </w:pPr>
          </w:p>
        </w:tc>
      </w:tr>
      <w:tr w:rsidR="00CF3180" w:rsidRPr="009001A6" w:rsidTr="00CF3180">
        <w:tc>
          <w:tcPr>
            <w:tcW w:w="291" w:type="pct"/>
            <w:vMerge w:val="restart"/>
          </w:tcPr>
          <w:p w:rsidR="00D143CE" w:rsidRPr="00C73C07" w:rsidRDefault="00D143CE" w:rsidP="00416714">
            <w:pPr>
              <w:pStyle w:val="Body"/>
              <w:rPr>
                <w:b/>
                <w:sz w:val="24"/>
                <w:szCs w:val="24"/>
              </w:rPr>
            </w:pPr>
          </w:p>
        </w:tc>
        <w:tc>
          <w:tcPr>
            <w:tcW w:w="1413" w:type="pct"/>
          </w:tcPr>
          <w:p w:rsidR="00711771" w:rsidRPr="00711771" w:rsidRDefault="00711771" w:rsidP="001812E7">
            <w:pPr>
              <w:pStyle w:val="Body"/>
              <w:rPr>
                <w:b/>
                <w:sz w:val="24"/>
                <w:szCs w:val="24"/>
              </w:rPr>
            </w:pPr>
            <w:r w:rsidRPr="00711771">
              <w:rPr>
                <w:sz w:val="24"/>
                <w:szCs w:val="24"/>
                <w:u w:val="single"/>
              </w:rPr>
              <w:t>Bước 01 -1</w:t>
            </w:r>
            <w:r w:rsidRPr="00711771">
              <w:rPr>
                <w:b/>
                <w:sz w:val="24"/>
                <w:szCs w:val="24"/>
              </w:rPr>
              <w:t>:</w:t>
            </w:r>
          </w:p>
          <w:p w:rsidR="00711771" w:rsidRPr="00C73C07" w:rsidRDefault="00711771" w:rsidP="008F67EC">
            <w:pPr>
              <w:pStyle w:val="Body"/>
              <w:rPr>
                <w:sz w:val="24"/>
                <w:szCs w:val="24"/>
              </w:rPr>
            </w:pPr>
            <w:r w:rsidRPr="00C73C07">
              <w:rPr>
                <w:sz w:val="24"/>
                <w:szCs w:val="24"/>
              </w:rPr>
              <w:t xml:space="preserve">Kiểm tra </w:t>
            </w:r>
            <w:r w:rsidR="008F67EC">
              <w:rPr>
                <w:sz w:val="24"/>
                <w:szCs w:val="24"/>
              </w:rPr>
              <w:t>danh sách</w:t>
            </w:r>
            <w:r w:rsidRPr="00C73C07">
              <w:rPr>
                <w:sz w:val="24"/>
                <w:szCs w:val="24"/>
              </w:rPr>
              <w:t xml:space="preserve"> thuê bao trả sau </w:t>
            </w:r>
            <w:r w:rsidR="008F67EC">
              <w:rPr>
                <w:sz w:val="24"/>
                <w:szCs w:val="24"/>
              </w:rPr>
              <w:t xml:space="preserve">thực hiện cut-over </w:t>
            </w:r>
            <w:r w:rsidRPr="00C73C07">
              <w:rPr>
                <w:sz w:val="24"/>
                <w:szCs w:val="24"/>
              </w:rPr>
              <w:t>đã được khai báo trên hệ thống C1-RT.</w:t>
            </w:r>
          </w:p>
        </w:tc>
        <w:tc>
          <w:tcPr>
            <w:tcW w:w="556" w:type="pct"/>
          </w:tcPr>
          <w:p w:rsidR="00711771" w:rsidRPr="00C73C07" w:rsidRDefault="00711771" w:rsidP="001812E7">
            <w:pPr>
              <w:pStyle w:val="Body"/>
              <w:rPr>
                <w:sz w:val="24"/>
                <w:szCs w:val="24"/>
              </w:rPr>
            </w:pPr>
            <w:r w:rsidRPr="00C73C07">
              <w:rPr>
                <w:sz w:val="24"/>
                <w:szCs w:val="24"/>
              </w:rPr>
              <w:t>COMVERSE</w:t>
            </w:r>
          </w:p>
        </w:tc>
        <w:tc>
          <w:tcPr>
            <w:tcW w:w="555" w:type="pct"/>
          </w:tcPr>
          <w:p w:rsidR="00711771" w:rsidRPr="00C73C07" w:rsidRDefault="00711771" w:rsidP="001812E7">
            <w:pPr>
              <w:pStyle w:val="Body"/>
              <w:rPr>
                <w:sz w:val="24"/>
                <w:szCs w:val="24"/>
              </w:rPr>
            </w:pPr>
            <w:r w:rsidRPr="00C73C07">
              <w:rPr>
                <w:sz w:val="24"/>
                <w:szCs w:val="24"/>
              </w:rPr>
              <w:t>TT CƯỚC</w:t>
            </w:r>
          </w:p>
          <w:p w:rsidR="00711771" w:rsidRPr="00C73C07" w:rsidRDefault="00711771" w:rsidP="001812E7">
            <w:pPr>
              <w:pStyle w:val="Body"/>
              <w:rPr>
                <w:sz w:val="24"/>
                <w:szCs w:val="24"/>
              </w:rPr>
            </w:pPr>
            <w:r w:rsidRPr="00C73C07">
              <w:rPr>
                <w:sz w:val="24"/>
                <w:szCs w:val="24"/>
              </w:rPr>
              <w:t>(HaDV)</w:t>
            </w:r>
          </w:p>
        </w:tc>
        <w:tc>
          <w:tcPr>
            <w:tcW w:w="467" w:type="pct"/>
          </w:tcPr>
          <w:p w:rsidR="00711771" w:rsidRPr="00C73C07" w:rsidRDefault="00711771" w:rsidP="001812E7">
            <w:pPr>
              <w:pStyle w:val="Body"/>
              <w:rPr>
                <w:sz w:val="24"/>
                <w:szCs w:val="24"/>
              </w:rPr>
            </w:pPr>
            <w:r w:rsidRPr="00C73C07">
              <w:rPr>
                <w:sz w:val="24"/>
                <w:szCs w:val="24"/>
              </w:rPr>
              <w:t>2</w:t>
            </w:r>
            <w:r w:rsidR="00CF2688">
              <w:rPr>
                <w:sz w:val="24"/>
                <w:szCs w:val="24"/>
              </w:rPr>
              <w:t>2h đêm 29</w:t>
            </w:r>
            <w:r w:rsidRPr="00C73C07">
              <w:rPr>
                <w:sz w:val="24"/>
                <w:szCs w:val="24"/>
              </w:rPr>
              <w:t>/11/2014</w:t>
            </w:r>
          </w:p>
          <w:p w:rsidR="00711771" w:rsidRPr="00C73C07" w:rsidRDefault="00711771" w:rsidP="001812E7">
            <w:pPr>
              <w:pStyle w:val="Body"/>
              <w:rPr>
                <w:sz w:val="24"/>
                <w:szCs w:val="24"/>
              </w:rPr>
            </w:pPr>
          </w:p>
        </w:tc>
        <w:tc>
          <w:tcPr>
            <w:tcW w:w="467" w:type="pct"/>
          </w:tcPr>
          <w:p w:rsidR="00711771" w:rsidRPr="00C73C07" w:rsidRDefault="00711771" w:rsidP="001812E7">
            <w:pPr>
              <w:pStyle w:val="Body"/>
              <w:rPr>
                <w:sz w:val="24"/>
                <w:szCs w:val="24"/>
              </w:rPr>
            </w:pPr>
            <w:r w:rsidRPr="00C73C07">
              <w:rPr>
                <w:sz w:val="24"/>
                <w:szCs w:val="24"/>
              </w:rPr>
              <w:t>0</w:t>
            </w:r>
            <w:r w:rsidR="00CF2688">
              <w:rPr>
                <w:sz w:val="24"/>
                <w:szCs w:val="24"/>
              </w:rPr>
              <w:t>0h đêm 30</w:t>
            </w:r>
            <w:r w:rsidRPr="00C73C07">
              <w:rPr>
                <w:sz w:val="24"/>
                <w:szCs w:val="24"/>
              </w:rPr>
              <w:t>/11/2014</w:t>
            </w:r>
          </w:p>
          <w:p w:rsidR="00711771" w:rsidRPr="00C73C07" w:rsidRDefault="00711771" w:rsidP="001812E7">
            <w:pPr>
              <w:pStyle w:val="Body"/>
              <w:rPr>
                <w:sz w:val="24"/>
                <w:szCs w:val="24"/>
              </w:rPr>
            </w:pPr>
          </w:p>
        </w:tc>
        <w:tc>
          <w:tcPr>
            <w:tcW w:w="1252" w:type="pct"/>
          </w:tcPr>
          <w:p w:rsidR="00B16E56" w:rsidRDefault="00B50BFC" w:rsidP="007E447A">
            <w:pPr>
              <w:pStyle w:val="ListParagraph"/>
              <w:numPr>
                <w:ilvl w:val="0"/>
                <w:numId w:val="15"/>
              </w:numPr>
              <w:shd w:val="clear" w:color="auto" w:fill="FFFFFF"/>
              <w:jc w:val="both"/>
              <w:rPr>
                <w:lang w:val="vi-VN"/>
              </w:rPr>
            </w:pPr>
            <w:r w:rsidRPr="00CF3180">
              <w:rPr>
                <w:lang w:val="vi-VN"/>
              </w:rPr>
              <w:t xml:space="preserve">Kiểm tra </w:t>
            </w:r>
            <w:r w:rsidR="00F64994">
              <w:rPr>
                <w:lang w:val="vi-VN"/>
              </w:rPr>
              <w:t xml:space="preserve">danh sách </w:t>
            </w:r>
            <w:r w:rsidR="00C93CBB">
              <w:rPr>
                <w:lang w:val="vi-VN"/>
              </w:rPr>
              <w:t>thuê bao đã được khai báo</w:t>
            </w:r>
            <w:r w:rsidR="00F64994">
              <w:rPr>
                <w:lang w:val="vi-VN"/>
              </w:rPr>
              <w:t xml:space="preserve"> trên C1RT</w:t>
            </w:r>
            <w:r w:rsidR="007E447A">
              <w:rPr>
                <w:lang w:val="vi-VN"/>
              </w:rPr>
              <w:t xml:space="preserve">   (k</w:t>
            </w:r>
            <w:r w:rsidR="007A4785" w:rsidRPr="007E447A">
              <w:rPr>
                <w:lang w:val="vi-VN"/>
              </w:rPr>
              <w:t xml:space="preserve">hông </w:t>
            </w:r>
            <w:r w:rsidR="007E447A">
              <w:rPr>
                <w:lang w:val="vi-VN"/>
              </w:rPr>
              <w:t>kiểm tra phần khai báo PCAT)</w:t>
            </w:r>
            <w:r w:rsidR="001B64F9">
              <w:rPr>
                <w:lang w:val="vi-VN"/>
              </w:rPr>
              <w:t>.</w:t>
            </w:r>
          </w:p>
          <w:p w:rsidR="001B64F9" w:rsidRPr="007E447A" w:rsidRDefault="001B64F9" w:rsidP="007E447A">
            <w:pPr>
              <w:pStyle w:val="ListParagraph"/>
              <w:numPr>
                <w:ilvl w:val="0"/>
                <w:numId w:val="15"/>
              </w:numPr>
              <w:shd w:val="clear" w:color="auto" w:fill="FFFFFF"/>
              <w:jc w:val="both"/>
              <w:rPr>
                <w:lang w:val="vi-VN"/>
              </w:rPr>
            </w:pPr>
            <w:r>
              <w:rPr>
                <w:lang w:val="vi-VN"/>
              </w:rPr>
              <w:t>Cách kiểm tra: Kiểm tra trên DB C1RT đã có danh sách thuê bao.</w:t>
            </w:r>
          </w:p>
        </w:tc>
      </w:tr>
      <w:tr w:rsidR="00DE5DA6" w:rsidRPr="009B1A0E" w:rsidTr="00CF3180">
        <w:tc>
          <w:tcPr>
            <w:tcW w:w="291" w:type="pct"/>
            <w:vMerge/>
          </w:tcPr>
          <w:p w:rsidR="00DE5DA6" w:rsidRPr="00C73C07" w:rsidRDefault="00DE5DA6" w:rsidP="001812E7">
            <w:pPr>
              <w:pStyle w:val="Body"/>
              <w:rPr>
                <w:b/>
                <w:sz w:val="24"/>
                <w:szCs w:val="24"/>
              </w:rPr>
            </w:pPr>
          </w:p>
        </w:tc>
        <w:tc>
          <w:tcPr>
            <w:tcW w:w="1413" w:type="pct"/>
          </w:tcPr>
          <w:p w:rsidR="00DE5DA6" w:rsidRDefault="00AC3476" w:rsidP="007C1A96">
            <w:pPr>
              <w:pStyle w:val="Body"/>
              <w:rPr>
                <w:sz w:val="24"/>
                <w:szCs w:val="24"/>
                <w:u w:val="single"/>
              </w:rPr>
            </w:pPr>
            <w:r>
              <w:rPr>
                <w:sz w:val="24"/>
                <w:szCs w:val="24"/>
                <w:u w:val="single"/>
              </w:rPr>
              <w:t>Bước 01-2:</w:t>
            </w:r>
          </w:p>
          <w:p w:rsidR="00AC3476" w:rsidRPr="00AC3476" w:rsidRDefault="00AC3476" w:rsidP="00AC3476">
            <w:pPr>
              <w:pStyle w:val="Body"/>
              <w:rPr>
                <w:sz w:val="24"/>
                <w:szCs w:val="24"/>
              </w:rPr>
            </w:pPr>
            <w:r w:rsidRPr="00AC3476">
              <w:rPr>
                <w:sz w:val="24"/>
                <w:szCs w:val="24"/>
              </w:rPr>
              <w:t>Nhắn tin thông báo tới các thuê bao về việc đưa danh sách thuê bao lên hệ thống C1RT.</w:t>
            </w:r>
          </w:p>
        </w:tc>
        <w:tc>
          <w:tcPr>
            <w:tcW w:w="556" w:type="pct"/>
          </w:tcPr>
          <w:p w:rsidR="00DE5DA6" w:rsidRDefault="003405DB" w:rsidP="00036909">
            <w:pPr>
              <w:pStyle w:val="Body"/>
              <w:rPr>
                <w:sz w:val="24"/>
                <w:szCs w:val="24"/>
              </w:rPr>
            </w:pPr>
            <w:r>
              <w:rPr>
                <w:sz w:val="24"/>
                <w:szCs w:val="24"/>
              </w:rPr>
              <w:t>TT Cước</w:t>
            </w:r>
          </w:p>
          <w:p w:rsidR="003405DB" w:rsidRPr="00C73C07" w:rsidRDefault="003405DB" w:rsidP="00036909">
            <w:pPr>
              <w:pStyle w:val="Body"/>
              <w:rPr>
                <w:sz w:val="24"/>
                <w:szCs w:val="24"/>
              </w:rPr>
            </w:pPr>
            <w:r>
              <w:rPr>
                <w:sz w:val="24"/>
                <w:szCs w:val="24"/>
              </w:rPr>
              <w:t>(Cường)</w:t>
            </w:r>
          </w:p>
        </w:tc>
        <w:tc>
          <w:tcPr>
            <w:tcW w:w="555" w:type="pct"/>
          </w:tcPr>
          <w:p w:rsidR="00DE5DA6" w:rsidRPr="00C73C07" w:rsidRDefault="00DE5DA6" w:rsidP="00933F0B">
            <w:pPr>
              <w:pStyle w:val="Body"/>
              <w:rPr>
                <w:sz w:val="24"/>
                <w:szCs w:val="24"/>
              </w:rPr>
            </w:pPr>
          </w:p>
        </w:tc>
        <w:tc>
          <w:tcPr>
            <w:tcW w:w="467" w:type="pct"/>
          </w:tcPr>
          <w:p w:rsidR="00DE5DA6" w:rsidRDefault="00C91448" w:rsidP="001812E7">
            <w:pPr>
              <w:pStyle w:val="Body"/>
              <w:rPr>
                <w:sz w:val="24"/>
                <w:szCs w:val="24"/>
              </w:rPr>
            </w:pPr>
            <w:r>
              <w:rPr>
                <w:sz w:val="24"/>
                <w:szCs w:val="24"/>
              </w:rPr>
              <w:t>23h</w:t>
            </w:r>
            <w:r w:rsidR="00F23CC9">
              <w:rPr>
                <w:sz w:val="24"/>
                <w:szCs w:val="24"/>
              </w:rPr>
              <w:t xml:space="preserve"> 29/11/2014</w:t>
            </w:r>
          </w:p>
        </w:tc>
        <w:tc>
          <w:tcPr>
            <w:tcW w:w="467" w:type="pct"/>
          </w:tcPr>
          <w:p w:rsidR="00DE5DA6" w:rsidRPr="00C73C07" w:rsidRDefault="000072D4" w:rsidP="000072D4">
            <w:pPr>
              <w:pStyle w:val="Body"/>
              <w:rPr>
                <w:sz w:val="24"/>
                <w:szCs w:val="24"/>
              </w:rPr>
            </w:pPr>
            <w:r>
              <w:rPr>
                <w:sz w:val="24"/>
                <w:szCs w:val="24"/>
              </w:rPr>
              <w:t>00</w:t>
            </w:r>
            <w:r w:rsidR="000F79F9">
              <w:rPr>
                <w:sz w:val="24"/>
                <w:szCs w:val="24"/>
              </w:rPr>
              <w:t xml:space="preserve">h </w:t>
            </w:r>
            <w:r>
              <w:rPr>
                <w:sz w:val="24"/>
                <w:szCs w:val="24"/>
              </w:rPr>
              <w:t>30</w:t>
            </w:r>
            <w:r w:rsidR="000F79F9">
              <w:rPr>
                <w:sz w:val="24"/>
                <w:szCs w:val="24"/>
              </w:rPr>
              <w:t>/11/2014</w:t>
            </w:r>
          </w:p>
        </w:tc>
        <w:tc>
          <w:tcPr>
            <w:tcW w:w="1252" w:type="pct"/>
          </w:tcPr>
          <w:p w:rsidR="00DE5DA6" w:rsidRDefault="00214AD0" w:rsidP="00126B1D">
            <w:pPr>
              <w:shd w:val="clear" w:color="auto" w:fill="FFFFFF"/>
              <w:jc w:val="both"/>
              <w:rPr>
                <w:lang w:val="vi-VN"/>
              </w:rPr>
            </w:pPr>
            <w:r>
              <w:rPr>
                <w:lang w:val="vi-VN"/>
              </w:rPr>
              <w:t>Nhắn tin BranName “Vinaphone” nội dung</w:t>
            </w:r>
            <w:r w:rsidR="00126B1D">
              <w:rPr>
                <w:lang w:val="vi-VN"/>
              </w:rPr>
              <w:t xml:space="preserve"> sẽ t</w:t>
            </w:r>
            <w:r w:rsidR="001477DA">
              <w:rPr>
                <w:lang w:val="vi-VN"/>
              </w:rPr>
              <w:t>hống nhất khi gửi</w:t>
            </w:r>
          </w:p>
        </w:tc>
      </w:tr>
      <w:tr w:rsidR="00CF3180" w:rsidRPr="009B1A0E" w:rsidTr="00CF3180">
        <w:tc>
          <w:tcPr>
            <w:tcW w:w="291" w:type="pct"/>
            <w:vMerge/>
          </w:tcPr>
          <w:p w:rsidR="00711771" w:rsidRPr="00C73C07" w:rsidRDefault="00711771" w:rsidP="001812E7">
            <w:pPr>
              <w:pStyle w:val="Body"/>
              <w:rPr>
                <w:b/>
                <w:sz w:val="24"/>
                <w:szCs w:val="24"/>
              </w:rPr>
            </w:pPr>
          </w:p>
        </w:tc>
        <w:tc>
          <w:tcPr>
            <w:tcW w:w="1413" w:type="pct"/>
          </w:tcPr>
          <w:p w:rsidR="00711771" w:rsidRDefault="00711771" w:rsidP="007C1A96">
            <w:pPr>
              <w:pStyle w:val="Body"/>
              <w:rPr>
                <w:sz w:val="24"/>
                <w:szCs w:val="24"/>
              </w:rPr>
            </w:pPr>
            <w:r w:rsidRPr="00711771">
              <w:rPr>
                <w:sz w:val="24"/>
                <w:szCs w:val="24"/>
                <w:u w:val="single"/>
              </w:rPr>
              <w:t>Bướ</w:t>
            </w:r>
            <w:r w:rsidR="00AC3476">
              <w:rPr>
                <w:sz w:val="24"/>
                <w:szCs w:val="24"/>
                <w:u w:val="single"/>
              </w:rPr>
              <w:t>c 01</w:t>
            </w:r>
            <w:r w:rsidRPr="00711771">
              <w:rPr>
                <w:sz w:val="24"/>
                <w:szCs w:val="24"/>
                <w:u w:val="single"/>
              </w:rPr>
              <w:t>-</w:t>
            </w:r>
            <w:r w:rsidR="00AC3476">
              <w:rPr>
                <w:sz w:val="24"/>
                <w:szCs w:val="24"/>
                <w:u w:val="single"/>
              </w:rPr>
              <w:t>3</w:t>
            </w:r>
            <w:r w:rsidR="00CE429E">
              <w:rPr>
                <w:sz w:val="24"/>
                <w:szCs w:val="24"/>
                <w:u w:val="single"/>
              </w:rPr>
              <w:t>:</w:t>
            </w:r>
          </w:p>
          <w:p w:rsidR="00711771" w:rsidRPr="00C73C07" w:rsidRDefault="00711771" w:rsidP="007C1A96">
            <w:pPr>
              <w:pStyle w:val="Body"/>
              <w:rPr>
                <w:sz w:val="24"/>
                <w:szCs w:val="24"/>
              </w:rPr>
            </w:pPr>
            <w:r>
              <w:rPr>
                <w:sz w:val="24"/>
                <w:szCs w:val="24"/>
              </w:rPr>
              <w:t>Chuyển danh sách số thuê bao qua bộ phận khai báo thêu bao</w:t>
            </w:r>
          </w:p>
        </w:tc>
        <w:tc>
          <w:tcPr>
            <w:tcW w:w="556" w:type="pct"/>
          </w:tcPr>
          <w:p w:rsidR="00711771" w:rsidRPr="00C73C07" w:rsidRDefault="00711771" w:rsidP="00036909">
            <w:pPr>
              <w:pStyle w:val="Body"/>
              <w:rPr>
                <w:sz w:val="24"/>
                <w:szCs w:val="24"/>
              </w:rPr>
            </w:pPr>
            <w:r w:rsidRPr="00C73C07">
              <w:rPr>
                <w:sz w:val="24"/>
                <w:szCs w:val="24"/>
              </w:rPr>
              <w:t>TT CƯỚC</w:t>
            </w:r>
          </w:p>
          <w:p w:rsidR="00711771" w:rsidRPr="00C73C07" w:rsidRDefault="00711771" w:rsidP="00036909">
            <w:pPr>
              <w:pStyle w:val="Body"/>
              <w:rPr>
                <w:sz w:val="24"/>
                <w:szCs w:val="24"/>
              </w:rPr>
            </w:pPr>
            <w:r w:rsidRPr="00C73C07">
              <w:rPr>
                <w:sz w:val="24"/>
                <w:szCs w:val="24"/>
              </w:rPr>
              <w:t>(HaDV)</w:t>
            </w:r>
          </w:p>
        </w:tc>
        <w:tc>
          <w:tcPr>
            <w:tcW w:w="555" w:type="pct"/>
          </w:tcPr>
          <w:p w:rsidR="00711771" w:rsidRPr="00C73C07" w:rsidRDefault="00711771" w:rsidP="00933F0B">
            <w:pPr>
              <w:pStyle w:val="Body"/>
              <w:rPr>
                <w:sz w:val="24"/>
                <w:szCs w:val="24"/>
              </w:rPr>
            </w:pPr>
            <w:r w:rsidRPr="00C73C07">
              <w:rPr>
                <w:sz w:val="24"/>
                <w:szCs w:val="24"/>
              </w:rPr>
              <w:t>TT CƯỚC</w:t>
            </w:r>
          </w:p>
          <w:p w:rsidR="00711771" w:rsidRPr="00C73C07" w:rsidRDefault="00711771" w:rsidP="00933F0B">
            <w:pPr>
              <w:pStyle w:val="Body"/>
              <w:rPr>
                <w:sz w:val="24"/>
                <w:szCs w:val="24"/>
              </w:rPr>
            </w:pPr>
            <w:r w:rsidRPr="00C73C07">
              <w:rPr>
                <w:sz w:val="24"/>
                <w:szCs w:val="24"/>
              </w:rPr>
              <w:t>(</w:t>
            </w:r>
            <w:r>
              <w:rPr>
                <w:sz w:val="24"/>
                <w:szCs w:val="24"/>
              </w:rPr>
              <w:t>Phương</w:t>
            </w:r>
            <w:r w:rsidRPr="00C73C07">
              <w:rPr>
                <w:sz w:val="24"/>
                <w:szCs w:val="24"/>
              </w:rPr>
              <w:t>)</w:t>
            </w:r>
          </w:p>
        </w:tc>
        <w:tc>
          <w:tcPr>
            <w:tcW w:w="467" w:type="pct"/>
          </w:tcPr>
          <w:p w:rsidR="00711771" w:rsidRPr="00C73C07" w:rsidRDefault="00711771" w:rsidP="00714991">
            <w:pPr>
              <w:pStyle w:val="Body"/>
              <w:rPr>
                <w:sz w:val="24"/>
                <w:szCs w:val="24"/>
              </w:rPr>
            </w:pPr>
            <w:r>
              <w:rPr>
                <w:sz w:val="24"/>
                <w:szCs w:val="24"/>
              </w:rPr>
              <w:t xml:space="preserve">23h30 </w:t>
            </w:r>
            <w:r w:rsidRPr="00C73C07">
              <w:rPr>
                <w:sz w:val="24"/>
                <w:szCs w:val="24"/>
              </w:rPr>
              <w:t>2</w:t>
            </w:r>
            <w:r w:rsidR="00714991">
              <w:rPr>
                <w:sz w:val="24"/>
                <w:szCs w:val="24"/>
              </w:rPr>
              <w:t>9</w:t>
            </w:r>
            <w:r w:rsidRPr="00C73C07">
              <w:rPr>
                <w:sz w:val="24"/>
                <w:szCs w:val="24"/>
              </w:rPr>
              <w:t>/11/2014</w:t>
            </w:r>
          </w:p>
        </w:tc>
        <w:tc>
          <w:tcPr>
            <w:tcW w:w="467" w:type="pct"/>
          </w:tcPr>
          <w:p w:rsidR="00711771" w:rsidRPr="00C73C07" w:rsidRDefault="00711771" w:rsidP="00714991">
            <w:pPr>
              <w:pStyle w:val="Body"/>
              <w:rPr>
                <w:sz w:val="24"/>
                <w:szCs w:val="24"/>
              </w:rPr>
            </w:pPr>
            <w:r w:rsidRPr="00C73C07">
              <w:rPr>
                <w:sz w:val="24"/>
                <w:szCs w:val="24"/>
              </w:rPr>
              <w:t>00</w:t>
            </w:r>
            <w:r>
              <w:rPr>
                <w:sz w:val="24"/>
                <w:szCs w:val="24"/>
              </w:rPr>
              <w:t>h</w:t>
            </w:r>
            <w:r w:rsidRPr="00C73C07">
              <w:rPr>
                <w:sz w:val="24"/>
                <w:szCs w:val="24"/>
              </w:rPr>
              <w:t xml:space="preserve">05 </w:t>
            </w:r>
            <w:r w:rsidR="00714991">
              <w:rPr>
                <w:sz w:val="24"/>
                <w:szCs w:val="24"/>
              </w:rPr>
              <w:t>30</w:t>
            </w:r>
            <w:r w:rsidRPr="00C73C07">
              <w:rPr>
                <w:sz w:val="24"/>
                <w:szCs w:val="24"/>
              </w:rPr>
              <w:t>/11/2014</w:t>
            </w:r>
          </w:p>
        </w:tc>
        <w:tc>
          <w:tcPr>
            <w:tcW w:w="1252" w:type="pct"/>
          </w:tcPr>
          <w:p w:rsidR="00711771" w:rsidRDefault="00711771" w:rsidP="001D576A">
            <w:pPr>
              <w:shd w:val="clear" w:color="auto" w:fill="FFFFFF"/>
              <w:jc w:val="both"/>
              <w:rPr>
                <w:lang w:val="vi-VN"/>
              </w:rPr>
            </w:pPr>
            <w:r>
              <w:rPr>
                <w:lang w:val="vi-VN"/>
              </w:rPr>
              <w:t>Qua email th</w:t>
            </w:r>
            <w:bookmarkStart w:id="7" w:name="_GoBack"/>
            <w:bookmarkEnd w:id="7"/>
            <w:r>
              <w:rPr>
                <w:lang w:val="vi-VN"/>
              </w:rPr>
              <w:t>eo định dạng text.</w:t>
            </w:r>
          </w:p>
          <w:p w:rsidR="0043415B" w:rsidRPr="00C73C07" w:rsidRDefault="0043415B" w:rsidP="001D576A">
            <w:pPr>
              <w:shd w:val="clear" w:color="auto" w:fill="FFFFFF"/>
              <w:jc w:val="both"/>
              <w:rPr>
                <w:lang w:val="vi-VN"/>
              </w:rPr>
            </w:pPr>
            <w:r>
              <w:rPr>
                <w:lang w:val="vi-VN"/>
              </w:rPr>
              <w:t>Xác nhận danh sách thuê bao.</w:t>
            </w:r>
          </w:p>
        </w:tc>
      </w:tr>
      <w:tr w:rsidR="00CF3180" w:rsidRPr="009B1A0E" w:rsidTr="00CF3180">
        <w:tc>
          <w:tcPr>
            <w:tcW w:w="291" w:type="pct"/>
          </w:tcPr>
          <w:p w:rsidR="00EE3CCD" w:rsidRPr="00C73C07" w:rsidRDefault="006B1251" w:rsidP="001812E7">
            <w:pPr>
              <w:pStyle w:val="Body"/>
              <w:rPr>
                <w:b/>
                <w:sz w:val="24"/>
                <w:szCs w:val="24"/>
              </w:rPr>
            </w:pPr>
            <w:r>
              <w:rPr>
                <w:b/>
                <w:sz w:val="24"/>
                <w:szCs w:val="24"/>
              </w:rPr>
              <w:t>B0</w:t>
            </w:r>
            <w:r w:rsidR="00EE3CCD">
              <w:rPr>
                <w:b/>
                <w:sz w:val="24"/>
                <w:szCs w:val="24"/>
              </w:rPr>
              <w:t>2</w:t>
            </w:r>
          </w:p>
        </w:tc>
        <w:tc>
          <w:tcPr>
            <w:tcW w:w="1413" w:type="pct"/>
          </w:tcPr>
          <w:p w:rsidR="00EE3CCD" w:rsidRPr="00711771" w:rsidRDefault="00EE3CCD" w:rsidP="001812E7">
            <w:pPr>
              <w:pStyle w:val="Body"/>
              <w:rPr>
                <w:sz w:val="24"/>
                <w:szCs w:val="24"/>
                <w:u w:val="single"/>
              </w:rPr>
            </w:pPr>
            <w:r>
              <w:rPr>
                <w:b/>
                <w:sz w:val="24"/>
                <w:szCs w:val="24"/>
              </w:rPr>
              <w:t>Khai báo thuê bao trên HLR</w:t>
            </w:r>
          </w:p>
        </w:tc>
        <w:tc>
          <w:tcPr>
            <w:tcW w:w="556" w:type="pct"/>
          </w:tcPr>
          <w:p w:rsidR="00EE3CCD" w:rsidRPr="00C73C07" w:rsidRDefault="00EE3CCD" w:rsidP="001812E7">
            <w:pPr>
              <w:pStyle w:val="Body"/>
              <w:rPr>
                <w:sz w:val="24"/>
                <w:szCs w:val="24"/>
              </w:rPr>
            </w:pPr>
          </w:p>
        </w:tc>
        <w:tc>
          <w:tcPr>
            <w:tcW w:w="555" w:type="pct"/>
          </w:tcPr>
          <w:p w:rsidR="00EE3CCD" w:rsidRPr="00C73C07" w:rsidRDefault="00EE3CCD" w:rsidP="001812E7">
            <w:pPr>
              <w:pStyle w:val="Body"/>
              <w:rPr>
                <w:sz w:val="24"/>
                <w:szCs w:val="24"/>
              </w:rPr>
            </w:pPr>
          </w:p>
        </w:tc>
        <w:tc>
          <w:tcPr>
            <w:tcW w:w="467" w:type="pct"/>
          </w:tcPr>
          <w:p w:rsidR="00EE3CCD" w:rsidRPr="00C73C07" w:rsidRDefault="00EE3CCD" w:rsidP="001812E7">
            <w:pPr>
              <w:pStyle w:val="Body"/>
              <w:rPr>
                <w:sz w:val="24"/>
                <w:szCs w:val="24"/>
              </w:rPr>
            </w:pPr>
          </w:p>
        </w:tc>
        <w:tc>
          <w:tcPr>
            <w:tcW w:w="467" w:type="pct"/>
          </w:tcPr>
          <w:p w:rsidR="00EE3CCD" w:rsidRPr="00C73C07" w:rsidRDefault="00EE3CCD" w:rsidP="001812E7">
            <w:pPr>
              <w:pStyle w:val="Body"/>
              <w:rPr>
                <w:sz w:val="24"/>
                <w:szCs w:val="24"/>
              </w:rPr>
            </w:pPr>
          </w:p>
        </w:tc>
        <w:tc>
          <w:tcPr>
            <w:tcW w:w="1252" w:type="pct"/>
          </w:tcPr>
          <w:p w:rsidR="00EE3CCD" w:rsidRPr="00C73C07" w:rsidRDefault="00EE3CCD" w:rsidP="001812E7">
            <w:pPr>
              <w:pStyle w:val="Body"/>
              <w:rPr>
                <w:sz w:val="24"/>
                <w:szCs w:val="24"/>
              </w:rPr>
            </w:pPr>
          </w:p>
        </w:tc>
      </w:tr>
      <w:tr w:rsidR="00CF3180" w:rsidRPr="004F2BA5" w:rsidTr="00CF3180">
        <w:tc>
          <w:tcPr>
            <w:tcW w:w="291" w:type="pct"/>
            <w:vMerge w:val="restart"/>
          </w:tcPr>
          <w:p w:rsidR="00077C5C" w:rsidRPr="00C73C07" w:rsidRDefault="00077C5C" w:rsidP="001812E7">
            <w:pPr>
              <w:pStyle w:val="Body"/>
              <w:rPr>
                <w:b/>
                <w:sz w:val="24"/>
                <w:szCs w:val="24"/>
              </w:rPr>
            </w:pPr>
          </w:p>
        </w:tc>
        <w:tc>
          <w:tcPr>
            <w:tcW w:w="1413" w:type="pct"/>
          </w:tcPr>
          <w:p w:rsidR="00987950" w:rsidRDefault="00987950" w:rsidP="001812E7">
            <w:pPr>
              <w:pStyle w:val="Body"/>
              <w:rPr>
                <w:sz w:val="24"/>
                <w:szCs w:val="24"/>
              </w:rPr>
            </w:pPr>
            <w:r w:rsidRPr="00711771">
              <w:rPr>
                <w:sz w:val="24"/>
                <w:szCs w:val="24"/>
                <w:u w:val="single"/>
              </w:rPr>
              <w:t>Bước 0</w:t>
            </w:r>
            <w:r>
              <w:rPr>
                <w:sz w:val="24"/>
                <w:szCs w:val="24"/>
                <w:u w:val="single"/>
              </w:rPr>
              <w:t>2</w:t>
            </w:r>
            <w:r w:rsidRPr="00711771">
              <w:rPr>
                <w:sz w:val="24"/>
                <w:szCs w:val="24"/>
                <w:u w:val="single"/>
              </w:rPr>
              <w:t xml:space="preserve"> -1</w:t>
            </w:r>
            <w:r w:rsidR="00CE429E">
              <w:rPr>
                <w:sz w:val="24"/>
                <w:szCs w:val="24"/>
                <w:u w:val="single"/>
              </w:rPr>
              <w:t>:</w:t>
            </w:r>
          </w:p>
          <w:p w:rsidR="00077C5C" w:rsidRPr="00C73C07" w:rsidRDefault="00077C5C" w:rsidP="001812E7">
            <w:pPr>
              <w:pStyle w:val="Body"/>
              <w:rPr>
                <w:sz w:val="24"/>
                <w:szCs w:val="24"/>
              </w:rPr>
            </w:pPr>
            <w:r w:rsidRPr="00C73C07">
              <w:rPr>
                <w:sz w:val="24"/>
                <w:szCs w:val="24"/>
              </w:rPr>
              <w:t xml:space="preserve">Chuyển đổi profile thuê bao đợt 1 trên HLRs (để định tuyến việc tính cước </w:t>
            </w:r>
            <w:r w:rsidRPr="00C73C07">
              <w:rPr>
                <w:sz w:val="24"/>
                <w:szCs w:val="24"/>
              </w:rPr>
              <w:lastRenderedPageBreak/>
              <w:t>online cuộc gọi và SMS đến C1-RT qua giao diện CAP2 &amp; CAP3),</w:t>
            </w:r>
          </w:p>
        </w:tc>
        <w:tc>
          <w:tcPr>
            <w:tcW w:w="556" w:type="pct"/>
          </w:tcPr>
          <w:p w:rsidR="00077C5C" w:rsidRPr="00C73C07" w:rsidRDefault="00077C5C" w:rsidP="001812E7">
            <w:pPr>
              <w:pStyle w:val="Body"/>
              <w:rPr>
                <w:sz w:val="24"/>
                <w:szCs w:val="24"/>
              </w:rPr>
            </w:pPr>
            <w:r w:rsidRPr="00C73C07">
              <w:rPr>
                <w:sz w:val="24"/>
                <w:szCs w:val="24"/>
              </w:rPr>
              <w:lastRenderedPageBreak/>
              <w:t>TT CƯỚC</w:t>
            </w:r>
          </w:p>
          <w:p w:rsidR="00077C5C" w:rsidRPr="00C73C07" w:rsidRDefault="00077C5C" w:rsidP="00F63451">
            <w:pPr>
              <w:pStyle w:val="Body"/>
              <w:rPr>
                <w:sz w:val="24"/>
                <w:szCs w:val="24"/>
              </w:rPr>
            </w:pPr>
            <w:r w:rsidRPr="00C73C07">
              <w:rPr>
                <w:sz w:val="24"/>
                <w:szCs w:val="24"/>
              </w:rPr>
              <w:t>(Phương)</w:t>
            </w:r>
          </w:p>
        </w:tc>
        <w:tc>
          <w:tcPr>
            <w:tcW w:w="555" w:type="pct"/>
          </w:tcPr>
          <w:p w:rsidR="00077C5C" w:rsidRPr="00C73C07" w:rsidRDefault="00077C5C" w:rsidP="001812E7">
            <w:pPr>
              <w:pStyle w:val="Body"/>
              <w:rPr>
                <w:sz w:val="24"/>
                <w:szCs w:val="24"/>
              </w:rPr>
            </w:pPr>
            <w:r w:rsidRPr="00C73C07">
              <w:rPr>
                <w:sz w:val="24"/>
                <w:szCs w:val="24"/>
              </w:rPr>
              <w:t>ELCOM, COMVERSE</w:t>
            </w:r>
          </w:p>
        </w:tc>
        <w:tc>
          <w:tcPr>
            <w:tcW w:w="467" w:type="pct"/>
          </w:tcPr>
          <w:p w:rsidR="00077C5C" w:rsidRPr="00C73C07" w:rsidRDefault="00077C5C" w:rsidP="001812E7">
            <w:pPr>
              <w:pStyle w:val="Body"/>
              <w:rPr>
                <w:sz w:val="24"/>
                <w:szCs w:val="24"/>
              </w:rPr>
            </w:pPr>
            <w:r w:rsidRPr="00C73C07">
              <w:rPr>
                <w:sz w:val="24"/>
                <w:szCs w:val="24"/>
              </w:rPr>
              <w:t xml:space="preserve">00:05h sáng </w:t>
            </w:r>
            <w:r w:rsidR="00F073D3">
              <w:rPr>
                <w:sz w:val="24"/>
                <w:szCs w:val="24"/>
              </w:rPr>
              <w:t>30</w:t>
            </w:r>
            <w:r w:rsidRPr="00C73C07">
              <w:rPr>
                <w:sz w:val="24"/>
                <w:szCs w:val="24"/>
              </w:rPr>
              <w:t>/11/2014</w:t>
            </w:r>
          </w:p>
          <w:p w:rsidR="00077C5C" w:rsidRPr="00C73C07" w:rsidRDefault="00077C5C" w:rsidP="001812E7">
            <w:pPr>
              <w:pStyle w:val="Body"/>
              <w:rPr>
                <w:sz w:val="24"/>
                <w:szCs w:val="24"/>
              </w:rPr>
            </w:pPr>
            <w:r w:rsidRPr="00C73C07">
              <w:rPr>
                <w:sz w:val="24"/>
                <w:szCs w:val="24"/>
              </w:rPr>
              <w:lastRenderedPageBreak/>
              <w:t>(Ngày 02)</w:t>
            </w:r>
          </w:p>
        </w:tc>
        <w:tc>
          <w:tcPr>
            <w:tcW w:w="467" w:type="pct"/>
          </w:tcPr>
          <w:p w:rsidR="00077C5C" w:rsidRPr="00C73C07" w:rsidRDefault="00077C5C" w:rsidP="001812E7">
            <w:pPr>
              <w:pStyle w:val="Body"/>
              <w:rPr>
                <w:sz w:val="24"/>
                <w:szCs w:val="24"/>
              </w:rPr>
            </w:pPr>
            <w:r w:rsidRPr="00C73C07">
              <w:rPr>
                <w:sz w:val="24"/>
                <w:szCs w:val="24"/>
              </w:rPr>
              <w:lastRenderedPageBreak/>
              <w:t>0</w:t>
            </w:r>
            <w:r w:rsidR="00F073D3">
              <w:rPr>
                <w:sz w:val="24"/>
                <w:szCs w:val="24"/>
              </w:rPr>
              <w:t>0h30’ sáng 30</w:t>
            </w:r>
            <w:r w:rsidRPr="00C73C07">
              <w:rPr>
                <w:sz w:val="24"/>
                <w:szCs w:val="24"/>
              </w:rPr>
              <w:t>/11/2014</w:t>
            </w:r>
          </w:p>
          <w:p w:rsidR="00077C5C" w:rsidRPr="00C73C07" w:rsidRDefault="00077C5C" w:rsidP="001812E7">
            <w:pPr>
              <w:pStyle w:val="Body"/>
              <w:rPr>
                <w:sz w:val="24"/>
                <w:szCs w:val="24"/>
              </w:rPr>
            </w:pPr>
            <w:r w:rsidRPr="00C73C07">
              <w:rPr>
                <w:sz w:val="24"/>
                <w:szCs w:val="24"/>
              </w:rPr>
              <w:lastRenderedPageBreak/>
              <w:t>(Ngày 02)</w:t>
            </w:r>
          </w:p>
        </w:tc>
        <w:tc>
          <w:tcPr>
            <w:tcW w:w="1252" w:type="pct"/>
          </w:tcPr>
          <w:p w:rsidR="00077C5C" w:rsidRPr="00C73C07" w:rsidRDefault="00077C5C" w:rsidP="001812E7">
            <w:pPr>
              <w:pStyle w:val="Body"/>
              <w:rPr>
                <w:sz w:val="24"/>
                <w:szCs w:val="24"/>
              </w:rPr>
            </w:pPr>
          </w:p>
        </w:tc>
      </w:tr>
      <w:tr w:rsidR="00CF3180" w:rsidRPr="004A61CB" w:rsidTr="00CF3180">
        <w:tc>
          <w:tcPr>
            <w:tcW w:w="291" w:type="pct"/>
            <w:vMerge/>
          </w:tcPr>
          <w:p w:rsidR="00077C5C" w:rsidRPr="00C73C07" w:rsidRDefault="00077C5C" w:rsidP="001812E7">
            <w:pPr>
              <w:pStyle w:val="Body"/>
              <w:rPr>
                <w:sz w:val="24"/>
                <w:szCs w:val="24"/>
              </w:rPr>
            </w:pPr>
          </w:p>
        </w:tc>
        <w:tc>
          <w:tcPr>
            <w:tcW w:w="1413" w:type="pct"/>
          </w:tcPr>
          <w:p w:rsidR="000F6DDD" w:rsidRDefault="000F6DDD" w:rsidP="000F6DDD">
            <w:pPr>
              <w:pStyle w:val="Body"/>
              <w:rPr>
                <w:sz w:val="24"/>
                <w:szCs w:val="24"/>
              </w:rPr>
            </w:pPr>
            <w:r w:rsidRPr="00711771">
              <w:rPr>
                <w:sz w:val="24"/>
                <w:szCs w:val="24"/>
                <w:u w:val="single"/>
              </w:rPr>
              <w:t>Bước 0</w:t>
            </w:r>
            <w:r>
              <w:rPr>
                <w:sz w:val="24"/>
                <w:szCs w:val="24"/>
                <w:u w:val="single"/>
              </w:rPr>
              <w:t>2</w:t>
            </w:r>
            <w:r w:rsidRPr="00711771">
              <w:rPr>
                <w:sz w:val="24"/>
                <w:szCs w:val="24"/>
                <w:u w:val="single"/>
              </w:rPr>
              <w:t xml:space="preserve"> -1</w:t>
            </w:r>
            <w:r>
              <w:rPr>
                <w:sz w:val="24"/>
                <w:szCs w:val="24"/>
                <w:u w:val="single"/>
              </w:rPr>
              <w:t>:</w:t>
            </w:r>
          </w:p>
          <w:p w:rsidR="00077C5C" w:rsidRPr="00C73C07" w:rsidRDefault="000F6DDD" w:rsidP="001812E7">
            <w:pPr>
              <w:pStyle w:val="Body"/>
              <w:rPr>
                <w:sz w:val="24"/>
                <w:szCs w:val="24"/>
              </w:rPr>
            </w:pPr>
            <w:r>
              <w:rPr>
                <w:sz w:val="24"/>
                <w:szCs w:val="24"/>
              </w:rPr>
              <w:t>Xác nhận</w:t>
            </w:r>
            <w:r w:rsidR="00077C5C" w:rsidRPr="00C73C07">
              <w:rPr>
                <w:sz w:val="24"/>
                <w:szCs w:val="24"/>
              </w:rPr>
              <w:t xml:space="preserve"> profile của 200 thuê bao đã được chuyển đổi thành công trên HLR</w:t>
            </w:r>
          </w:p>
        </w:tc>
        <w:tc>
          <w:tcPr>
            <w:tcW w:w="556" w:type="pct"/>
          </w:tcPr>
          <w:p w:rsidR="00077C5C" w:rsidRDefault="00F63451" w:rsidP="001812E7">
            <w:pPr>
              <w:pStyle w:val="Body"/>
              <w:rPr>
                <w:sz w:val="24"/>
                <w:szCs w:val="24"/>
              </w:rPr>
            </w:pPr>
            <w:r w:rsidRPr="00C73C07">
              <w:rPr>
                <w:sz w:val="24"/>
                <w:szCs w:val="24"/>
              </w:rPr>
              <w:t>TT CƯỚC</w:t>
            </w:r>
          </w:p>
          <w:p w:rsidR="00F63451" w:rsidRPr="00C73C07" w:rsidRDefault="00F63451" w:rsidP="001812E7">
            <w:pPr>
              <w:pStyle w:val="Body"/>
              <w:rPr>
                <w:sz w:val="24"/>
                <w:szCs w:val="24"/>
              </w:rPr>
            </w:pPr>
            <w:r>
              <w:rPr>
                <w:sz w:val="24"/>
                <w:szCs w:val="24"/>
              </w:rPr>
              <w:t>(Phương)</w:t>
            </w:r>
          </w:p>
        </w:tc>
        <w:tc>
          <w:tcPr>
            <w:tcW w:w="555" w:type="pct"/>
          </w:tcPr>
          <w:p w:rsidR="00077C5C" w:rsidRPr="00C73C07" w:rsidRDefault="00077C5C" w:rsidP="001812E7">
            <w:pPr>
              <w:pStyle w:val="Body"/>
              <w:rPr>
                <w:sz w:val="24"/>
                <w:szCs w:val="24"/>
              </w:rPr>
            </w:pPr>
          </w:p>
        </w:tc>
        <w:tc>
          <w:tcPr>
            <w:tcW w:w="467" w:type="pct"/>
          </w:tcPr>
          <w:p w:rsidR="00077C5C" w:rsidRPr="00C73C07" w:rsidRDefault="00077C5C" w:rsidP="001812E7">
            <w:pPr>
              <w:pStyle w:val="Body"/>
              <w:rPr>
                <w:sz w:val="24"/>
                <w:szCs w:val="24"/>
              </w:rPr>
            </w:pPr>
            <w:r w:rsidRPr="00C73C07">
              <w:rPr>
                <w:sz w:val="24"/>
                <w:szCs w:val="24"/>
              </w:rPr>
              <w:t>0</w:t>
            </w:r>
            <w:r w:rsidR="00A87124">
              <w:rPr>
                <w:sz w:val="24"/>
                <w:szCs w:val="24"/>
              </w:rPr>
              <w:t>0h30’ sáng 30</w:t>
            </w:r>
            <w:r w:rsidRPr="00C73C07">
              <w:rPr>
                <w:sz w:val="24"/>
                <w:szCs w:val="24"/>
              </w:rPr>
              <w:t>/11/2014</w:t>
            </w:r>
          </w:p>
          <w:p w:rsidR="00077C5C" w:rsidRPr="00C73C07" w:rsidRDefault="00077C5C" w:rsidP="001812E7">
            <w:pPr>
              <w:pStyle w:val="Body"/>
              <w:rPr>
                <w:sz w:val="24"/>
                <w:szCs w:val="24"/>
              </w:rPr>
            </w:pPr>
            <w:r w:rsidRPr="00C73C07">
              <w:rPr>
                <w:sz w:val="24"/>
                <w:szCs w:val="24"/>
              </w:rPr>
              <w:t>(Ngày 02)</w:t>
            </w:r>
          </w:p>
        </w:tc>
        <w:tc>
          <w:tcPr>
            <w:tcW w:w="467" w:type="pct"/>
          </w:tcPr>
          <w:p w:rsidR="00077C5C" w:rsidRPr="00C73C07" w:rsidRDefault="00077C5C" w:rsidP="001812E7">
            <w:pPr>
              <w:pStyle w:val="Body"/>
              <w:rPr>
                <w:sz w:val="24"/>
                <w:szCs w:val="24"/>
              </w:rPr>
            </w:pPr>
            <w:r w:rsidRPr="00C73C07">
              <w:rPr>
                <w:sz w:val="24"/>
                <w:szCs w:val="24"/>
              </w:rPr>
              <w:t xml:space="preserve">01h30’ sáng </w:t>
            </w:r>
            <w:r w:rsidR="00A87124">
              <w:rPr>
                <w:sz w:val="24"/>
                <w:szCs w:val="24"/>
              </w:rPr>
              <w:t>30</w:t>
            </w:r>
            <w:r w:rsidRPr="00C73C07">
              <w:rPr>
                <w:sz w:val="24"/>
                <w:szCs w:val="24"/>
              </w:rPr>
              <w:t>/11/2014</w:t>
            </w:r>
          </w:p>
          <w:p w:rsidR="00077C5C" w:rsidRPr="00C73C07" w:rsidRDefault="00077C5C" w:rsidP="001812E7">
            <w:pPr>
              <w:pStyle w:val="Body"/>
              <w:rPr>
                <w:sz w:val="24"/>
                <w:szCs w:val="24"/>
              </w:rPr>
            </w:pPr>
            <w:r w:rsidRPr="00C73C07">
              <w:rPr>
                <w:sz w:val="24"/>
                <w:szCs w:val="24"/>
              </w:rPr>
              <w:t>(Ngày 02)</w:t>
            </w:r>
          </w:p>
        </w:tc>
        <w:tc>
          <w:tcPr>
            <w:tcW w:w="1252" w:type="pct"/>
          </w:tcPr>
          <w:p w:rsidR="00077C5C" w:rsidRPr="00C73C07" w:rsidRDefault="005139C5" w:rsidP="001812E7">
            <w:pPr>
              <w:pStyle w:val="Body"/>
              <w:rPr>
                <w:sz w:val="24"/>
                <w:szCs w:val="24"/>
              </w:rPr>
            </w:pPr>
            <w:r>
              <w:rPr>
                <w:sz w:val="24"/>
                <w:szCs w:val="24"/>
              </w:rPr>
              <w:t>Xác nhận qua email.</w:t>
            </w:r>
          </w:p>
        </w:tc>
      </w:tr>
      <w:tr w:rsidR="009959E8" w:rsidRPr="009B1A0E" w:rsidTr="009959E8">
        <w:tc>
          <w:tcPr>
            <w:tcW w:w="291" w:type="pct"/>
          </w:tcPr>
          <w:p w:rsidR="009959E8" w:rsidRPr="009959E8" w:rsidRDefault="006B1251" w:rsidP="001812E7">
            <w:pPr>
              <w:pStyle w:val="Body"/>
              <w:rPr>
                <w:b/>
                <w:sz w:val="24"/>
                <w:szCs w:val="24"/>
              </w:rPr>
            </w:pPr>
            <w:r>
              <w:rPr>
                <w:b/>
                <w:sz w:val="24"/>
                <w:szCs w:val="24"/>
              </w:rPr>
              <w:t>B0</w:t>
            </w:r>
            <w:r w:rsidR="009959E8" w:rsidRPr="009959E8">
              <w:rPr>
                <w:b/>
                <w:sz w:val="24"/>
                <w:szCs w:val="24"/>
              </w:rPr>
              <w:t>3</w:t>
            </w:r>
          </w:p>
        </w:tc>
        <w:tc>
          <w:tcPr>
            <w:tcW w:w="4709" w:type="pct"/>
            <w:gridSpan w:val="6"/>
          </w:tcPr>
          <w:p w:rsidR="009959E8" w:rsidRPr="009959E8" w:rsidRDefault="009959E8" w:rsidP="001812E7">
            <w:pPr>
              <w:pStyle w:val="Body"/>
              <w:rPr>
                <w:b/>
                <w:sz w:val="24"/>
                <w:szCs w:val="24"/>
              </w:rPr>
            </w:pPr>
            <w:r w:rsidRPr="009959E8">
              <w:rPr>
                <w:b/>
                <w:sz w:val="24"/>
                <w:szCs w:val="24"/>
              </w:rPr>
              <w:t>Thực hiện test và đẩy số liệu cước</w:t>
            </w:r>
          </w:p>
        </w:tc>
      </w:tr>
      <w:tr w:rsidR="00CF3180" w:rsidRPr="009B1A0E" w:rsidTr="00CF3180">
        <w:tc>
          <w:tcPr>
            <w:tcW w:w="291" w:type="pct"/>
          </w:tcPr>
          <w:p w:rsidR="00042185" w:rsidRPr="00C73C07" w:rsidRDefault="00042185" w:rsidP="001812E7">
            <w:pPr>
              <w:pStyle w:val="Body"/>
              <w:rPr>
                <w:sz w:val="24"/>
                <w:szCs w:val="24"/>
              </w:rPr>
            </w:pPr>
          </w:p>
        </w:tc>
        <w:tc>
          <w:tcPr>
            <w:tcW w:w="1413" w:type="pct"/>
          </w:tcPr>
          <w:p w:rsidR="0033347E" w:rsidRDefault="0033347E" w:rsidP="00F60512">
            <w:pPr>
              <w:pStyle w:val="Body"/>
              <w:rPr>
                <w:sz w:val="24"/>
                <w:szCs w:val="24"/>
              </w:rPr>
            </w:pPr>
            <w:r w:rsidRPr="0033347E">
              <w:rPr>
                <w:sz w:val="24"/>
                <w:szCs w:val="24"/>
                <w:u w:val="single"/>
              </w:rPr>
              <w:t>B03-1</w:t>
            </w:r>
            <w:r>
              <w:rPr>
                <w:sz w:val="24"/>
                <w:szCs w:val="24"/>
              </w:rPr>
              <w:t>:</w:t>
            </w:r>
          </w:p>
          <w:p w:rsidR="00042185" w:rsidRPr="00C73C07" w:rsidRDefault="00F60512" w:rsidP="00F60512">
            <w:pPr>
              <w:pStyle w:val="Body"/>
              <w:rPr>
                <w:sz w:val="24"/>
                <w:szCs w:val="24"/>
              </w:rPr>
            </w:pPr>
            <w:r>
              <w:rPr>
                <w:sz w:val="24"/>
                <w:szCs w:val="24"/>
              </w:rPr>
              <w:t>Đ</w:t>
            </w:r>
            <w:r w:rsidR="00042185" w:rsidRPr="00C73C07">
              <w:rPr>
                <w:sz w:val="24"/>
                <w:szCs w:val="24"/>
              </w:rPr>
              <w:t xml:space="preserve">ẩy </w:t>
            </w:r>
            <w:r>
              <w:rPr>
                <w:sz w:val="24"/>
                <w:szCs w:val="24"/>
              </w:rPr>
              <w:t xml:space="preserve">toàn bộ </w:t>
            </w:r>
            <w:r w:rsidR="00042185" w:rsidRPr="00C73C07">
              <w:rPr>
                <w:sz w:val="24"/>
                <w:szCs w:val="24"/>
              </w:rPr>
              <w:t>CDRs cước cho các thuê bao trả sau vào hệ thống C1-RT. (Tính cước offline cho các dịch vụ: dữ liệu, roaming, OCG/SDP, MMS, các dịch vụ khác…)</w:t>
            </w:r>
          </w:p>
        </w:tc>
        <w:tc>
          <w:tcPr>
            <w:tcW w:w="556" w:type="pct"/>
          </w:tcPr>
          <w:p w:rsidR="00042185" w:rsidRDefault="00042185" w:rsidP="001812E7">
            <w:pPr>
              <w:pStyle w:val="Body"/>
              <w:rPr>
                <w:sz w:val="24"/>
                <w:szCs w:val="24"/>
              </w:rPr>
            </w:pPr>
            <w:r w:rsidRPr="00C73C07">
              <w:rPr>
                <w:sz w:val="24"/>
                <w:szCs w:val="24"/>
              </w:rPr>
              <w:t>TT CƯỚC</w:t>
            </w:r>
          </w:p>
          <w:p w:rsidR="00E1217D" w:rsidRDefault="00C65837" w:rsidP="00BB370C">
            <w:pPr>
              <w:pStyle w:val="Body"/>
              <w:rPr>
                <w:sz w:val="24"/>
                <w:szCs w:val="24"/>
              </w:rPr>
            </w:pPr>
            <w:r>
              <w:rPr>
                <w:sz w:val="24"/>
                <w:szCs w:val="24"/>
              </w:rPr>
              <w:t>(</w:t>
            </w:r>
            <w:r w:rsidR="00BB370C">
              <w:rPr>
                <w:sz w:val="24"/>
                <w:szCs w:val="24"/>
              </w:rPr>
              <w:t>Huyền NTT</w:t>
            </w:r>
          </w:p>
          <w:p w:rsidR="00E1217D" w:rsidRDefault="00E1217D" w:rsidP="00BB370C">
            <w:pPr>
              <w:pStyle w:val="Body"/>
              <w:rPr>
                <w:sz w:val="24"/>
                <w:szCs w:val="24"/>
              </w:rPr>
            </w:pPr>
            <w:r>
              <w:rPr>
                <w:sz w:val="24"/>
                <w:szCs w:val="24"/>
              </w:rPr>
              <w:t>,NNTuan</w:t>
            </w:r>
          </w:p>
          <w:p w:rsidR="00C65837" w:rsidRPr="00C73C07" w:rsidRDefault="00E1217D" w:rsidP="00E1217D">
            <w:pPr>
              <w:pStyle w:val="Body"/>
              <w:rPr>
                <w:sz w:val="24"/>
                <w:szCs w:val="24"/>
              </w:rPr>
            </w:pPr>
            <w:r>
              <w:rPr>
                <w:sz w:val="24"/>
                <w:szCs w:val="24"/>
              </w:rPr>
              <w:t>,TrinhHV</w:t>
            </w:r>
            <w:r w:rsidR="00C65837">
              <w:rPr>
                <w:sz w:val="24"/>
                <w:szCs w:val="24"/>
              </w:rPr>
              <w:t>)</w:t>
            </w:r>
          </w:p>
        </w:tc>
        <w:tc>
          <w:tcPr>
            <w:tcW w:w="555" w:type="pct"/>
          </w:tcPr>
          <w:p w:rsidR="00042185" w:rsidRPr="00C73C07" w:rsidRDefault="00042185" w:rsidP="001812E7">
            <w:pPr>
              <w:pStyle w:val="Body"/>
              <w:rPr>
                <w:sz w:val="24"/>
                <w:szCs w:val="24"/>
              </w:rPr>
            </w:pPr>
            <w:r w:rsidRPr="00C73C07">
              <w:rPr>
                <w:sz w:val="24"/>
                <w:szCs w:val="24"/>
              </w:rPr>
              <w:t>ELCOM, COMVERSE</w:t>
            </w:r>
          </w:p>
        </w:tc>
        <w:tc>
          <w:tcPr>
            <w:tcW w:w="467" w:type="pct"/>
          </w:tcPr>
          <w:p w:rsidR="00042185" w:rsidRPr="00C73C07" w:rsidRDefault="00042185" w:rsidP="001812E7">
            <w:pPr>
              <w:pStyle w:val="Body"/>
              <w:rPr>
                <w:sz w:val="24"/>
                <w:szCs w:val="24"/>
              </w:rPr>
            </w:pPr>
            <w:r w:rsidRPr="00C73C07">
              <w:rPr>
                <w:sz w:val="24"/>
                <w:szCs w:val="24"/>
              </w:rPr>
              <w:t xml:space="preserve">00:05h sáng </w:t>
            </w:r>
            <w:r w:rsidR="00A87124">
              <w:rPr>
                <w:sz w:val="24"/>
                <w:szCs w:val="24"/>
              </w:rPr>
              <w:t>30</w:t>
            </w:r>
            <w:r w:rsidRPr="00C73C07">
              <w:rPr>
                <w:sz w:val="24"/>
                <w:szCs w:val="24"/>
              </w:rPr>
              <w:t>/11/2014</w:t>
            </w:r>
          </w:p>
          <w:p w:rsidR="00042185" w:rsidRPr="00C73C07" w:rsidRDefault="00042185" w:rsidP="001812E7">
            <w:pPr>
              <w:pStyle w:val="Body"/>
              <w:rPr>
                <w:sz w:val="24"/>
                <w:szCs w:val="24"/>
              </w:rPr>
            </w:pPr>
            <w:r w:rsidRPr="00C73C07">
              <w:rPr>
                <w:sz w:val="24"/>
                <w:szCs w:val="24"/>
              </w:rPr>
              <w:t>(Ngày 02)</w:t>
            </w:r>
          </w:p>
        </w:tc>
        <w:tc>
          <w:tcPr>
            <w:tcW w:w="467" w:type="pct"/>
          </w:tcPr>
          <w:p w:rsidR="00042185" w:rsidRPr="00C73C07" w:rsidRDefault="00042185" w:rsidP="001812E7">
            <w:pPr>
              <w:pStyle w:val="Body"/>
              <w:rPr>
                <w:sz w:val="24"/>
                <w:szCs w:val="24"/>
              </w:rPr>
            </w:pPr>
          </w:p>
        </w:tc>
        <w:tc>
          <w:tcPr>
            <w:tcW w:w="1252" w:type="pct"/>
          </w:tcPr>
          <w:p w:rsidR="00042185" w:rsidRPr="0098788C" w:rsidRDefault="00A430A3" w:rsidP="00A430A3">
            <w:pPr>
              <w:pStyle w:val="Body"/>
              <w:numPr>
                <w:ilvl w:val="0"/>
                <w:numId w:val="15"/>
              </w:numPr>
              <w:rPr>
                <w:color w:val="auto"/>
                <w:sz w:val="24"/>
                <w:szCs w:val="24"/>
              </w:rPr>
            </w:pPr>
            <w:r w:rsidRPr="0098788C">
              <w:rPr>
                <w:color w:val="auto"/>
                <w:sz w:val="24"/>
                <w:szCs w:val="24"/>
              </w:rPr>
              <w:t xml:space="preserve">Kiểm tra </w:t>
            </w:r>
            <w:r w:rsidR="0098788C" w:rsidRPr="0098788C">
              <w:rPr>
                <w:color w:val="auto"/>
                <w:sz w:val="24"/>
                <w:szCs w:val="24"/>
              </w:rPr>
              <w:t xml:space="preserve">đủ 12 </w:t>
            </w:r>
            <w:r w:rsidRPr="0098788C">
              <w:rPr>
                <w:color w:val="auto"/>
                <w:sz w:val="24"/>
                <w:szCs w:val="24"/>
              </w:rPr>
              <w:t>loại file</w:t>
            </w:r>
            <w:r w:rsidR="0098788C" w:rsidRPr="0098788C">
              <w:rPr>
                <w:color w:val="auto"/>
                <w:sz w:val="24"/>
                <w:szCs w:val="24"/>
              </w:rPr>
              <w:t>, đúng định dạng</w:t>
            </w:r>
            <w:r w:rsidRPr="0098788C">
              <w:rPr>
                <w:color w:val="auto"/>
                <w:sz w:val="24"/>
                <w:szCs w:val="24"/>
              </w:rPr>
              <w:t xml:space="preserve"> trên FTP</w:t>
            </w:r>
            <w:r w:rsidR="0098788C" w:rsidRPr="0098788C">
              <w:rPr>
                <w:color w:val="auto"/>
                <w:sz w:val="24"/>
                <w:szCs w:val="24"/>
              </w:rPr>
              <w:t>;</w:t>
            </w:r>
          </w:p>
          <w:p w:rsidR="00A430A3" w:rsidRPr="0098788C" w:rsidRDefault="0098788C" w:rsidP="00A430A3">
            <w:pPr>
              <w:pStyle w:val="Body"/>
              <w:numPr>
                <w:ilvl w:val="0"/>
                <w:numId w:val="15"/>
              </w:numPr>
              <w:rPr>
                <w:color w:val="auto"/>
                <w:sz w:val="24"/>
                <w:szCs w:val="24"/>
              </w:rPr>
            </w:pPr>
            <w:r w:rsidRPr="0098788C">
              <w:rPr>
                <w:color w:val="auto"/>
                <w:sz w:val="24"/>
                <w:szCs w:val="24"/>
              </w:rPr>
              <w:t>Danh sách các loại dữ liệu:</w:t>
            </w:r>
          </w:p>
          <w:p w:rsidR="00DE3024" w:rsidRPr="00C73C07" w:rsidRDefault="00CD4E76" w:rsidP="00CD4E76">
            <w:pPr>
              <w:pStyle w:val="Body"/>
              <w:rPr>
                <w:sz w:val="24"/>
                <w:szCs w:val="24"/>
              </w:rPr>
            </w:pPr>
            <w:r>
              <w:rPr>
                <w:sz w:val="24"/>
                <w:szCs w:val="24"/>
              </w:rPr>
              <w:t xml:space="preserve">(1) </w:t>
            </w:r>
            <w:r w:rsidR="00DE3024" w:rsidRPr="005D04E8">
              <w:rPr>
                <w:sz w:val="24"/>
                <w:szCs w:val="24"/>
              </w:rPr>
              <w:t>Roaming quốc tế Voice, SMS</w:t>
            </w:r>
            <w:r w:rsidR="005D04E8" w:rsidRPr="005D04E8">
              <w:rPr>
                <w:sz w:val="24"/>
                <w:szCs w:val="24"/>
              </w:rPr>
              <w:t xml:space="preserve"> ; (2) </w:t>
            </w:r>
            <w:r w:rsidR="00DE3024" w:rsidRPr="005D04E8">
              <w:rPr>
                <w:sz w:val="24"/>
                <w:szCs w:val="24"/>
              </w:rPr>
              <w:t>Roaming quốc tế Data</w:t>
            </w:r>
            <w:r w:rsidR="005D04E8" w:rsidRPr="005D04E8">
              <w:rPr>
                <w:sz w:val="24"/>
                <w:szCs w:val="24"/>
              </w:rPr>
              <w:t xml:space="preserve">; (3) </w:t>
            </w:r>
            <w:r w:rsidR="00DE3024" w:rsidRPr="005D04E8">
              <w:rPr>
                <w:sz w:val="24"/>
                <w:szCs w:val="24"/>
              </w:rPr>
              <w:t>Data</w:t>
            </w:r>
            <w:r w:rsidR="005D04E8" w:rsidRPr="005D04E8">
              <w:rPr>
                <w:sz w:val="24"/>
                <w:szCs w:val="24"/>
              </w:rPr>
              <w:t xml:space="preserve">; (4) </w:t>
            </w:r>
            <w:r w:rsidR="00DE3024" w:rsidRPr="005D04E8">
              <w:rPr>
                <w:sz w:val="24"/>
                <w:szCs w:val="24"/>
              </w:rPr>
              <w:t>MMS</w:t>
            </w:r>
            <w:r w:rsidR="005D04E8" w:rsidRPr="005D04E8">
              <w:rPr>
                <w:sz w:val="24"/>
                <w:szCs w:val="24"/>
              </w:rPr>
              <w:t xml:space="preserve">; (5) </w:t>
            </w:r>
            <w:r w:rsidR="00DE3024" w:rsidRPr="005D04E8">
              <w:rPr>
                <w:sz w:val="24"/>
                <w:szCs w:val="24"/>
              </w:rPr>
              <w:t>OCG – SMPP</w:t>
            </w:r>
            <w:r w:rsidR="005D04E8" w:rsidRPr="005D04E8">
              <w:rPr>
                <w:sz w:val="24"/>
                <w:szCs w:val="24"/>
              </w:rPr>
              <w:t xml:space="preserve">; (6) </w:t>
            </w:r>
            <w:r w:rsidR="00DE3024" w:rsidRPr="005D04E8">
              <w:rPr>
                <w:sz w:val="24"/>
                <w:szCs w:val="24"/>
              </w:rPr>
              <w:t>OCG – XML</w:t>
            </w:r>
            <w:r w:rsidR="005D04E8" w:rsidRPr="005D04E8">
              <w:rPr>
                <w:sz w:val="24"/>
                <w:szCs w:val="24"/>
              </w:rPr>
              <w:t xml:space="preserve">; (7) </w:t>
            </w:r>
            <w:r w:rsidR="00DE3024" w:rsidRPr="005D04E8">
              <w:rPr>
                <w:sz w:val="24"/>
                <w:szCs w:val="24"/>
              </w:rPr>
              <w:t>SDP</w:t>
            </w:r>
            <w:r w:rsidR="005D04E8" w:rsidRPr="005D04E8">
              <w:rPr>
                <w:sz w:val="24"/>
                <w:szCs w:val="24"/>
              </w:rPr>
              <w:t xml:space="preserve">; (8) </w:t>
            </w:r>
            <w:r w:rsidR="00DE3024" w:rsidRPr="005D04E8">
              <w:rPr>
                <w:sz w:val="24"/>
                <w:szCs w:val="24"/>
              </w:rPr>
              <w:t>Portal</w:t>
            </w:r>
            <w:r w:rsidR="005D04E8" w:rsidRPr="005D04E8">
              <w:rPr>
                <w:sz w:val="24"/>
                <w:szCs w:val="24"/>
              </w:rPr>
              <w:t>; (9)</w:t>
            </w:r>
            <w:r w:rsidR="00DE3024" w:rsidRPr="005D04E8">
              <w:rPr>
                <w:sz w:val="24"/>
                <w:szCs w:val="24"/>
              </w:rPr>
              <w:t>Dữ liệu quà tặng âm nhạc</w:t>
            </w:r>
            <w:r w:rsidR="005D04E8" w:rsidRPr="005D04E8">
              <w:rPr>
                <w:sz w:val="24"/>
                <w:szCs w:val="24"/>
              </w:rPr>
              <w:t xml:space="preserve">; (10) </w:t>
            </w:r>
            <w:r w:rsidR="00DE3024" w:rsidRPr="005D04E8">
              <w:rPr>
                <w:sz w:val="24"/>
                <w:szCs w:val="24"/>
              </w:rPr>
              <w:t>Roaming trong nước Voice</w:t>
            </w:r>
            <w:r w:rsidR="005D04E8" w:rsidRPr="005D04E8">
              <w:rPr>
                <w:sz w:val="24"/>
                <w:szCs w:val="24"/>
              </w:rPr>
              <w:t>; (11)</w:t>
            </w:r>
            <w:r w:rsidR="00DE3024" w:rsidRPr="005D04E8">
              <w:rPr>
                <w:sz w:val="24"/>
                <w:szCs w:val="24"/>
              </w:rPr>
              <w:t>Dữ liệu MEG VOICE</w:t>
            </w:r>
            <w:r w:rsidR="005D04E8">
              <w:rPr>
                <w:sz w:val="24"/>
                <w:szCs w:val="24"/>
              </w:rPr>
              <w:t>; (12)</w:t>
            </w:r>
            <w:r w:rsidR="00DE3024" w:rsidRPr="00DE3024">
              <w:rPr>
                <w:sz w:val="24"/>
                <w:szCs w:val="24"/>
              </w:rPr>
              <w:t>Dữ liệu MEG SMS</w:t>
            </w:r>
          </w:p>
        </w:tc>
      </w:tr>
      <w:tr w:rsidR="00CF3180" w:rsidRPr="004A61CB" w:rsidTr="00CF3180">
        <w:tc>
          <w:tcPr>
            <w:tcW w:w="291" w:type="pct"/>
          </w:tcPr>
          <w:p w:rsidR="00042185" w:rsidRPr="00C73C07" w:rsidRDefault="00042185" w:rsidP="001812E7">
            <w:pPr>
              <w:pStyle w:val="Body"/>
              <w:rPr>
                <w:sz w:val="24"/>
                <w:szCs w:val="24"/>
              </w:rPr>
            </w:pPr>
          </w:p>
        </w:tc>
        <w:tc>
          <w:tcPr>
            <w:tcW w:w="1413" w:type="pct"/>
          </w:tcPr>
          <w:p w:rsidR="0033347E" w:rsidRDefault="0033347E" w:rsidP="001812E7">
            <w:pPr>
              <w:pStyle w:val="Body"/>
              <w:rPr>
                <w:sz w:val="24"/>
                <w:szCs w:val="24"/>
              </w:rPr>
            </w:pPr>
            <w:r w:rsidRPr="0033347E">
              <w:rPr>
                <w:sz w:val="24"/>
                <w:szCs w:val="24"/>
                <w:u w:val="single"/>
              </w:rPr>
              <w:t>B03-</w:t>
            </w:r>
            <w:r>
              <w:rPr>
                <w:sz w:val="24"/>
                <w:szCs w:val="24"/>
                <w:u w:val="single"/>
              </w:rPr>
              <w:t>2</w:t>
            </w:r>
          </w:p>
          <w:p w:rsidR="00042185" w:rsidRPr="00C73C07" w:rsidRDefault="00042185" w:rsidP="001812E7">
            <w:pPr>
              <w:pStyle w:val="Body"/>
              <w:rPr>
                <w:sz w:val="24"/>
                <w:szCs w:val="24"/>
              </w:rPr>
            </w:pPr>
            <w:r w:rsidRPr="00C73C07">
              <w:rPr>
                <w:sz w:val="24"/>
                <w:szCs w:val="24"/>
              </w:rPr>
              <w:lastRenderedPageBreak/>
              <w:t xml:space="preserve">Test thử BCT (basic calls tests) cho tất cả các dịch vụ đối với thuê bao đợt 1. </w:t>
            </w:r>
          </w:p>
        </w:tc>
        <w:tc>
          <w:tcPr>
            <w:tcW w:w="556" w:type="pct"/>
          </w:tcPr>
          <w:p w:rsidR="00042185" w:rsidRDefault="00042185" w:rsidP="001812E7">
            <w:pPr>
              <w:pStyle w:val="Body"/>
              <w:rPr>
                <w:sz w:val="24"/>
                <w:szCs w:val="24"/>
              </w:rPr>
            </w:pPr>
            <w:r w:rsidRPr="00C73C07">
              <w:rPr>
                <w:sz w:val="24"/>
                <w:szCs w:val="24"/>
              </w:rPr>
              <w:lastRenderedPageBreak/>
              <w:t>TT CƯỚC</w:t>
            </w:r>
          </w:p>
          <w:p w:rsidR="00182592" w:rsidRPr="00C73C07" w:rsidRDefault="00182592" w:rsidP="001812E7">
            <w:pPr>
              <w:pStyle w:val="Body"/>
              <w:rPr>
                <w:sz w:val="24"/>
                <w:szCs w:val="24"/>
              </w:rPr>
            </w:pPr>
            <w:r>
              <w:rPr>
                <w:sz w:val="24"/>
                <w:szCs w:val="24"/>
              </w:rPr>
              <w:lastRenderedPageBreak/>
              <w:t>(Các thành viên tham gia cut-over)</w:t>
            </w:r>
          </w:p>
        </w:tc>
        <w:tc>
          <w:tcPr>
            <w:tcW w:w="555" w:type="pct"/>
          </w:tcPr>
          <w:p w:rsidR="00042185" w:rsidRDefault="00042185" w:rsidP="001812E7">
            <w:pPr>
              <w:pStyle w:val="Body"/>
              <w:rPr>
                <w:sz w:val="24"/>
                <w:szCs w:val="24"/>
              </w:rPr>
            </w:pPr>
            <w:r w:rsidRPr="00C73C07">
              <w:rPr>
                <w:sz w:val="24"/>
                <w:szCs w:val="24"/>
              </w:rPr>
              <w:lastRenderedPageBreak/>
              <w:t xml:space="preserve">ELCOM, </w:t>
            </w:r>
            <w:r w:rsidRPr="00C73C07">
              <w:rPr>
                <w:sz w:val="24"/>
                <w:szCs w:val="24"/>
              </w:rPr>
              <w:lastRenderedPageBreak/>
              <w:t>COMVERSE</w:t>
            </w:r>
          </w:p>
          <w:p w:rsidR="00182592" w:rsidRPr="00C73C07" w:rsidRDefault="00182592" w:rsidP="001812E7">
            <w:pPr>
              <w:pStyle w:val="Body"/>
              <w:rPr>
                <w:sz w:val="24"/>
                <w:szCs w:val="24"/>
              </w:rPr>
            </w:pPr>
            <w:r>
              <w:rPr>
                <w:sz w:val="24"/>
                <w:szCs w:val="24"/>
              </w:rPr>
              <w:t>(Các thành viên tham gia cut-over)</w:t>
            </w:r>
          </w:p>
        </w:tc>
        <w:tc>
          <w:tcPr>
            <w:tcW w:w="467" w:type="pct"/>
          </w:tcPr>
          <w:p w:rsidR="00042185" w:rsidRPr="00C73C07" w:rsidRDefault="00042185" w:rsidP="001812E7">
            <w:pPr>
              <w:pStyle w:val="Body"/>
              <w:rPr>
                <w:sz w:val="24"/>
                <w:szCs w:val="24"/>
              </w:rPr>
            </w:pPr>
            <w:r w:rsidRPr="00C73C07">
              <w:rPr>
                <w:sz w:val="24"/>
                <w:szCs w:val="24"/>
              </w:rPr>
              <w:lastRenderedPageBreak/>
              <w:t xml:space="preserve">00h30’ sáng </w:t>
            </w:r>
            <w:r w:rsidR="00A87124">
              <w:rPr>
                <w:sz w:val="24"/>
                <w:szCs w:val="24"/>
              </w:rPr>
              <w:lastRenderedPageBreak/>
              <w:t>30</w:t>
            </w:r>
            <w:r w:rsidRPr="00C73C07">
              <w:rPr>
                <w:sz w:val="24"/>
                <w:szCs w:val="24"/>
              </w:rPr>
              <w:t>/11/2014</w:t>
            </w:r>
          </w:p>
          <w:p w:rsidR="00042185" w:rsidRPr="00C73C07" w:rsidRDefault="00042185" w:rsidP="001812E7">
            <w:pPr>
              <w:pStyle w:val="Body"/>
              <w:rPr>
                <w:sz w:val="24"/>
                <w:szCs w:val="24"/>
              </w:rPr>
            </w:pPr>
            <w:r w:rsidRPr="00C73C07">
              <w:rPr>
                <w:sz w:val="24"/>
                <w:szCs w:val="24"/>
              </w:rPr>
              <w:t>(Ngày 02)</w:t>
            </w:r>
          </w:p>
        </w:tc>
        <w:tc>
          <w:tcPr>
            <w:tcW w:w="467" w:type="pct"/>
          </w:tcPr>
          <w:p w:rsidR="00042185" w:rsidRPr="00C73C07" w:rsidRDefault="00042185" w:rsidP="001812E7">
            <w:pPr>
              <w:pStyle w:val="Body"/>
              <w:rPr>
                <w:sz w:val="24"/>
                <w:szCs w:val="24"/>
              </w:rPr>
            </w:pPr>
            <w:r w:rsidRPr="00C73C07">
              <w:rPr>
                <w:sz w:val="24"/>
                <w:szCs w:val="24"/>
              </w:rPr>
              <w:lastRenderedPageBreak/>
              <w:t xml:space="preserve">04h sáng </w:t>
            </w:r>
            <w:r w:rsidR="00A87124">
              <w:rPr>
                <w:sz w:val="24"/>
                <w:szCs w:val="24"/>
              </w:rPr>
              <w:lastRenderedPageBreak/>
              <w:t>30</w:t>
            </w:r>
            <w:r w:rsidRPr="00C73C07">
              <w:rPr>
                <w:sz w:val="24"/>
                <w:szCs w:val="24"/>
              </w:rPr>
              <w:t>/11/2014</w:t>
            </w:r>
          </w:p>
          <w:p w:rsidR="00042185" w:rsidRPr="00C73C07" w:rsidRDefault="00042185" w:rsidP="001812E7">
            <w:pPr>
              <w:pStyle w:val="Body"/>
              <w:rPr>
                <w:sz w:val="24"/>
                <w:szCs w:val="24"/>
              </w:rPr>
            </w:pPr>
            <w:r w:rsidRPr="00C73C07">
              <w:rPr>
                <w:sz w:val="24"/>
                <w:szCs w:val="24"/>
              </w:rPr>
              <w:t>(Ngày 02)</w:t>
            </w:r>
          </w:p>
        </w:tc>
        <w:tc>
          <w:tcPr>
            <w:tcW w:w="1252" w:type="pct"/>
          </w:tcPr>
          <w:p w:rsidR="00042185" w:rsidRPr="00C73C07" w:rsidRDefault="00182592" w:rsidP="001812E7">
            <w:pPr>
              <w:pStyle w:val="Body"/>
              <w:rPr>
                <w:sz w:val="24"/>
                <w:szCs w:val="24"/>
              </w:rPr>
            </w:pPr>
            <w:r>
              <w:rPr>
                <w:sz w:val="24"/>
                <w:szCs w:val="24"/>
              </w:rPr>
              <w:lastRenderedPageBreak/>
              <w:t xml:space="preserve">Thực hiện test trên </w:t>
            </w:r>
            <w:r w:rsidR="00463259">
              <w:rPr>
                <w:sz w:val="24"/>
                <w:szCs w:val="24"/>
              </w:rPr>
              <w:t xml:space="preserve">danh sách thuê </w:t>
            </w:r>
            <w:r w:rsidR="00463259">
              <w:rPr>
                <w:sz w:val="24"/>
                <w:szCs w:val="24"/>
              </w:rPr>
              <w:lastRenderedPageBreak/>
              <w:t>bao test theo phụ lục</w:t>
            </w:r>
            <w:r w:rsidR="00CF53D7">
              <w:rPr>
                <w:sz w:val="24"/>
                <w:szCs w:val="24"/>
              </w:rPr>
              <w:t xml:space="preserve"> I</w:t>
            </w:r>
            <w:r w:rsidR="00463259">
              <w:rPr>
                <w:sz w:val="24"/>
                <w:szCs w:val="24"/>
              </w:rPr>
              <w:t xml:space="preserve"> đính kèm.</w:t>
            </w:r>
          </w:p>
        </w:tc>
      </w:tr>
      <w:tr w:rsidR="00CF3180" w:rsidRPr="004A61CB" w:rsidTr="00CF3180">
        <w:tc>
          <w:tcPr>
            <w:tcW w:w="291" w:type="pct"/>
          </w:tcPr>
          <w:p w:rsidR="00042185" w:rsidRPr="00C73C07" w:rsidRDefault="00042185" w:rsidP="001812E7">
            <w:pPr>
              <w:pStyle w:val="Body"/>
              <w:rPr>
                <w:sz w:val="24"/>
                <w:szCs w:val="24"/>
              </w:rPr>
            </w:pPr>
          </w:p>
        </w:tc>
        <w:tc>
          <w:tcPr>
            <w:tcW w:w="1413" w:type="pct"/>
          </w:tcPr>
          <w:p w:rsidR="0033347E" w:rsidRDefault="0033347E" w:rsidP="00940CA4">
            <w:pPr>
              <w:pStyle w:val="Body"/>
              <w:rPr>
                <w:sz w:val="24"/>
                <w:szCs w:val="24"/>
              </w:rPr>
            </w:pPr>
            <w:r w:rsidRPr="0033347E">
              <w:rPr>
                <w:sz w:val="24"/>
                <w:szCs w:val="24"/>
                <w:u w:val="single"/>
              </w:rPr>
              <w:t>B03-</w:t>
            </w:r>
            <w:r>
              <w:rPr>
                <w:sz w:val="24"/>
                <w:szCs w:val="24"/>
                <w:u w:val="single"/>
              </w:rPr>
              <w:t>3</w:t>
            </w:r>
          </w:p>
          <w:p w:rsidR="00042185" w:rsidRPr="00C73C07" w:rsidRDefault="0073142D" w:rsidP="00940CA4">
            <w:pPr>
              <w:pStyle w:val="Body"/>
              <w:rPr>
                <w:sz w:val="24"/>
                <w:szCs w:val="24"/>
              </w:rPr>
            </w:pPr>
            <w:r>
              <w:rPr>
                <w:sz w:val="24"/>
                <w:szCs w:val="24"/>
              </w:rPr>
              <w:t>T</w:t>
            </w:r>
            <w:r w:rsidR="00042185" w:rsidRPr="00C73C07">
              <w:rPr>
                <w:sz w:val="24"/>
                <w:szCs w:val="24"/>
              </w:rPr>
              <w:t xml:space="preserve">ổng hợp kết quả </w:t>
            </w:r>
            <w:r w:rsidR="00E64BC7">
              <w:rPr>
                <w:sz w:val="24"/>
                <w:szCs w:val="24"/>
              </w:rPr>
              <w:t>test.</w:t>
            </w:r>
          </w:p>
        </w:tc>
        <w:tc>
          <w:tcPr>
            <w:tcW w:w="556" w:type="pct"/>
          </w:tcPr>
          <w:p w:rsidR="00042185" w:rsidRDefault="00042185" w:rsidP="0047674A">
            <w:pPr>
              <w:pStyle w:val="Body"/>
              <w:rPr>
                <w:sz w:val="24"/>
                <w:szCs w:val="24"/>
              </w:rPr>
            </w:pPr>
            <w:r w:rsidRPr="00C73C07">
              <w:rPr>
                <w:sz w:val="24"/>
                <w:szCs w:val="24"/>
              </w:rPr>
              <w:t>TT CƯỚ</w:t>
            </w:r>
            <w:r w:rsidR="009D78B2">
              <w:rPr>
                <w:sz w:val="24"/>
                <w:szCs w:val="24"/>
              </w:rPr>
              <w:t>C</w:t>
            </w:r>
          </w:p>
          <w:p w:rsidR="009D78B2" w:rsidRPr="00C73C07" w:rsidRDefault="009D78B2" w:rsidP="0047674A">
            <w:pPr>
              <w:pStyle w:val="Body"/>
              <w:rPr>
                <w:sz w:val="24"/>
                <w:szCs w:val="24"/>
              </w:rPr>
            </w:pPr>
            <w:r>
              <w:rPr>
                <w:sz w:val="24"/>
                <w:szCs w:val="24"/>
              </w:rPr>
              <w:t>(PhuBH)</w:t>
            </w:r>
          </w:p>
        </w:tc>
        <w:tc>
          <w:tcPr>
            <w:tcW w:w="555" w:type="pct"/>
          </w:tcPr>
          <w:p w:rsidR="00042185" w:rsidRPr="00C73C07" w:rsidRDefault="00042185" w:rsidP="001812E7">
            <w:pPr>
              <w:pStyle w:val="Body"/>
              <w:rPr>
                <w:sz w:val="24"/>
                <w:szCs w:val="24"/>
              </w:rPr>
            </w:pPr>
          </w:p>
        </w:tc>
        <w:tc>
          <w:tcPr>
            <w:tcW w:w="467" w:type="pct"/>
          </w:tcPr>
          <w:p w:rsidR="00042185" w:rsidRPr="00C73C07" w:rsidRDefault="00042185" w:rsidP="001812E7">
            <w:pPr>
              <w:pStyle w:val="Body"/>
              <w:rPr>
                <w:sz w:val="24"/>
                <w:szCs w:val="24"/>
              </w:rPr>
            </w:pPr>
            <w:r w:rsidRPr="00C73C07">
              <w:rPr>
                <w:sz w:val="24"/>
                <w:szCs w:val="24"/>
              </w:rPr>
              <w:t xml:space="preserve">00h30’ sáng </w:t>
            </w:r>
            <w:r w:rsidR="00A87124">
              <w:rPr>
                <w:sz w:val="24"/>
                <w:szCs w:val="24"/>
              </w:rPr>
              <w:t>30</w:t>
            </w:r>
            <w:r w:rsidRPr="00C73C07">
              <w:rPr>
                <w:sz w:val="24"/>
                <w:szCs w:val="24"/>
              </w:rPr>
              <w:t>/11/2014</w:t>
            </w:r>
          </w:p>
          <w:p w:rsidR="00042185" w:rsidRPr="00C73C07" w:rsidRDefault="00042185" w:rsidP="001812E7">
            <w:pPr>
              <w:pStyle w:val="Body"/>
              <w:rPr>
                <w:sz w:val="24"/>
                <w:szCs w:val="24"/>
              </w:rPr>
            </w:pPr>
            <w:r w:rsidRPr="00C73C07">
              <w:rPr>
                <w:sz w:val="24"/>
                <w:szCs w:val="24"/>
              </w:rPr>
              <w:t>(Ngày 02)</w:t>
            </w:r>
          </w:p>
        </w:tc>
        <w:tc>
          <w:tcPr>
            <w:tcW w:w="467" w:type="pct"/>
          </w:tcPr>
          <w:p w:rsidR="00042185" w:rsidRPr="00C73C07" w:rsidRDefault="00042185" w:rsidP="001812E7">
            <w:pPr>
              <w:pStyle w:val="Body"/>
              <w:rPr>
                <w:sz w:val="24"/>
                <w:szCs w:val="24"/>
              </w:rPr>
            </w:pPr>
            <w:r w:rsidRPr="00C73C07">
              <w:rPr>
                <w:sz w:val="24"/>
                <w:szCs w:val="24"/>
              </w:rPr>
              <w:t xml:space="preserve">04h sáng </w:t>
            </w:r>
            <w:r w:rsidR="00A87124">
              <w:rPr>
                <w:sz w:val="24"/>
                <w:szCs w:val="24"/>
              </w:rPr>
              <w:t>30</w:t>
            </w:r>
            <w:r w:rsidRPr="00C73C07">
              <w:rPr>
                <w:sz w:val="24"/>
                <w:szCs w:val="24"/>
              </w:rPr>
              <w:t>/11/2014</w:t>
            </w:r>
          </w:p>
          <w:p w:rsidR="00042185" w:rsidRPr="00C73C07" w:rsidRDefault="00042185" w:rsidP="001812E7">
            <w:pPr>
              <w:pStyle w:val="Body"/>
              <w:rPr>
                <w:sz w:val="24"/>
                <w:szCs w:val="24"/>
              </w:rPr>
            </w:pPr>
            <w:r w:rsidRPr="00C73C07">
              <w:rPr>
                <w:sz w:val="24"/>
                <w:szCs w:val="24"/>
              </w:rPr>
              <w:t>(Ngày 02)</w:t>
            </w:r>
          </w:p>
        </w:tc>
        <w:tc>
          <w:tcPr>
            <w:tcW w:w="1252" w:type="pct"/>
          </w:tcPr>
          <w:p w:rsidR="00042185" w:rsidRPr="00C73C07" w:rsidRDefault="00042185" w:rsidP="0033627F">
            <w:pPr>
              <w:pStyle w:val="Body"/>
              <w:rPr>
                <w:sz w:val="24"/>
                <w:szCs w:val="24"/>
              </w:rPr>
            </w:pPr>
          </w:p>
        </w:tc>
      </w:tr>
      <w:tr w:rsidR="00CF3180" w:rsidRPr="00873693" w:rsidTr="00CF3180">
        <w:tc>
          <w:tcPr>
            <w:tcW w:w="291" w:type="pct"/>
          </w:tcPr>
          <w:p w:rsidR="008D5559" w:rsidRPr="00C73C07" w:rsidRDefault="008D5559" w:rsidP="008D5559">
            <w:pPr>
              <w:pStyle w:val="Body"/>
              <w:rPr>
                <w:sz w:val="24"/>
                <w:szCs w:val="24"/>
              </w:rPr>
            </w:pPr>
          </w:p>
        </w:tc>
        <w:tc>
          <w:tcPr>
            <w:tcW w:w="1413" w:type="pct"/>
          </w:tcPr>
          <w:p w:rsidR="008D5559" w:rsidRDefault="008D5559" w:rsidP="008D5559">
            <w:pPr>
              <w:pStyle w:val="Body"/>
              <w:rPr>
                <w:sz w:val="24"/>
                <w:szCs w:val="24"/>
                <w:u w:val="single"/>
              </w:rPr>
            </w:pPr>
            <w:r>
              <w:rPr>
                <w:sz w:val="24"/>
                <w:szCs w:val="24"/>
                <w:u w:val="single"/>
              </w:rPr>
              <w:t>B03-4</w:t>
            </w:r>
          </w:p>
          <w:p w:rsidR="008D5559" w:rsidRPr="00873693" w:rsidRDefault="00B40F28" w:rsidP="008D5559">
            <w:pPr>
              <w:pStyle w:val="Body"/>
              <w:rPr>
                <w:sz w:val="24"/>
                <w:szCs w:val="24"/>
              </w:rPr>
            </w:pPr>
            <w:r>
              <w:rPr>
                <w:sz w:val="24"/>
                <w:szCs w:val="24"/>
              </w:rPr>
              <w:t>Báo cáo</w:t>
            </w:r>
            <w:r w:rsidR="008D5559">
              <w:rPr>
                <w:sz w:val="24"/>
                <w:szCs w:val="24"/>
              </w:rPr>
              <w:t xml:space="preserve"> kết quả trên các hệ thống tính cước</w:t>
            </w:r>
          </w:p>
        </w:tc>
        <w:tc>
          <w:tcPr>
            <w:tcW w:w="556" w:type="pct"/>
          </w:tcPr>
          <w:p w:rsidR="008D5559" w:rsidRDefault="008D5559" w:rsidP="008D5559">
            <w:pPr>
              <w:pStyle w:val="Body"/>
              <w:rPr>
                <w:sz w:val="24"/>
                <w:szCs w:val="24"/>
              </w:rPr>
            </w:pPr>
            <w:r w:rsidRPr="00C73C07">
              <w:rPr>
                <w:sz w:val="24"/>
                <w:szCs w:val="24"/>
              </w:rPr>
              <w:t>TT CƯỚ</w:t>
            </w:r>
            <w:r>
              <w:rPr>
                <w:sz w:val="24"/>
                <w:szCs w:val="24"/>
              </w:rPr>
              <w:t>C</w:t>
            </w:r>
          </w:p>
          <w:p w:rsidR="008D5559" w:rsidRDefault="008D5559" w:rsidP="008D5559">
            <w:pPr>
              <w:pStyle w:val="Body"/>
              <w:rPr>
                <w:sz w:val="24"/>
                <w:szCs w:val="24"/>
              </w:rPr>
            </w:pPr>
            <w:r>
              <w:rPr>
                <w:sz w:val="24"/>
                <w:szCs w:val="24"/>
              </w:rPr>
              <w:t>(Huyền NTT</w:t>
            </w:r>
          </w:p>
          <w:p w:rsidR="008D5559" w:rsidRPr="00C73C07" w:rsidRDefault="008D5559" w:rsidP="008D5559">
            <w:pPr>
              <w:pStyle w:val="Body"/>
              <w:rPr>
                <w:sz w:val="24"/>
                <w:szCs w:val="24"/>
              </w:rPr>
            </w:pPr>
            <w:r>
              <w:rPr>
                <w:sz w:val="24"/>
                <w:szCs w:val="24"/>
              </w:rPr>
              <w:t>NNTuấn, TrịnhHV)</w:t>
            </w:r>
          </w:p>
        </w:tc>
        <w:tc>
          <w:tcPr>
            <w:tcW w:w="555" w:type="pct"/>
          </w:tcPr>
          <w:p w:rsidR="008D5559" w:rsidRPr="00C73C07" w:rsidRDefault="008D5559" w:rsidP="008D5559">
            <w:pPr>
              <w:pStyle w:val="Body"/>
              <w:rPr>
                <w:sz w:val="24"/>
                <w:szCs w:val="24"/>
              </w:rPr>
            </w:pPr>
          </w:p>
        </w:tc>
        <w:tc>
          <w:tcPr>
            <w:tcW w:w="467" w:type="pct"/>
          </w:tcPr>
          <w:p w:rsidR="008D5559" w:rsidRPr="00C73C07" w:rsidRDefault="008D5559" w:rsidP="008D5559">
            <w:pPr>
              <w:pStyle w:val="Body"/>
              <w:rPr>
                <w:sz w:val="24"/>
                <w:szCs w:val="24"/>
              </w:rPr>
            </w:pPr>
            <w:r w:rsidRPr="00C73C07">
              <w:rPr>
                <w:sz w:val="24"/>
                <w:szCs w:val="24"/>
              </w:rPr>
              <w:t xml:space="preserve">00h30’ sáng </w:t>
            </w:r>
            <w:r w:rsidR="00A87124">
              <w:rPr>
                <w:sz w:val="24"/>
                <w:szCs w:val="24"/>
              </w:rPr>
              <w:t>30</w:t>
            </w:r>
            <w:r w:rsidRPr="00C73C07">
              <w:rPr>
                <w:sz w:val="24"/>
                <w:szCs w:val="24"/>
              </w:rPr>
              <w:t>/11/2014</w:t>
            </w:r>
          </w:p>
          <w:p w:rsidR="008D5559" w:rsidRPr="00C73C07" w:rsidRDefault="008D5559" w:rsidP="008D5559">
            <w:pPr>
              <w:pStyle w:val="Body"/>
              <w:rPr>
                <w:sz w:val="24"/>
                <w:szCs w:val="24"/>
              </w:rPr>
            </w:pPr>
            <w:r w:rsidRPr="00C73C07">
              <w:rPr>
                <w:sz w:val="24"/>
                <w:szCs w:val="24"/>
              </w:rPr>
              <w:t>(Ngày 02)</w:t>
            </w:r>
          </w:p>
        </w:tc>
        <w:tc>
          <w:tcPr>
            <w:tcW w:w="467" w:type="pct"/>
          </w:tcPr>
          <w:p w:rsidR="008D5559" w:rsidRPr="00C73C07" w:rsidRDefault="008D5559" w:rsidP="008D5559">
            <w:pPr>
              <w:pStyle w:val="Body"/>
              <w:rPr>
                <w:sz w:val="24"/>
                <w:szCs w:val="24"/>
              </w:rPr>
            </w:pPr>
            <w:r w:rsidRPr="00C73C07">
              <w:rPr>
                <w:sz w:val="24"/>
                <w:szCs w:val="24"/>
              </w:rPr>
              <w:t xml:space="preserve">04h sáng </w:t>
            </w:r>
            <w:r w:rsidR="00A87124">
              <w:rPr>
                <w:sz w:val="24"/>
                <w:szCs w:val="24"/>
              </w:rPr>
              <w:t>30</w:t>
            </w:r>
            <w:r w:rsidRPr="00C73C07">
              <w:rPr>
                <w:sz w:val="24"/>
                <w:szCs w:val="24"/>
              </w:rPr>
              <w:t>/11/2014</w:t>
            </w:r>
          </w:p>
          <w:p w:rsidR="008D5559" w:rsidRPr="00C73C07" w:rsidRDefault="008D5559" w:rsidP="008D5559">
            <w:pPr>
              <w:pStyle w:val="Body"/>
              <w:rPr>
                <w:sz w:val="24"/>
                <w:szCs w:val="24"/>
              </w:rPr>
            </w:pPr>
            <w:r w:rsidRPr="00C73C07">
              <w:rPr>
                <w:sz w:val="24"/>
                <w:szCs w:val="24"/>
              </w:rPr>
              <w:t>(Ngày 02)</w:t>
            </w:r>
          </w:p>
        </w:tc>
        <w:tc>
          <w:tcPr>
            <w:tcW w:w="1252" w:type="pct"/>
          </w:tcPr>
          <w:p w:rsidR="008D5559" w:rsidRPr="00C73C07" w:rsidRDefault="008D5559" w:rsidP="008D5559">
            <w:pPr>
              <w:pStyle w:val="Body"/>
              <w:rPr>
                <w:sz w:val="24"/>
                <w:szCs w:val="24"/>
              </w:rPr>
            </w:pPr>
          </w:p>
        </w:tc>
      </w:tr>
      <w:tr w:rsidR="00CF3180" w:rsidRPr="00873693" w:rsidTr="00CF3180">
        <w:tc>
          <w:tcPr>
            <w:tcW w:w="291" w:type="pct"/>
          </w:tcPr>
          <w:p w:rsidR="00B40F28" w:rsidRPr="00C73C07" w:rsidRDefault="00B40F28" w:rsidP="00B40F28">
            <w:pPr>
              <w:pStyle w:val="Body"/>
              <w:rPr>
                <w:sz w:val="24"/>
                <w:szCs w:val="24"/>
              </w:rPr>
            </w:pPr>
          </w:p>
        </w:tc>
        <w:tc>
          <w:tcPr>
            <w:tcW w:w="1413" w:type="pct"/>
          </w:tcPr>
          <w:p w:rsidR="00B40F28" w:rsidRDefault="00B40F28" w:rsidP="00B40F28">
            <w:pPr>
              <w:pStyle w:val="Body"/>
              <w:rPr>
                <w:sz w:val="24"/>
                <w:szCs w:val="24"/>
                <w:u w:val="single"/>
              </w:rPr>
            </w:pPr>
            <w:r>
              <w:rPr>
                <w:sz w:val="24"/>
                <w:szCs w:val="24"/>
                <w:u w:val="single"/>
              </w:rPr>
              <w:t>B03-4</w:t>
            </w:r>
          </w:p>
          <w:p w:rsidR="00B40F28" w:rsidRPr="00873693" w:rsidRDefault="00B40F28" w:rsidP="00B40F28">
            <w:pPr>
              <w:pStyle w:val="Body"/>
              <w:rPr>
                <w:sz w:val="24"/>
                <w:szCs w:val="24"/>
              </w:rPr>
            </w:pPr>
            <w:r>
              <w:rPr>
                <w:sz w:val="24"/>
                <w:szCs w:val="24"/>
              </w:rPr>
              <w:t>Báo cáo kết quả trên các hệ thống tính cước</w:t>
            </w:r>
          </w:p>
        </w:tc>
        <w:tc>
          <w:tcPr>
            <w:tcW w:w="556" w:type="pct"/>
          </w:tcPr>
          <w:p w:rsidR="00B40F28" w:rsidRDefault="00B40F28" w:rsidP="00B40F28">
            <w:pPr>
              <w:pStyle w:val="Body"/>
              <w:rPr>
                <w:sz w:val="24"/>
                <w:szCs w:val="24"/>
              </w:rPr>
            </w:pPr>
            <w:r>
              <w:rPr>
                <w:sz w:val="24"/>
                <w:szCs w:val="24"/>
              </w:rPr>
              <w:t>ELCOM, COMVERSE</w:t>
            </w:r>
          </w:p>
          <w:p w:rsidR="00B40F28" w:rsidRPr="00C73C07" w:rsidRDefault="00B40F28" w:rsidP="00B40F28">
            <w:pPr>
              <w:pStyle w:val="Body"/>
              <w:rPr>
                <w:sz w:val="24"/>
                <w:szCs w:val="24"/>
              </w:rPr>
            </w:pPr>
          </w:p>
        </w:tc>
        <w:tc>
          <w:tcPr>
            <w:tcW w:w="555" w:type="pct"/>
          </w:tcPr>
          <w:p w:rsidR="00B40F28" w:rsidRPr="00C73C07" w:rsidRDefault="00B40F28" w:rsidP="00B40F28">
            <w:pPr>
              <w:pStyle w:val="Body"/>
              <w:rPr>
                <w:sz w:val="24"/>
                <w:szCs w:val="24"/>
              </w:rPr>
            </w:pPr>
          </w:p>
        </w:tc>
        <w:tc>
          <w:tcPr>
            <w:tcW w:w="467" w:type="pct"/>
          </w:tcPr>
          <w:p w:rsidR="00B40F28" w:rsidRPr="00C73C07" w:rsidRDefault="00B40F28" w:rsidP="00B40F28">
            <w:pPr>
              <w:pStyle w:val="Body"/>
              <w:rPr>
                <w:sz w:val="24"/>
                <w:szCs w:val="24"/>
              </w:rPr>
            </w:pPr>
            <w:r w:rsidRPr="00C73C07">
              <w:rPr>
                <w:sz w:val="24"/>
                <w:szCs w:val="24"/>
              </w:rPr>
              <w:t xml:space="preserve">00h30’ sáng </w:t>
            </w:r>
            <w:r w:rsidR="00A87124">
              <w:rPr>
                <w:sz w:val="24"/>
                <w:szCs w:val="24"/>
              </w:rPr>
              <w:t>30</w:t>
            </w:r>
            <w:r w:rsidRPr="00C73C07">
              <w:rPr>
                <w:sz w:val="24"/>
                <w:szCs w:val="24"/>
              </w:rPr>
              <w:t>/11/2014</w:t>
            </w:r>
          </w:p>
          <w:p w:rsidR="00B40F28" w:rsidRPr="00C73C07" w:rsidRDefault="00B40F28" w:rsidP="00B40F28">
            <w:pPr>
              <w:pStyle w:val="Body"/>
              <w:rPr>
                <w:sz w:val="24"/>
                <w:szCs w:val="24"/>
              </w:rPr>
            </w:pPr>
            <w:r w:rsidRPr="00C73C07">
              <w:rPr>
                <w:sz w:val="24"/>
                <w:szCs w:val="24"/>
              </w:rPr>
              <w:t>(Ngày 02)</w:t>
            </w:r>
          </w:p>
        </w:tc>
        <w:tc>
          <w:tcPr>
            <w:tcW w:w="467" w:type="pct"/>
          </w:tcPr>
          <w:p w:rsidR="00B40F28" w:rsidRPr="00C73C07" w:rsidRDefault="00B40F28" w:rsidP="00B40F28">
            <w:pPr>
              <w:pStyle w:val="Body"/>
              <w:rPr>
                <w:sz w:val="24"/>
                <w:szCs w:val="24"/>
              </w:rPr>
            </w:pPr>
            <w:r w:rsidRPr="00C73C07">
              <w:rPr>
                <w:sz w:val="24"/>
                <w:szCs w:val="24"/>
              </w:rPr>
              <w:t xml:space="preserve">04h sáng </w:t>
            </w:r>
            <w:r w:rsidR="00A87124">
              <w:rPr>
                <w:sz w:val="24"/>
                <w:szCs w:val="24"/>
              </w:rPr>
              <w:t>30</w:t>
            </w:r>
            <w:r w:rsidRPr="00C73C07">
              <w:rPr>
                <w:sz w:val="24"/>
                <w:szCs w:val="24"/>
              </w:rPr>
              <w:t>/11/2014</w:t>
            </w:r>
          </w:p>
          <w:p w:rsidR="00B40F28" w:rsidRPr="00C73C07" w:rsidRDefault="00B40F28" w:rsidP="00B40F28">
            <w:pPr>
              <w:pStyle w:val="Body"/>
              <w:rPr>
                <w:sz w:val="24"/>
                <w:szCs w:val="24"/>
              </w:rPr>
            </w:pPr>
            <w:r w:rsidRPr="00C73C07">
              <w:rPr>
                <w:sz w:val="24"/>
                <w:szCs w:val="24"/>
              </w:rPr>
              <w:t>(Ngày 02)</w:t>
            </w:r>
          </w:p>
        </w:tc>
        <w:tc>
          <w:tcPr>
            <w:tcW w:w="1252" w:type="pct"/>
          </w:tcPr>
          <w:p w:rsidR="00B40F28" w:rsidRPr="00C73C07" w:rsidRDefault="00B40F28" w:rsidP="00B40F28">
            <w:pPr>
              <w:pStyle w:val="Body"/>
              <w:rPr>
                <w:sz w:val="24"/>
                <w:szCs w:val="24"/>
              </w:rPr>
            </w:pPr>
          </w:p>
        </w:tc>
      </w:tr>
      <w:tr w:rsidR="00CF3180" w:rsidRPr="009E3760" w:rsidTr="00CF3180">
        <w:tc>
          <w:tcPr>
            <w:tcW w:w="291" w:type="pct"/>
          </w:tcPr>
          <w:p w:rsidR="009E3760" w:rsidRPr="00C73C07" w:rsidRDefault="009E3760" w:rsidP="009E3760">
            <w:pPr>
              <w:pStyle w:val="Body"/>
              <w:rPr>
                <w:sz w:val="24"/>
                <w:szCs w:val="24"/>
              </w:rPr>
            </w:pPr>
          </w:p>
        </w:tc>
        <w:tc>
          <w:tcPr>
            <w:tcW w:w="1413" w:type="pct"/>
          </w:tcPr>
          <w:p w:rsidR="009E3760" w:rsidRDefault="009E3760" w:rsidP="009E3760">
            <w:pPr>
              <w:pStyle w:val="Body"/>
              <w:rPr>
                <w:sz w:val="24"/>
                <w:szCs w:val="24"/>
                <w:u w:val="single"/>
              </w:rPr>
            </w:pPr>
            <w:r>
              <w:rPr>
                <w:sz w:val="24"/>
                <w:szCs w:val="24"/>
                <w:u w:val="single"/>
              </w:rPr>
              <w:t>B03-5</w:t>
            </w:r>
          </w:p>
          <w:p w:rsidR="009E3760" w:rsidRDefault="009E3760" w:rsidP="009E3760">
            <w:pPr>
              <w:pStyle w:val="Body"/>
              <w:rPr>
                <w:sz w:val="24"/>
                <w:szCs w:val="24"/>
                <w:u w:val="single"/>
              </w:rPr>
            </w:pPr>
            <w:r>
              <w:rPr>
                <w:sz w:val="24"/>
                <w:szCs w:val="24"/>
              </w:rPr>
              <w:t xml:space="preserve">So sánh kết quả tính cước trên các hệ thống tính cước của các thuê bao thử </w:t>
            </w:r>
            <w:r>
              <w:rPr>
                <w:sz w:val="24"/>
                <w:szCs w:val="24"/>
              </w:rPr>
              <w:lastRenderedPageBreak/>
              <w:t>nghiệm</w:t>
            </w:r>
          </w:p>
        </w:tc>
        <w:tc>
          <w:tcPr>
            <w:tcW w:w="556" w:type="pct"/>
          </w:tcPr>
          <w:p w:rsidR="009E3760" w:rsidRDefault="009E3760" w:rsidP="009E3760">
            <w:pPr>
              <w:pStyle w:val="Body"/>
              <w:rPr>
                <w:sz w:val="24"/>
                <w:szCs w:val="24"/>
              </w:rPr>
            </w:pPr>
            <w:r>
              <w:rPr>
                <w:sz w:val="24"/>
                <w:szCs w:val="24"/>
              </w:rPr>
              <w:lastRenderedPageBreak/>
              <w:t>ELCOM, COMVERSE</w:t>
            </w:r>
          </w:p>
          <w:p w:rsidR="009E3760" w:rsidRDefault="009E3760" w:rsidP="009E3760">
            <w:pPr>
              <w:pStyle w:val="Body"/>
              <w:rPr>
                <w:sz w:val="24"/>
                <w:szCs w:val="24"/>
              </w:rPr>
            </w:pPr>
          </w:p>
        </w:tc>
        <w:tc>
          <w:tcPr>
            <w:tcW w:w="555" w:type="pct"/>
          </w:tcPr>
          <w:p w:rsidR="009E3760" w:rsidRPr="00C73C07" w:rsidRDefault="009E3760" w:rsidP="009E3760">
            <w:pPr>
              <w:pStyle w:val="Body"/>
              <w:rPr>
                <w:sz w:val="24"/>
                <w:szCs w:val="24"/>
              </w:rPr>
            </w:pPr>
          </w:p>
        </w:tc>
        <w:tc>
          <w:tcPr>
            <w:tcW w:w="467" w:type="pct"/>
          </w:tcPr>
          <w:p w:rsidR="009E3760" w:rsidRPr="00C73C07" w:rsidRDefault="009E3760" w:rsidP="009E3760">
            <w:pPr>
              <w:pStyle w:val="Body"/>
              <w:rPr>
                <w:sz w:val="24"/>
                <w:szCs w:val="24"/>
              </w:rPr>
            </w:pPr>
            <w:r w:rsidRPr="00C73C07">
              <w:rPr>
                <w:sz w:val="24"/>
                <w:szCs w:val="24"/>
              </w:rPr>
              <w:t xml:space="preserve">00h30’ sáng </w:t>
            </w:r>
            <w:r w:rsidR="00A87124">
              <w:rPr>
                <w:sz w:val="24"/>
                <w:szCs w:val="24"/>
              </w:rPr>
              <w:t>30</w:t>
            </w:r>
            <w:r w:rsidRPr="00C73C07">
              <w:rPr>
                <w:sz w:val="24"/>
                <w:szCs w:val="24"/>
              </w:rPr>
              <w:t>/11/2014</w:t>
            </w:r>
          </w:p>
          <w:p w:rsidR="009E3760" w:rsidRPr="00C73C07" w:rsidRDefault="009E3760" w:rsidP="009E3760">
            <w:pPr>
              <w:pStyle w:val="Body"/>
              <w:rPr>
                <w:sz w:val="24"/>
                <w:szCs w:val="24"/>
              </w:rPr>
            </w:pPr>
            <w:r w:rsidRPr="00C73C07">
              <w:rPr>
                <w:sz w:val="24"/>
                <w:szCs w:val="24"/>
              </w:rPr>
              <w:lastRenderedPageBreak/>
              <w:t>(Ngày 02)</w:t>
            </w:r>
          </w:p>
        </w:tc>
        <w:tc>
          <w:tcPr>
            <w:tcW w:w="467" w:type="pct"/>
          </w:tcPr>
          <w:p w:rsidR="009E3760" w:rsidRPr="00C73C07" w:rsidRDefault="00BE6F35" w:rsidP="009E3760">
            <w:pPr>
              <w:pStyle w:val="Body"/>
              <w:rPr>
                <w:sz w:val="24"/>
                <w:szCs w:val="24"/>
              </w:rPr>
            </w:pPr>
            <w:r>
              <w:rPr>
                <w:sz w:val="24"/>
                <w:szCs w:val="24"/>
              </w:rPr>
              <w:lastRenderedPageBreak/>
              <w:t>05</w:t>
            </w:r>
            <w:r w:rsidR="009E3760" w:rsidRPr="00C73C07">
              <w:rPr>
                <w:sz w:val="24"/>
                <w:szCs w:val="24"/>
              </w:rPr>
              <w:t xml:space="preserve">h sáng </w:t>
            </w:r>
            <w:r w:rsidR="00A87124">
              <w:rPr>
                <w:sz w:val="24"/>
                <w:szCs w:val="24"/>
              </w:rPr>
              <w:t>30</w:t>
            </w:r>
            <w:r w:rsidR="009E3760" w:rsidRPr="00C73C07">
              <w:rPr>
                <w:sz w:val="24"/>
                <w:szCs w:val="24"/>
              </w:rPr>
              <w:t>/11/2014</w:t>
            </w:r>
          </w:p>
          <w:p w:rsidR="009E3760" w:rsidRPr="00C73C07" w:rsidRDefault="009E3760" w:rsidP="009E3760">
            <w:pPr>
              <w:pStyle w:val="Body"/>
              <w:rPr>
                <w:sz w:val="24"/>
                <w:szCs w:val="24"/>
              </w:rPr>
            </w:pPr>
            <w:r w:rsidRPr="00C73C07">
              <w:rPr>
                <w:sz w:val="24"/>
                <w:szCs w:val="24"/>
              </w:rPr>
              <w:t>(Ngày 02)</w:t>
            </w:r>
          </w:p>
        </w:tc>
        <w:tc>
          <w:tcPr>
            <w:tcW w:w="1252" w:type="pct"/>
          </w:tcPr>
          <w:p w:rsidR="009E3760" w:rsidRPr="00C73C07" w:rsidRDefault="009E3760" w:rsidP="009E3760">
            <w:pPr>
              <w:pStyle w:val="Body"/>
              <w:rPr>
                <w:sz w:val="24"/>
                <w:szCs w:val="24"/>
              </w:rPr>
            </w:pPr>
          </w:p>
        </w:tc>
      </w:tr>
      <w:tr w:rsidR="009E3760" w:rsidRPr="004A61CB" w:rsidTr="005F08EF">
        <w:tc>
          <w:tcPr>
            <w:tcW w:w="291" w:type="pct"/>
          </w:tcPr>
          <w:p w:rsidR="009E3760" w:rsidRPr="00FF341C" w:rsidRDefault="009E3760" w:rsidP="009E3760">
            <w:pPr>
              <w:pStyle w:val="Body"/>
              <w:rPr>
                <w:b/>
                <w:sz w:val="24"/>
                <w:szCs w:val="24"/>
              </w:rPr>
            </w:pPr>
            <w:r w:rsidRPr="00FF341C">
              <w:rPr>
                <w:b/>
                <w:sz w:val="24"/>
                <w:szCs w:val="24"/>
              </w:rPr>
              <w:lastRenderedPageBreak/>
              <w:t>B04</w:t>
            </w:r>
          </w:p>
        </w:tc>
        <w:tc>
          <w:tcPr>
            <w:tcW w:w="4709" w:type="pct"/>
            <w:gridSpan w:val="6"/>
          </w:tcPr>
          <w:p w:rsidR="009E3760" w:rsidRPr="005F08EF" w:rsidRDefault="009E3760" w:rsidP="009E3760">
            <w:pPr>
              <w:pStyle w:val="Body"/>
              <w:rPr>
                <w:b/>
                <w:sz w:val="24"/>
                <w:szCs w:val="24"/>
              </w:rPr>
            </w:pPr>
            <w:r w:rsidRPr="005F08EF">
              <w:rPr>
                <w:b/>
                <w:sz w:val="24"/>
                <w:szCs w:val="24"/>
              </w:rPr>
              <w:t>Đánh giá kết quả cut-over</w:t>
            </w:r>
          </w:p>
        </w:tc>
      </w:tr>
      <w:tr w:rsidR="00CF3180" w:rsidRPr="00E57505" w:rsidTr="00CF3180">
        <w:tc>
          <w:tcPr>
            <w:tcW w:w="291" w:type="pct"/>
          </w:tcPr>
          <w:p w:rsidR="009E3760" w:rsidRPr="00C73C07" w:rsidRDefault="009E3760" w:rsidP="009E3760">
            <w:pPr>
              <w:pStyle w:val="Body"/>
              <w:rPr>
                <w:sz w:val="24"/>
                <w:szCs w:val="24"/>
              </w:rPr>
            </w:pPr>
          </w:p>
        </w:tc>
        <w:tc>
          <w:tcPr>
            <w:tcW w:w="1413" w:type="pct"/>
          </w:tcPr>
          <w:p w:rsidR="009E3760" w:rsidRDefault="009E3760" w:rsidP="009E3760">
            <w:pPr>
              <w:pStyle w:val="Body"/>
              <w:rPr>
                <w:sz w:val="24"/>
                <w:szCs w:val="24"/>
              </w:rPr>
            </w:pPr>
            <w:r w:rsidRPr="0033347E">
              <w:rPr>
                <w:sz w:val="24"/>
                <w:szCs w:val="24"/>
                <w:u w:val="single"/>
              </w:rPr>
              <w:t>B0</w:t>
            </w:r>
            <w:r>
              <w:rPr>
                <w:sz w:val="24"/>
                <w:szCs w:val="24"/>
                <w:u w:val="single"/>
              </w:rPr>
              <w:t>4</w:t>
            </w:r>
            <w:r w:rsidRPr="0033347E">
              <w:rPr>
                <w:sz w:val="24"/>
                <w:szCs w:val="24"/>
                <w:u w:val="single"/>
              </w:rPr>
              <w:t>-1</w:t>
            </w:r>
          </w:p>
          <w:p w:rsidR="009E3760" w:rsidRPr="00C73C07" w:rsidRDefault="009E3760" w:rsidP="009E3760">
            <w:pPr>
              <w:pStyle w:val="Body"/>
              <w:rPr>
                <w:sz w:val="24"/>
                <w:szCs w:val="24"/>
              </w:rPr>
            </w:pPr>
            <w:r>
              <w:rPr>
                <w:sz w:val="24"/>
                <w:szCs w:val="24"/>
              </w:rPr>
              <w:t>Đánh giá từ kết quả test sau khi cut-over và theo dõi hệ thống.</w:t>
            </w:r>
          </w:p>
        </w:tc>
        <w:tc>
          <w:tcPr>
            <w:tcW w:w="556" w:type="pct"/>
          </w:tcPr>
          <w:p w:rsidR="009E3760" w:rsidRDefault="009E3760" w:rsidP="009E3760">
            <w:pPr>
              <w:pStyle w:val="Body"/>
              <w:rPr>
                <w:sz w:val="24"/>
                <w:szCs w:val="24"/>
              </w:rPr>
            </w:pPr>
            <w:r w:rsidRPr="00C73C07">
              <w:rPr>
                <w:sz w:val="24"/>
                <w:szCs w:val="24"/>
              </w:rPr>
              <w:t>TT CƯỚ</w:t>
            </w:r>
            <w:r>
              <w:rPr>
                <w:sz w:val="24"/>
                <w:szCs w:val="24"/>
              </w:rPr>
              <w:t>C, ELCOM, COMVERSE</w:t>
            </w:r>
          </w:p>
          <w:p w:rsidR="009E3760" w:rsidRPr="00C73C07" w:rsidRDefault="009E3760" w:rsidP="009E3760">
            <w:pPr>
              <w:pStyle w:val="Body"/>
              <w:rPr>
                <w:sz w:val="24"/>
                <w:szCs w:val="24"/>
              </w:rPr>
            </w:pPr>
          </w:p>
        </w:tc>
        <w:tc>
          <w:tcPr>
            <w:tcW w:w="555" w:type="pct"/>
          </w:tcPr>
          <w:p w:rsidR="009E3760" w:rsidRPr="00C73C07" w:rsidRDefault="009E3760" w:rsidP="009E3760">
            <w:pPr>
              <w:pStyle w:val="Body"/>
              <w:rPr>
                <w:sz w:val="24"/>
                <w:szCs w:val="24"/>
              </w:rPr>
            </w:pPr>
          </w:p>
        </w:tc>
        <w:tc>
          <w:tcPr>
            <w:tcW w:w="467" w:type="pct"/>
          </w:tcPr>
          <w:p w:rsidR="009E3760" w:rsidRPr="00C73C07" w:rsidRDefault="009E3760" w:rsidP="009E3760">
            <w:pPr>
              <w:pStyle w:val="Body"/>
              <w:rPr>
                <w:sz w:val="24"/>
                <w:szCs w:val="24"/>
              </w:rPr>
            </w:pPr>
            <w:r w:rsidRPr="00C73C07">
              <w:rPr>
                <w:sz w:val="24"/>
                <w:szCs w:val="24"/>
              </w:rPr>
              <w:t xml:space="preserve">05h sáng </w:t>
            </w:r>
            <w:r w:rsidR="00A87124">
              <w:rPr>
                <w:sz w:val="24"/>
                <w:szCs w:val="24"/>
              </w:rPr>
              <w:t>30</w:t>
            </w:r>
            <w:r w:rsidRPr="00C73C07">
              <w:rPr>
                <w:sz w:val="24"/>
                <w:szCs w:val="24"/>
              </w:rPr>
              <w:t>/11/2014</w:t>
            </w:r>
          </w:p>
          <w:p w:rsidR="009E3760" w:rsidRPr="00C73C07" w:rsidRDefault="009E3760" w:rsidP="009E3760">
            <w:pPr>
              <w:pStyle w:val="Body"/>
              <w:rPr>
                <w:sz w:val="24"/>
                <w:szCs w:val="24"/>
              </w:rPr>
            </w:pPr>
            <w:r w:rsidRPr="00C73C07">
              <w:rPr>
                <w:sz w:val="24"/>
                <w:szCs w:val="24"/>
              </w:rPr>
              <w:t>(Ngày 02)</w:t>
            </w:r>
          </w:p>
        </w:tc>
        <w:tc>
          <w:tcPr>
            <w:tcW w:w="467" w:type="pct"/>
          </w:tcPr>
          <w:p w:rsidR="009E3760" w:rsidRPr="00C73C07" w:rsidRDefault="009E3760" w:rsidP="009E3760">
            <w:pPr>
              <w:pStyle w:val="Body"/>
              <w:rPr>
                <w:sz w:val="24"/>
                <w:szCs w:val="24"/>
              </w:rPr>
            </w:pPr>
            <w:r w:rsidRPr="00C73C07">
              <w:rPr>
                <w:sz w:val="24"/>
                <w:szCs w:val="24"/>
              </w:rPr>
              <w:t xml:space="preserve">05h sáng </w:t>
            </w:r>
            <w:r w:rsidR="00A87124">
              <w:rPr>
                <w:sz w:val="24"/>
                <w:szCs w:val="24"/>
              </w:rPr>
              <w:t>30</w:t>
            </w:r>
            <w:r w:rsidRPr="00C73C07">
              <w:rPr>
                <w:sz w:val="24"/>
                <w:szCs w:val="24"/>
              </w:rPr>
              <w:t>/11/2014</w:t>
            </w:r>
          </w:p>
          <w:p w:rsidR="009E3760" w:rsidRPr="00C73C07" w:rsidRDefault="009E3760" w:rsidP="009E3760">
            <w:pPr>
              <w:pStyle w:val="Body"/>
              <w:rPr>
                <w:sz w:val="24"/>
                <w:szCs w:val="24"/>
              </w:rPr>
            </w:pPr>
            <w:r w:rsidRPr="00C73C07">
              <w:rPr>
                <w:sz w:val="24"/>
                <w:szCs w:val="24"/>
              </w:rPr>
              <w:t>(Ngày 02)</w:t>
            </w:r>
          </w:p>
        </w:tc>
        <w:tc>
          <w:tcPr>
            <w:tcW w:w="1252" w:type="pct"/>
          </w:tcPr>
          <w:p w:rsidR="009E3760" w:rsidRPr="00C73C07" w:rsidRDefault="009E3760" w:rsidP="009E3760">
            <w:pPr>
              <w:pStyle w:val="Body"/>
              <w:rPr>
                <w:sz w:val="24"/>
                <w:szCs w:val="24"/>
              </w:rPr>
            </w:pPr>
          </w:p>
        </w:tc>
      </w:tr>
      <w:tr w:rsidR="00CF3180" w:rsidRPr="009B1A0E" w:rsidTr="00CF3180">
        <w:tc>
          <w:tcPr>
            <w:tcW w:w="291" w:type="pct"/>
          </w:tcPr>
          <w:p w:rsidR="009E3760" w:rsidRPr="00C73C07" w:rsidRDefault="009E3760" w:rsidP="009E3760">
            <w:pPr>
              <w:pStyle w:val="Body"/>
              <w:rPr>
                <w:sz w:val="24"/>
                <w:szCs w:val="24"/>
              </w:rPr>
            </w:pPr>
          </w:p>
        </w:tc>
        <w:tc>
          <w:tcPr>
            <w:tcW w:w="1413" w:type="pct"/>
          </w:tcPr>
          <w:p w:rsidR="009E3760" w:rsidRDefault="009E3760" w:rsidP="009E3760">
            <w:pPr>
              <w:pStyle w:val="Body"/>
              <w:rPr>
                <w:sz w:val="24"/>
                <w:szCs w:val="24"/>
              </w:rPr>
            </w:pPr>
            <w:r w:rsidRPr="0033347E">
              <w:rPr>
                <w:sz w:val="24"/>
                <w:szCs w:val="24"/>
                <w:u w:val="single"/>
              </w:rPr>
              <w:t>B0</w:t>
            </w:r>
            <w:r>
              <w:rPr>
                <w:sz w:val="24"/>
                <w:szCs w:val="24"/>
                <w:u w:val="single"/>
              </w:rPr>
              <w:t>4</w:t>
            </w:r>
            <w:r w:rsidRPr="0033347E">
              <w:rPr>
                <w:sz w:val="24"/>
                <w:szCs w:val="24"/>
                <w:u w:val="single"/>
              </w:rPr>
              <w:t>-</w:t>
            </w:r>
            <w:r>
              <w:rPr>
                <w:sz w:val="24"/>
                <w:szCs w:val="24"/>
                <w:u w:val="single"/>
              </w:rPr>
              <w:t>2</w:t>
            </w:r>
          </w:p>
          <w:p w:rsidR="009E3760" w:rsidRPr="00C73C07" w:rsidRDefault="009E3760" w:rsidP="009E3760">
            <w:pPr>
              <w:pStyle w:val="Body"/>
              <w:rPr>
                <w:sz w:val="24"/>
                <w:szCs w:val="24"/>
              </w:rPr>
            </w:pPr>
            <w:r w:rsidRPr="00C73C07">
              <w:rPr>
                <w:sz w:val="24"/>
                <w:szCs w:val="24"/>
              </w:rPr>
              <w:t>Lãnh đạo ra Quyết định tiếp tục/fallback (và thực hiện Fallback nếu q.định Fallback)</w:t>
            </w:r>
          </w:p>
        </w:tc>
        <w:tc>
          <w:tcPr>
            <w:tcW w:w="556" w:type="pct"/>
          </w:tcPr>
          <w:p w:rsidR="009E3760" w:rsidRDefault="009E3760" w:rsidP="009E3760">
            <w:pPr>
              <w:pStyle w:val="Body"/>
              <w:rPr>
                <w:sz w:val="24"/>
                <w:szCs w:val="24"/>
              </w:rPr>
            </w:pPr>
            <w:r w:rsidRPr="00C73C07">
              <w:rPr>
                <w:sz w:val="24"/>
                <w:szCs w:val="24"/>
              </w:rPr>
              <w:t>TT CƯỚC</w:t>
            </w:r>
          </w:p>
          <w:p w:rsidR="009E3760" w:rsidRPr="00C73C07" w:rsidRDefault="009E3760" w:rsidP="009E3760">
            <w:pPr>
              <w:pStyle w:val="Body"/>
              <w:rPr>
                <w:sz w:val="24"/>
                <w:szCs w:val="24"/>
              </w:rPr>
            </w:pPr>
            <w:r>
              <w:rPr>
                <w:sz w:val="24"/>
                <w:szCs w:val="24"/>
              </w:rPr>
              <w:t>(A Hải)</w:t>
            </w:r>
          </w:p>
        </w:tc>
        <w:tc>
          <w:tcPr>
            <w:tcW w:w="555" w:type="pct"/>
          </w:tcPr>
          <w:p w:rsidR="009E3760" w:rsidRPr="00C73C07" w:rsidRDefault="009E3760" w:rsidP="009E3760">
            <w:pPr>
              <w:pStyle w:val="Body"/>
              <w:rPr>
                <w:sz w:val="24"/>
                <w:szCs w:val="24"/>
              </w:rPr>
            </w:pPr>
            <w:r w:rsidRPr="00C73C07">
              <w:rPr>
                <w:sz w:val="24"/>
                <w:szCs w:val="24"/>
              </w:rPr>
              <w:t>ELCOM, COMVERSE</w:t>
            </w:r>
          </w:p>
        </w:tc>
        <w:tc>
          <w:tcPr>
            <w:tcW w:w="467" w:type="pct"/>
          </w:tcPr>
          <w:p w:rsidR="009E3760" w:rsidRPr="00C73C07" w:rsidRDefault="009E3760" w:rsidP="009E3760">
            <w:pPr>
              <w:pStyle w:val="Body"/>
              <w:rPr>
                <w:sz w:val="24"/>
                <w:szCs w:val="24"/>
              </w:rPr>
            </w:pPr>
            <w:r w:rsidRPr="00C73C07">
              <w:rPr>
                <w:sz w:val="24"/>
                <w:szCs w:val="24"/>
              </w:rPr>
              <w:t xml:space="preserve">05h sáng </w:t>
            </w:r>
            <w:r w:rsidR="00A87124">
              <w:rPr>
                <w:sz w:val="24"/>
                <w:szCs w:val="24"/>
              </w:rPr>
              <w:t>30</w:t>
            </w:r>
            <w:r w:rsidRPr="00C73C07">
              <w:rPr>
                <w:sz w:val="24"/>
                <w:szCs w:val="24"/>
              </w:rPr>
              <w:t>/11/2014</w:t>
            </w:r>
          </w:p>
          <w:p w:rsidR="009E3760" w:rsidRPr="00C73C07" w:rsidRDefault="009E3760" w:rsidP="009E3760">
            <w:pPr>
              <w:pStyle w:val="Body"/>
              <w:rPr>
                <w:sz w:val="24"/>
                <w:szCs w:val="24"/>
              </w:rPr>
            </w:pPr>
            <w:r w:rsidRPr="00C73C07">
              <w:rPr>
                <w:sz w:val="24"/>
                <w:szCs w:val="24"/>
              </w:rPr>
              <w:t>(Ngày 02)</w:t>
            </w:r>
          </w:p>
        </w:tc>
        <w:tc>
          <w:tcPr>
            <w:tcW w:w="467" w:type="pct"/>
          </w:tcPr>
          <w:p w:rsidR="009E3760" w:rsidRPr="00C73C07" w:rsidRDefault="009E3760" w:rsidP="009E3760">
            <w:pPr>
              <w:pStyle w:val="Body"/>
              <w:rPr>
                <w:sz w:val="24"/>
                <w:szCs w:val="24"/>
              </w:rPr>
            </w:pPr>
            <w:r w:rsidRPr="00C73C07">
              <w:rPr>
                <w:sz w:val="24"/>
                <w:szCs w:val="24"/>
              </w:rPr>
              <w:t xml:space="preserve">05h sáng </w:t>
            </w:r>
            <w:r w:rsidR="00A87124">
              <w:rPr>
                <w:sz w:val="24"/>
                <w:szCs w:val="24"/>
              </w:rPr>
              <w:t>30</w:t>
            </w:r>
            <w:r w:rsidRPr="00C73C07">
              <w:rPr>
                <w:sz w:val="24"/>
                <w:szCs w:val="24"/>
              </w:rPr>
              <w:t>/11/2014</w:t>
            </w:r>
          </w:p>
          <w:p w:rsidR="009E3760" w:rsidRPr="00C73C07" w:rsidRDefault="009E3760" w:rsidP="009E3760">
            <w:pPr>
              <w:pStyle w:val="Body"/>
              <w:rPr>
                <w:sz w:val="24"/>
                <w:szCs w:val="24"/>
              </w:rPr>
            </w:pPr>
            <w:r w:rsidRPr="00C73C07">
              <w:rPr>
                <w:sz w:val="24"/>
                <w:szCs w:val="24"/>
              </w:rPr>
              <w:t>(Ngày 02)</w:t>
            </w:r>
          </w:p>
        </w:tc>
        <w:tc>
          <w:tcPr>
            <w:tcW w:w="1252" w:type="pct"/>
          </w:tcPr>
          <w:p w:rsidR="009E3760" w:rsidRPr="00C73C07" w:rsidRDefault="009E3760" w:rsidP="009E3760">
            <w:pPr>
              <w:pStyle w:val="Body"/>
              <w:rPr>
                <w:sz w:val="24"/>
                <w:szCs w:val="24"/>
              </w:rPr>
            </w:pPr>
            <w:r w:rsidRPr="00C73C07">
              <w:rPr>
                <w:sz w:val="24"/>
                <w:szCs w:val="24"/>
              </w:rPr>
              <w:t>Quyết định tiếp tục thực hiện, hoặc fall-back HLRs profiles và kiểm tra nếu dịch vụ thoại &amp; SMS bị gián đoạn, ảnh hưởng đối với các thuê bao đợt 1.</w:t>
            </w:r>
          </w:p>
        </w:tc>
      </w:tr>
      <w:tr w:rsidR="00CF3180" w:rsidRPr="006E743A" w:rsidTr="00CF3180">
        <w:tc>
          <w:tcPr>
            <w:tcW w:w="291" w:type="pct"/>
          </w:tcPr>
          <w:p w:rsidR="009E3760" w:rsidRPr="00C73C07" w:rsidRDefault="009E3760" w:rsidP="009E3760">
            <w:pPr>
              <w:pStyle w:val="Body"/>
              <w:rPr>
                <w:sz w:val="24"/>
                <w:szCs w:val="24"/>
              </w:rPr>
            </w:pPr>
          </w:p>
        </w:tc>
        <w:tc>
          <w:tcPr>
            <w:tcW w:w="1413" w:type="pct"/>
          </w:tcPr>
          <w:p w:rsidR="009E3760" w:rsidRDefault="009E3760" w:rsidP="009E3760">
            <w:pPr>
              <w:pStyle w:val="Body"/>
              <w:rPr>
                <w:sz w:val="24"/>
                <w:szCs w:val="24"/>
              </w:rPr>
            </w:pPr>
            <w:r w:rsidRPr="0033347E">
              <w:rPr>
                <w:sz w:val="24"/>
                <w:szCs w:val="24"/>
                <w:u w:val="single"/>
              </w:rPr>
              <w:t>B0</w:t>
            </w:r>
            <w:r>
              <w:rPr>
                <w:sz w:val="24"/>
                <w:szCs w:val="24"/>
                <w:u w:val="single"/>
              </w:rPr>
              <w:t>4</w:t>
            </w:r>
            <w:r w:rsidRPr="0033347E">
              <w:rPr>
                <w:sz w:val="24"/>
                <w:szCs w:val="24"/>
                <w:u w:val="single"/>
              </w:rPr>
              <w:t>-</w:t>
            </w:r>
            <w:r>
              <w:rPr>
                <w:sz w:val="24"/>
                <w:szCs w:val="24"/>
                <w:u w:val="single"/>
              </w:rPr>
              <w:t>3</w:t>
            </w:r>
          </w:p>
          <w:p w:rsidR="009E3760" w:rsidRPr="00C73C07" w:rsidRDefault="009E3760" w:rsidP="009E3760">
            <w:pPr>
              <w:pStyle w:val="Body"/>
              <w:rPr>
                <w:sz w:val="24"/>
                <w:szCs w:val="24"/>
              </w:rPr>
            </w:pPr>
            <w:r>
              <w:rPr>
                <w:sz w:val="24"/>
                <w:szCs w:val="24"/>
              </w:rPr>
              <w:t>Thực hiện fallback nếu Lãnh đạo quyết định fallback</w:t>
            </w:r>
          </w:p>
        </w:tc>
        <w:tc>
          <w:tcPr>
            <w:tcW w:w="556" w:type="pct"/>
          </w:tcPr>
          <w:p w:rsidR="009E3760" w:rsidRDefault="009E3760" w:rsidP="009E3760">
            <w:pPr>
              <w:pStyle w:val="Body"/>
              <w:rPr>
                <w:sz w:val="24"/>
                <w:szCs w:val="24"/>
              </w:rPr>
            </w:pPr>
            <w:r w:rsidRPr="00C73C07">
              <w:rPr>
                <w:sz w:val="24"/>
                <w:szCs w:val="24"/>
              </w:rPr>
              <w:t>TT CƯỚC</w:t>
            </w:r>
          </w:p>
          <w:p w:rsidR="009E3760" w:rsidRPr="00C73C07" w:rsidRDefault="009E3760" w:rsidP="009E3760">
            <w:pPr>
              <w:pStyle w:val="Body"/>
              <w:rPr>
                <w:sz w:val="24"/>
                <w:szCs w:val="24"/>
              </w:rPr>
            </w:pPr>
            <w:r>
              <w:rPr>
                <w:sz w:val="24"/>
                <w:szCs w:val="24"/>
              </w:rPr>
              <w:t>(Phương)</w:t>
            </w:r>
          </w:p>
        </w:tc>
        <w:tc>
          <w:tcPr>
            <w:tcW w:w="555" w:type="pct"/>
          </w:tcPr>
          <w:p w:rsidR="009E3760" w:rsidRPr="00C73C07" w:rsidRDefault="009E3760" w:rsidP="009E3760">
            <w:pPr>
              <w:pStyle w:val="Body"/>
              <w:rPr>
                <w:sz w:val="24"/>
                <w:szCs w:val="24"/>
              </w:rPr>
            </w:pPr>
            <w:r w:rsidRPr="00C73C07">
              <w:rPr>
                <w:sz w:val="24"/>
                <w:szCs w:val="24"/>
              </w:rPr>
              <w:t>ELCOM, COMVERSE</w:t>
            </w:r>
          </w:p>
        </w:tc>
        <w:tc>
          <w:tcPr>
            <w:tcW w:w="467" w:type="pct"/>
          </w:tcPr>
          <w:p w:rsidR="009E3760" w:rsidRPr="00C73C07" w:rsidRDefault="009E3760" w:rsidP="009E3760">
            <w:pPr>
              <w:pStyle w:val="Body"/>
              <w:rPr>
                <w:sz w:val="24"/>
                <w:szCs w:val="24"/>
              </w:rPr>
            </w:pPr>
            <w:r w:rsidRPr="00C73C07">
              <w:rPr>
                <w:sz w:val="24"/>
                <w:szCs w:val="24"/>
              </w:rPr>
              <w:t>05h</w:t>
            </w:r>
            <w:r>
              <w:rPr>
                <w:sz w:val="24"/>
                <w:szCs w:val="24"/>
              </w:rPr>
              <w:t>30</w:t>
            </w:r>
            <w:r w:rsidRPr="00C73C07">
              <w:rPr>
                <w:sz w:val="24"/>
                <w:szCs w:val="24"/>
              </w:rPr>
              <w:t xml:space="preserve"> sáng </w:t>
            </w:r>
            <w:r w:rsidR="00A87124">
              <w:rPr>
                <w:sz w:val="24"/>
                <w:szCs w:val="24"/>
              </w:rPr>
              <w:t>30</w:t>
            </w:r>
            <w:r w:rsidRPr="00C73C07">
              <w:rPr>
                <w:sz w:val="24"/>
                <w:szCs w:val="24"/>
              </w:rPr>
              <w:t>/11/2014</w:t>
            </w:r>
          </w:p>
          <w:p w:rsidR="009E3760" w:rsidRPr="00C73C07" w:rsidRDefault="009E3760" w:rsidP="009E3760">
            <w:pPr>
              <w:pStyle w:val="Body"/>
              <w:rPr>
                <w:sz w:val="24"/>
                <w:szCs w:val="24"/>
              </w:rPr>
            </w:pPr>
            <w:r w:rsidRPr="00C73C07">
              <w:rPr>
                <w:sz w:val="24"/>
                <w:szCs w:val="24"/>
              </w:rPr>
              <w:t>(Ngày 02)</w:t>
            </w:r>
          </w:p>
        </w:tc>
        <w:tc>
          <w:tcPr>
            <w:tcW w:w="467" w:type="pct"/>
          </w:tcPr>
          <w:p w:rsidR="009E3760" w:rsidRPr="00C73C07" w:rsidRDefault="009E3760" w:rsidP="009E3760">
            <w:pPr>
              <w:pStyle w:val="Body"/>
              <w:rPr>
                <w:sz w:val="24"/>
                <w:szCs w:val="24"/>
              </w:rPr>
            </w:pPr>
            <w:r w:rsidRPr="00C73C07">
              <w:rPr>
                <w:sz w:val="24"/>
                <w:szCs w:val="24"/>
              </w:rPr>
              <w:t>0</w:t>
            </w:r>
            <w:r>
              <w:rPr>
                <w:sz w:val="24"/>
                <w:szCs w:val="24"/>
              </w:rPr>
              <w:t>6</w:t>
            </w:r>
            <w:r w:rsidRPr="00C73C07">
              <w:rPr>
                <w:sz w:val="24"/>
                <w:szCs w:val="24"/>
              </w:rPr>
              <w:t xml:space="preserve">h sáng </w:t>
            </w:r>
            <w:r w:rsidR="00A87124">
              <w:rPr>
                <w:sz w:val="24"/>
                <w:szCs w:val="24"/>
              </w:rPr>
              <w:t>30</w:t>
            </w:r>
            <w:r w:rsidRPr="00C73C07">
              <w:rPr>
                <w:sz w:val="24"/>
                <w:szCs w:val="24"/>
              </w:rPr>
              <w:t>/11/2014</w:t>
            </w:r>
          </w:p>
          <w:p w:rsidR="009E3760" w:rsidRPr="00C73C07" w:rsidRDefault="009E3760" w:rsidP="009E3760">
            <w:pPr>
              <w:pStyle w:val="Body"/>
              <w:rPr>
                <w:sz w:val="24"/>
                <w:szCs w:val="24"/>
              </w:rPr>
            </w:pPr>
            <w:r w:rsidRPr="00C73C07">
              <w:rPr>
                <w:sz w:val="24"/>
                <w:szCs w:val="24"/>
              </w:rPr>
              <w:t>(Ngày 02)</w:t>
            </w:r>
          </w:p>
        </w:tc>
        <w:tc>
          <w:tcPr>
            <w:tcW w:w="1252" w:type="pct"/>
          </w:tcPr>
          <w:p w:rsidR="009E3760" w:rsidRPr="00C73C07" w:rsidRDefault="009E3760" w:rsidP="009E3760">
            <w:pPr>
              <w:pStyle w:val="Body"/>
              <w:rPr>
                <w:sz w:val="24"/>
                <w:szCs w:val="24"/>
              </w:rPr>
            </w:pPr>
          </w:p>
        </w:tc>
      </w:tr>
      <w:tr w:rsidR="00CF3180" w:rsidRPr="006E743A" w:rsidTr="00CF3180">
        <w:tc>
          <w:tcPr>
            <w:tcW w:w="291" w:type="pct"/>
          </w:tcPr>
          <w:p w:rsidR="009E3760" w:rsidRPr="00C73C07" w:rsidRDefault="009E3760" w:rsidP="009E3760">
            <w:pPr>
              <w:pStyle w:val="Body"/>
              <w:rPr>
                <w:sz w:val="24"/>
                <w:szCs w:val="24"/>
              </w:rPr>
            </w:pPr>
          </w:p>
        </w:tc>
        <w:tc>
          <w:tcPr>
            <w:tcW w:w="1413" w:type="pct"/>
          </w:tcPr>
          <w:p w:rsidR="009E3760" w:rsidRDefault="009E3760" w:rsidP="009E3760">
            <w:pPr>
              <w:pStyle w:val="Body"/>
              <w:rPr>
                <w:sz w:val="24"/>
                <w:szCs w:val="24"/>
              </w:rPr>
            </w:pPr>
            <w:r w:rsidRPr="0033347E">
              <w:rPr>
                <w:sz w:val="24"/>
                <w:szCs w:val="24"/>
                <w:u w:val="single"/>
              </w:rPr>
              <w:t>B0</w:t>
            </w:r>
            <w:r>
              <w:rPr>
                <w:sz w:val="24"/>
                <w:szCs w:val="24"/>
                <w:u w:val="single"/>
              </w:rPr>
              <w:t>4</w:t>
            </w:r>
            <w:r w:rsidRPr="0033347E">
              <w:rPr>
                <w:sz w:val="24"/>
                <w:szCs w:val="24"/>
                <w:u w:val="single"/>
              </w:rPr>
              <w:t>-</w:t>
            </w:r>
            <w:r>
              <w:rPr>
                <w:sz w:val="24"/>
                <w:szCs w:val="24"/>
                <w:u w:val="single"/>
              </w:rPr>
              <w:t>4</w:t>
            </w:r>
          </w:p>
          <w:p w:rsidR="009E3760" w:rsidRPr="00C73C07" w:rsidRDefault="009E3760" w:rsidP="009E3760">
            <w:pPr>
              <w:pStyle w:val="Body"/>
              <w:rPr>
                <w:sz w:val="24"/>
                <w:szCs w:val="24"/>
              </w:rPr>
            </w:pPr>
            <w:r>
              <w:rPr>
                <w:sz w:val="24"/>
                <w:szCs w:val="24"/>
              </w:rPr>
              <w:t>Báo cáo kết quả fallback nếu thực hiện fallback.</w:t>
            </w:r>
          </w:p>
        </w:tc>
        <w:tc>
          <w:tcPr>
            <w:tcW w:w="556" w:type="pct"/>
          </w:tcPr>
          <w:p w:rsidR="009E3760" w:rsidRDefault="009E3760" w:rsidP="009E3760">
            <w:pPr>
              <w:pStyle w:val="Body"/>
              <w:rPr>
                <w:sz w:val="24"/>
                <w:szCs w:val="24"/>
              </w:rPr>
            </w:pPr>
            <w:r w:rsidRPr="00C73C07">
              <w:rPr>
                <w:sz w:val="24"/>
                <w:szCs w:val="24"/>
              </w:rPr>
              <w:t>TT CƯỚC</w:t>
            </w:r>
          </w:p>
          <w:p w:rsidR="009E3760" w:rsidRPr="00C73C07" w:rsidRDefault="009E3760" w:rsidP="009E3760">
            <w:pPr>
              <w:pStyle w:val="Body"/>
              <w:rPr>
                <w:sz w:val="24"/>
                <w:szCs w:val="24"/>
              </w:rPr>
            </w:pPr>
            <w:r>
              <w:rPr>
                <w:sz w:val="24"/>
                <w:szCs w:val="24"/>
              </w:rPr>
              <w:t>(Phương)</w:t>
            </w:r>
          </w:p>
        </w:tc>
        <w:tc>
          <w:tcPr>
            <w:tcW w:w="555" w:type="pct"/>
          </w:tcPr>
          <w:p w:rsidR="009E3760" w:rsidRPr="00C73C07" w:rsidRDefault="009E3760" w:rsidP="009E3760">
            <w:pPr>
              <w:pStyle w:val="Body"/>
              <w:rPr>
                <w:sz w:val="24"/>
                <w:szCs w:val="24"/>
              </w:rPr>
            </w:pPr>
            <w:r w:rsidRPr="00C73C07">
              <w:rPr>
                <w:sz w:val="24"/>
                <w:szCs w:val="24"/>
              </w:rPr>
              <w:t>ELCOM, COMVERSE</w:t>
            </w:r>
          </w:p>
        </w:tc>
        <w:tc>
          <w:tcPr>
            <w:tcW w:w="467" w:type="pct"/>
          </w:tcPr>
          <w:p w:rsidR="009E3760" w:rsidRPr="00C73C07" w:rsidRDefault="009E3760" w:rsidP="009E3760">
            <w:pPr>
              <w:pStyle w:val="Body"/>
              <w:rPr>
                <w:sz w:val="24"/>
                <w:szCs w:val="24"/>
              </w:rPr>
            </w:pPr>
            <w:r w:rsidRPr="00C73C07">
              <w:rPr>
                <w:sz w:val="24"/>
                <w:szCs w:val="24"/>
              </w:rPr>
              <w:t>0</w:t>
            </w:r>
            <w:r>
              <w:rPr>
                <w:sz w:val="24"/>
                <w:szCs w:val="24"/>
              </w:rPr>
              <w:t>6</w:t>
            </w:r>
            <w:r w:rsidRPr="00C73C07">
              <w:rPr>
                <w:sz w:val="24"/>
                <w:szCs w:val="24"/>
              </w:rPr>
              <w:t>h</w:t>
            </w:r>
            <w:r>
              <w:rPr>
                <w:sz w:val="24"/>
                <w:szCs w:val="24"/>
              </w:rPr>
              <w:t>00</w:t>
            </w:r>
            <w:r w:rsidRPr="00C73C07">
              <w:rPr>
                <w:sz w:val="24"/>
                <w:szCs w:val="24"/>
              </w:rPr>
              <w:t xml:space="preserve"> sáng </w:t>
            </w:r>
            <w:r w:rsidR="00A87124">
              <w:rPr>
                <w:sz w:val="24"/>
                <w:szCs w:val="24"/>
              </w:rPr>
              <w:t>30</w:t>
            </w:r>
            <w:r w:rsidRPr="00C73C07">
              <w:rPr>
                <w:sz w:val="24"/>
                <w:szCs w:val="24"/>
              </w:rPr>
              <w:t>/11/2014</w:t>
            </w:r>
          </w:p>
          <w:p w:rsidR="009E3760" w:rsidRPr="00C73C07" w:rsidRDefault="009E3760" w:rsidP="009E3760">
            <w:pPr>
              <w:pStyle w:val="Body"/>
              <w:rPr>
                <w:sz w:val="24"/>
                <w:szCs w:val="24"/>
              </w:rPr>
            </w:pPr>
            <w:r w:rsidRPr="00C73C07">
              <w:rPr>
                <w:sz w:val="24"/>
                <w:szCs w:val="24"/>
              </w:rPr>
              <w:t>(Ngày 02)</w:t>
            </w:r>
          </w:p>
        </w:tc>
        <w:tc>
          <w:tcPr>
            <w:tcW w:w="467" w:type="pct"/>
          </w:tcPr>
          <w:p w:rsidR="009E3760" w:rsidRPr="00C73C07" w:rsidRDefault="009E3760" w:rsidP="009E3760">
            <w:pPr>
              <w:pStyle w:val="Body"/>
              <w:rPr>
                <w:sz w:val="24"/>
                <w:szCs w:val="24"/>
              </w:rPr>
            </w:pPr>
            <w:r w:rsidRPr="00C73C07">
              <w:rPr>
                <w:sz w:val="24"/>
                <w:szCs w:val="24"/>
              </w:rPr>
              <w:t>0</w:t>
            </w:r>
            <w:r>
              <w:rPr>
                <w:sz w:val="24"/>
                <w:szCs w:val="24"/>
              </w:rPr>
              <w:t>6</w:t>
            </w:r>
            <w:r w:rsidRPr="00C73C07">
              <w:rPr>
                <w:sz w:val="24"/>
                <w:szCs w:val="24"/>
              </w:rPr>
              <w:t xml:space="preserve">h sáng </w:t>
            </w:r>
            <w:r w:rsidR="00A87124">
              <w:rPr>
                <w:sz w:val="24"/>
                <w:szCs w:val="24"/>
              </w:rPr>
              <w:t>30</w:t>
            </w:r>
            <w:r w:rsidRPr="00C73C07">
              <w:rPr>
                <w:sz w:val="24"/>
                <w:szCs w:val="24"/>
              </w:rPr>
              <w:t>/11/2014</w:t>
            </w:r>
          </w:p>
          <w:p w:rsidR="009E3760" w:rsidRPr="00C73C07" w:rsidRDefault="009E3760" w:rsidP="009E3760">
            <w:pPr>
              <w:pStyle w:val="Body"/>
              <w:rPr>
                <w:sz w:val="24"/>
                <w:szCs w:val="24"/>
              </w:rPr>
            </w:pPr>
            <w:r w:rsidRPr="00C73C07">
              <w:rPr>
                <w:sz w:val="24"/>
                <w:szCs w:val="24"/>
              </w:rPr>
              <w:t>(Ngày 02)</w:t>
            </w:r>
          </w:p>
        </w:tc>
        <w:tc>
          <w:tcPr>
            <w:tcW w:w="1252" w:type="pct"/>
          </w:tcPr>
          <w:p w:rsidR="009E3760" w:rsidRPr="00C73C07" w:rsidRDefault="009E3760" w:rsidP="009E3760">
            <w:pPr>
              <w:pStyle w:val="Body"/>
              <w:rPr>
                <w:sz w:val="24"/>
                <w:szCs w:val="24"/>
              </w:rPr>
            </w:pPr>
            <w:r>
              <w:rPr>
                <w:sz w:val="24"/>
                <w:szCs w:val="24"/>
              </w:rPr>
              <w:t>Báo cáo qua email.</w:t>
            </w:r>
          </w:p>
        </w:tc>
      </w:tr>
      <w:tr w:rsidR="009E3760" w:rsidTr="00D80E61">
        <w:tc>
          <w:tcPr>
            <w:tcW w:w="291" w:type="pct"/>
          </w:tcPr>
          <w:p w:rsidR="009E3760" w:rsidRPr="00D80E61" w:rsidRDefault="009E3760" w:rsidP="009E3760">
            <w:pPr>
              <w:pStyle w:val="Body"/>
              <w:rPr>
                <w:b/>
                <w:sz w:val="24"/>
                <w:szCs w:val="24"/>
              </w:rPr>
            </w:pPr>
            <w:r w:rsidRPr="00D80E61">
              <w:rPr>
                <w:b/>
                <w:sz w:val="24"/>
                <w:szCs w:val="24"/>
              </w:rPr>
              <w:lastRenderedPageBreak/>
              <w:t>B05</w:t>
            </w:r>
          </w:p>
        </w:tc>
        <w:tc>
          <w:tcPr>
            <w:tcW w:w="4709" w:type="pct"/>
            <w:gridSpan w:val="6"/>
          </w:tcPr>
          <w:p w:rsidR="009E3760" w:rsidRPr="00C73C07" w:rsidRDefault="009E3760" w:rsidP="009E3760">
            <w:pPr>
              <w:pStyle w:val="Body"/>
              <w:rPr>
                <w:sz w:val="24"/>
                <w:szCs w:val="24"/>
              </w:rPr>
            </w:pPr>
            <w:r w:rsidRPr="00D80E61">
              <w:rPr>
                <w:b/>
                <w:sz w:val="24"/>
                <w:szCs w:val="24"/>
              </w:rPr>
              <w:t>Kết thúc cut-over đợt 1</w:t>
            </w:r>
          </w:p>
        </w:tc>
      </w:tr>
      <w:tr w:rsidR="00CF3180" w:rsidRPr="009B1A0E" w:rsidTr="00CF3180">
        <w:tc>
          <w:tcPr>
            <w:tcW w:w="291" w:type="pct"/>
          </w:tcPr>
          <w:p w:rsidR="009E3760" w:rsidRPr="00C73C07" w:rsidRDefault="009E3760" w:rsidP="009E3760">
            <w:pPr>
              <w:pStyle w:val="Body"/>
              <w:rPr>
                <w:sz w:val="24"/>
                <w:szCs w:val="24"/>
              </w:rPr>
            </w:pPr>
          </w:p>
        </w:tc>
        <w:tc>
          <w:tcPr>
            <w:tcW w:w="1413" w:type="pct"/>
          </w:tcPr>
          <w:p w:rsidR="009E3760" w:rsidRPr="00871499" w:rsidRDefault="009E3760" w:rsidP="009E3760">
            <w:pPr>
              <w:pStyle w:val="Body"/>
              <w:rPr>
                <w:sz w:val="24"/>
                <w:szCs w:val="24"/>
                <w:u w:val="single"/>
              </w:rPr>
            </w:pPr>
            <w:r w:rsidRPr="00871499">
              <w:rPr>
                <w:sz w:val="24"/>
                <w:szCs w:val="24"/>
                <w:u w:val="single"/>
              </w:rPr>
              <w:t>B05-1</w:t>
            </w:r>
          </w:p>
          <w:p w:rsidR="009E3760" w:rsidRPr="00C73C07" w:rsidRDefault="009E3760" w:rsidP="009E3760">
            <w:pPr>
              <w:pStyle w:val="Body"/>
              <w:rPr>
                <w:sz w:val="24"/>
                <w:szCs w:val="24"/>
              </w:rPr>
            </w:pPr>
            <w:r w:rsidRPr="00C73C07">
              <w:rPr>
                <w:sz w:val="24"/>
                <w:szCs w:val="24"/>
              </w:rPr>
              <w:t xml:space="preserve">Tiếp tục </w:t>
            </w:r>
            <w:r>
              <w:rPr>
                <w:sz w:val="24"/>
                <w:szCs w:val="24"/>
              </w:rPr>
              <w:t>theo dõi từ hệ thống nếu quyết định tiếp tục</w:t>
            </w:r>
          </w:p>
        </w:tc>
        <w:tc>
          <w:tcPr>
            <w:tcW w:w="556" w:type="pct"/>
          </w:tcPr>
          <w:p w:rsidR="009E3760" w:rsidRPr="00C73C07" w:rsidRDefault="009E3760" w:rsidP="009E3760">
            <w:pPr>
              <w:pStyle w:val="Body"/>
              <w:rPr>
                <w:sz w:val="24"/>
                <w:szCs w:val="24"/>
              </w:rPr>
            </w:pPr>
            <w:r w:rsidRPr="00C73C07">
              <w:rPr>
                <w:sz w:val="24"/>
                <w:szCs w:val="24"/>
              </w:rPr>
              <w:t>ELCOM, COMVERSE</w:t>
            </w:r>
          </w:p>
        </w:tc>
        <w:tc>
          <w:tcPr>
            <w:tcW w:w="555" w:type="pct"/>
          </w:tcPr>
          <w:p w:rsidR="009E3760" w:rsidRPr="00C73C07" w:rsidRDefault="009E3760" w:rsidP="009E3760">
            <w:pPr>
              <w:pStyle w:val="Body"/>
              <w:rPr>
                <w:sz w:val="24"/>
                <w:szCs w:val="24"/>
              </w:rPr>
            </w:pPr>
          </w:p>
        </w:tc>
        <w:tc>
          <w:tcPr>
            <w:tcW w:w="467" w:type="pct"/>
          </w:tcPr>
          <w:p w:rsidR="009E3760" w:rsidRPr="00C73C07" w:rsidRDefault="009E3760" w:rsidP="009E3760">
            <w:pPr>
              <w:pStyle w:val="Body"/>
              <w:rPr>
                <w:sz w:val="24"/>
                <w:szCs w:val="24"/>
              </w:rPr>
            </w:pPr>
            <w:r>
              <w:rPr>
                <w:sz w:val="24"/>
                <w:szCs w:val="24"/>
              </w:rPr>
              <w:t>06</w:t>
            </w:r>
            <w:r w:rsidRPr="00C73C07">
              <w:rPr>
                <w:sz w:val="24"/>
                <w:szCs w:val="24"/>
              </w:rPr>
              <w:t xml:space="preserve">h sáng </w:t>
            </w:r>
            <w:r w:rsidR="00A87124">
              <w:rPr>
                <w:sz w:val="24"/>
                <w:szCs w:val="24"/>
              </w:rPr>
              <w:t>30</w:t>
            </w:r>
            <w:r w:rsidRPr="00C73C07">
              <w:rPr>
                <w:sz w:val="24"/>
                <w:szCs w:val="24"/>
              </w:rPr>
              <w:t>/11/2014</w:t>
            </w:r>
          </w:p>
          <w:p w:rsidR="009E3760" w:rsidRPr="00C73C07" w:rsidRDefault="009E3760" w:rsidP="009E3760">
            <w:pPr>
              <w:pStyle w:val="Body"/>
              <w:rPr>
                <w:sz w:val="24"/>
                <w:szCs w:val="24"/>
              </w:rPr>
            </w:pPr>
            <w:r w:rsidRPr="00C73C07">
              <w:rPr>
                <w:sz w:val="24"/>
                <w:szCs w:val="24"/>
              </w:rPr>
              <w:t>(Ngày 02)</w:t>
            </w:r>
          </w:p>
        </w:tc>
        <w:tc>
          <w:tcPr>
            <w:tcW w:w="467" w:type="pct"/>
          </w:tcPr>
          <w:p w:rsidR="009E3760" w:rsidRPr="00C73C07" w:rsidRDefault="009E3760" w:rsidP="009E3760">
            <w:pPr>
              <w:pStyle w:val="Body"/>
              <w:rPr>
                <w:sz w:val="24"/>
                <w:szCs w:val="24"/>
              </w:rPr>
            </w:pPr>
            <w:r>
              <w:rPr>
                <w:sz w:val="24"/>
                <w:szCs w:val="24"/>
              </w:rPr>
              <w:t>Đến khi thực hiện cut-over đợt 2</w:t>
            </w:r>
          </w:p>
          <w:p w:rsidR="009E3760" w:rsidRPr="00C73C07" w:rsidRDefault="009E3760" w:rsidP="009E3760">
            <w:pPr>
              <w:pStyle w:val="Body"/>
              <w:rPr>
                <w:sz w:val="24"/>
                <w:szCs w:val="24"/>
              </w:rPr>
            </w:pPr>
            <w:r w:rsidRPr="00C73C07">
              <w:rPr>
                <w:sz w:val="24"/>
                <w:szCs w:val="24"/>
              </w:rPr>
              <w:t>(Ngày 02)</w:t>
            </w:r>
          </w:p>
        </w:tc>
        <w:tc>
          <w:tcPr>
            <w:tcW w:w="1252" w:type="pct"/>
          </w:tcPr>
          <w:p w:rsidR="009E3760" w:rsidRPr="00C73C07" w:rsidRDefault="009E3760" w:rsidP="009E3760">
            <w:pPr>
              <w:pStyle w:val="Body"/>
              <w:rPr>
                <w:sz w:val="24"/>
                <w:szCs w:val="24"/>
              </w:rPr>
            </w:pPr>
            <w:r>
              <w:rPr>
                <w:sz w:val="24"/>
                <w:szCs w:val="24"/>
              </w:rPr>
              <w:t>Yêu cầu báo cáo lại tình hình hàng ngày qua email group</w:t>
            </w:r>
          </w:p>
        </w:tc>
      </w:tr>
      <w:tr w:rsidR="00CF3180" w:rsidRPr="009B1A0E" w:rsidTr="00CF3180">
        <w:tc>
          <w:tcPr>
            <w:tcW w:w="291" w:type="pct"/>
          </w:tcPr>
          <w:p w:rsidR="009E3760" w:rsidRPr="00C73C07" w:rsidRDefault="009E3760" w:rsidP="009E3760">
            <w:pPr>
              <w:pStyle w:val="Body"/>
              <w:rPr>
                <w:sz w:val="24"/>
                <w:szCs w:val="24"/>
              </w:rPr>
            </w:pPr>
          </w:p>
        </w:tc>
        <w:tc>
          <w:tcPr>
            <w:tcW w:w="1413" w:type="pct"/>
          </w:tcPr>
          <w:p w:rsidR="009E3760" w:rsidRPr="00EB217F" w:rsidRDefault="009E3760" w:rsidP="009E3760">
            <w:pPr>
              <w:pStyle w:val="Body"/>
              <w:rPr>
                <w:sz w:val="24"/>
                <w:szCs w:val="24"/>
                <w:u w:val="single"/>
              </w:rPr>
            </w:pPr>
            <w:r w:rsidRPr="00EB217F">
              <w:rPr>
                <w:sz w:val="24"/>
                <w:szCs w:val="24"/>
                <w:u w:val="single"/>
              </w:rPr>
              <w:t>B05-2</w:t>
            </w:r>
          </w:p>
          <w:p w:rsidR="009E3760" w:rsidRPr="00C73C07" w:rsidRDefault="009E3760" w:rsidP="009E3760">
            <w:pPr>
              <w:pStyle w:val="Body"/>
              <w:rPr>
                <w:sz w:val="24"/>
                <w:szCs w:val="24"/>
              </w:rPr>
            </w:pPr>
            <w:r>
              <w:rPr>
                <w:sz w:val="24"/>
                <w:szCs w:val="24"/>
              </w:rPr>
              <w:t>Theo dõi phản ánh của khách hàng từ đài khai thác, trung tâm khu vực qua hotline.</w:t>
            </w:r>
          </w:p>
        </w:tc>
        <w:tc>
          <w:tcPr>
            <w:tcW w:w="556" w:type="pct"/>
          </w:tcPr>
          <w:p w:rsidR="009E3760" w:rsidRDefault="009E3760" w:rsidP="009E3760">
            <w:pPr>
              <w:pStyle w:val="Body"/>
              <w:rPr>
                <w:sz w:val="24"/>
                <w:szCs w:val="24"/>
              </w:rPr>
            </w:pPr>
            <w:r>
              <w:rPr>
                <w:sz w:val="24"/>
                <w:szCs w:val="24"/>
              </w:rPr>
              <w:t>TT CƯỚC</w:t>
            </w:r>
          </w:p>
          <w:p w:rsidR="009E3760" w:rsidRPr="00C73C07" w:rsidRDefault="009E3760" w:rsidP="009E3760">
            <w:pPr>
              <w:pStyle w:val="Body"/>
              <w:rPr>
                <w:sz w:val="24"/>
                <w:szCs w:val="24"/>
              </w:rPr>
            </w:pPr>
            <w:r>
              <w:rPr>
                <w:sz w:val="24"/>
                <w:szCs w:val="24"/>
              </w:rPr>
              <w:t>(Cường)</w:t>
            </w:r>
          </w:p>
        </w:tc>
        <w:tc>
          <w:tcPr>
            <w:tcW w:w="555" w:type="pct"/>
          </w:tcPr>
          <w:p w:rsidR="009E3760" w:rsidRPr="00C73C07" w:rsidRDefault="009E3760" w:rsidP="009E3760">
            <w:pPr>
              <w:pStyle w:val="Body"/>
              <w:rPr>
                <w:sz w:val="24"/>
                <w:szCs w:val="24"/>
              </w:rPr>
            </w:pPr>
          </w:p>
        </w:tc>
        <w:tc>
          <w:tcPr>
            <w:tcW w:w="467" w:type="pct"/>
          </w:tcPr>
          <w:p w:rsidR="009E3760" w:rsidRPr="00C73C07" w:rsidRDefault="009E3760" w:rsidP="009E3760">
            <w:pPr>
              <w:pStyle w:val="Body"/>
              <w:rPr>
                <w:sz w:val="24"/>
                <w:szCs w:val="24"/>
              </w:rPr>
            </w:pPr>
            <w:r>
              <w:rPr>
                <w:sz w:val="24"/>
                <w:szCs w:val="24"/>
              </w:rPr>
              <w:t>06</w:t>
            </w:r>
            <w:r w:rsidRPr="00C73C07">
              <w:rPr>
                <w:sz w:val="24"/>
                <w:szCs w:val="24"/>
              </w:rPr>
              <w:t xml:space="preserve">h sáng </w:t>
            </w:r>
            <w:r w:rsidR="00A87124">
              <w:rPr>
                <w:sz w:val="24"/>
                <w:szCs w:val="24"/>
              </w:rPr>
              <w:t>30</w:t>
            </w:r>
            <w:r w:rsidRPr="00C73C07">
              <w:rPr>
                <w:sz w:val="24"/>
                <w:szCs w:val="24"/>
              </w:rPr>
              <w:t>/11/2014</w:t>
            </w:r>
          </w:p>
          <w:p w:rsidR="009E3760" w:rsidRPr="00C73C07" w:rsidRDefault="009E3760" w:rsidP="009E3760">
            <w:pPr>
              <w:pStyle w:val="Body"/>
              <w:rPr>
                <w:sz w:val="24"/>
                <w:szCs w:val="24"/>
              </w:rPr>
            </w:pPr>
            <w:r w:rsidRPr="00C73C07">
              <w:rPr>
                <w:sz w:val="24"/>
                <w:szCs w:val="24"/>
              </w:rPr>
              <w:t>(Ngày 02)</w:t>
            </w:r>
          </w:p>
        </w:tc>
        <w:tc>
          <w:tcPr>
            <w:tcW w:w="467" w:type="pct"/>
          </w:tcPr>
          <w:p w:rsidR="009E3760" w:rsidRPr="00C73C07" w:rsidRDefault="009E3760" w:rsidP="009E3760">
            <w:pPr>
              <w:pStyle w:val="Body"/>
              <w:rPr>
                <w:sz w:val="24"/>
                <w:szCs w:val="24"/>
              </w:rPr>
            </w:pPr>
            <w:r>
              <w:rPr>
                <w:sz w:val="24"/>
                <w:szCs w:val="24"/>
              </w:rPr>
              <w:t>Đến khi thực hiện cut-over đợt 2</w:t>
            </w:r>
          </w:p>
          <w:p w:rsidR="009E3760" w:rsidRPr="00C73C07" w:rsidRDefault="009E3760" w:rsidP="009E3760">
            <w:pPr>
              <w:pStyle w:val="Body"/>
              <w:rPr>
                <w:sz w:val="24"/>
                <w:szCs w:val="24"/>
              </w:rPr>
            </w:pPr>
            <w:r w:rsidRPr="00C73C07">
              <w:rPr>
                <w:sz w:val="24"/>
                <w:szCs w:val="24"/>
              </w:rPr>
              <w:t>(Ngày 02)</w:t>
            </w:r>
          </w:p>
        </w:tc>
        <w:tc>
          <w:tcPr>
            <w:tcW w:w="1252" w:type="pct"/>
          </w:tcPr>
          <w:p w:rsidR="009E3760" w:rsidRPr="00C73C07" w:rsidRDefault="009E3760" w:rsidP="009E3760">
            <w:pPr>
              <w:pStyle w:val="Body"/>
              <w:rPr>
                <w:sz w:val="24"/>
                <w:szCs w:val="24"/>
              </w:rPr>
            </w:pPr>
            <w:r>
              <w:rPr>
                <w:sz w:val="24"/>
                <w:szCs w:val="24"/>
              </w:rPr>
              <w:t>Yêu cầu báo cáo lại tình hình hàng ngày qua email group</w:t>
            </w:r>
          </w:p>
        </w:tc>
      </w:tr>
    </w:tbl>
    <w:p w:rsidR="0079137E" w:rsidRDefault="0079137E" w:rsidP="00D31A95">
      <w:pPr>
        <w:jc w:val="center"/>
        <w:rPr>
          <w:rFonts w:cs="Times New Roman"/>
          <w:szCs w:val="22"/>
          <w:lang w:val="vi-VN"/>
        </w:rPr>
      </w:pPr>
    </w:p>
    <w:p w:rsidR="0079137E" w:rsidRDefault="0079137E">
      <w:pPr>
        <w:rPr>
          <w:rFonts w:cs="Times New Roman"/>
          <w:szCs w:val="22"/>
          <w:lang w:val="vi-VN"/>
        </w:rPr>
      </w:pPr>
      <w:r>
        <w:rPr>
          <w:rFonts w:cs="Times New Roman"/>
          <w:szCs w:val="22"/>
          <w:lang w:val="vi-VN"/>
        </w:rPr>
        <w:br w:type="page"/>
      </w:r>
    </w:p>
    <w:p w:rsidR="00E6779F" w:rsidRPr="009D2488" w:rsidRDefault="00E6779F" w:rsidP="00E6779F">
      <w:pPr>
        <w:ind w:left="180" w:firstLine="540"/>
        <w:jc w:val="center"/>
        <w:rPr>
          <w:lang w:val="vi-VN"/>
        </w:rPr>
      </w:pPr>
      <w:r w:rsidRPr="00401406">
        <w:rPr>
          <w:b/>
        </w:rPr>
        <w:lastRenderedPageBreak/>
        <w:t>Phụ lục I</w:t>
      </w:r>
      <w:r w:rsidRPr="006443A6">
        <w:t xml:space="preserve">: Biểu mẫu test </w:t>
      </w:r>
      <w:r>
        <w:rPr>
          <w:lang w:val="vi-VN"/>
        </w:rPr>
        <w:t>dịch vụ Vinaphone</w:t>
      </w:r>
      <w:r w:rsidR="00CF53D7">
        <w:rPr>
          <w:lang w:val="vi-VN"/>
        </w:rPr>
        <w:t xml:space="preserve"> cut-over C1RT đợt I.</w:t>
      </w:r>
    </w:p>
    <w:p w:rsidR="00E6779F" w:rsidRPr="00FD7291" w:rsidRDefault="00E6779F" w:rsidP="00E6779F">
      <w:pPr>
        <w:jc w:val="both"/>
      </w:pPr>
      <w:r>
        <w:t xml:space="preserve">Vị trí thử: </w:t>
      </w:r>
    </w:p>
    <w:p w:rsidR="00E6779F" w:rsidRPr="00FD7291" w:rsidRDefault="00E6779F" w:rsidP="00E6779F">
      <w:pPr>
        <w:jc w:val="both"/>
      </w:pPr>
      <w:r w:rsidRPr="00FD7291">
        <w:t>Thời gian thử:</w:t>
      </w:r>
      <w:r>
        <w:t xml:space="preserve"> </w:t>
      </w:r>
    </w:p>
    <w:p w:rsidR="00E6779F" w:rsidRPr="001D559E" w:rsidRDefault="00E6779F" w:rsidP="00E6779F">
      <w:pPr>
        <w:jc w:val="both"/>
        <w:rPr>
          <w:b/>
        </w:rPr>
      </w:pPr>
      <w:r w:rsidRPr="001D559E">
        <w:rPr>
          <w:b/>
        </w:rPr>
        <w:t xml:space="preserve">Số thuê bao thử: </w:t>
      </w:r>
    </w:p>
    <w:p w:rsidR="00E6779F" w:rsidRPr="006443A6" w:rsidRDefault="00E6779F" w:rsidP="00E6779F">
      <w:r w:rsidRPr="006443A6">
        <w:t>Người thực hiện</w:t>
      </w:r>
      <w:r>
        <w:t xml:space="preserve">: </w:t>
      </w:r>
    </w:p>
    <w:p w:rsidR="00E6779F" w:rsidRPr="006443A6" w:rsidRDefault="00E6779F" w:rsidP="00E6779F">
      <w:pPr>
        <w:ind w:left="180" w:firstLine="540"/>
        <w:jc w:val="center"/>
      </w:pPr>
    </w:p>
    <w:p w:rsidR="00E6779F" w:rsidRPr="006443A6" w:rsidRDefault="00E6779F" w:rsidP="00E6779F">
      <w:pPr>
        <w:jc w:val="both"/>
      </w:pPr>
      <w:r w:rsidRPr="006443A6">
        <w:rPr>
          <w:b/>
          <w:u w:val="single"/>
        </w:rPr>
        <w:t>Bảng 1:</w:t>
      </w:r>
      <w:r w:rsidRPr="006443A6">
        <w:t xml:space="preserve"> </w:t>
      </w:r>
      <w:r w:rsidRPr="006443A6">
        <w:rPr>
          <w:b/>
        </w:rPr>
        <w:t>Thử gọi đi</w:t>
      </w:r>
    </w:p>
    <w:p w:rsidR="00E6779F" w:rsidRPr="006443A6" w:rsidRDefault="00E6779F" w:rsidP="00E6779F">
      <w:pPr>
        <w:jc w:val="both"/>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1980"/>
        <w:gridCol w:w="1800"/>
        <w:gridCol w:w="6550"/>
      </w:tblGrid>
      <w:tr w:rsidR="00E6779F" w:rsidRPr="006443A6" w:rsidTr="00E6779F">
        <w:tc>
          <w:tcPr>
            <w:tcW w:w="828" w:type="dxa"/>
            <w:vAlign w:val="center"/>
          </w:tcPr>
          <w:p w:rsidR="00E6779F" w:rsidRPr="006443A6" w:rsidRDefault="00E6779F" w:rsidP="001D576A">
            <w:pPr>
              <w:jc w:val="center"/>
              <w:rPr>
                <w:b/>
              </w:rPr>
            </w:pPr>
            <w:r w:rsidRPr="006443A6">
              <w:rPr>
                <w:b/>
              </w:rPr>
              <w:t>STT</w:t>
            </w:r>
          </w:p>
        </w:tc>
        <w:tc>
          <w:tcPr>
            <w:tcW w:w="2700" w:type="dxa"/>
            <w:vAlign w:val="center"/>
          </w:tcPr>
          <w:p w:rsidR="00E6779F" w:rsidRPr="006443A6" w:rsidRDefault="00E6779F" w:rsidP="001D576A">
            <w:pPr>
              <w:jc w:val="center"/>
              <w:rPr>
                <w:b/>
              </w:rPr>
            </w:pPr>
            <w:r w:rsidRPr="006443A6">
              <w:rPr>
                <w:b/>
              </w:rPr>
              <w:t>Nội dung</w:t>
            </w:r>
          </w:p>
        </w:tc>
        <w:tc>
          <w:tcPr>
            <w:tcW w:w="1980" w:type="dxa"/>
            <w:vAlign w:val="center"/>
          </w:tcPr>
          <w:p w:rsidR="00E6779F" w:rsidRPr="006443A6" w:rsidRDefault="00E6779F" w:rsidP="001D576A">
            <w:pPr>
              <w:jc w:val="center"/>
              <w:rPr>
                <w:b/>
              </w:rPr>
            </w:pPr>
            <w:r w:rsidRPr="006443A6">
              <w:rPr>
                <w:b/>
              </w:rPr>
              <w:t>Số máy bị gọi</w:t>
            </w:r>
          </w:p>
        </w:tc>
        <w:tc>
          <w:tcPr>
            <w:tcW w:w="1800" w:type="dxa"/>
            <w:vAlign w:val="center"/>
          </w:tcPr>
          <w:p w:rsidR="00E6779F" w:rsidRPr="006443A6" w:rsidRDefault="00E6779F" w:rsidP="001D576A">
            <w:pPr>
              <w:jc w:val="center"/>
              <w:rPr>
                <w:b/>
              </w:rPr>
            </w:pPr>
            <w:r w:rsidRPr="006443A6">
              <w:rPr>
                <w:b/>
              </w:rPr>
              <w:t>Kết quả (OK/NotOK)</w:t>
            </w:r>
          </w:p>
        </w:tc>
        <w:tc>
          <w:tcPr>
            <w:tcW w:w="6550" w:type="dxa"/>
            <w:vAlign w:val="center"/>
          </w:tcPr>
          <w:p w:rsidR="00E6779F" w:rsidRPr="006443A6" w:rsidRDefault="00E6779F" w:rsidP="001D576A">
            <w:pPr>
              <w:jc w:val="center"/>
              <w:rPr>
                <w:b/>
              </w:rPr>
            </w:pPr>
            <w:r w:rsidRPr="006443A6">
              <w:rPr>
                <w:b/>
              </w:rPr>
              <w:t>Yêu cầu</w:t>
            </w:r>
          </w:p>
        </w:tc>
      </w:tr>
      <w:tr w:rsidR="00492F1D" w:rsidRPr="009B1A0E" w:rsidTr="00E6779F">
        <w:tc>
          <w:tcPr>
            <w:tcW w:w="828" w:type="dxa"/>
            <w:vAlign w:val="center"/>
          </w:tcPr>
          <w:p w:rsidR="00492F1D" w:rsidRPr="006443A6" w:rsidRDefault="00492F1D" w:rsidP="00492F1D">
            <w:pPr>
              <w:jc w:val="center"/>
            </w:pPr>
            <w:r w:rsidRPr="006443A6">
              <w:t>1</w:t>
            </w:r>
          </w:p>
        </w:tc>
        <w:tc>
          <w:tcPr>
            <w:tcW w:w="2700" w:type="dxa"/>
            <w:vAlign w:val="center"/>
          </w:tcPr>
          <w:p w:rsidR="00492F1D" w:rsidRPr="006443A6" w:rsidRDefault="00492F1D" w:rsidP="00492F1D">
            <w:pPr>
              <w:rPr>
                <w:lang w:val="fr-FR"/>
              </w:rPr>
            </w:pPr>
            <w:r w:rsidRPr="006443A6">
              <w:rPr>
                <w:lang w:val="fr-FR"/>
              </w:rPr>
              <w:t>Gọi đến máy VNP</w:t>
            </w:r>
          </w:p>
        </w:tc>
        <w:tc>
          <w:tcPr>
            <w:tcW w:w="1980" w:type="dxa"/>
            <w:vAlign w:val="center"/>
          </w:tcPr>
          <w:p w:rsidR="00492F1D" w:rsidRPr="006443A6" w:rsidRDefault="00492F1D" w:rsidP="00DB5DBE">
            <w:pPr>
              <w:rPr>
                <w:lang w:val="fr-FR"/>
              </w:rPr>
            </w:pPr>
          </w:p>
        </w:tc>
        <w:tc>
          <w:tcPr>
            <w:tcW w:w="1800" w:type="dxa"/>
            <w:vAlign w:val="center"/>
          </w:tcPr>
          <w:p w:rsidR="00492F1D" w:rsidRPr="006443A6" w:rsidRDefault="00492F1D" w:rsidP="00492F1D">
            <w:pPr>
              <w:jc w:val="center"/>
              <w:rPr>
                <w:lang w:val="fr-FR"/>
              </w:rPr>
            </w:pPr>
          </w:p>
        </w:tc>
        <w:tc>
          <w:tcPr>
            <w:tcW w:w="6550" w:type="dxa"/>
            <w:vAlign w:val="center"/>
          </w:tcPr>
          <w:p w:rsidR="00492F1D" w:rsidRPr="006443A6" w:rsidRDefault="00492F1D" w:rsidP="00492F1D">
            <w:pPr>
              <w:rPr>
                <w:lang w:val="fr-FR"/>
              </w:rPr>
            </w:pPr>
            <w:r>
              <w:rPr>
                <w:lang w:val="fr-FR"/>
              </w:rPr>
              <w:t>Cuộc gọi thành công. Nếu không test, mục kết quả điền NA.</w:t>
            </w:r>
          </w:p>
        </w:tc>
      </w:tr>
      <w:tr w:rsidR="00492F1D" w:rsidRPr="006443A6" w:rsidTr="00E6779F">
        <w:trPr>
          <w:trHeight w:val="399"/>
        </w:trPr>
        <w:tc>
          <w:tcPr>
            <w:tcW w:w="828" w:type="dxa"/>
            <w:vAlign w:val="center"/>
          </w:tcPr>
          <w:p w:rsidR="00492F1D" w:rsidRPr="006443A6" w:rsidRDefault="00492F1D" w:rsidP="00492F1D">
            <w:pPr>
              <w:jc w:val="center"/>
            </w:pPr>
            <w:r w:rsidRPr="006443A6">
              <w:t>2</w:t>
            </w:r>
          </w:p>
        </w:tc>
        <w:tc>
          <w:tcPr>
            <w:tcW w:w="2700" w:type="dxa"/>
            <w:vAlign w:val="center"/>
          </w:tcPr>
          <w:p w:rsidR="00492F1D" w:rsidRPr="006443A6" w:rsidRDefault="00492F1D" w:rsidP="00492F1D">
            <w:pPr>
              <w:rPr>
                <w:lang w:val="fr-FR"/>
              </w:rPr>
            </w:pPr>
            <w:r w:rsidRPr="006443A6">
              <w:rPr>
                <w:lang w:val="fr-FR"/>
              </w:rPr>
              <w:t>Gọi đến máy VMS</w:t>
            </w:r>
          </w:p>
        </w:tc>
        <w:tc>
          <w:tcPr>
            <w:tcW w:w="1980" w:type="dxa"/>
            <w:vAlign w:val="center"/>
          </w:tcPr>
          <w:p w:rsidR="00492F1D" w:rsidRPr="006443A6" w:rsidRDefault="00DB5DBE" w:rsidP="00DB5DBE">
            <w:pPr>
              <w:rPr>
                <w:lang w:val="fr-FR"/>
              </w:rPr>
            </w:pPr>
            <w:r>
              <w:rPr>
                <w:color w:val="FF0000"/>
              </w:rPr>
              <w:t>0904325026</w:t>
            </w:r>
          </w:p>
        </w:tc>
        <w:tc>
          <w:tcPr>
            <w:tcW w:w="1800" w:type="dxa"/>
            <w:vAlign w:val="center"/>
          </w:tcPr>
          <w:p w:rsidR="00492F1D" w:rsidRPr="006443A6" w:rsidRDefault="00492F1D" w:rsidP="00492F1D">
            <w:pPr>
              <w:jc w:val="center"/>
              <w:rPr>
                <w:lang w:val="fr-FR"/>
              </w:rPr>
            </w:pPr>
          </w:p>
        </w:tc>
        <w:tc>
          <w:tcPr>
            <w:tcW w:w="6550" w:type="dxa"/>
            <w:vAlign w:val="center"/>
          </w:tcPr>
          <w:p w:rsidR="00492F1D" w:rsidRPr="006443A6" w:rsidRDefault="00492F1D" w:rsidP="00492F1D">
            <w:r>
              <w:rPr>
                <w:lang w:val="fr-FR"/>
              </w:rPr>
              <w:t>Cuộc gọi thành công</w:t>
            </w:r>
          </w:p>
        </w:tc>
      </w:tr>
      <w:tr w:rsidR="00492F1D" w:rsidRPr="006443A6" w:rsidTr="00E6779F">
        <w:trPr>
          <w:trHeight w:val="453"/>
        </w:trPr>
        <w:tc>
          <w:tcPr>
            <w:tcW w:w="828" w:type="dxa"/>
            <w:vAlign w:val="center"/>
          </w:tcPr>
          <w:p w:rsidR="00492F1D" w:rsidRPr="006443A6" w:rsidRDefault="00492F1D" w:rsidP="00492F1D">
            <w:pPr>
              <w:jc w:val="center"/>
            </w:pPr>
            <w:r w:rsidRPr="006443A6">
              <w:t>3</w:t>
            </w:r>
          </w:p>
        </w:tc>
        <w:tc>
          <w:tcPr>
            <w:tcW w:w="2700" w:type="dxa"/>
            <w:vAlign w:val="center"/>
          </w:tcPr>
          <w:p w:rsidR="00492F1D" w:rsidRPr="006443A6" w:rsidRDefault="00492F1D" w:rsidP="00492F1D">
            <w:pPr>
              <w:rPr>
                <w:lang w:val="fr-FR"/>
              </w:rPr>
            </w:pPr>
            <w:r w:rsidRPr="006443A6">
              <w:rPr>
                <w:lang w:val="fr-FR"/>
              </w:rPr>
              <w:t>Gọi đến máy Viettel</w:t>
            </w:r>
          </w:p>
        </w:tc>
        <w:tc>
          <w:tcPr>
            <w:tcW w:w="1980" w:type="dxa"/>
            <w:vAlign w:val="center"/>
          </w:tcPr>
          <w:p w:rsidR="00492F1D" w:rsidRPr="009E6B8B" w:rsidRDefault="00962B1B" w:rsidP="00962B1B">
            <w:r w:rsidRPr="00962B1B">
              <w:rPr>
                <w:color w:val="FF0000"/>
              </w:rPr>
              <w:t>0989531082</w:t>
            </w:r>
          </w:p>
        </w:tc>
        <w:tc>
          <w:tcPr>
            <w:tcW w:w="1800" w:type="dxa"/>
            <w:vAlign w:val="center"/>
          </w:tcPr>
          <w:p w:rsidR="00492F1D" w:rsidRPr="006443A6" w:rsidRDefault="00492F1D" w:rsidP="00492F1D">
            <w:pPr>
              <w:jc w:val="center"/>
              <w:rPr>
                <w:lang w:val="fr-FR"/>
              </w:rPr>
            </w:pPr>
          </w:p>
        </w:tc>
        <w:tc>
          <w:tcPr>
            <w:tcW w:w="6550" w:type="dxa"/>
            <w:vAlign w:val="center"/>
          </w:tcPr>
          <w:p w:rsidR="00492F1D" w:rsidRPr="006443A6" w:rsidRDefault="00492F1D" w:rsidP="00492F1D">
            <w:r>
              <w:rPr>
                <w:lang w:val="fr-FR"/>
              </w:rPr>
              <w:t>Cuộc gọi thành công</w:t>
            </w:r>
          </w:p>
        </w:tc>
      </w:tr>
      <w:tr w:rsidR="00492F1D" w:rsidRPr="006443A6" w:rsidTr="00E6779F">
        <w:trPr>
          <w:trHeight w:val="345"/>
        </w:trPr>
        <w:tc>
          <w:tcPr>
            <w:tcW w:w="828" w:type="dxa"/>
            <w:vAlign w:val="center"/>
          </w:tcPr>
          <w:p w:rsidR="00492F1D" w:rsidRPr="006443A6" w:rsidRDefault="00492F1D" w:rsidP="00492F1D">
            <w:pPr>
              <w:jc w:val="center"/>
            </w:pPr>
            <w:r w:rsidRPr="006443A6">
              <w:t>4</w:t>
            </w:r>
          </w:p>
        </w:tc>
        <w:tc>
          <w:tcPr>
            <w:tcW w:w="2700" w:type="dxa"/>
            <w:vAlign w:val="center"/>
          </w:tcPr>
          <w:p w:rsidR="00492F1D" w:rsidRPr="006443A6" w:rsidRDefault="00492F1D" w:rsidP="00492F1D">
            <w:r w:rsidRPr="006443A6">
              <w:t xml:space="preserve">Gọi đến máy PSTN </w:t>
            </w:r>
          </w:p>
        </w:tc>
        <w:tc>
          <w:tcPr>
            <w:tcW w:w="1980" w:type="dxa"/>
            <w:vAlign w:val="center"/>
          </w:tcPr>
          <w:p w:rsidR="00492F1D" w:rsidRPr="006443A6" w:rsidRDefault="007D3292" w:rsidP="00DB5DBE">
            <w:r w:rsidRPr="001309A2">
              <w:rPr>
                <w:color w:val="FF0000"/>
              </w:rPr>
              <w:t>0438358751</w:t>
            </w:r>
          </w:p>
        </w:tc>
        <w:tc>
          <w:tcPr>
            <w:tcW w:w="1800" w:type="dxa"/>
            <w:vAlign w:val="center"/>
          </w:tcPr>
          <w:p w:rsidR="00492F1D" w:rsidRPr="006443A6" w:rsidRDefault="00492F1D" w:rsidP="00492F1D">
            <w:pPr>
              <w:jc w:val="center"/>
            </w:pPr>
          </w:p>
        </w:tc>
        <w:tc>
          <w:tcPr>
            <w:tcW w:w="6550" w:type="dxa"/>
            <w:vAlign w:val="center"/>
          </w:tcPr>
          <w:p w:rsidR="00492F1D" w:rsidRPr="006443A6" w:rsidRDefault="00492F1D" w:rsidP="00492F1D">
            <w:r>
              <w:rPr>
                <w:lang w:val="fr-FR"/>
              </w:rPr>
              <w:t>Cuộc gọi thành công</w:t>
            </w:r>
          </w:p>
        </w:tc>
      </w:tr>
      <w:tr w:rsidR="00492F1D" w:rsidRPr="006443A6" w:rsidTr="00E6779F">
        <w:trPr>
          <w:trHeight w:val="395"/>
        </w:trPr>
        <w:tc>
          <w:tcPr>
            <w:tcW w:w="828" w:type="dxa"/>
            <w:vAlign w:val="center"/>
          </w:tcPr>
          <w:p w:rsidR="00492F1D" w:rsidRPr="006443A6" w:rsidRDefault="00492F1D" w:rsidP="00492F1D">
            <w:pPr>
              <w:jc w:val="center"/>
            </w:pPr>
            <w:r>
              <w:t>5</w:t>
            </w:r>
          </w:p>
        </w:tc>
        <w:tc>
          <w:tcPr>
            <w:tcW w:w="2700" w:type="dxa"/>
            <w:vAlign w:val="center"/>
          </w:tcPr>
          <w:p w:rsidR="00492F1D" w:rsidRPr="006443A6" w:rsidRDefault="00492F1D" w:rsidP="00492F1D">
            <w:pPr>
              <w:rPr>
                <w:lang w:val="vi-VN"/>
              </w:rPr>
            </w:pPr>
            <w:r w:rsidRPr="006443A6">
              <w:t>Gọi roaming trong nước</w:t>
            </w:r>
          </w:p>
        </w:tc>
        <w:tc>
          <w:tcPr>
            <w:tcW w:w="1980" w:type="dxa"/>
            <w:vAlign w:val="center"/>
          </w:tcPr>
          <w:p w:rsidR="00492F1D" w:rsidRPr="006443A6" w:rsidRDefault="00492F1D" w:rsidP="00DB5DBE"/>
        </w:tc>
        <w:tc>
          <w:tcPr>
            <w:tcW w:w="1800" w:type="dxa"/>
            <w:vAlign w:val="center"/>
          </w:tcPr>
          <w:p w:rsidR="00492F1D" w:rsidRPr="00B963B4" w:rsidRDefault="00492F1D" w:rsidP="00492F1D">
            <w:pPr>
              <w:pStyle w:val="Body"/>
            </w:pPr>
          </w:p>
        </w:tc>
        <w:tc>
          <w:tcPr>
            <w:tcW w:w="6550" w:type="dxa"/>
            <w:vAlign w:val="center"/>
          </w:tcPr>
          <w:p w:rsidR="00492F1D" w:rsidRPr="006443A6" w:rsidRDefault="006C46BC" w:rsidP="005D2727">
            <w:r w:rsidRPr="00DE70FA">
              <w:rPr>
                <w:color w:val="FF0000"/>
                <w:lang w:val="vi-VN"/>
              </w:rPr>
              <w:t xml:space="preserve">A Hà test tại Hà Nam, </w:t>
            </w:r>
            <w:r w:rsidR="005D2727" w:rsidRPr="00DE70FA">
              <w:rPr>
                <w:color w:val="FF0000"/>
                <w:lang w:val="vi-VN"/>
              </w:rPr>
              <w:t>c</w:t>
            </w:r>
            <w:r w:rsidR="00492F1D" w:rsidRPr="00DE70FA">
              <w:rPr>
                <w:color w:val="FF0000"/>
              </w:rPr>
              <w:t>uộc gọi thành công</w:t>
            </w:r>
          </w:p>
        </w:tc>
      </w:tr>
      <w:tr w:rsidR="00492F1D" w:rsidRPr="006443A6" w:rsidTr="00E6779F">
        <w:trPr>
          <w:trHeight w:val="440"/>
        </w:trPr>
        <w:tc>
          <w:tcPr>
            <w:tcW w:w="828" w:type="dxa"/>
            <w:vAlign w:val="center"/>
          </w:tcPr>
          <w:p w:rsidR="00492F1D" w:rsidRPr="006443A6" w:rsidRDefault="00492F1D" w:rsidP="00492F1D">
            <w:pPr>
              <w:jc w:val="center"/>
            </w:pPr>
            <w:r>
              <w:t>6</w:t>
            </w:r>
          </w:p>
        </w:tc>
        <w:tc>
          <w:tcPr>
            <w:tcW w:w="2700" w:type="dxa"/>
            <w:vAlign w:val="center"/>
          </w:tcPr>
          <w:p w:rsidR="00492F1D" w:rsidRPr="006443A6" w:rsidRDefault="00492F1D" w:rsidP="00492F1D">
            <w:r w:rsidRPr="006443A6">
              <w:t>Gọi videocall</w:t>
            </w:r>
          </w:p>
        </w:tc>
        <w:tc>
          <w:tcPr>
            <w:tcW w:w="1980" w:type="dxa"/>
            <w:vAlign w:val="center"/>
          </w:tcPr>
          <w:p w:rsidR="00492F1D" w:rsidRPr="006443A6" w:rsidRDefault="00492F1D" w:rsidP="00DB5DBE"/>
        </w:tc>
        <w:tc>
          <w:tcPr>
            <w:tcW w:w="1800" w:type="dxa"/>
            <w:vAlign w:val="center"/>
          </w:tcPr>
          <w:p w:rsidR="00492F1D" w:rsidRPr="006443A6" w:rsidRDefault="00492F1D" w:rsidP="00492F1D">
            <w:pPr>
              <w:jc w:val="center"/>
            </w:pPr>
          </w:p>
        </w:tc>
        <w:tc>
          <w:tcPr>
            <w:tcW w:w="6550" w:type="dxa"/>
            <w:vAlign w:val="center"/>
          </w:tcPr>
          <w:p w:rsidR="00492F1D" w:rsidRPr="006443A6" w:rsidRDefault="00492F1D" w:rsidP="00492F1D">
            <w:r>
              <w:rPr>
                <w:lang w:val="fr-FR"/>
              </w:rPr>
              <w:t>Cuộc gọi thành công</w:t>
            </w:r>
          </w:p>
        </w:tc>
      </w:tr>
      <w:tr w:rsidR="00492F1D" w:rsidRPr="006443A6" w:rsidTr="00E6779F">
        <w:trPr>
          <w:trHeight w:val="440"/>
        </w:trPr>
        <w:tc>
          <w:tcPr>
            <w:tcW w:w="828" w:type="dxa"/>
            <w:vAlign w:val="center"/>
          </w:tcPr>
          <w:p w:rsidR="00492F1D" w:rsidRPr="006443A6" w:rsidRDefault="00492F1D" w:rsidP="00492F1D">
            <w:pPr>
              <w:jc w:val="center"/>
            </w:pPr>
            <w:r>
              <w:t>7</w:t>
            </w:r>
          </w:p>
        </w:tc>
        <w:tc>
          <w:tcPr>
            <w:tcW w:w="2700" w:type="dxa"/>
            <w:vAlign w:val="center"/>
          </w:tcPr>
          <w:p w:rsidR="00492F1D" w:rsidRPr="006443A6" w:rsidRDefault="00492F1D" w:rsidP="00492F1D">
            <w:r w:rsidRPr="006443A6">
              <w:t>Gọi callforward</w:t>
            </w:r>
          </w:p>
        </w:tc>
        <w:tc>
          <w:tcPr>
            <w:tcW w:w="1980" w:type="dxa"/>
            <w:vAlign w:val="center"/>
          </w:tcPr>
          <w:p w:rsidR="00492F1D" w:rsidRPr="006443A6" w:rsidRDefault="00492F1D" w:rsidP="00DB5DBE"/>
        </w:tc>
        <w:tc>
          <w:tcPr>
            <w:tcW w:w="1800" w:type="dxa"/>
            <w:vAlign w:val="center"/>
          </w:tcPr>
          <w:p w:rsidR="00492F1D" w:rsidRPr="006443A6" w:rsidRDefault="00492F1D" w:rsidP="00492F1D">
            <w:pPr>
              <w:jc w:val="center"/>
            </w:pPr>
          </w:p>
        </w:tc>
        <w:tc>
          <w:tcPr>
            <w:tcW w:w="6550" w:type="dxa"/>
            <w:vAlign w:val="center"/>
          </w:tcPr>
          <w:p w:rsidR="00492F1D" w:rsidRPr="006443A6" w:rsidRDefault="00492F1D" w:rsidP="00492F1D">
            <w:r>
              <w:rPr>
                <w:lang w:val="fr-FR"/>
              </w:rPr>
              <w:t>Cuộc gọi thành công</w:t>
            </w:r>
          </w:p>
        </w:tc>
      </w:tr>
      <w:tr w:rsidR="00492F1D" w:rsidRPr="006443A6" w:rsidTr="00E6779F">
        <w:trPr>
          <w:trHeight w:val="440"/>
        </w:trPr>
        <w:tc>
          <w:tcPr>
            <w:tcW w:w="828" w:type="dxa"/>
            <w:vAlign w:val="center"/>
          </w:tcPr>
          <w:p w:rsidR="00492F1D" w:rsidRPr="006443A6" w:rsidRDefault="00492F1D" w:rsidP="00492F1D">
            <w:pPr>
              <w:jc w:val="center"/>
            </w:pPr>
            <w:r>
              <w:t>8</w:t>
            </w:r>
          </w:p>
        </w:tc>
        <w:tc>
          <w:tcPr>
            <w:tcW w:w="2700" w:type="dxa"/>
            <w:vAlign w:val="center"/>
          </w:tcPr>
          <w:p w:rsidR="00492F1D" w:rsidRPr="006443A6" w:rsidRDefault="00492F1D" w:rsidP="00492F1D">
            <w:r w:rsidRPr="006443A6">
              <w:t>Gọi đến máy Gphone</w:t>
            </w:r>
          </w:p>
        </w:tc>
        <w:tc>
          <w:tcPr>
            <w:tcW w:w="1980" w:type="dxa"/>
            <w:vAlign w:val="center"/>
          </w:tcPr>
          <w:p w:rsidR="00492F1D" w:rsidRPr="006443A6" w:rsidRDefault="007D3292" w:rsidP="00DB5DBE">
            <w:r w:rsidRPr="001309A2">
              <w:rPr>
                <w:color w:val="FF0000"/>
              </w:rPr>
              <w:t>04</w:t>
            </w:r>
            <w:r w:rsidRPr="001309A2">
              <w:rPr>
                <w:color w:val="FF0000"/>
              </w:rPr>
              <w:t>39912345</w:t>
            </w:r>
          </w:p>
        </w:tc>
        <w:tc>
          <w:tcPr>
            <w:tcW w:w="1800" w:type="dxa"/>
            <w:vAlign w:val="center"/>
          </w:tcPr>
          <w:p w:rsidR="00492F1D" w:rsidRPr="006443A6" w:rsidRDefault="00492F1D" w:rsidP="00492F1D">
            <w:pPr>
              <w:jc w:val="center"/>
            </w:pPr>
          </w:p>
        </w:tc>
        <w:tc>
          <w:tcPr>
            <w:tcW w:w="6550" w:type="dxa"/>
            <w:vAlign w:val="center"/>
          </w:tcPr>
          <w:p w:rsidR="00492F1D" w:rsidRPr="006443A6" w:rsidRDefault="00492F1D" w:rsidP="00492F1D">
            <w:r>
              <w:rPr>
                <w:lang w:val="fr-FR"/>
              </w:rPr>
              <w:t>Cuộc gọi thành công</w:t>
            </w:r>
          </w:p>
        </w:tc>
      </w:tr>
      <w:tr w:rsidR="00492F1D" w:rsidRPr="006443A6" w:rsidTr="00E6779F">
        <w:trPr>
          <w:trHeight w:val="440"/>
        </w:trPr>
        <w:tc>
          <w:tcPr>
            <w:tcW w:w="828" w:type="dxa"/>
            <w:vAlign w:val="center"/>
          </w:tcPr>
          <w:p w:rsidR="00492F1D" w:rsidRPr="006443A6" w:rsidRDefault="00492F1D" w:rsidP="00492F1D">
            <w:pPr>
              <w:jc w:val="center"/>
            </w:pPr>
            <w:r>
              <w:t>9</w:t>
            </w:r>
          </w:p>
        </w:tc>
        <w:tc>
          <w:tcPr>
            <w:tcW w:w="2700" w:type="dxa"/>
            <w:vAlign w:val="center"/>
          </w:tcPr>
          <w:p w:rsidR="00492F1D" w:rsidRPr="006443A6" w:rsidRDefault="00492F1D" w:rsidP="00492F1D">
            <w:r w:rsidRPr="006443A6">
              <w:t xml:space="preserve">Gọi </w:t>
            </w:r>
            <w:r>
              <w:t xml:space="preserve">đến máy </w:t>
            </w:r>
            <w:r w:rsidRPr="006443A6">
              <w:t>quốc tế</w:t>
            </w:r>
          </w:p>
        </w:tc>
        <w:tc>
          <w:tcPr>
            <w:tcW w:w="1980" w:type="dxa"/>
            <w:vAlign w:val="center"/>
          </w:tcPr>
          <w:p w:rsidR="00492F1D" w:rsidRPr="00AC72FA" w:rsidRDefault="00196BD0" w:rsidP="001309A2">
            <w:r w:rsidRPr="001309A2">
              <w:rPr>
                <w:color w:val="FF0000"/>
              </w:rPr>
              <w:t>+61.439.125.109</w:t>
            </w:r>
          </w:p>
        </w:tc>
        <w:tc>
          <w:tcPr>
            <w:tcW w:w="1800" w:type="dxa"/>
            <w:vAlign w:val="center"/>
          </w:tcPr>
          <w:p w:rsidR="00492F1D" w:rsidRPr="006443A6" w:rsidRDefault="00492F1D" w:rsidP="00492F1D">
            <w:pPr>
              <w:jc w:val="center"/>
            </w:pPr>
          </w:p>
        </w:tc>
        <w:tc>
          <w:tcPr>
            <w:tcW w:w="6550" w:type="dxa"/>
            <w:vAlign w:val="center"/>
          </w:tcPr>
          <w:p w:rsidR="00492F1D" w:rsidRPr="006443A6" w:rsidRDefault="00492F1D" w:rsidP="00492F1D">
            <w:r>
              <w:rPr>
                <w:lang w:val="fr-FR"/>
              </w:rPr>
              <w:t>Cuộc gọi thành công</w:t>
            </w:r>
          </w:p>
        </w:tc>
      </w:tr>
      <w:tr w:rsidR="00BE4455" w:rsidRPr="006443A6" w:rsidTr="00E6779F">
        <w:trPr>
          <w:trHeight w:val="440"/>
        </w:trPr>
        <w:tc>
          <w:tcPr>
            <w:tcW w:w="828" w:type="dxa"/>
            <w:vAlign w:val="center"/>
          </w:tcPr>
          <w:p w:rsidR="00BE4455" w:rsidRPr="00BE4455" w:rsidRDefault="00BE4455" w:rsidP="00492F1D">
            <w:pPr>
              <w:jc w:val="center"/>
              <w:rPr>
                <w:lang w:val="vi-VN"/>
              </w:rPr>
            </w:pPr>
            <w:r>
              <w:rPr>
                <w:lang w:val="vi-VN"/>
              </w:rPr>
              <w:t>10</w:t>
            </w:r>
          </w:p>
        </w:tc>
        <w:tc>
          <w:tcPr>
            <w:tcW w:w="2700" w:type="dxa"/>
            <w:vAlign w:val="center"/>
          </w:tcPr>
          <w:p w:rsidR="00BE4455" w:rsidRPr="00962B1B" w:rsidRDefault="00BE4455" w:rsidP="00492F1D">
            <w:pPr>
              <w:rPr>
                <w:lang w:val="vi-VN"/>
              </w:rPr>
            </w:pPr>
            <w:r w:rsidRPr="00962B1B">
              <w:rPr>
                <w:lang w:val="vi-VN"/>
              </w:rPr>
              <w:t>Cuộc gọi tới các đầu số dịch vụ 1800 /1900 (các mạng VTC, VIETTEL, FPT,SPT...)</w:t>
            </w:r>
          </w:p>
        </w:tc>
        <w:tc>
          <w:tcPr>
            <w:tcW w:w="1980" w:type="dxa"/>
            <w:vAlign w:val="center"/>
          </w:tcPr>
          <w:p w:rsidR="00BE4455" w:rsidRDefault="00C86133" w:rsidP="00D247D8">
            <w:pPr>
              <w:rPr>
                <w:color w:val="FF0000"/>
              </w:rPr>
            </w:pPr>
            <w:r>
              <w:rPr>
                <w:color w:val="FF0000"/>
              </w:rPr>
              <w:t xml:space="preserve">-HTC: 19004533 </w:t>
            </w:r>
          </w:p>
          <w:p w:rsidR="00C86133" w:rsidRDefault="00C86133" w:rsidP="00D247D8">
            <w:pPr>
              <w:rPr>
                <w:color w:val="FF0000"/>
              </w:rPr>
            </w:pPr>
            <w:r>
              <w:rPr>
                <w:color w:val="FF0000"/>
              </w:rPr>
              <w:t>-CMC: 19002239</w:t>
            </w:r>
          </w:p>
          <w:p w:rsidR="00C86133" w:rsidRPr="006367EB" w:rsidRDefault="00A65D45" w:rsidP="00D247D8">
            <w:pPr>
              <w:rPr>
                <w:color w:val="FF0000"/>
                <w:lang w:val="vi-VN"/>
              </w:rPr>
            </w:pPr>
            <w:r>
              <w:rPr>
                <w:color w:val="FF0000"/>
              </w:rPr>
              <w:t>-</w:t>
            </w:r>
            <w:r w:rsidR="006367EB" w:rsidRPr="00A40F5D">
              <w:rPr>
                <w:color w:val="FF0000"/>
              </w:rPr>
              <w:t>Viettel: 1900</w:t>
            </w:r>
          </w:p>
        </w:tc>
        <w:tc>
          <w:tcPr>
            <w:tcW w:w="1800" w:type="dxa"/>
            <w:vAlign w:val="center"/>
          </w:tcPr>
          <w:p w:rsidR="00BE4455" w:rsidRPr="00962B1B" w:rsidRDefault="00BE4455" w:rsidP="00492F1D">
            <w:pPr>
              <w:jc w:val="center"/>
              <w:rPr>
                <w:lang w:val="vi-VN"/>
              </w:rPr>
            </w:pPr>
          </w:p>
        </w:tc>
        <w:tc>
          <w:tcPr>
            <w:tcW w:w="6550" w:type="dxa"/>
            <w:vAlign w:val="center"/>
          </w:tcPr>
          <w:p w:rsidR="00BE4455" w:rsidRPr="00BE4455" w:rsidRDefault="005D5463" w:rsidP="00492F1D">
            <w:r>
              <w:rPr>
                <w:lang w:val="fr-FR"/>
              </w:rPr>
              <w:t>Cuộc gọi thành công</w:t>
            </w:r>
          </w:p>
        </w:tc>
      </w:tr>
      <w:tr w:rsidR="00BE4455" w:rsidRPr="006443A6" w:rsidTr="00E6779F">
        <w:trPr>
          <w:trHeight w:val="440"/>
        </w:trPr>
        <w:tc>
          <w:tcPr>
            <w:tcW w:w="828" w:type="dxa"/>
            <w:vAlign w:val="center"/>
          </w:tcPr>
          <w:p w:rsidR="00BE4455" w:rsidRPr="000F369E" w:rsidRDefault="000F369E" w:rsidP="00492F1D">
            <w:pPr>
              <w:jc w:val="center"/>
              <w:rPr>
                <w:lang w:val="vi-VN"/>
              </w:rPr>
            </w:pPr>
            <w:r>
              <w:rPr>
                <w:lang w:val="vi-VN"/>
              </w:rPr>
              <w:t>11</w:t>
            </w:r>
          </w:p>
        </w:tc>
        <w:tc>
          <w:tcPr>
            <w:tcW w:w="2700" w:type="dxa"/>
            <w:vAlign w:val="center"/>
          </w:tcPr>
          <w:p w:rsidR="00BE4455" w:rsidRPr="006367EB" w:rsidRDefault="00BE4455" w:rsidP="006367EB">
            <w:pPr>
              <w:rPr>
                <w:lang w:val="vi-VN"/>
              </w:rPr>
            </w:pPr>
            <w:r w:rsidRPr="006367EB">
              <w:rPr>
                <w:lang w:val="vi-VN"/>
              </w:rPr>
              <w:t>Cuộc gọi tới các đầu số dịch vụ</w:t>
            </w:r>
            <w:r w:rsidR="006367EB">
              <w:rPr>
                <w:lang w:val="vi-VN"/>
              </w:rPr>
              <w:t xml:space="preserve"> 1080, 1088</w:t>
            </w:r>
          </w:p>
        </w:tc>
        <w:tc>
          <w:tcPr>
            <w:tcW w:w="1980" w:type="dxa"/>
            <w:vAlign w:val="center"/>
          </w:tcPr>
          <w:p w:rsidR="00BE4455" w:rsidRPr="003F5F4D" w:rsidRDefault="00BE4455" w:rsidP="00492F1D">
            <w:pPr>
              <w:pStyle w:val="Body"/>
              <w:rPr>
                <w:color w:val="FF0000"/>
                <w:sz w:val="24"/>
                <w:szCs w:val="24"/>
              </w:rPr>
            </w:pPr>
          </w:p>
        </w:tc>
        <w:tc>
          <w:tcPr>
            <w:tcW w:w="1800" w:type="dxa"/>
            <w:vAlign w:val="center"/>
          </w:tcPr>
          <w:p w:rsidR="00BE4455" w:rsidRPr="006367EB" w:rsidRDefault="00BE4455" w:rsidP="00492F1D">
            <w:pPr>
              <w:jc w:val="center"/>
              <w:rPr>
                <w:lang w:val="vi-VN"/>
              </w:rPr>
            </w:pPr>
          </w:p>
        </w:tc>
        <w:tc>
          <w:tcPr>
            <w:tcW w:w="6550" w:type="dxa"/>
            <w:vAlign w:val="center"/>
          </w:tcPr>
          <w:p w:rsidR="00BE4455" w:rsidRPr="00BE4455" w:rsidRDefault="005D5463" w:rsidP="00492F1D">
            <w:r>
              <w:rPr>
                <w:lang w:val="fr-FR"/>
              </w:rPr>
              <w:t>Cuộc gọi thành công</w:t>
            </w:r>
          </w:p>
        </w:tc>
      </w:tr>
      <w:tr w:rsidR="00BE4455" w:rsidRPr="006443A6" w:rsidTr="00E6779F">
        <w:trPr>
          <w:trHeight w:val="440"/>
        </w:trPr>
        <w:tc>
          <w:tcPr>
            <w:tcW w:w="828" w:type="dxa"/>
            <w:vAlign w:val="center"/>
          </w:tcPr>
          <w:p w:rsidR="00BE4455" w:rsidRPr="00BE4455" w:rsidRDefault="000F369E" w:rsidP="00492F1D">
            <w:pPr>
              <w:jc w:val="center"/>
              <w:rPr>
                <w:lang w:val="vi-VN"/>
              </w:rPr>
            </w:pPr>
            <w:r>
              <w:rPr>
                <w:lang w:val="vi-VN"/>
              </w:rPr>
              <w:lastRenderedPageBreak/>
              <w:t>12</w:t>
            </w:r>
          </w:p>
        </w:tc>
        <w:tc>
          <w:tcPr>
            <w:tcW w:w="2700" w:type="dxa"/>
            <w:vAlign w:val="center"/>
          </w:tcPr>
          <w:p w:rsidR="00BE4455" w:rsidRPr="00962B1B" w:rsidRDefault="00BE4455" w:rsidP="00492F1D">
            <w:pPr>
              <w:rPr>
                <w:lang w:val="vi-VN"/>
              </w:rPr>
            </w:pPr>
            <w:r w:rsidRPr="00962B1B">
              <w:rPr>
                <w:lang w:val="vi-VN"/>
              </w:rPr>
              <w:t>Cuộc gọi tới các đầu số dịch vụ gọi tắt 113,114,115,116,117, dịch vụ tư vấn, hộp thư thông tin ...</w:t>
            </w:r>
          </w:p>
        </w:tc>
        <w:tc>
          <w:tcPr>
            <w:tcW w:w="1980" w:type="dxa"/>
            <w:vAlign w:val="center"/>
          </w:tcPr>
          <w:p w:rsidR="00BE4455" w:rsidRPr="003F5F4D" w:rsidRDefault="00BE4455" w:rsidP="00492F1D">
            <w:pPr>
              <w:pStyle w:val="Body"/>
              <w:rPr>
                <w:color w:val="FF0000"/>
                <w:sz w:val="24"/>
                <w:szCs w:val="24"/>
              </w:rPr>
            </w:pPr>
          </w:p>
        </w:tc>
        <w:tc>
          <w:tcPr>
            <w:tcW w:w="1800" w:type="dxa"/>
            <w:vAlign w:val="center"/>
          </w:tcPr>
          <w:p w:rsidR="00BE4455" w:rsidRPr="00962B1B" w:rsidRDefault="00BE4455" w:rsidP="00492F1D">
            <w:pPr>
              <w:jc w:val="center"/>
              <w:rPr>
                <w:lang w:val="vi-VN"/>
              </w:rPr>
            </w:pPr>
          </w:p>
        </w:tc>
        <w:tc>
          <w:tcPr>
            <w:tcW w:w="6550" w:type="dxa"/>
            <w:vAlign w:val="center"/>
          </w:tcPr>
          <w:p w:rsidR="00BE4455" w:rsidRPr="00BE4455" w:rsidRDefault="005D5463" w:rsidP="00492F1D">
            <w:r>
              <w:rPr>
                <w:lang w:val="fr-FR"/>
              </w:rPr>
              <w:t>Cuộc gọi thành công</w:t>
            </w:r>
          </w:p>
        </w:tc>
      </w:tr>
      <w:tr w:rsidR="00BE4455" w:rsidRPr="00BE4455" w:rsidTr="00E6779F">
        <w:trPr>
          <w:trHeight w:val="440"/>
        </w:trPr>
        <w:tc>
          <w:tcPr>
            <w:tcW w:w="828" w:type="dxa"/>
            <w:vAlign w:val="center"/>
          </w:tcPr>
          <w:p w:rsidR="00BE4455" w:rsidRPr="00BE4455" w:rsidRDefault="000F369E" w:rsidP="00492F1D">
            <w:pPr>
              <w:jc w:val="center"/>
              <w:rPr>
                <w:lang w:val="vi-VN"/>
              </w:rPr>
            </w:pPr>
            <w:r>
              <w:rPr>
                <w:lang w:val="vi-VN"/>
              </w:rPr>
              <w:t>13</w:t>
            </w:r>
          </w:p>
        </w:tc>
        <w:tc>
          <w:tcPr>
            <w:tcW w:w="2700" w:type="dxa"/>
            <w:vAlign w:val="center"/>
          </w:tcPr>
          <w:p w:rsidR="00BE4455" w:rsidRPr="00BE4455" w:rsidRDefault="00BE4455" w:rsidP="00492F1D">
            <w:pPr>
              <w:rPr>
                <w:lang w:val="fr-FR"/>
              </w:rPr>
            </w:pPr>
            <w:r w:rsidRPr="00BE4455">
              <w:rPr>
                <w:lang w:val="fr-FR"/>
              </w:rPr>
              <w:t>Thuê bao PP gọi qua VOIP 171, 174, 1714...</w:t>
            </w:r>
          </w:p>
        </w:tc>
        <w:tc>
          <w:tcPr>
            <w:tcW w:w="1980" w:type="dxa"/>
            <w:vAlign w:val="center"/>
          </w:tcPr>
          <w:p w:rsidR="00BE4455" w:rsidRPr="003F5F4D" w:rsidRDefault="00BE4455" w:rsidP="00492F1D">
            <w:pPr>
              <w:pStyle w:val="Body"/>
              <w:rPr>
                <w:color w:val="FF0000"/>
                <w:sz w:val="24"/>
                <w:szCs w:val="24"/>
              </w:rPr>
            </w:pPr>
          </w:p>
        </w:tc>
        <w:tc>
          <w:tcPr>
            <w:tcW w:w="1800" w:type="dxa"/>
            <w:vAlign w:val="center"/>
          </w:tcPr>
          <w:p w:rsidR="00BE4455" w:rsidRPr="00BE4455" w:rsidRDefault="00BE4455" w:rsidP="00492F1D">
            <w:pPr>
              <w:jc w:val="center"/>
              <w:rPr>
                <w:lang w:val="fr-FR"/>
              </w:rPr>
            </w:pPr>
          </w:p>
        </w:tc>
        <w:tc>
          <w:tcPr>
            <w:tcW w:w="6550" w:type="dxa"/>
            <w:vAlign w:val="center"/>
          </w:tcPr>
          <w:p w:rsidR="00BE4455" w:rsidRPr="00BE4455" w:rsidRDefault="005D5463" w:rsidP="00492F1D">
            <w:pPr>
              <w:rPr>
                <w:lang w:val="fr-FR"/>
              </w:rPr>
            </w:pPr>
            <w:r>
              <w:rPr>
                <w:lang w:val="fr-FR"/>
              </w:rPr>
              <w:t>Cuộc gọi thành công</w:t>
            </w:r>
          </w:p>
        </w:tc>
      </w:tr>
    </w:tbl>
    <w:p w:rsidR="00E6779F" w:rsidRPr="006443A6" w:rsidRDefault="00E6779F" w:rsidP="00E6779F">
      <w:pPr>
        <w:jc w:val="both"/>
        <w:rPr>
          <w:b/>
          <w:u w:val="single"/>
        </w:rPr>
      </w:pPr>
    </w:p>
    <w:p w:rsidR="00E6779F" w:rsidRPr="006443A6" w:rsidRDefault="00E6779F" w:rsidP="00E6779F">
      <w:pPr>
        <w:jc w:val="both"/>
        <w:rPr>
          <w:b/>
        </w:rPr>
      </w:pPr>
      <w:r w:rsidRPr="006443A6">
        <w:rPr>
          <w:b/>
          <w:u w:val="single"/>
        </w:rPr>
        <w:t xml:space="preserve">Bảng 2: </w:t>
      </w:r>
      <w:r w:rsidRPr="006443A6">
        <w:rPr>
          <w:b/>
        </w:rPr>
        <w:t>Thử dịch vụ tin nhắn</w:t>
      </w:r>
    </w:p>
    <w:p w:rsidR="00E6779F" w:rsidRPr="006443A6" w:rsidRDefault="00E6779F" w:rsidP="00E6779F">
      <w:pPr>
        <w:jc w:val="both"/>
        <w:rPr>
          <w: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1980"/>
        <w:gridCol w:w="1800"/>
        <w:gridCol w:w="6550"/>
      </w:tblGrid>
      <w:tr w:rsidR="00E6779F" w:rsidRPr="006443A6" w:rsidTr="00E6779F">
        <w:tc>
          <w:tcPr>
            <w:tcW w:w="828" w:type="dxa"/>
            <w:vAlign w:val="center"/>
          </w:tcPr>
          <w:p w:rsidR="00E6779F" w:rsidRPr="006443A6" w:rsidRDefault="00E6779F" w:rsidP="001D576A">
            <w:pPr>
              <w:jc w:val="center"/>
              <w:rPr>
                <w:b/>
              </w:rPr>
            </w:pPr>
            <w:r w:rsidRPr="006443A6">
              <w:rPr>
                <w:b/>
              </w:rPr>
              <w:t>STT</w:t>
            </w:r>
          </w:p>
        </w:tc>
        <w:tc>
          <w:tcPr>
            <w:tcW w:w="2700" w:type="dxa"/>
            <w:vAlign w:val="center"/>
          </w:tcPr>
          <w:p w:rsidR="00E6779F" w:rsidRPr="006443A6" w:rsidRDefault="00E6779F" w:rsidP="001D576A">
            <w:pPr>
              <w:jc w:val="center"/>
              <w:rPr>
                <w:b/>
              </w:rPr>
            </w:pPr>
            <w:r w:rsidRPr="006443A6">
              <w:rPr>
                <w:b/>
              </w:rPr>
              <w:t>Nội dung</w:t>
            </w:r>
          </w:p>
        </w:tc>
        <w:tc>
          <w:tcPr>
            <w:tcW w:w="1980" w:type="dxa"/>
            <w:vAlign w:val="center"/>
          </w:tcPr>
          <w:p w:rsidR="00E6779F" w:rsidRPr="006443A6" w:rsidRDefault="00E6779F" w:rsidP="001D576A">
            <w:pPr>
              <w:jc w:val="center"/>
              <w:rPr>
                <w:b/>
              </w:rPr>
            </w:pPr>
            <w:r w:rsidRPr="006443A6">
              <w:rPr>
                <w:b/>
              </w:rPr>
              <w:t>Số máy bị gọi</w:t>
            </w:r>
          </w:p>
        </w:tc>
        <w:tc>
          <w:tcPr>
            <w:tcW w:w="1800" w:type="dxa"/>
            <w:vAlign w:val="center"/>
          </w:tcPr>
          <w:p w:rsidR="00E6779F" w:rsidRPr="006443A6" w:rsidRDefault="00E6779F" w:rsidP="001D576A">
            <w:pPr>
              <w:jc w:val="center"/>
              <w:rPr>
                <w:b/>
              </w:rPr>
            </w:pPr>
            <w:r w:rsidRPr="006443A6">
              <w:rPr>
                <w:b/>
              </w:rPr>
              <w:t>Kết quả (OK/NotOK)</w:t>
            </w:r>
          </w:p>
        </w:tc>
        <w:tc>
          <w:tcPr>
            <w:tcW w:w="6550" w:type="dxa"/>
            <w:vAlign w:val="center"/>
          </w:tcPr>
          <w:p w:rsidR="00E6779F" w:rsidRPr="006443A6" w:rsidRDefault="00E6779F" w:rsidP="001D576A">
            <w:pPr>
              <w:jc w:val="center"/>
              <w:rPr>
                <w:b/>
              </w:rPr>
            </w:pPr>
            <w:r w:rsidRPr="006443A6">
              <w:rPr>
                <w:b/>
              </w:rPr>
              <w:t>Yêu cầu</w:t>
            </w:r>
          </w:p>
        </w:tc>
      </w:tr>
      <w:tr w:rsidR="005D5F1A" w:rsidRPr="009B1A0E" w:rsidTr="00E6779F">
        <w:tc>
          <w:tcPr>
            <w:tcW w:w="828" w:type="dxa"/>
            <w:vAlign w:val="center"/>
          </w:tcPr>
          <w:p w:rsidR="005D5F1A" w:rsidRPr="006443A6" w:rsidRDefault="005D5F1A" w:rsidP="005D5F1A">
            <w:pPr>
              <w:jc w:val="center"/>
            </w:pPr>
            <w:r w:rsidRPr="006443A6">
              <w:t>1</w:t>
            </w:r>
          </w:p>
        </w:tc>
        <w:tc>
          <w:tcPr>
            <w:tcW w:w="2700" w:type="dxa"/>
            <w:vAlign w:val="center"/>
          </w:tcPr>
          <w:p w:rsidR="005D5F1A" w:rsidRPr="006443A6" w:rsidRDefault="005D5F1A" w:rsidP="005D5F1A">
            <w:pPr>
              <w:rPr>
                <w:lang w:val="fr-FR"/>
              </w:rPr>
            </w:pPr>
            <w:r w:rsidRPr="006443A6">
              <w:rPr>
                <w:lang w:val="fr-FR"/>
              </w:rPr>
              <w:t>Gửi đến máy VNP</w:t>
            </w:r>
          </w:p>
        </w:tc>
        <w:tc>
          <w:tcPr>
            <w:tcW w:w="1980" w:type="dxa"/>
            <w:vAlign w:val="center"/>
          </w:tcPr>
          <w:p w:rsidR="005D5F1A" w:rsidRPr="006443A6" w:rsidRDefault="005D5F1A" w:rsidP="005D5F1A">
            <w:pPr>
              <w:jc w:val="center"/>
              <w:rPr>
                <w:lang w:val="fr-FR"/>
              </w:rPr>
            </w:pPr>
          </w:p>
        </w:tc>
        <w:tc>
          <w:tcPr>
            <w:tcW w:w="1800" w:type="dxa"/>
            <w:vAlign w:val="center"/>
          </w:tcPr>
          <w:p w:rsidR="005D5F1A" w:rsidRPr="006443A6" w:rsidRDefault="005D5F1A" w:rsidP="005D5F1A">
            <w:pPr>
              <w:jc w:val="center"/>
              <w:rPr>
                <w:lang w:val="fr-FR"/>
              </w:rPr>
            </w:pPr>
          </w:p>
        </w:tc>
        <w:tc>
          <w:tcPr>
            <w:tcW w:w="6550" w:type="dxa"/>
            <w:vAlign w:val="center"/>
          </w:tcPr>
          <w:p w:rsidR="005D5F1A" w:rsidRPr="006443A6" w:rsidRDefault="005D5F1A" w:rsidP="005D5F1A">
            <w:pPr>
              <w:rPr>
                <w:lang w:val="fr-FR"/>
              </w:rPr>
            </w:pPr>
            <w:r>
              <w:rPr>
                <w:lang w:val="fr-FR"/>
              </w:rPr>
              <w:t>Gửi tin nhắn thành công</w:t>
            </w:r>
          </w:p>
        </w:tc>
      </w:tr>
      <w:tr w:rsidR="00B82A32" w:rsidRPr="009B1A0E" w:rsidTr="00E6779F">
        <w:trPr>
          <w:trHeight w:val="399"/>
        </w:trPr>
        <w:tc>
          <w:tcPr>
            <w:tcW w:w="828" w:type="dxa"/>
            <w:vAlign w:val="center"/>
          </w:tcPr>
          <w:p w:rsidR="00B82A32" w:rsidRPr="006443A6" w:rsidRDefault="00B82A32" w:rsidP="00B82A32">
            <w:pPr>
              <w:jc w:val="center"/>
            </w:pPr>
            <w:r w:rsidRPr="006443A6">
              <w:t>2</w:t>
            </w:r>
          </w:p>
        </w:tc>
        <w:tc>
          <w:tcPr>
            <w:tcW w:w="2700" w:type="dxa"/>
            <w:vAlign w:val="center"/>
          </w:tcPr>
          <w:p w:rsidR="00B82A32" w:rsidRPr="006443A6" w:rsidRDefault="00B82A32" w:rsidP="00B82A32">
            <w:pPr>
              <w:rPr>
                <w:lang w:val="fr-FR"/>
              </w:rPr>
            </w:pPr>
            <w:r w:rsidRPr="006443A6">
              <w:rPr>
                <w:lang w:val="fr-FR"/>
              </w:rPr>
              <w:t>Gửi đến máy VMS</w:t>
            </w:r>
          </w:p>
        </w:tc>
        <w:tc>
          <w:tcPr>
            <w:tcW w:w="1980" w:type="dxa"/>
            <w:vAlign w:val="center"/>
          </w:tcPr>
          <w:p w:rsidR="00B82A32" w:rsidRPr="006443A6" w:rsidRDefault="00B82A32" w:rsidP="00B82A32">
            <w:pPr>
              <w:rPr>
                <w:lang w:val="fr-FR"/>
              </w:rPr>
            </w:pPr>
            <w:r>
              <w:rPr>
                <w:color w:val="FF0000"/>
              </w:rPr>
              <w:t>0904325026</w:t>
            </w:r>
          </w:p>
        </w:tc>
        <w:tc>
          <w:tcPr>
            <w:tcW w:w="1800" w:type="dxa"/>
            <w:vAlign w:val="center"/>
          </w:tcPr>
          <w:p w:rsidR="00B82A32" w:rsidRPr="006443A6" w:rsidRDefault="00B82A32" w:rsidP="00B82A32">
            <w:pPr>
              <w:jc w:val="center"/>
              <w:rPr>
                <w:lang w:val="fr-FR"/>
              </w:rPr>
            </w:pPr>
          </w:p>
        </w:tc>
        <w:tc>
          <w:tcPr>
            <w:tcW w:w="6550" w:type="dxa"/>
            <w:vAlign w:val="center"/>
          </w:tcPr>
          <w:p w:rsidR="00B82A32" w:rsidRPr="005D5F1A" w:rsidRDefault="00B82A32" w:rsidP="00B82A32">
            <w:pPr>
              <w:rPr>
                <w:lang w:val="fr-FR"/>
              </w:rPr>
            </w:pPr>
            <w:r>
              <w:rPr>
                <w:lang w:val="fr-FR"/>
              </w:rPr>
              <w:t>Gửi tin nhắn thành công</w:t>
            </w:r>
          </w:p>
        </w:tc>
      </w:tr>
      <w:tr w:rsidR="00B82A32" w:rsidRPr="009B1A0E" w:rsidTr="00E6779F">
        <w:trPr>
          <w:trHeight w:val="453"/>
        </w:trPr>
        <w:tc>
          <w:tcPr>
            <w:tcW w:w="828" w:type="dxa"/>
            <w:vAlign w:val="center"/>
          </w:tcPr>
          <w:p w:rsidR="00B82A32" w:rsidRPr="006443A6" w:rsidRDefault="00B82A32" w:rsidP="00B82A32">
            <w:pPr>
              <w:jc w:val="center"/>
            </w:pPr>
            <w:r w:rsidRPr="006443A6">
              <w:t>3</w:t>
            </w:r>
          </w:p>
        </w:tc>
        <w:tc>
          <w:tcPr>
            <w:tcW w:w="2700" w:type="dxa"/>
            <w:vAlign w:val="center"/>
          </w:tcPr>
          <w:p w:rsidR="00B82A32" w:rsidRPr="006443A6" w:rsidRDefault="00B82A32" w:rsidP="00B82A32">
            <w:pPr>
              <w:rPr>
                <w:lang w:val="fr-FR"/>
              </w:rPr>
            </w:pPr>
            <w:r w:rsidRPr="006443A6">
              <w:rPr>
                <w:lang w:val="fr-FR"/>
              </w:rPr>
              <w:t>Gửi đến máy Viettel</w:t>
            </w:r>
          </w:p>
        </w:tc>
        <w:tc>
          <w:tcPr>
            <w:tcW w:w="1980" w:type="dxa"/>
            <w:vAlign w:val="center"/>
          </w:tcPr>
          <w:p w:rsidR="00B82A32" w:rsidRPr="009E6B8B" w:rsidRDefault="00B82A32" w:rsidP="00B82A32">
            <w:r w:rsidRPr="00962B1B">
              <w:rPr>
                <w:color w:val="FF0000"/>
              </w:rPr>
              <w:t>0989531082</w:t>
            </w:r>
          </w:p>
        </w:tc>
        <w:tc>
          <w:tcPr>
            <w:tcW w:w="1800" w:type="dxa"/>
            <w:vAlign w:val="center"/>
          </w:tcPr>
          <w:p w:rsidR="00B82A32" w:rsidRPr="006443A6" w:rsidRDefault="00B82A32" w:rsidP="00B82A32">
            <w:pPr>
              <w:jc w:val="center"/>
              <w:rPr>
                <w:lang w:val="fr-FR"/>
              </w:rPr>
            </w:pPr>
          </w:p>
        </w:tc>
        <w:tc>
          <w:tcPr>
            <w:tcW w:w="6550" w:type="dxa"/>
            <w:vAlign w:val="center"/>
          </w:tcPr>
          <w:p w:rsidR="00B82A32" w:rsidRPr="005D5F1A" w:rsidRDefault="00B82A32" w:rsidP="00B82A32">
            <w:pPr>
              <w:rPr>
                <w:lang w:val="fr-FR"/>
              </w:rPr>
            </w:pPr>
            <w:r>
              <w:rPr>
                <w:lang w:val="fr-FR"/>
              </w:rPr>
              <w:t>Gửi tin nhắn thành công</w:t>
            </w:r>
          </w:p>
        </w:tc>
      </w:tr>
      <w:tr w:rsidR="00B82A32" w:rsidRPr="006443A6" w:rsidTr="00E6779F">
        <w:trPr>
          <w:trHeight w:val="395"/>
        </w:trPr>
        <w:tc>
          <w:tcPr>
            <w:tcW w:w="828" w:type="dxa"/>
            <w:vAlign w:val="center"/>
          </w:tcPr>
          <w:p w:rsidR="00B82A32" w:rsidRPr="006443A6" w:rsidRDefault="00B82A32" w:rsidP="00B82A32">
            <w:pPr>
              <w:jc w:val="center"/>
            </w:pPr>
            <w:r>
              <w:t>4</w:t>
            </w:r>
          </w:p>
        </w:tc>
        <w:tc>
          <w:tcPr>
            <w:tcW w:w="2700" w:type="dxa"/>
            <w:vAlign w:val="center"/>
          </w:tcPr>
          <w:p w:rsidR="00B82A32" w:rsidRPr="006443A6" w:rsidRDefault="00B82A32" w:rsidP="00B82A32">
            <w:pPr>
              <w:rPr>
                <w:lang w:val="vi-VN"/>
              </w:rPr>
            </w:pPr>
            <w:r w:rsidRPr="006443A6">
              <w:t>Gửi roaming trong nước</w:t>
            </w:r>
          </w:p>
        </w:tc>
        <w:tc>
          <w:tcPr>
            <w:tcW w:w="1980" w:type="dxa"/>
            <w:vAlign w:val="center"/>
          </w:tcPr>
          <w:p w:rsidR="00B82A32" w:rsidRPr="006443A6" w:rsidRDefault="00B82A32" w:rsidP="00B82A32"/>
        </w:tc>
        <w:tc>
          <w:tcPr>
            <w:tcW w:w="1800" w:type="dxa"/>
            <w:vAlign w:val="center"/>
          </w:tcPr>
          <w:p w:rsidR="00B82A32" w:rsidRPr="006443A6" w:rsidRDefault="00B82A32" w:rsidP="00B82A32">
            <w:pPr>
              <w:jc w:val="center"/>
            </w:pPr>
          </w:p>
        </w:tc>
        <w:tc>
          <w:tcPr>
            <w:tcW w:w="6550" w:type="dxa"/>
            <w:vAlign w:val="center"/>
          </w:tcPr>
          <w:p w:rsidR="00B82A32" w:rsidRPr="006443A6" w:rsidRDefault="00B82A32" w:rsidP="00B82A32">
            <w:r w:rsidRPr="005D5F1A">
              <w:t>Gửi tin nhắn thành công</w:t>
            </w:r>
          </w:p>
        </w:tc>
      </w:tr>
      <w:tr w:rsidR="00B82A32" w:rsidRPr="006443A6" w:rsidTr="00E6779F">
        <w:trPr>
          <w:trHeight w:val="440"/>
        </w:trPr>
        <w:tc>
          <w:tcPr>
            <w:tcW w:w="828" w:type="dxa"/>
            <w:vAlign w:val="center"/>
          </w:tcPr>
          <w:p w:rsidR="00B82A32" w:rsidRPr="006443A6" w:rsidRDefault="00B82A32" w:rsidP="00B82A32">
            <w:pPr>
              <w:jc w:val="center"/>
            </w:pPr>
            <w:r>
              <w:t>5</w:t>
            </w:r>
          </w:p>
        </w:tc>
        <w:tc>
          <w:tcPr>
            <w:tcW w:w="2700" w:type="dxa"/>
            <w:vAlign w:val="center"/>
          </w:tcPr>
          <w:p w:rsidR="00B82A32" w:rsidRPr="006443A6" w:rsidRDefault="00B82A32" w:rsidP="00B82A32">
            <w:r w:rsidRPr="006443A6">
              <w:t xml:space="preserve">Gửi </w:t>
            </w:r>
            <w:r>
              <w:t xml:space="preserve">đến máy </w:t>
            </w:r>
            <w:r w:rsidRPr="006443A6">
              <w:t>quốc tế</w:t>
            </w:r>
          </w:p>
        </w:tc>
        <w:tc>
          <w:tcPr>
            <w:tcW w:w="1980" w:type="dxa"/>
            <w:vAlign w:val="center"/>
          </w:tcPr>
          <w:p w:rsidR="00B82A32" w:rsidRPr="006443A6" w:rsidRDefault="00B82A32" w:rsidP="00B82A32"/>
        </w:tc>
        <w:tc>
          <w:tcPr>
            <w:tcW w:w="1800" w:type="dxa"/>
            <w:vAlign w:val="center"/>
          </w:tcPr>
          <w:p w:rsidR="00B82A32" w:rsidRPr="006443A6" w:rsidRDefault="00B82A32" w:rsidP="00B82A32">
            <w:pPr>
              <w:jc w:val="center"/>
            </w:pPr>
          </w:p>
        </w:tc>
        <w:tc>
          <w:tcPr>
            <w:tcW w:w="6550" w:type="dxa"/>
            <w:vAlign w:val="center"/>
          </w:tcPr>
          <w:p w:rsidR="00B82A32" w:rsidRPr="006443A6" w:rsidRDefault="00B82A32" w:rsidP="00B82A32">
            <w:r w:rsidRPr="005D5F1A">
              <w:t>Gửi tin nhắn thành công</w:t>
            </w:r>
          </w:p>
        </w:tc>
      </w:tr>
      <w:tr w:rsidR="00B82A32" w:rsidRPr="006443A6" w:rsidTr="00E6779F">
        <w:trPr>
          <w:trHeight w:val="440"/>
        </w:trPr>
        <w:tc>
          <w:tcPr>
            <w:tcW w:w="828" w:type="dxa"/>
            <w:vAlign w:val="center"/>
          </w:tcPr>
          <w:p w:rsidR="00B82A32" w:rsidRPr="006443A6" w:rsidRDefault="00B82A32" w:rsidP="00B82A32">
            <w:pPr>
              <w:jc w:val="center"/>
            </w:pPr>
            <w:r>
              <w:t>6</w:t>
            </w:r>
          </w:p>
        </w:tc>
        <w:tc>
          <w:tcPr>
            <w:tcW w:w="2700" w:type="dxa"/>
            <w:vAlign w:val="center"/>
          </w:tcPr>
          <w:p w:rsidR="00B82A32" w:rsidRPr="006443A6" w:rsidRDefault="00B82A32" w:rsidP="00B82A32">
            <w:r w:rsidRPr="006443A6">
              <w:t xml:space="preserve">Gửi </w:t>
            </w:r>
            <w:r>
              <w:t xml:space="preserve">đến máy </w:t>
            </w:r>
            <w:r w:rsidRPr="006443A6">
              <w:t>Gphone</w:t>
            </w:r>
          </w:p>
        </w:tc>
        <w:tc>
          <w:tcPr>
            <w:tcW w:w="1980" w:type="dxa"/>
            <w:vAlign w:val="center"/>
          </w:tcPr>
          <w:p w:rsidR="00B82A32" w:rsidRPr="006443A6" w:rsidRDefault="00B82A32" w:rsidP="00B82A32">
            <w:r w:rsidRPr="001309A2">
              <w:rPr>
                <w:color w:val="FF0000"/>
              </w:rPr>
              <w:t>0439912345</w:t>
            </w:r>
          </w:p>
        </w:tc>
        <w:tc>
          <w:tcPr>
            <w:tcW w:w="1800" w:type="dxa"/>
            <w:vAlign w:val="center"/>
          </w:tcPr>
          <w:p w:rsidR="00B82A32" w:rsidRPr="006443A6" w:rsidRDefault="00B82A32" w:rsidP="00B82A32">
            <w:pPr>
              <w:jc w:val="center"/>
            </w:pPr>
          </w:p>
        </w:tc>
        <w:tc>
          <w:tcPr>
            <w:tcW w:w="6550" w:type="dxa"/>
            <w:vAlign w:val="center"/>
          </w:tcPr>
          <w:p w:rsidR="00B82A32" w:rsidRPr="006443A6" w:rsidRDefault="00B82A32" w:rsidP="00B82A32">
            <w:r w:rsidRPr="005D5F1A">
              <w:t>Gửi tin nhắn thành công</w:t>
            </w:r>
          </w:p>
        </w:tc>
      </w:tr>
      <w:tr w:rsidR="00B82A32" w:rsidRPr="006443A6" w:rsidTr="00E6779F">
        <w:trPr>
          <w:trHeight w:val="440"/>
        </w:trPr>
        <w:tc>
          <w:tcPr>
            <w:tcW w:w="828" w:type="dxa"/>
            <w:vAlign w:val="center"/>
          </w:tcPr>
          <w:p w:rsidR="00B82A32" w:rsidRPr="006443A6" w:rsidRDefault="00B82A32" w:rsidP="00B82A32">
            <w:pPr>
              <w:jc w:val="center"/>
            </w:pPr>
            <w:r>
              <w:t>7</w:t>
            </w:r>
          </w:p>
        </w:tc>
        <w:tc>
          <w:tcPr>
            <w:tcW w:w="2700" w:type="dxa"/>
            <w:vAlign w:val="center"/>
          </w:tcPr>
          <w:p w:rsidR="00B82A32" w:rsidRPr="006443A6" w:rsidRDefault="00B82A32" w:rsidP="00B82A32">
            <w:r w:rsidRPr="006443A6">
              <w:t xml:space="preserve">Gửi </w:t>
            </w:r>
            <w:r>
              <w:t xml:space="preserve">sms </w:t>
            </w:r>
            <w:r w:rsidRPr="006443A6">
              <w:t>Gia tăng</w:t>
            </w:r>
          </w:p>
        </w:tc>
        <w:tc>
          <w:tcPr>
            <w:tcW w:w="1980" w:type="dxa"/>
            <w:vAlign w:val="center"/>
          </w:tcPr>
          <w:p w:rsidR="00B82A32" w:rsidRPr="006443A6" w:rsidRDefault="00B82A32" w:rsidP="00B82A32"/>
        </w:tc>
        <w:tc>
          <w:tcPr>
            <w:tcW w:w="1800" w:type="dxa"/>
            <w:vAlign w:val="center"/>
          </w:tcPr>
          <w:p w:rsidR="00B82A32" w:rsidRPr="006443A6" w:rsidRDefault="00B82A32" w:rsidP="00B82A32">
            <w:pPr>
              <w:jc w:val="center"/>
            </w:pPr>
          </w:p>
        </w:tc>
        <w:tc>
          <w:tcPr>
            <w:tcW w:w="6550" w:type="dxa"/>
            <w:vAlign w:val="center"/>
          </w:tcPr>
          <w:p w:rsidR="00B82A32" w:rsidRPr="006443A6" w:rsidRDefault="00B82A32" w:rsidP="00B82A32">
            <w:r w:rsidRPr="005D5F1A">
              <w:t>Gửi tin nhắn thành công</w:t>
            </w:r>
          </w:p>
        </w:tc>
      </w:tr>
      <w:tr w:rsidR="00B82A32" w:rsidRPr="006443A6" w:rsidTr="00E6779F">
        <w:trPr>
          <w:trHeight w:val="440"/>
        </w:trPr>
        <w:tc>
          <w:tcPr>
            <w:tcW w:w="828" w:type="dxa"/>
            <w:vAlign w:val="center"/>
          </w:tcPr>
          <w:p w:rsidR="00B82A32" w:rsidRPr="006443A6" w:rsidRDefault="00B82A32" w:rsidP="00B82A32">
            <w:pPr>
              <w:jc w:val="center"/>
            </w:pPr>
            <w:r>
              <w:t>8</w:t>
            </w:r>
          </w:p>
        </w:tc>
        <w:tc>
          <w:tcPr>
            <w:tcW w:w="2700" w:type="dxa"/>
            <w:vAlign w:val="center"/>
          </w:tcPr>
          <w:p w:rsidR="00B82A32" w:rsidRPr="006443A6" w:rsidRDefault="00B82A32" w:rsidP="00B82A32">
            <w:pPr>
              <w:rPr>
                <w:b/>
                <w:i/>
              </w:rPr>
            </w:pPr>
            <w:r>
              <w:t>Gửi SMS đến các short-code dịch vụ của Vinaphone</w:t>
            </w:r>
          </w:p>
        </w:tc>
        <w:tc>
          <w:tcPr>
            <w:tcW w:w="1980" w:type="dxa"/>
            <w:vAlign w:val="center"/>
          </w:tcPr>
          <w:p w:rsidR="00B82A32" w:rsidRPr="006443A6" w:rsidRDefault="00B82A32" w:rsidP="00B82A32"/>
        </w:tc>
        <w:tc>
          <w:tcPr>
            <w:tcW w:w="1800" w:type="dxa"/>
            <w:vAlign w:val="center"/>
          </w:tcPr>
          <w:p w:rsidR="00B82A32" w:rsidRPr="006443A6" w:rsidRDefault="00B82A32" w:rsidP="00B82A32">
            <w:pPr>
              <w:jc w:val="center"/>
            </w:pPr>
          </w:p>
        </w:tc>
        <w:tc>
          <w:tcPr>
            <w:tcW w:w="6550" w:type="dxa"/>
            <w:vAlign w:val="center"/>
          </w:tcPr>
          <w:p w:rsidR="00B82A32" w:rsidRPr="005D5F1A" w:rsidRDefault="00B82A32" w:rsidP="00B82A32">
            <w:r w:rsidRPr="005D5F1A">
              <w:t>Gửi tin nhắn thành công</w:t>
            </w:r>
          </w:p>
        </w:tc>
      </w:tr>
    </w:tbl>
    <w:p w:rsidR="00E6779F" w:rsidRPr="006443A6" w:rsidRDefault="00E6779F" w:rsidP="00E6779F">
      <w:pPr>
        <w:jc w:val="both"/>
        <w:rPr>
          <w:b/>
        </w:rPr>
      </w:pPr>
    </w:p>
    <w:p w:rsidR="00E6779F" w:rsidRPr="006443A6" w:rsidRDefault="00E6779F" w:rsidP="00E6779F">
      <w:pPr>
        <w:jc w:val="both"/>
        <w:rPr>
          <w:b/>
        </w:rPr>
      </w:pPr>
      <w:r w:rsidRPr="006443A6">
        <w:rPr>
          <w:b/>
          <w:u w:val="single"/>
        </w:rPr>
        <w:t>Bảng 3:</w:t>
      </w:r>
      <w:r w:rsidR="00FC4BE1">
        <w:rPr>
          <w:b/>
        </w:rPr>
        <w:t xml:space="preserve"> Thử dịch vụ khác</w:t>
      </w:r>
    </w:p>
    <w:p w:rsidR="00E6779F" w:rsidRPr="006443A6" w:rsidRDefault="00E6779F" w:rsidP="00E6779F">
      <w:pPr>
        <w:jc w:val="both"/>
      </w:pPr>
      <w:r w:rsidRPr="006443A6">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2668"/>
        <w:gridCol w:w="2000"/>
        <w:gridCol w:w="1843"/>
        <w:gridCol w:w="2551"/>
        <w:gridCol w:w="3969"/>
      </w:tblGrid>
      <w:tr w:rsidR="008E31C5" w:rsidRPr="006443A6" w:rsidTr="00BE4B81">
        <w:tc>
          <w:tcPr>
            <w:tcW w:w="827" w:type="dxa"/>
            <w:vAlign w:val="center"/>
          </w:tcPr>
          <w:p w:rsidR="008E31C5" w:rsidRPr="006443A6" w:rsidRDefault="008E31C5" w:rsidP="008E31C5">
            <w:pPr>
              <w:jc w:val="center"/>
              <w:rPr>
                <w:b/>
              </w:rPr>
            </w:pPr>
            <w:r w:rsidRPr="006443A6">
              <w:rPr>
                <w:b/>
              </w:rPr>
              <w:t>STT</w:t>
            </w:r>
          </w:p>
        </w:tc>
        <w:tc>
          <w:tcPr>
            <w:tcW w:w="2668" w:type="dxa"/>
            <w:vAlign w:val="center"/>
          </w:tcPr>
          <w:p w:rsidR="008E31C5" w:rsidRPr="006443A6" w:rsidRDefault="008E31C5" w:rsidP="008E31C5">
            <w:pPr>
              <w:jc w:val="center"/>
              <w:rPr>
                <w:b/>
              </w:rPr>
            </w:pPr>
            <w:r w:rsidRPr="006443A6">
              <w:rPr>
                <w:b/>
              </w:rPr>
              <w:t>Nội dung</w:t>
            </w:r>
          </w:p>
        </w:tc>
        <w:tc>
          <w:tcPr>
            <w:tcW w:w="2000" w:type="dxa"/>
          </w:tcPr>
          <w:p w:rsidR="008E31C5" w:rsidRPr="006443A6" w:rsidRDefault="008E31C5" w:rsidP="008E31C5">
            <w:pPr>
              <w:jc w:val="center"/>
              <w:rPr>
                <w:b/>
              </w:rPr>
            </w:pPr>
            <w:r>
              <w:rPr>
                <w:b/>
              </w:rPr>
              <w:t>Số gọi (Số test)</w:t>
            </w:r>
          </w:p>
        </w:tc>
        <w:tc>
          <w:tcPr>
            <w:tcW w:w="1843" w:type="dxa"/>
            <w:vAlign w:val="center"/>
          </w:tcPr>
          <w:p w:rsidR="008E31C5" w:rsidRPr="006443A6" w:rsidRDefault="008E31C5" w:rsidP="008E31C5">
            <w:pPr>
              <w:jc w:val="center"/>
              <w:rPr>
                <w:b/>
              </w:rPr>
            </w:pPr>
            <w:r w:rsidRPr="006443A6">
              <w:rPr>
                <w:b/>
              </w:rPr>
              <w:t>Số máy bị gọi</w:t>
            </w:r>
          </w:p>
        </w:tc>
        <w:tc>
          <w:tcPr>
            <w:tcW w:w="2551" w:type="dxa"/>
            <w:vAlign w:val="center"/>
          </w:tcPr>
          <w:p w:rsidR="008E31C5" w:rsidRPr="006443A6" w:rsidRDefault="008E31C5" w:rsidP="008E31C5">
            <w:pPr>
              <w:jc w:val="center"/>
              <w:rPr>
                <w:b/>
              </w:rPr>
            </w:pPr>
            <w:r w:rsidRPr="006443A6">
              <w:rPr>
                <w:b/>
              </w:rPr>
              <w:t>Kết quả (OK/NotOK)</w:t>
            </w:r>
          </w:p>
        </w:tc>
        <w:tc>
          <w:tcPr>
            <w:tcW w:w="3969" w:type="dxa"/>
            <w:vAlign w:val="center"/>
          </w:tcPr>
          <w:p w:rsidR="008E31C5" w:rsidRPr="006443A6" w:rsidRDefault="008E31C5" w:rsidP="008E31C5">
            <w:pPr>
              <w:jc w:val="center"/>
              <w:rPr>
                <w:b/>
              </w:rPr>
            </w:pPr>
            <w:r w:rsidRPr="006443A6">
              <w:rPr>
                <w:b/>
              </w:rPr>
              <w:t>Yêu cầu</w:t>
            </w:r>
          </w:p>
        </w:tc>
      </w:tr>
      <w:tr w:rsidR="008E31C5" w:rsidRPr="006443A6" w:rsidTr="00BE4B81">
        <w:tc>
          <w:tcPr>
            <w:tcW w:w="827" w:type="dxa"/>
            <w:vAlign w:val="center"/>
          </w:tcPr>
          <w:p w:rsidR="008E31C5" w:rsidRPr="006443A6" w:rsidRDefault="008E31C5" w:rsidP="008E31C5">
            <w:pPr>
              <w:jc w:val="center"/>
            </w:pPr>
            <w:r w:rsidRPr="006443A6">
              <w:t>1</w:t>
            </w:r>
          </w:p>
        </w:tc>
        <w:tc>
          <w:tcPr>
            <w:tcW w:w="2668" w:type="dxa"/>
            <w:vAlign w:val="center"/>
          </w:tcPr>
          <w:p w:rsidR="008E31C5" w:rsidRPr="00876514" w:rsidRDefault="008E31C5" w:rsidP="008E31C5">
            <w:r w:rsidRPr="00876514">
              <w:t>Sử dụng dữ liệu data</w:t>
            </w:r>
          </w:p>
        </w:tc>
        <w:tc>
          <w:tcPr>
            <w:tcW w:w="2000" w:type="dxa"/>
            <w:vAlign w:val="center"/>
          </w:tcPr>
          <w:p w:rsidR="008E31C5" w:rsidRPr="006443A6" w:rsidRDefault="008E31C5" w:rsidP="008E31C5"/>
        </w:tc>
        <w:tc>
          <w:tcPr>
            <w:tcW w:w="1843" w:type="dxa"/>
          </w:tcPr>
          <w:p w:rsidR="008E31C5" w:rsidRPr="006443A6" w:rsidRDefault="008E31C5" w:rsidP="008E31C5">
            <w:pPr>
              <w:jc w:val="center"/>
            </w:pPr>
          </w:p>
        </w:tc>
        <w:tc>
          <w:tcPr>
            <w:tcW w:w="2551" w:type="dxa"/>
            <w:vAlign w:val="center"/>
          </w:tcPr>
          <w:p w:rsidR="008E31C5" w:rsidRPr="006443A6" w:rsidRDefault="008E31C5" w:rsidP="008E31C5">
            <w:pPr>
              <w:jc w:val="center"/>
            </w:pPr>
          </w:p>
        </w:tc>
        <w:tc>
          <w:tcPr>
            <w:tcW w:w="3969" w:type="dxa"/>
            <w:vAlign w:val="center"/>
          </w:tcPr>
          <w:p w:rsidR="008E31C5" w:rsidRPr="00876514" w:rsidRDefault="008E31C5" w:rsidP="008E31C5">
            <w:r w:rsidRPr="00876514">
              <w:t>Sử dụng dữ liệu như bình thường.</w:t>
            </w:r>
          </w:p>
        </w:tc>
      </w:tr>
      <w:tr w:rsidR="008E31C5" w:rsidRPr="006443A6" w:rsidTr="00BE4B81">
        <w:tc>
          <w:tcPr>
            <w:tcW w:w="827" w:type="dxa"/>
            <w:vAlign w:val="center"/>
          </w:tcPr>
          <w:p w:rsidR="008E31C5" w:rsidRPr="006443A6" w:rsidRDefault="008E31C5" w:rsidP="008E31C5">
            <w:pPr>
              <w:jc w:val="center"/>
            </w:pPr>
            <w:r>
              <w:t>2</w:t>
            </w:r>
          </w:p>
        </w:tc>
        <w:tc>
          <w:tcPr>
            <w:tcW w:w="2668" w:type="dxa"/>
            <w:vAlign w:val="center"/>
          </w:tcPr>
          <w:p w:rsidR="008E31C5" w:rsidRPr="00876514" w:rsidRDefault="008E31C5" w:rsidP="008E31C5">
            <w:r w:rsidRPr="00876514">
              <w:t>Sử dụng dịch vụ MCA</w:t>
            </w:r>
          </w:p>
        </w:tc>
        <w:tc>
          <w:tcPr>
            <w:tcW w:w="2000" w:type="dxa"/>
            <w:vAlign w:val="center"/>
          </w:tcPr>
          <w:p w:rsidR="008E31C5" w:rsidRPr="006443A6" w:rsidRDefault="008E31C5" w:rsidP="008E31C5"/>
        </w:tc>
        <w:tc>
          <w:tcPr>
            <w:tcW w:w="1843" w:type="dxa"/>
          </w:tcPr>
          <w:p w:rsidR="008E31C5" w:rsidRPr="006443A6" w:rsidRDefault="008E31C5" w:rsidP="008E31C5">
            <w:pPr>
              <w:jc w:val="center"/>
            </w:pPr>
          </w:p>
        </w:tc>
        <w:tc>
          <w:tcPr>
            <w:tcW w:w="2551" w:type="dxa"/>
            <w:vAlign w:val="center"/>
          </w:tcPr>
          <w:p w:rsidR="008E31C5" w:rsidRPr="006443A6" w:rsidRDefault="008E31C5" w:rsidP="008E31C5">
            <w:pPr>
              <w:jc w:val="center"/>
            </w:pPr>
          </w:p>
        </w:tc>
        <w:tc>
          <w:tcPr>
            <w:tcW w:w="3969" w:type="dxa"/>
            <w:vAlign w:val="center"/>
          </w:tcPr>
          <w:p w:rsidR="008E31C5" w:rsidRPr="006443A6" w:rsidRDefault="008E31C5" w:rsidP="008E31C5">
            <w:r>
              <w:rPr>
                <w:lang w:val="fr-FR"/>
              </w:rPr>
              <w:t>Thành công</w:t>
            </w:r>
          </w:p>
        </w:tc>
      </w:tr>
      <w:tr w:rsidR="008E31C5" w:rsidRPr="006443A6" w:rsidTr="00BE4B81">
        <w:tc>
          <w:tcPr>
            <w:tcW w:w="827" w:type="dxa"/>
            <w:vAlign w:val="center"/>
          </w:tcPr>
          <w:p w:rsidR="008E31C5" w:rsidRPr="004950FF" w:rsidRDefault="004950FF" w:rsidP="008E31C5">
            <w:pPr>
              <w:jc w:val="center"/>
              <w:rPr>
                <w:lang w:val="vi-VN"/>
              </w:rPr>
            </w:pPr>
            <w:r>
              <w:rPr>
                <w:lang w:val="vi-VN"/>
              </w:rPr>
              <w:t>3</w:t>
            </w:r>
          </w:p>
        </w:tc>
        <w:tc>
          <w:tcPr>
            <w:tcW w:w="2668" w:type="dxa"/>
            <w:vAlign w:val="center"/>
          </w:tcPr>
          <w:p w:rsidR="008E31C5" w:rsidRPr="00962B1B" w:rsidRDefault="008E31C5" w:rsidP="008E31C5">
            <w:pPr>
              <w:rPr>
                <w:lang w:val="vi-VN"/>
              </w:rPr>
            </w:pPr>
            <w:r w:rsidRPr="00962B1B">
              <w:rPr>
                <w:lang w:val="vi-VN"/>
              </w:rPr>
              <w:t>Sử dụng dịch vụ MMS</w:t>
            </w:r>
          </w:p>
        </w:tc>
        <w:tc>
          <w:tcPr>
            <w:tcW w:w="2000" w:type="dxa"/>
            <w:vAlign w:val="center"/>
          </w:tcPr>
          <w:p w:rsidR="008E31C5" w:rsidRPr="00962B1B" w:rsidRDefault="008E31C5" w:rsidP="008E31C5">
            <w:pPr>
              <w:rPr>
                <w:lang w:val="vi-VN"/>
              </w:rPr>
            </w:pPr>
          </w:p>
        </w:tc>
        <w:tc>
          <w:tcPr>
            <w:tcW w:w="1843" w:type="dxa"/>
          </w:tcPr>
          <w:p w:rsidR="008E31C5" w:rsidRPr="00962B1B" w:rsidRDefault="008E31C5" w:rsidP="008E31C5">
            <w:pPr>
              <w:jc w:val="center"/>
              <w:rPr>
                <w:lang w:val="vi-VN"/>
              </w:rPr>
            </w:pPr>
          </w:p>
        </w:tc>
        <w:tc>
          <w:tcPr>
            <w:tcW w:w="2551" w:type="dxa"/>
            <w:vAlign w:val="center"/>
          </w:tcPr>
          <w:p w:rsidR="008E31C5" w:rsidRPr="00962B1B" w:rsidRDefault="008E31C5" w:rsidP="008E31C5">
            <w:pPr>
              <w:jc w:val="center"/>
              <w:rPr>
                <w:lang w:val="vi-VN"/>
              </w:rPr>
            </w:pPr>
          </w:p>
        </w:tc>
        <w:tc>
          <w:tcPr>
            <w:tcW w:w="3969" w:type="dxa"/>
            <w:vAlign w:val="center"/>
          </w:tcPr>
          <w:p w:rsidR="008E31C5" w:rsidRPr="006443A6" w:rsidRDefault="008E31C5" w:rsidP="008E31C5">
            <w:r>
              <w:rPr>
                <w:lang w:val="fr-FR"/>
              </w:rPr>
              <w:t>Thành công</w:t>
            </w:r>
          </w:p>
        </w:tc>
      </w:tr>
    </w:tbl>
    <w:p w:rsidR="0021755B" w:rsidRDefault="0021755B" w:rsidP="00F023B8">
      <w:pPr>
        <w:rPr>
          <w:rFonts w:cs="Times New Roman"/>
          <w:szCs w:val="22"/>
          <w:lang w:val="vi-VN"/>
        </w:rPr>
      </w:pPr>
    </w:p>
    <w:p w:rsidR="008D63AE" w:rsidRPr="008D63AE" w:rsidRDefault="008D63AE" w:rsidP="008D63AE">
      <w:pPr>
        <w:jc w:val="both"/>
        <w:rPr>
          <w:b/>
          <w:lang w:val="vi-VN"/>
        </w:rPr>
      </w:pPr>
      <w:r w:rsidRPr="008D63AE">
        <w:rPr>
          <w:b/>
          <w:u w:val="single"/>
          <w:lang w:val="vi-VN"/>
        </w:rPr>
        <w:t>Bảng 4</w:t>
      </w:r>
      <w:r w:rsidRPr="008D63AE">
        <w:rPr>
          <w:b/>
          <w:lang w:val="vi-VN"/>
        </w:rPr>
        <w:t>: Thử dịch vụ roaming quốc tế (thuê bao Vinaphone đi roaming nước ngoài)</w:t>
      </w:r>
    </w:p>
    <w:p w:rsidR="00F023B8" w:rsidRDefault="00F023B8" w:rsidP="00F023B8">
      <w:pPr>
        <w:rPr>
          <w:rFonts w:cs="Times New Roman"/>
          <w:szCs w:val="22"/>
          <w:lang w:val="vi-VN"/>
        </w:rPr>
      </w:pP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088"/>
        <w:gridCol w:w="2070"/>
        <w:gridCol w:w="2160"/>
        <w:gridCol w:w="2880"/>
        <w:gridCol w:w="3150"/>
      </w:tblGrid>
      <w:tr w:rsidR="006E6FD6" w:rsidRPr="006443A6" w:rsidTr="001B4389">
        <w:tc>
          <w:tcPr>
            <w:tcW w:w="777" w:type="dxa"/>
            <w:vAlign w:val="center"/>
          </w:tcPr>
          <w:p w:rsidR="006E6FD6" w:rsidRPr="006443A6" w:rsidRDefault="006E6FD6" w:rsidP="001B4389">
            <w:pPr>
              <w:jc w:val="center"/>
              <w:rPr>
                <w:b/>
              </w:rPr>
            </w:pPr>
            <w:r w:rsidRPr="006443A6">
              <w:rPr>
                <w:b/>
              </w:rPr>
              <w:t>STT</w:t>
            </w:r>
          </w:p>
        </w:tc>
        <w:tc>
          <w:tcPr>
            <w:tcW w:w="3088" w:type="dxa"/>
            <w:vAlign w:val="center"/>
          </w:tcPr>
          <w:p w:rsidR="006E6FD6" w:rsidRPr="006443A6" w:rsidRDefault="006E6FD6" w:rsidP="001B4389">
            <w:pPr>
              <w:jc w:val="center"/>
              <w:rPr>
                <w:b/>
              </w:rPr>
            </w:pPr>
            <w:r w:rsidRPr="006443A6">
              <w:rPr>
                <w:b/>
              </w:rPr>
              <w:t>Nội dung</w:t>
            </w:r>
          </w:p>
        </w:tc>
        <w:tc>
          <w:tcPr>
            <w:tcW w:w="2070" w:type="dxa"/>
          </w:tcPr>
          <w:p w:rsidR="006E6FD6" w:rsidRPr="006443A6" w:rsidRDefault="006E6FD6" w:rsidP="001B4389">
            <w:pPr>
              <w:jc w:val="center"/>
              <w:rPr>
                <w:b/>
              </w:rPr>
            </w:pPr>
            <w:r>
              <w:rPr>
                <w:b/>
              </w:rPr>
              <w:t>Số gọi (Số test)</w:t>
            </w:r>
          </w:p>
        </w:tc>
        <w:tc>
          <w:tcPr>
            <w:tcW w:w="2160" w:type="dxa"/>
            <w:vAlign w:val="center"/>
          </w:tcPr>
          <w:p w:rsidR="006E6FD6" w:rsidRPr="006443A6" w:rsidRDefault="006E6FD6" w:rsidP="001B4389">
            <w:pPr>
              <w:jc w:val="center"/>
              <w:rPr>
                <w:b/>
              </w:rPr>
            </w:pPr>
            <w:r w:rsidRPr="006443A6">
              <w:rPr>
                <w:b/>
              </w:rPr>
              <w:t>Số máy bị gọi</w:t>
            </w:r>
          </w:p>
        </w:tc>
        <w:tc>
          <w:tcPr>
            <w:tcW w:w="2880" w:type="dxa"/>
            <w:vAlign w:val="center"/>
          </w:tcPr>
          <w:p w:rsidR="006E6FD6" w:rsidRPr="006443A6" w:rsidRDefault="006E6FD6" w:rsidP="001B4389">
            <w:pPr>
              <w:jc w:val="center"/>
              <w:rPr>
                <w:b/>
              </w:rPr>
            </w:pPr>
            <w:r w:rsidRPr="006443A6">
              <w:rPr>
                <w:b/>
              </w:rPr>
              <w:t>Kết quả (OK/NotOK)</w:t>
            </w:r>
          </w:p>
        </w:tc>
        <w:tc>
          <w:tcPr>
            <w:tcW w:w="3150" w:type="dxa"/>
            <w:vAlign w:val="center"/>
          </w:tcPr>
          <w:p w:rsidR="006E6FD6" w:rsidRPr="006443A6" w:rsidRDefault="006E6FD6" w:rsidP="001B4389">
            <w:pPr>
              <w:jc w:val="center"/>
              <w:rPr>
                <w:b/>
              </w:rPr>
            </w:pPr>
            <w:r w:rsidRPr="006443A6">
              <w:rPr>
                <w:b/>
              </w:rPr>
              <w:t>Yêu cầu</w:t>
            </w:r>
          </w:p>
        </w:tc>
      </w:tr>
      <w:tr w:rsidR="006E6FD6" w:rsidRPr="006443A6" w:rsidTr="001B4389">
        <w:tc>
          <w:tcPr>
            <w:tcW w:w="777" w:type="dxa"/>
            <w:vAlign w:val="center"/>
          </w:tcPr>
          <w:p w:rsidR="006E6FD6" w:rsidRPr="006443A6" w:rsidRDefault="006E6FD6" w:rsidP="001B4389">
            <w:pPr>
              <w:jc w:val="center"/>
            </w:pPr>
            <w:r w:rsidRPr="006443A6">
              <w:t>1</w:t>
            </w:r>
          </w:p>
        </w:tc>
        <w:tc>
          <w:tcPr>
            <w:tcW w:w="3088" w:type="dxa"/>
            <w:vAlign w:val="center"/>
          </w:tcPr>
          <w:p w:rsidR="006E6FD6" w:rsidRPr="006E6FD6" w:rsidRDefault="006E6FD6" w:rsidP="001B4389">
            <w:r w:rsidRPr="006E6FD6">
              <w:t>Cuộc gọi về trong nước thành công</w:t>
            </w:r>
          </w:p>
        </w:tc>
        <w:tc>
          <w:tcPr>
            <w:tcW w:w="2070" w:type="dxa"/>
          </w:tcPr>
          <w:p w:rsidR="006E6FD6" w:rsidRPr="006E6FD6" w:rsidRDefault="006E6FD6" w:rsidP="001B4389">
            <w:pPr>
              <w:jc w:val="center"/>
            </w:pPr>
          </w:p>
        </w:tc>
        <w:tc>
          <w:tcPr>
            <w:tcW w:w="2160" w:type="dxa"/>
            <w:vAlign w:val="center"/>
          </w:tcPr>
          <w:p w:rsidR="006E6FD6" w:rsidRPr="006E6FD6" w:rsidRDefault="006E6FD6" w:rsidP="001B4389">
            <w:pPr>
              <w:jc w:val="center"/>
            </w:pPr>
          </w:p>
        </w:tc>
        <w:tc>
          <w:tcPr>
            <w:tcW w:w="2880" w:type="dxa"/>
            <w:vAlign w:val="center"/>
          </w:tcPr>
          <w:p w:rsidR="006E6FD6" w:rsidRPr="006E6FD6" w:rsidRDefault="006E6FD6" w:rsidP="001B4389">
            <w:pPr>
              <w:jc w:val="center"/>
            </w:pPr>
          </w:p>
        </w:tc>
        <w:tc>
          <w:tcPr>
            <w:tcW w:w="3150" w:type="dxa"/>
            <w:vAlign w:val="center"/>
          </w:tcPr>
          <w:p w:rsidR="006E6FD6" w:rsidRPr="006443A6" w:rsidRDefault="006E6FD6" w:rsidP="001B4389">
            <w:pPr>
              <w:rPr>
                <w:lang w:val="fr-FR"/>
              </w:rPr>
            </w:pPr>
            <w:r>
              <w:rPr>
                <w:lang w:val="fr-FR"/>
              </w:rPr>
              <w:t>Cuộc gọi thành công</w:t>
            </w:r>
          </w:p>
        </w:tc>
      </w:tr>
      <w:tr w:rsidR="006E6FD6" w:rsidRPr="006443A6" w:rsidTr="001B4389">
        <w:trPr>
          <w:trHeight w:val="399"/>
        </w:trPr>
        <w:tc>
          <w:tcPr>
            <w:tcW w:w="777" w:type="dxa"/>
            <w:vAlign w:val="center"/>
          </w:tcPr>
          <w:p w:rsidR="006E6FD6" w:rsidRPr="006443A6" w:rsidRDefault="006E6FD6" w:rsidP="001B4389">
            <w:pPr>
              <w:jc w:val="center"/>
            </w:pPr>
            <w:r w:rsidRPr="006443A6">
              <w:t>2</w:t>
            </w:r>
          </w:p>
        </w:tc>
        <w:tc>
          <w:tcPr>
            <w:tcW w:w="3088" w:type="dxa"/>
            <w:vAlign w:val="center"/>
          </w:tcPr>
          <w:p w:rsidR="006E6FD6" w:rsidRPr="006E6FD6" w:rsidRDefault="006E6FD6" w:rsidP="001B4389">
            <w:r w:rsidRPr="006E6FD6">
              <w:t>Cuộc gọi trong nước sở tại thành công</w:t>
            </w:r>
          </w:p>
        </w:tc>
        <w:tc>
          <w:tcPr>
            <w:tcW w:w="2070" w:type="dxa"/>
          </w:tcPr>
          <w:p w:rsidR="006E6FD6" w:rsidRPr="006E6FD6" w:rsidRDefault="006E6FD6" w:rsidP="001B4389">
            <w:pPr>
              <w:jc w:val="center"/>
            </w:pPr>
          </w:p>
        </w:tc>
        <w:tc>
          <w:tcPr>
            <w:tcW w:w="2160" w:type="dxa"/>
            <w:vAlign w:val="center"/>
          </w:tcPr>
          <w:p w:rsidR="006E6FD6" w:rsidRPr="006E6FD6" w:rsidRDefault="006E6FD6" w:rsidP="001B4389">
            <w:pPr>
              <w:jc w:val="center"/>
            </w:pPr>
          </w:p>
        </w:tc>
        <w:tc>
          <w:tcPr>
            <w:tcW w:w="2880" w:type="dxa"/>
            <w:vAlign w:val="center"/>
          </w:tcPr>
          <w:p w:rsidR="006E6FD6" w:rsidRPr="006E6FD6" w:rsidRDefault="006E6FD6" w:rsidP="001B4389">
            <w:pPr>
              <w:jc w:val="center"/>
            </w:pPr>
          </w:p>
        </w:tc>
        <w:tc>
          <w:tcPr>
            <w:tcW w:w="3150" w:type="dxa"/>
            <w:vAlign w:val="center"/>
          </w:tcPr>
          <w:p w:rsidR="006E6FD6" w:rsidRPr="006443A6" w:rsidRDefault="006E6FD6" w:rsidP="001B4389">
            <w:r>
              <w:rPr>
                <w:lang w:val="fr-FR"/>
              </w:rPr>
              <w:t>Cuộc gọi thành công</w:t>
            </w:r>
          </w:p>
        </w:tc>
      </w:tr>
      <w:tr w:rsidR="006E6FD6" w:rsidRPr="006443A6" w:rsidTr="001B4389">
        <w:trPr>
          <w:trHeight w:val="453"/>
        </w:trPr>
        <w:tc>
          <w:tcPr>
            <w:tcW w:w="777" w:type="dxa"/>
            <w:vAlign w:val="center"/>
          </w:tcPr>
          <w:p w:rsidR="006E6FD6" w:rsidRPr="006443A6" w:rsidRDefault="006E6FD6" w:rsidP="001B4389">
            <w:pPr>
              <w:jc w:val="center"/>
            </w:pPr>
            <w:r w:rsidRPr="006443A6">
              <w:t>3</w:t>
            </w:r>
          </w:p>
        </w:tc>
        <w:tc>
          <w:tcPr>
            <w:tcW w:w="3088" w:type="dxa"/>
            <w:vAlign w:val="center"/>
          </w:tcPr>
          <w:p w:rsidR="006E6FD6" w:rsidRPr="006E6FD6" w:rsidRDefault="006E6FD6" w:rsidP="001B4389">
            <w:r w:rsidRPr="006E6FD6">
              <w:t>Cuộc gọi của thuê bao đang roaming sang nước thứ 3 thành công.</w:t>
            </w:r>
          </w:p>
        </w:tc>
        <w:tc>
          <w:tcPr>
            <w:tcW w:w="2070" w:type="dxa"/>
          </w:tcPr>
          <w:p w:rsidR="006E6FD6" w:rsidRPr="006E6FD6" w:rsidRDefault="006E6FD6" w:rsidP="001B4389">
            <w:pPr>
              <w:jc w:val="center"/>
            </w:pPr>
          </w:p>
        </w:tc>
        <w:tc>
          <w:tcPr>
            <w:tcW w:w="2160" w:type="dxa"/>
            <w:vAlign w:val="center"/>
          </w:tcPr>
          <w:p w:rsidR="006E6FD6" w:rsidRPr="006E6FD6" w:rsidRDefault="006E6FD6" w:rsidP="001B4389">
            <w:pPr>
              <w:jc w:val="center"/>
            </w:pPr>
          </w:p>
        </w:tc>
        <w:tc>
          <w:tcPr>
            <w:tcW w:w="2880" w:type="dxa"/>
            <w:vAlign w:val="center"/>
          </w:tcPr>
          <w:p w:rsidR="006E6FD6" w:rsidRPr="006E6FD6" w:rsidRDefault="006E6FD6" w:rsidP="001B4389">
            <w:pPr>
              <w:jc w:val="center"/>
            </w:pPr>
          </w:p>
        </w:tc>
        <w:tc>
          <w:tcPr>
            <w:tcW w:w="3150" w:type="dxa"/>
            <w:vAlign w:val="center"/>
          </w:tcPr>
          <w:p w:rsidR="006E6FD6" w:rsidRPr="006443A6" w:rsidRDefault="006E6FD6" w:rsidP="001B4389">
            <w:r>
              <w:rPr>
                <w:lang w:val="fr-FR"/>
              </w:rPr>
              <w:t>Cuộc gọi thành công</w:t>
            </w:r>
          </w:p>
        </w:tc>
      </w:tr>
      <w:tr w:rsidR="006E6FD6" w:rsidRPr="006443A6" w:rsidTr="001B4389">
        <w:trPr>
          <w:trHeight w:val="395"/>
        </w:trPr>
        <w:tc>
          <w:tcPr>
            <w:tcW w:w="777" w:type="dxa"/>
            <w:vAlign w:val="center"/>
          </w:tcPr>
          <w:p w:rsidR="006E6FD6" w:rsidRPr="006443A6" w:rsidRDefault="006E6FD6" w:rsidP="001B4389">
            <w:pPr>
              <w:jc w:val="center"/>
            </w:pPr>
            <w:r>
              <w:t>4</w:t>
            </w:r>
          </w:p>
        </w:tc>
        <w:tc>
          <w:tcPr>
            <w:tcW w:w="3088" w:type="dxa"/>
            <w:vAlign w:val="center"/>
          </w:tcPr>
          <w:p w:rsidR="006E6FD6" w:rsidRPr="006E6FD6" w:rsidRDefault="006E6FD6" w:rsidP="001B4389">
            <w:r w:rsidRPr="006E6FD6">
              <w:t>Nhắn tin SMS về trong nước thành công</w:t>
            </w:r>
          </w:p>
        </w:tc>
        <w:tc>
          <w:tcPr>
            <w:tcW w:w="2070" w:type="dxa"/>
          </w:tcPr>
          <w:p w:rsidR="006E6FD6" w:rsidRPr="006443A6" w:rsidRDefault="006E6FD6" w:rsidP="001B4389">
            <w:pPr>
              <w:jc w:val="center"/>
            </w:pPr>
          </w:p>
        </w:tc>
        <w:tc>
          <w:tcPr>
            <w:tcW w:w="2160" w:type="dxa"/>
            <w:vAlign w:val="center"/>
          </w:tcPr>
          <w:p w:rsidR="006E6FD6" w:rsidRPr="006443A6" w:rsidRDefault="006E6FD6" w:rsidP="001B4389">
            <w:pPr>
              <w:jc w:val="center"/>
            </w:pPr>
          </w:p>
        </w:tc>
        <w:tc>
          <w:tcPr>
            <w:tcW w:w="2880" w:type="dxa"/>
            <w:vAlign w:val="center"/>
          </w:tcPr>
          <w:p w:rsidR="006E6FD6" w:rsidRPr="006443A6" w:rsidRDefault="006E6FD6" w:rsidP="001B4389">
            <w:pPr>
              <w:jc w:val="center"/>
            </w:pPr>
          </w:p>
        </w:tc>
        <w:tc>
          <w:tcPr>
            <w:tcW w:w="3150" w:type="dxa"/>
            <w:vAlign w:val="center"/>
          </w:tcPr>
          <w:p w:rsidR="006E6FD6" w:rsidRPr="006443A6" w:rsidRDefault="006E6FD6" w:rsidP="001B4389">
            <w:pPr>
              <w:rPr>
                <w:lang w:val="fr-FR"/>
              </w:rPr>
            </w:pPr>
            <w:r>
              <w:rPr>
                <w:lang w:val="fr-FR"/>
              </w:rPr>
              <w:t>Cuộc gọi thành công</w:t>
            </w:r>
          </w:p>
        </w:tc>
      </w:tr>
      <w:tr w:rsidR="006E6FD6" w:rsidRPr="006443A6" w:rsidTr="001B4389">
        <w:trPr>
          <w:trHeight w:val="440"/>
        </w:trPr>
        <w:tc>
          <w:tcPr>
            <w:tcW w:w="777" w:type="dxa"/>
            <w:vAlign w:val="center"/>
          </w:tcPr>
          <w:p w:rsidR="006E6FD6" w:rsidRPr="006443A6" w:rsidRDefault="006E6FD6" w:rsidP="001B4389">
            <w:pPr>
              <w:jc w:val="center"/>
            </w:pPr>
            <w:r>
              <w:t>5</w:t>
            </w:r>
          </w:p>
        </w:tc>
        <w:tc>
          <w:tcPr>
            <w:tcW w:w="3088" w:type="dxa"/>
            <w:vAlign w:val="center"/>
          </w:tcPr>
          <w:p w:rsidR="006E6FD6" w:rsidRPr="006E6FD6" w:rsidRDefault="006E6FD6" w:rsidP="001B4389">
            <w:r w:rsidRPr="006E6FD6">
              <w:t>Nhắn tin trong nước sở tại thành công</w:t>
            </w:r>
          </w:p>
        </w:tc>
        <w:tc>
          <w:tcPr>
            <w:tcW w:w="2070" w:type="dxa"/>
          </w:tcPr>
          <w:p w:rsidR="006E6FD6" w:rsidRDefault="006E6FD6" w:rsidP="001B4389">
            <w:pPr>
              <w:jc w:val="center"/>
            </w:pPr>
          </w:p>
        </w:tc>
        <w:tc>
          <w:tcPr>
            <w:tcW w:w="2160" w:type="dxa"/>
            <w:vAlign w:val="center"/>
          </w:tcPr>
          <w:p w:rsidR="006E6FD6" w:rsidRPr="006443A6" w:rsidRDefault="006E6FD6" w:rsidP="001B4389">
            <w:pPr>
              <w:jc w:val="center"/>
            </w:pPr>
          </w:p>
        </w:tc>
        <w:tc>
          <w:tcPr>
            <w:tcW w:w="2880" w:type="dxa"/>
            <w:vAlign w:val="center"/>
          </w:tcPr>
          <w:p w:rsidR="006E6FD6" w:rsidRPr="006443A6" w:rsidRDefault="006E6FD6" w:rsidP="001B4389">
            <w:pPr>
              <w:jc w:val="center"/>
            </w:pPr>
          </w:p>
        </w:tc>
        <w:tc>
          <w:tcPr>
            <w:tcW w:w="3150" w:type="dxa"/>
            <w:vAlign w:val="center"/>
          </w:tcPr>
          <w:p w:rsidR="006E6FD6" w:rsidRPr="006443A6" w:rsidRDefault="006E6FD6" w:rsidP="001B4389">
            <w:r>
              <w:rPr>
                <w:lang w:val="fr-FR"/>
              </w:rPr>
              <w:t>Cuộc gọi thành công</w:t>
            </w:r>
          </w:p>
        </w:tc>
      </w:tr>
      <w:tr w:rsidR="006E6FD6" w:rsidRPr="006443A6" w:rsidTr="001B4389">
        <w:trPr>
          <w:trHeight w:val="440"/>
        </w:trPr>
        <w:tc>
          <w:tcPr>
            <w:tcW w:w="777" w:type="dxa"/>
            <w:vAlign w:val="center"/>
          </w:tcPr>
          <w:p w:rsidR="006E6FD6" w:rsidRPr="006443A6" w:rsidRDefault="006E6FD6" w:rsidP="001B4389">
            <w:pPr>
              <w:jc w:val="center"/>
            </w:pPr>
            <w:r>
              <w:t>6</w:t>
            </w:r>
          </w:p>
        </w:tc>
        <w:tc>
          <w:tcPr>
            <w:tcW w:w="3088" w:type="dxa"/>
            <w:vAlign w:val="center"/>
          </w:tcPr>
          <w:p w:rsidR="006E6FD6" w:rsidRPr="006E6FD6" w:rsidRDefault="006E6FD6" w:rsidP="001B4389">
            <w:r w:rsidRPr="006E6FD6">
              <w:t>Nhắn tin của thuê bao đang roaming sang nước thứ 3 thành công.</w:t>
            </w:r>
          </w:p>
        </w:tc>
        <w:tc>
          <w:tcPr>
            <w:tcW w:w="2070" w:type="dxa"/>
          </w:tcPr>
          <w:p w:rsidR="006E6FD6" w:rsidRDefault="006E6FD6" w:rsidP="001B4389">
            <w:pPr>
              <w:jc w:val="center"/>
            </w:pPr>
          </w:p>
        </w:tc>
        <w:tc>
          <w:tcPr>
            <w:tcW w:w="2160" w:type="dxa"/>
            <w:vAlign w:val="center"/>
          </w:tcPr>
          <w:p w:rsidR="006E6FD6" w:rsidRPr="006443A6" w:rsidRDefault="006E6FD6" w:rsidP="001B4389">
            <w:pPr>
              <w:jc w:val="center"/>
            </w:pPr>
          </w:p>
        </w:tc>
        <w:tc>
          <w:tcPr>
            <w:tcW w:w="2880" w:type="dxa"/>
            <w:vAlign w:val="center"/>
          </w:tcPr>
          <w:p w:rsidR="006E6FD6" w:rsidRPr="006443A6" w:rsidRDefault="006E6FD6" w:rsidP="001B4389">
            <w:pPr>
              <w:jc w:val="center"/>
            </w:pPr>
          </w:p>
        </w:tc>
        <w:tc>
          <w:tcPr>
            <w:tcW w:w="3150" w:type="dxa"/>
            <w:vAlign w:val="center"/>
          </w:tcPr>
          <w:p w:rsidR="006E6FD6" w:rsidRPr="006443A6" w:rsidRDefault="006E6FD6" w:rsidP="001B4389">
            <w:r>
              <w:rPr>
                <w:lang w:val="fr-FR"/>
              </w:rPr>
              <w:t>Cuộc gọi thành công</w:t>
            </w:r>
          </w:p>
        </w:tc>
      </w:tr>
      <w:tr w:rsidR="006E6FD6" w:rsidRPr="006443A6" w:rsidTr="001B4389">
        <w:trPr>
          <w:trHeight w:val="440"/>
        </w:trPr>
        <w:tc>
          <w:tcPr>
            <w:tcW w:w="777" w:type="dxa"/>
            <w:vAlign w:val="center"/>
          </w:tcPr>
          <w:p w:rsidR="006E6FD6" w:rsidRPr="006443A6" w:rsidRDefault="006E6FD6" w:rsidP="001B4389">
            <w:pPr>
              <w:jc w:val="center"/>
            </w:pPr>
            <w:r>
              <w:t>7</w:t>
            </w:r>
          </w:p>
        </w:tc>
        <w:tc>
          <w:tcPr>
            <w:tcW w:w="3088" w:type="dxa"/>
            <w:vAlign w:val="center"/>
          </w:tcPr>
          <w:p w:rsidR="006E6FD6" w:rsidRPr="006443A6" w:rsidRDefault="006E6FD6" w:rsidP="001B4389">
            <w:r>
              <w:t xml:space="preserve">Sử dụng dịch vụ data roaming </w:t>
            </w:r>
          </w:p>
        </w:tc>
        <w:tc>
          <w:tcPr>
            <w:tcW w:w="2070" w:type="dxa"/>
          </w:tcPr>
          <w:p w:rsidR="006E6FD6" w:rsidRDefault="006E6FD6" w:rsidP="001B4389">
            <w:pPr>
              <w:jc w:val="center"/>
            </w:pPr>
          </w:p>
        </w:tc>
        <w:tc>
          <w:tcPr>
            <w:tcW w:w="2160" w:type="dxa"/>
            <w:vAlign w:val="center"/>
          </w:tcPr>
          <w:p w:rsidR="006E6FD6" w:rsidRPr="006443A6" w:rsidRDefault="006E6FD6" w:rsidP="001B4389">
            <w:pPr>
              <w:jc w:val="center"/>
            </w:pPr>
          </w:p>
        </w:tc>
        <w:tc>
          <w:tcPr>
            <w:tcW w:w="2880" w:type="dxa"/>
            <w:vAlign w:val="center"/>
          </w:tcPr>
          <w:p w:rsidR="006E6FD6" w:rsidRPr="006443A6" w:rsidRDefault="006E6FD6" w:rsidP="001B4389">
            <w:pPr>
              <w:jc w:val="center"/>
            </w:pPr>
          </w:p>
        </w:tc>
        <w:tc>
          <w:tcPr>
            <w:tcW w:w="3150" w:type="dxa"/>
            <w:vAlign w:val="center"/>
          </w:tcPr>
          <w:p w:rsidR="006E6FD6" w:rsidRPr="006443A6" w:rsidRDefault="006E6FD6" w:rsidP="001B4389">
            <w:r>
              <w:t>Thành công</w:t>
            </w:r>
          </w:p>
        </w:tc>
      </w:tr>
    </w:tbl>
    <w:p w:rsidR="00401205" w:rsidRDefault="00401205" w:rsidP="00F023B8">
      <w:pPr>
        <w:rPr>
          <w:rFonts w:cs="Times New Roman"/>
          <w:szCs w:val="22"/>
          <w:lang w:val="vi-VN"/>
        </w:rPr>
      </w:pPr>
    </w:p>
    <w:p w:rsidR="00401205" w:rsidRDefault="00401205" w:rsidP="00F023B8">
      <w:pPr>
        <w:rPr>
          <w:rFonts w:cs="Times New Roman"/>
          <w:szCs w:val="22"/>
          <w:lang w:val="vi-VN"/>
        </w:rPr>
      </w:pPr>
    </w:p>
    <w:p w:rsidR="00C0037B" w:rsidRDefault="00C0037B" w:rsidP="00C0037B">
      <w:pPr>
        <w:pStyle w:val="Appendix"/>
        <w:numPr>
          <w:ilvl w:val="1"/>
          <w:numId w:val="5"/>
        </w:numPr>
        <w:jc w:val="left"/>
        <w:rPr>
          <w:rStyle w:val="Heading1Char"/>
          <w:b/>
          <w:szCs w:val="28"/>
        </w:rPr>
      </w:pPr>
      <w:r>
        <w:rPr>
          <w:rStyle w:val="Heading1Char"/>
          <w:b/>
          <w:szCs w:val="28"/>
        </w:rPr>
        <w:t xml:space="preserve">Đảm bảo thuê bao sử dụng các dịch vụ không có khác biệt </w:t>
      </w:r>
    </w:p>
    <w:tbl>
      <w:tblPr>
        <w:tblStyle w:val="TableGrid"/>
        <w:tblW w:w="13495" w:type="dxa"/>
        <w:tblLook w:val="04A0" w:firstRow="1" w:lastRow="0" w:firstColumn="1" w:lastColumn="0" w:noHBand="0" w:noVBand="1"/>
      </w:tblPr>
      <w:tblGrid>
        <w:gridCol w:w="805"/>
        <w:gridCol w:w="3240"/>
        <w:gridCol w:w="3960"/>
        <w:gridCol w:w="2790"/>
        <w:gridCol w:w="2700"/>
      </w:tblGrid>
      <w:tr w:rsidR="00C0037B" w:rsidTr="001B4389">
        <w:tc>
          <w:tcPr>
            <w:tcW w:w="805" w:type="dxa"/>
          </w:tcPr>
          <w:p w:rsidR="00C0037B" w:rsidRPr="008E2669" w:rsidRDefault="00C0037B" w:rsidP="001B4389">
            <w:pPr>
              <w:pStyle w:val="Body"/>
              <w:rPr>
                <w:b/>
              </w:rPr>
            </w:pPr>
            <w:r w:rsidRPr="008E2669">
              <w:rPr>
                <w:b/>
              </w:rPr>
              <w:t>STT</w:t>
            </w:r>
          </w:p>
        </w:tc>
        <w:tc>
          <w:tcPr>
            <w:tcW w:w="3240" w:type="dxa"/>
          </w:tcPr>
          <w:p w:rsidR="00C0037B" w:rsidRPr="008E2669" w:rsidRDefault="00C0037B" w:rsidP="001B4389">
            <w:pPr>
              <w:pStyle w:val="Body"/>
              <w:rPr>
                <w:b/>
              </w:rPr>
            </w:pPr>
            <w:r w:rsidRPr="008E2669">
              <w:rPr>
                <w:b/>
              </w:rPr>
              <w:t>Dịch vụ</w:t>
            </w:r>
          </w:p>
        </w:tc>
        <w:tc>
          <w:tcPr>
            <w:tcW w:w="3960" w:type="dxa"/>
          </w:tcPr>
          <w:p w:rsidR="00C0037B" w:rsidRPr="008E2669" w:rsidRDefault="00C0037B" w:rsidP="001B4389">
            <w:pPr>
              <w:pStyle w:val="Body"/>
              <w:rPr>
                <w:b/>
              </w:rPr>
            </w:pPr>
            <w:r w:rsidRPr="008E2669">
              <w:rPr>
                <w:b/>
              </w:rPr>
              <w:t>Kết quả cần đạt được</w:t>
            </w:r>
          </w:p>
        </w:tc>
        <w:tc>
          <w:tcPr>
            <w:tcW w:w="2790" w:type="dxa"/>
          </w:tcPr>
          <w:p w:rsidR="00C0037B" w:rsidRPr="008E2669" w:rsidRDefault="00C0037B" w:rsidP="001B4389">
            <w:pPr>
              <w:pStyle w:val="Body"/>
              <w:rPr>
                <w:b/>
              </w:rPr>
            </w:pPr>
            <w:r w:rsidRPr="008E2669">
              <w:rPr>
                <w:b/>
              </w:rPr>
              <w:t>Kết quả thực tế</w:t>
            </w:r>
          </w:p>
        </w:tc>
        <w:tc>
          <w:tcPr>
            <w:tcW w:w="2700" w:type="dxa"/>
          </w:tcPr>
          <w:p w:rsidR="00C0037B" w:rsidRPr="008E2669" w:rsidRDefault="00C0037B" w:rsidP="001B4389">
            <w:pPr>
              <w:pStyle w:val="Body"/>
              <w:rPr>
                <w:b/>
              </w:rPr>
            </w:pPr>
            <w:r w:rsidRPr="008E2669">
              <w:rPr>
                <w:b/>
              </w:rPr>
              <w:t>Ghi chú</w:t>
            </w:r>
          </w:p>
        </w:tc>
      </w:tr>
      <w:tr w:rsidR="00C0037B" w:rsidRPr="009B1A0E" w:rsidTr="001B4389">
        <w:tc>
          <w:tcPr>
            <w:tcW w:w="805" w:type="dxa"/>
          </w:tcPr>
          <w:p w:rsidR="00C0037B" w:rsidRPr="008E2669" w:rsidRDefault="00C0037B" w:rsidP="001B4389">
            <w:pPr>
              <w:pStyle w:val="Body"/>
              <w:jc w:val="center"/>
              <w:rPr>
                <w:sz w:val="24"/>
              </w:rPr>
            </w:pPr>
            <w:r w:rsidRPr="008E2669">
              <w:rPr>
                <w:sz w:val="24"/>
              </w:rPr>
              <w:t>01</w:t>
            </w:r>
          </w:p>
        </w:tc>
        <w:tc>
          <w:tcPr>
            <w:tcW w:w="3240" w:type="dxa"/>
          </w:tcPr>
          <w:p w:rsidR="00C0037B" w:rsidRPr="008E2669" w:rsidRDefault="00C0037B" w:rsidP="001B4389">
            <w:pPr>
              <w:pStyle w:val="Body"/>
              <w:rPr>
                <w:sz w:val="24"/>
              </w:rPr>
            </w:pPr>
            <w:r w:rsidRPr="008E2669">
              <w:rPr>
                <w:sz w:val="24"/>
              </w:rPr>
              <w:t>Dịch vụ IVR 900</w:t>
            </w:r>
          </w:p>
        </w:tc>
        <w:tc>
          <w:tcPr>
            <w:tcW w:w="3960" w:type="dxa"/>
          </w:tcPr>
          <w:p w:rsidR="00C0037B" w:rsidRPr="008E2669" w:rsidRDefault="00BE4B81" w:rsidP="001B4389">
            <w:pPr>
              <w:pStyle w:val="Body"/>
              <w:rPr>
                <w:sz w:val="24"/>
              </w:rPr>
            </w:pPr>
            <w:r>
              <w:rPr>
                <w:sz w:val="24"/>
              </w:rPr>
              <w:t>T</w:t>
            </w:r>
            <w:r w:rsidR="00C0037B" w:rsidRPr="008E2669">
              <w:rPr>
                <w:sz w:val="24"/>
              </w:rPr>
              <w:t>huê bao không gọi được IVR 900.</w:t>
            </w:r>
          </w:p>
        </w:tc>
        <w:tc>
          <w:tcPr>
            <w:tcW w:w="2790" w:type="dxa"/>
          </w:tcPr>
          <w:p w:rsidR="00C0037B" w:rsidRPr="008E2669" w:rsidRDefault="00C0037B" w:rsidP="001B4389">
            <w:pPr>
              <w:pStyle w:val="Body"/>
              <w:rPr>
                <w:sz w:val="24"/>
              </w:rPr>
            </w:pPr>
          </w:p>
        </w:tc>
        <w:tc>
          <w:tcPr>
            <w:tcW w:w="2700" w:type="dxa"/>
          </w:tcPr>
          <w:p w:rsidR="00C0037B" w:rsidRPr="008E2669" w:rsidRDefault="00C0037B" w:rsidP="001B4389">
            <w:pPr>
              <w:pStyle w:val="Body"/>
              <w:rPr>
                <w:sz w:val="24"/>
              </w:rPr>
            </w:pPr>
          </w:p>
        </w:tc>
      </w:tr>
      <w:tr w:rsidR="00C0037B" w:rsidRPr="009B1A0E" w:rsidTr="001B4389">
        <w:tc>
          <w:tcPr>
            <w:tcW w:w="805" w:type="dxa"/>
          </w:tcPr>
          <w:p w:rsidR="00C0037B" w:rsidRPr="008E2669" w:rsidRDefault="00C0037B" w:rsidP="001B4389">
            <w:pPr>
              <w:pStyle w:val="Body"/>
              <w:jc w:val="center"/>
              <w:rPr>
                <w:sz w:val="24"/>
              </w:rPr>
            </w:pPr>
            <w:r w:rsidRPr="008E2669">
              <w:rPr>
                <w:sz w:val="24"/>
              </w:rPr>
              <w:lastRenderedPageBreak/>
              <w:t>02</w:t>
            </w:r>
          </w:p>
        </w:tc>
        <w:tc>
          <w:tcPr>
            <w:tcW w:w="3240" w:type="dxa"/>
          </w:tcPr>
          <w:p w:rsidR="00C0037B" w:rsidRPr="008E2669" w:rsidRDefault="00C0037B" w:rsidP="001B4389">
            <w:pPr>
              <w:pStyle w:val="Body"/>
              <w:rPr>
                <w:sz w:val="24"/>
              </w:rPr>
            </w:pPr>
            <w:r w:rsidRPr="008E2669">
              <w:rPr>
                <w:sz w:val="24"/>
              </w:rPr>
              <w:t>Dịch vụ Ez-pay Vinaphone</w:t>
            </w:r>
          </w:p>
        </w:tc>
        <w:tc>
          <w:tcPr>
            <w:tcW w:w="3960" w:type="dxa"/>
          </w:tcPr>
          <w:p w:rsidR="00C0037B" w:rsidRPr="008E2669" w:rsidRDefault="00BE4B81" w:rsidP="001B4389">
            <w:pPr>
              <w:pStyle w:val="Body"/>
              <w:rPr>
                <w:sz w:val="24"/>
              </w:rPr>
            </w:pPr>
            <w:r>
              <w:rPr>
                <w:sz w:val="24"/>
              </w:rPr>
              <w:t>Các thuê bao sử</w:t>
            </w:r>
            <w:r w:rsidR="00C0037B" w:rsidRPr="008E2669">
              <w:rPr>
                <w:sz w:val="24"/>
              </w:rPr>
              <w:t xml:space="preserve"> dụng dịch vụ Ez-pay bình thường như trước khi cut-over. </w:t>
            </w:r>
          </w:p>
        </w:tc>
        <w:tc>
          <w:tcPr>
            <w:tcW w:w="2790" w:type="dxa"/>
          </w:tcPr>
          <w:p w:rsidR="00C0037B" w:rsidRPr="008E2669" w:rsidRDefault="00C0037B" w:rsidP="001B4389">
            <w:pPr>
              <w:pStyle w:val="Body"/>
              <w:rPr>
                <w:sz w:val="24"/>
              </w:rPr>
            </w:pPr>
          </w:p>
        </w:tc>
        <w:tc>
          <w:tcPr>
            <w:tcW w:w="2700" w:type="dxa"/>
          </w:tcPr>
          <w:p w:rsidR="00C0037B" w:rsidRPr="008E2669" w:rsidRDefault="00C0037B" w:rsidP="001B4389">
            <w:pPr>
              <w:pStyle w:val="Body"/>
              <w:rPr>
                <w:sz w:val="24"/>
              </w:rPr>
            </w:pPr>
          </w:p>
        </w:tc>
      </w:tr>
      <w:tr w:rsidR="00C0037B" w:rsidRPr="009B1A0E" w:rsidTr="001B4389">
        <w:tc>
          <w:tcPr>
            <w:tcW w:w="805" w:type="dxa"/>
          </w:tcPr>
          <w:p w:rsidR="00C0037B" w:rsidRPr="008E2669" w:rsidRDefault="00C0037B" w:rsidP="001B4389">
            <w:pPr>
              <w:pStyle w:val="Body"/>
              <w:jc w:val="center"/>
              <w:rPr>
                <w:sz w:val="24"/>
              </w:rPr>
            </w:pPr>
            <w:r w:rsidRPr="008E2669">
              <w:rPr>
                <w:sz w:val="24"/>
              </w:rPr>
              <w:t>03</w:t>
            </w:r>
          </w:p>
        </w:tc>
        <w:tc>
          <w:tcPr>
            <w:tcW w:w="3240" w:type="dxa"/>
          </w:tcPr>
          <w:p w:rsidR="00C0037B" w:rsidRPr="008E2669" w:rsidRDefault="00C0037B" w:rsidP="001B4389">
            <w:pPr>
              <w:pStyle w:val="Body"/>
              <w:rPr>
                <w:sz w:val="24"/>
              </w:rPr>
            </w:pPr>
            <w:r w:rsidRPr="008E2669">
              <w:rPr>
                <w:sz w:val="24"/>
              </w:rPr>
              <w:t xml:space="preserve">Dịch vụ USSD query </w:t>
            </w:r>
          </w:p>
        </w:tc>
        <w:tc>
          <w:tcPr>
            <w:tcW w:w="3960" w:type="dxa"/>
          </w:tcPr>
          <w:p w:rsidR="00C0037B" w:rsidRPr="008E2669" w:rsidRDefault="00C0037B" w:rsidP="0033502C">
            <w:pPr>
              <w:pStyle w:val="Body"/>
              <w:rPr>
                <w:sz w:val="24"/>
              </w:rPr>
            </w:pPr>
            <w:r w:rsidRPr="008E2669">
              <w:rPr>
                <w:sz w:val="24"/>
              </w:rPr>
              <w:t>Các dịch vụ tra cứu</w:t>
            </w:r>
            <w:r>
              <w:rPr>
                <w:sz w:val="24"/>
              </w:rPr>
              <w:t>, đăng ký, hủy dịch vụ</w:t>
            </w:r>
            <w:r w:rsidRPr="008E2669">
              <w:rPr>
                <w:sz w:val="24"/>
              </w:rPr>
              <w:t xml:space="preserve"> qua USSD của thuê bao trả sau vẫn thực hiện được như trước khi cut-over</w:t>
            </w:r>
          </w:p>
        </w:tc>
        <w:tc>
          <w:tcPr>
            <w:tcW w:w="2790" w:type="dxa"/>
          </w:tcPr>
          <w:p w:rsidR="00C0037B" w:rsidRPr="008E2669" w:rsidRDefault="00C0037B" w:rsidP="001B4389">
            <w:pPr>
              <w:pStyle w:val="Body"/>
              <w:rPr>
                <w:sz w:val="24"/>
              </w:rPr>
            </w:pPr>
          </w:p>
        </w:tc>
        <w:tc>
          <w:tcPr>
            <w:tcW w:w="2700" w:type="dxa"/>
          </w:tcPr>
          <w:p w:rsidR="00C0037B" w:rsidRPr="008E2669" w:rsidRDefault="00C0037B" w:rsidP="001B4389">
            <w:pPr>
              <w:pStyle w:val="Body"/>
              <w:rPr>
                <w:sz w:val="24"/>
              </w:rPr>
            </w:pPr>
          </w:p>
        </w:tc>
      </w:tr>
      <w:tr w:rsidR="00C0037B" w:rsidRPr="009B1A0E" w:rsidTr="001B4389">
        <w:tc>
          <w:tcPr>
            <w:tcW w:w="805" w:type="dxa"/>
          </w:tcPr>
          <w:p w:rsidR="00C0037B" w:rsidRPr="008E2669" w:rsidRDefault="00C0037B" w:rsidP="001B4389">
            <w:pPr>
              <w:pStyle w:val="Body"/>
              <w:jc w:val="center"/>
              <w:rPr>
                <w:sz w:val="24"/>
              </w:rPr>
            </w:pPr>
            <w:r>
              <w:rPr>
                <w:sz w:val="24"/>
              </w:rPr>
              <w:t>04</w:t>
            </w:r>
          </w:p>
        </w:tc>
        <w:tc>
          <w:tcPr>
            <w:tcW w:w="3240" w:type="dxa"/>
          </w:tcPr>
          <w:p w:rsidR="00C0037B" w:rsidRPr="008E2669" w:rsidRDefault="00C0037B" w:rsidP="001B4389">
            <w:pPr>
              <w:pStyle w:val="Body"/>
              <w:rPr>
                <w:sz w:val="24"/>
              </w:rPr>
            </w:pPr>
            <w:r>
              <w:rPr>
                <w:sz w:val="24"/>
              </w:rPr>
              <w:t>Dịch vụ SMS to Shortcode cơ bản (888, đăng ký/hủy dịch vụ)</w:t>
            </w:r>
          </w:p>
        </w:tc>
        <w:tc>
          <w:tcPr>
            <w:tcW w:w="3960" w:type="dxa"/>
          </w:tcPr>
          <w:p w:rsidR="00C0037B" w:rsidRPr="008E2669" w:rsidRDefault="00C0037B" w:rsidP="001B4389">
            <w:pPr>
              <w:pStyle w:val="Body"/>
              <w:rPr>
                <w:sz w:val="24"/>
              </w:rPr>
            </w:pPr>
            <w:r>
              <w:rPr>
                <w:sz w:val="24"/>
              </w:rPr>
              <w:t>Các dịch vụ tra cứu, đăng ký, hủy dịch vụ qua SMS của 200 thuê bao trả sau vẫn được thực hiện như trước khi cut-over.</w:t>
            </w:r>
          </w:p>
        </w:tc>
        <w:tc>
          <w:tcPr>
            <w:tcW w:w="2790" w:type="dxa"/>
          </w:tcPr>
          <w:p w:rsidR="00C0037B" w:rsidRPr="008E2669" w:rsidRDefault="00C0037B" w:rsidP="001B4389">
            <w:pPr>
              <w:pStyle w:val="Body"/>
              <w:rPr>
                <w:sz w:val="24"/>
              </w:rPr>
            </w:pPr>
          </w:p>
        </w:tc>
        <w:tc>
          <w:tcPr>
            <w:tcW w:w="2700" w:type="dxa"/>
          </w:tcPr>
          <w:p w:rsidR="00C0037B" w:rsidRPr="008E2669" w:rsidRDefault="00C0037B" w:rsidP="001B4389">
            <w:pPr>
              <w:pStyle w:val="Body"/>
              <w:rPr>
                <w:sz w:val="24"/>
              </w:rPr>
            </w:pPr>
          </w:p>
        </w:tc>
      </w:tr>
    </w:tbl>
    <w:p w:rsidR="00F023B8" w:rsidRPr="00871499" w:rsidRDefault="00F023B8" w:rsidP="00F023B8">
      <w:pPr>
        <w:rPr>
          <w:rFonts w:cs="Times New Roman"/>
          <w:szCs w:val="22"/>
          <w:lang w:val="vi-VN"/>
        </w:rPr>
      </w:pPr>
    </w:p>
    <w:sectPr w:rsidR="00F023B8" w:rsidRPr="00871499" w:rsidSect="00D31A95">
      <w:pgSz w:w="15840" w:h="12240" w:orient="landscape" w:code="1"/>
      <w:pgMar w:top="1440" w:right="1008" w:bottom="1440"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8CA" w:rsidRDefault="00CB48CA" w:rsidP="00E61954">
      <w:r>
        <w:separator/>
      </w:r>
    </w:p>
  </w:endnote>
  <w:endnote w:type="continuationSeparator" w:id="0">
    <w:p w:rsidR="00CB48CA" w:rsidRDefault="00CB48CA" w:rsidP="00E6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slonOldFace BT">
    <w:altName w:val="Times New Roman"/>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ankGothic Md BT">
    <w:altName w:val="Arial"/>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slonOldFace Hv BT">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nArial Narrow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96220"/>
      <w:docPartObj>
        <w:docPartGallery w:val="Page Numbers (Bottom of Page)"/>
        <w:docPartUnique/>
      </w:docPartObj>
    </w:sdtPr>
    <w:sdtEndPr>
      <w:rPr>
        <w:noProof/>
      </w:rPr>
    </w:sdtEndPr>
    <w:sdtContent>
      <w:p w:rsidR="003A37E7" w:rsidRDefault="003A37E7">
        <w:pPr>
          <w:pStyle w:val="Footer"/>
          <w:jc w:val="right"/>
        </w:pPr>
        <w:r>
          <w:fldChar w:fldCharType="begin"/>
        </w:r>
        <w:r>
          <w:instrText xml:space="preserve"> PAGE   \* MERGEFORMAT </w:instrText>
        </w:r>
        <w:r>
          <w:fldChar w:fldCharType="separate"/>
        </w:r>
        <w:r w:rsidR="00126B1D">
          <w:rPr>
            <w:noProof/>
          </w:rPr>
          <w:t>4</w:t>
        </w:r>
        <w:r>
          <w:rPr>
            <w:noProof/>
          </w:rPr>
          <w:fldChar w:fldCharType="end"/>
        </w:r>
      </w:p>
    </w:sdtContent>
  </w:sdt>
  <w:p w:rsidR="003A37E7" w:rsidRDefault="003A37E7">
    <w:pPr>
      <w:pStyle w:val="Footer"/>
    </w:pPr>
  </w:p>
  <w:p w:rsidR="007C06A2" w:rsidRDefault="007C06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8CA" w:rsidRDefault="00CB48CA" w:rsidP="00E61954">
      <w:r>
        <w:separator/>
      </w:r>
    </w:p>
  </w:footnote>
  <w:footnote w:type="continuationSeparator" w:id="0">
    <w:p w:rsidR="00CB48CA" w:rsidRDefault="00CB48CA" w:rsidP="00E61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C901C6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0B52C5E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9D3EC85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TopicBullet"/>
      <w:lvlText w:val="*"/>
      <w:lvlJc w:val="left"/>
    </w:lvl>
  </w:abstractNum>
  <w:abstractNum w:abstractNumId="4">
    <w:nsid w:val="030E5FD3"/>
    <w:multiLevelType w:val="singleLevel"/>
    <w:tmpl w:val="9014EC58"/>
    <w:lvl w:ilvl="0">
      <w:start w:val="1"/>
      <w:numFmt w:val="bullet"/>
      <w:pStyle w:val="Bulletlist"/>
      <w:lvlText w:val=""/>
      <w:lvlJc w:val="left"/>
      <w:pPr>
        <w:tabs>
          <w:tab w:val="num" w:pos="360"/>
        </w:tabs>
        <w:ind w:left="360" w:hanging="360"/>
      </w:pPr>
      <w:rPr>
        <w:rFonts w:ascii="Symbol" w:hAnsi="Symbol" w:hint="default"/>
      </w:rPr>
    </w:lvl>
  </w:abstractNum>
  <w:abstractNum w:abstractNumId="5">
    <w:nsid w:val="0B271A50"/>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EF30933"/>
    <w:multiLevelType w:val="multilevel"/>
    <w:tmpl w:val="7A56BCEC"/>
    <w:lvl w:ilvl="0">
      <w:start w:val="1"/>
      <w:numFmt w:val="decimal"/>
      <w:pStyle w:val="CharCharCharCharCharChar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8CA6744"/>
    <w:multiLevelType w:val="hybridMultilevel"/>
    <w:tmpl w:val="FC06F65E"/>
    <w:lvl w:ilvl="0" w:tplc="3D0EB1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E6A336A"/>
    <w:multiLevelType w:val="hybridMultilevel"/>
    <w:tmpl w:val="66C6428A"/>
    <w:lvl w:ilvl="0" w:tplc="27B81840">
      <w:start w:val="1"/>
      <w:numFmt w:val="upperLetter"/>
      <w:lvlText w:val="%1."/>
      <w:lvlJc w:val="left"/>
      <w:pPr>
        <w:ind w:left="360" w:hanging="360"/>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360A77"/>
    <w:multiLevelType w:val="hybridMultilevel"/>
    <w:tmpl w:val="E7344562"/>
    <w:lvl w:ilvl="0" w:tplc="7D127F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07E5F33"/>
    <w:multiLevelType w:val="multilevel"/>
    <w:tmpl w:val="6CE405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1686946"/>
    <w:multiLevelType w:val="hybridMultilevel"/>
    <w:tmpl w:val="207A502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nsid w:val="4E89257D"/>
    <w:multiLevelType w:val="hybridMultilevel"/>
    <w:tmpl w:val="E8A0C058"/>
    <w:lvl w:ilvl="0" w:tplc="4516CB4E">
      <w:start w:val="1"/>
      <w:numFmt w:val="upperLetter"/>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3">
    <w:nsid w:val="5C323E92"/>
    <w:multiLevelType w:val="hybridMultilevel"/>
    <w:tmpl w:val="F6DE4BC8"/>
    <w:lvl w:ilvl="0" w:tplc="BE1E3336">
      <w:start w:val="200"/>
      <w:numFmt w:val="bullet"/>
      <w:lvlText w:val="-"/>
      <w:lvlJc w:val="left"/>
      <w:pPr>
        <w:ind w:left="720" w:hanging="360"/>
      </w:pPr>
      <w:rPr>
        <w:rFonts w:ascii="Times New Roman" w:eastAsia="Times New Roman" w:hAnsi="Times New Roman" w:cs="Times New Roman" w:hint="default"/>
        <w:color w:val="FF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E3C7F3C"/>
    <w:multiLevelType w:val="hybridMultilevel"/>
    <w:tmpl w:val="86A27732"/>
    <w:lvl w:ilvl="0" w:tplc="2BA4C03C">
      <w:start w:val="9"/>
      <w:numFmt w:val="decimal"/>
      <w:lvlText w:val="%1"/>
      <w:lvlJc w:val="left"/>
      <w:pPr>
        <w:tabs>
          <w:tab w:val="num" w:pos="720"/>
        </w:tabs>
        <w:ind w:left="720" w:hanging="360"/>
      </w:pPr>
      <w:rPr>
        <w:rFonts w:hint="default"/>
      </w:rPr>
    </w:lvl>
    <w:lvl w:ilvl="1" w:tplc="4C3AD184">
      <w:numFmt w:val="none"/>
      <w:lvlText w:val=""/>
      <w:lvlJc w:val="left"/>
      <w:pPr>
        <w:tabs>
          <w:tab w:val="num" w:pos="360"/>
        </w:tabs>
      </w:pPr>
    </w:lvl>
    <w:lvl w:ilvl="2" w:tplc="5DECB2F8">
      <w:numFmt w:val="none"/>
      <w:pStyle w:val="IPAH3"/>
      <w:lvlText w:val=""/>
      <w:lvlJc w:val="left"/>
      <w:pPr>
        <w:tabs>
          <w:tab w:val="num" w:pos="360"/>
        </w:tabs>
      </w:pPr>
    </w:lvl>
    <w:lvl w:ilvl="3" w:tplc="4CA270C8">
      <w:numFmt w:val="none"/>
      <w:lvlText w:val=""/>
      <w:lvlJc w:val="left"/>
      <w:pPr>
        <w:tabs>
          <w:tab w:val="num" w:pos="360"/>
        </w:tabs>
      </w:pPr>
    </w:lvl>
    <w:lvl w:ilvl="4" w:tplc="2D3A9346">
      <w:numFmt w:val="none"/>
      <w:lvlText w:val=""/>
      <w:lvlJc w:val="left"/>
      <w:pPr>
        <w:tabs>
          <w:tab w:val="num" w:pos="360"/>
        </w:tabs>
      </w:pPr>
    </w:lvl>
    <w:lvl w:ilvl="5" w:tplc="5B785CAE">
      <w:numFmt w:val="none"/>
      <w:lvlText w:val=""/>
      <w:lvlJc w:val="left"/>
      <w:pPr>
        <w:tabs>
          <w:tab w:val="num" w:pos="360"/>
        </w:tabs>
      </w:pPr>
    </w:lvl>
    <w:lvl w:ilvl="6" w:tplc="15FEFE36">
      <w:numFmt w:val="none"/>
      <w:lvlText w:val=""/>
      <w:lvlJc w:val="left"/>
      <w:pPr>
        <w:tabs>
          <w:tab w:val="num" w:pos="360"/>
        </w:tabs>
      </w:pPr>
    </w:lvl>
    <w:lvl w:ilvl="7" w:tplc="FFA86424">
      <w:numFmt w:val="none"/>
      <w:lvlText w:val=""/>
      <w:lvlJc w:val="left"/>
      <w:pPr>
        <w:tabs>
          <w:tab w:val="num" w:pos="360"/>
        </w:tabs>
      </w:pPr>
    </w:lvl>
    <w:lvl w:ilvl="8" w:tplc="0DA4BE3A">
      <w:numFmt w:val="none"/>
      <w:lvlText w:val=""/>
      <w:lvlJc w:val="left"/>
      <w:pPr>
        <w:tabs>
          <w:tab w:val="num" w:pos="360"/>
        </w:tabs>
      </w:pPr>
    </w:lvl>
  </w:abstractNum>
  <w:abstractNum w:abstractNumId="15">
    <w:nsid w:val="6D28734F"/>
    <w:multiLevelType w:val="multilevel"/>
    <w:tmpl w:val="FAB8FCD8"/>
    <w:lvl w:ilvl="0">
      <w:start w:val="1"/>
      <w:numFmt w:val="decimal"/>
      <w:pStyle w:val="Appendix"/>
      <w:lvlText w:val="%1."/>
      <w:lvlJc w:val="left"/>
      <w:pPr>
        <w:tabs>
          <w:tab w:val="num" w:pos="522"/>
        </w:tabs>
        <w:ind w:left="52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1E11A86"/>
    <w:multiLevelType w:val="hybridMultilevel"/>
    <w:tmpl w:val="E546653A"/>
    <w:lvl w:ilvl="0" w:tplc="20C46338">
      <w:start w:val="20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15"/>
  </w:num>
  <w:num w:numId="6">
    <w:abstractNumId w:val="3"/>
    <w:lvlOverride w:ilvl="0">
      <w:lvl w:ilvl="0">
        <w:start w:val="1"/>
        <w:numFmt w:val="bullet"/>
        <w:pStyle w:val="TopicBullet"/>
        <w:lvlText w:val=""/>
        <w:legacy w:legacy="1" w:legacySpace="0" w:legacyIndent="288"/>
        <w:lvlJc w:val="left"/>
        <w:pPr>
          <w:ind w:left="648" w:hanging="288"/>
        </w:pPr>
        <w:rPr>
          <w:rFonts w:ascii="Symbol" w:hAnsi="Symbol" w:hint="default"/>
          <w:b w:val="0"/>
          <w:i w:val="0"/>
          <w:sz w:val="20"/>
        </w:rPr>
      </w:lvl>
    </w:lvlOverride>
  </w:num>
  <w:num w:numId="7">
    <w:abstractNumId w:val="4"/>
  </w:num>
  <w:num w:numId="8">
    <w:abstractNumId w:val="14"/>
  </w:num>
  <w:num w:numId="9">
    <w:abstractNumId w:val="6"/>
  </w:num>
  <w:num w:numId="10">
    <w:abstractNumId w:val="8"/>
  </w:num>
  <w:num w:numId="11">
    <w:abstractNumId w:val="5"/>
  </w:num>
  <w:num w:numId="12">
    <w:abstractNumId w:val="12"/>
  </w:num>
  <w:num w:numId="13">
    <w:abstractNumId w:val="11"/>
  </w:num>
  <w:num w:numId="14">
    <w:abstractNumId w:val="13"/>
  </w:num>
  <w:num w:numId="15">
    <w:abstractNumId w:val="16"/>
  </w:num>
  <w:num w:numId="16">
    <w:abstractNumId w:val="7"/>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9C"/>
    <w:rsid w:val="0000039A"/>
    <w:rsid w:val="0000072B"/>
    <w:rsid w:val="0000081A"/>
    <w:rsid w:val="000031FA"/>
    <w:rsid w:val="00003B34"/>
    <w:rsid w:val="000049FA"/>
    <w:rsid w:val="00006FC1"/>
    <w:rsid w:val="000072D4"/>
    <w:rsid w:val="00007B74"/>
    <w:rsid w:val="00007CB0"/>
    <w:rsid w:val="00010EDC"/>
    <w:rsid w:val="00011128"/>
    <w:rsid w:val="00011B5D"/>
    <w:rsid w:val="00011E60"/>
    <w:rsid w:val="0001228B"/>
    <w:rsid w:val="000139FB"/>
    <w:rsid w:val="00013BEA"/>
    <w:rsid w:val="0001400D"/>
    <w:rsid w:val="0001533F"/>
    <w:rsid w:val="000155BC"/>
    <w:rsid w:val="00020700"/>
    <w:rsid w:val="000210D0"/>
    <w:rsid w:val="00021D06"/>
    <w:rsid w:val="000235F2"/>
    <w:rsid w:val="00023D9A"/>
    <w:rsid w:val="0002624B"/>
    <w:rsid w:val="00030436"/>
    <w:rsid w:val="00030608"/>
    <w:rsid w:val="00031A4E"/>
    <w:rsid w:val="0003320E"/>
    <w:rsid w:val="00033BEB"/>
    <w:rsid w:val="0003572A"/>
    <w:rsid w:val="000361FC"/>
    <w:rsid w:val="00036909"/>
    <w:rsid w:val="00042185"/>
    <w:rsid w:val="000422CF"/>
    <w:rsid w:val="000425B0"/>
    <w:rsid w:val="000425D6"/>
    <w:rsid w:val="00042A51"/>
    <w:rsid w:val="000432D6"/>
    <w:rsid w:val="00043E4A"/>
    <w:rsid w:val="00051E9F"/>
    <w:rsid w:val="0005303A"/>
    <w:rsid w:val="00054312"/>
    <w:rsid w:val="000562CB"/>
    <w:rsid w:val="00057144"/>
    <w:rsid w:val="00060110"/>
    <w:rsid w:val="00060252"/>
    <w:rsid w:val="00060596"/>
    <w:rsid w:val="000610DC"/>
    <w:rsid w:val="00061282"/>
    <w:rsid w:val="000619ED"/>
    <w:rsid w:val="00062405"/>
    <w:rsid w:val="00063BA6"/>
    <w:rsid w:val="00064D75"/>
    <w:rsid w:val="00064F31"/>
    <w:rsid w:val="00066C6B"/>
    <w:rsid w:val="0006755B"/>
    <w:rsid w:val="000675DE"/>
    <w:rsid w:val="000706B9"/>
    <w:rsid w:val="000709CD"/>
    <w:rsid w:val="00071DF9"/>
    <w:rsid w:val="00072FAC"/>
    <w:rsid w:val="00072FB6"/>
    <w:rsid w:val="0007416F"/>
    <w:rsid w:val="000744D2"/>
    <w:rsid w:val="00074C2B"/>
    <w:rsid w:val="00074DB3"/>
    <w:rsid w:val="00075E26"/>
    <w:rsid w:val="00076B9F"/>
    <w:rsid w:val="00077C5C"/>
    <w:rsid w:val="00082297"/>
    <w:rsid w:val="00082F98"/>
    <w:rsid w:val="00082FE5"/>
    <w:rsid w:val="0008317D"/>
    <w:rsid w:val="000843D1"/>
    <w:rsid w:val="000854E2"/>
    <w:rsid w:val="0009078D"/>
    <w:rsid w:val="00090B88"/>
    <w:rsid w:val="000915B6"/>
    <w:rsid w:val="000915D1"/>
    <w:rsid w:val="00091BA7"/>
    <w:rsid w:val="00091F5F"/>
    <w:rsid w:val="000947A2"/>
    <w:rsid w:val="00095394"/>
    <w:rsid w:val="0009551D"/>
    <w:rsid w:val="000A0C29"/>
    <w:rsid w:val="000A18E0"/>
    <w:rsid w:val="000A1CE3"/>
    <w:rsid w:val="000A2AFD"/>
    <w:rsid w:val="000A31CD"/>
    <w:rsid w:val="000A4DBC"/>
    <w:rsid w:val="000A4F72"/>
    <w:rsid w:val="000A5305"/>
    <w:rsid w:val="000A53DD"/>
    <w:rsid w:val="000A7827"/>
    <w:rsid w:val="000B0E00"/>
    <w:rsid w:val="000B1281"/>
    <w:rsid w:val="000B15DA"/>
    <w:rsid w:val="000B2945"/>
    <w:rsid w:val="000B29AA"/>
    <w:rsid w:val="000B7242"/>
    <w:rsid w:val="000C0601"/>
    <w:rsid w:val="000C071D"/>
    <w:rsid w:val="000C0794"/>
    <w:rsid w:val="000C0BC4"/>
    <w:rsid w:val="000C13DF"/>
    <w:rsid w:val="000C1815"/>
    <w:rsid w:val="000C1AC9"/>
    <w:rsid w:val="000C2D70"/>
    <w:rsid w:val="000C33B7"/>
    <w:rsid w:val="000C4680"/>
    <w:rsid w:val="000C4FB3"/>
    <w:rsid w:val="000C61AC"/>
    <w:rsid w:val="000C7AC0"/>
    <w:rsid w:val="000C7B7C"/>
    <w:rsid w:val="000D0A15"/>
    <w:rsid w:val="000D0C9B"/>
    <w:rsid w:val="000D0FD7"/>
    <w:rsid w:val="000D12FC"/>
    <w:rsid w:val="000D15CD"/>
    <w:rsid w:val="000D2207"/>
    <w:rsid w:val="000D2453"/>
    <w:rsid w:val="000D248B"/>
    <w:rsid w:val="000D34E9"/>
    <w:rsid w:val="000D364E"/>
    <w:rsid w:val="000D3A27"/>
    <w:rsid w:val="000D3BB3"/>
    <w:rsid w:val="000D4702"/>
    <w:rsid w:val="000D4D68"/>
    <w:rsid w:val="000D5F4E"/>
    <w:rsid w:val="000D6BED"/>
    <w:rsid w:val="000D7BCC"/>
    <w:rsid w:val="000E08D7"/>
    <w:rsid w:val="000E1063"/>
    <w:rsid w:val="000E22BF"/>
    <w:rsid w:val="000E24DB"/>
    <w:rsid w:val="000E26D1"/>
    <w:rsid w:val="000E36E5"/>
    <w:rsid w:val="000E4A64"/>
    <w:rsid w:val="000F002D"/>
    <w:rsid w:val="000F0460"/>
    <w:rsid w:val="000F06F5"/>
    <w:rsid w:val="000F12AB"/>
    <w:rsid w:val="000F3665"/>
    <w:rsid w:val="000F369E"/>
    <w:rsid w:val="000F5562"/>
    <w:rsid w:val="000F5D34"/>
    <w:rsid w:val="000F6DDD"/>
    <w:rsid w:val="000F760B"/>
    <w:rsid w:val="000F79F9"/>
    <w:rsid w:val="000F7FC3"/>
    <w:rsid w:val="00101A8E"/>
    <w:rsid w:val="00101B59"/>
    <w:rsid w:val="00102587"/>
    <w:rsid w:val="00102D13"/>
    <w:rsid w:val="001053C7"/>
    <w:rsid w:val="00107BB8"/>
    <w:rsid w:val="0011142B"/>
    <w:rsid w:val="00112B25"/>
    <w:rsid w:val="00112D51"/>
    <w:rsid w:val="00112FE2"/>
    <w:rsid w:val="00114FE6"/>
    <w:rsid w:val="0012105A"/>
    <w:rsid w:val="00121AEE"/>
    <w:rsid w:val="00123EDF"/>
    <w:rsid w:val="0012445C"/>
    <w:rsid w:val="001244A7"/>
    <w:rsid w:val="00124F33"/>
    <w:rsid w:val="00125DE3"/>
    <w:rsid w:val="00125F1A"/>
    <w:rsid w:val="00125FF8"/>
    <w:rsid w:val="00126B1D"/>
    <w:rsid w:val="00130098"/>
    <w:rsid w:val="001309A2"/>
    <w:rsid w:val="0013133D"/>
    <w:rsid w:val="001419CD"/>
    <w:rsid w:val="001431C1"/>
    <w:rsid w:val="001447DD"/>
    <w:rsid w:val="0014687A"/>
    <w:rsid w:val="00146F52"/>
    <w:rsid w:val="001477DA"/>
    <w:rsid w:val="0015174C"/>
    <w:rsid w:val="00151926"/>
    <w:rsid w:val="001519BD"/>
    <w:rsid w:val="00152B41"/>
    <w:rsid w:val="001539C6"/>
    <w:rsid w:val="00153F42"/>
    <w:rsid w:val="001544ED"/>
    <w:rsid w:val="00154F47"/>
    <w:rsid w:val="00155135"/>
    <w:rsid w:val="00155C2C"/>
    <w:rsid w:val="001571BC"/>
    <w:rsid w:val="00157ED2"/>
    <w:rsid w:val="0016056D"/>
    <w:rsid w:val="00160981"/>
    <w:rsid w:val="001615C6"/>
    <w:rsid w:val="00162C79"/>
    <w:rsid w:val="001645B2"/>
    <w:rsid w:val="00165B0B"/>
    <w:rsid w:val="00166841"/>
    <w:rsid w:val="00166CDF"/>
    <w:rsid w:val="00171FB0"/>
    <w:rsid w:val="00172696"/>
    <w:rsid w:val="00172805"/>
    <w:rsid w:val="00174B51"/>
    <w:rsid w:val="00174FB0"/>
    <w:rsid w:val="00176CA6"/>
    <w:rsid w:val="00176E38"/>
    <w:rsid w:val="001802E5"/>
    <w:rsid w:val="0018031B"/>
    <w:rsid w:val="001812E7"/>
    <w:rsid w:val="00182093"/>
    <w:rsid w:val="00182592"/>
    <w:rsid w:val="00183339"/>
    <w:rsid w:val="0018516A"/>
    <w:rsid w:val="001858FA"/>
    <w:rsid w:val="00186A6D"/>
    <w:rsid w:val="00186BF8"/>
    <w:rsid w:val="001873F5"/>
    <w:rsid w:val="0018771F"/>
    <w:rsid w:val="00190452"/>
    <w:rsid w:val="001908CA"/>
    <w:rsid w:val="0019278E"/>
    <w:rsid w:val="0019289E"/>
    <w:rsid w:val="001935B0"/>
    <w:rsid w:val="00196BD0"/>
    <w:rsid w:val="00196DF1"/>
    <w:rsid w:val="00197793"/>
    <w:rsid w:val="001A055B"/>
    <w:rsid w:val="001A0B1E"/>
    <w:rsid w:val="001A10EB"/>
    <w:rsid w:val="001A1DAB"/>
    <w:rsid w:val="001A2514"/>
    <w:rsid w:val="001A4CAF"/>
    <w:rsid w:val="001A5141"/>
    <w:rsid w:val="001A5C39"/>
    <w:rsid w:val="001A627E"/>
    <w:rsid w:val="001A7E23"/>
    <w:rsid w:val="001B28F0"/>
    <w:rsid w:val="001B36B3"/>
    <w:rsid w:val="001B4199"/>
    <w:rsid w:val="001B4F34"/>
    <w:rsid w:val="001B64F9"/>
    <w:rsid w:val="001B68FC"/>
    <w:rsid w:val="001C0648"/>
    <w:rsid w:val="001C0E92"/>
    <w:rsid w:val="001C0F51"/>
    <w:rsid w:val="001C1888"/>
    <w:rsid w:val="001C25F1"/>
    <w:rsid w:val="001C3E86"/>
    <w:rsid w:val="001C48CE"/>
    <w:rsid w:val="001C4BC9"/>
    <w:rsid w:val="001C5186"/>
    <w:rsid w:val="001C5B85"/>
    <w:rsid w:val="001C66DA"/>
    <w:rsid w:val="001C76CC"/>
    <w:rsid w:val="001C7FEE"/>
    <w:rsid w:val="001D0A22"/>
    <w:rsid w:val="001D13B7"/>
    <w:rsid w:val="001D2C7D"/>
    <w:rsid w:val="001D43D6"/>
    <w:rsid w:val="001D4577"/>
    <w:rsid w:val="001D6AF9"/>
    <w:rsid w:val="001D7542"/>
    <w:rsid w:val="001D7872"/>
    <w:rsid w:val="001E1604"/>
    <w:rsid w:val="001E2223"/>
    <w:rsid w:val="001E26B7"/>
    <w:rsid w:val="001E35A9"/>
    <w:rsid w:val="001E4555"/>
    <w:rsid w:val="001E4E40"/>
    <w:rsid w:val="001E5D62"/>
    <w:rsid w:val="001E6BA5"/>
    <w:rsid w:val="001E79B8"/>
    <w:rsid w:val="001E7EC5"/>
    <w:rsid w:val="001F047C"/>
    <w:rsid w:val="001F0B32"/>
    <w:rsid w:val="001F0DBE"/>
    <w:rsid w:val="001F0E27"/>
    <w:rsid w:val="001F215F"/>
    <w:rsid w:val="001F33D6"/>
    <w:rsid w:val="001F47AF"/>
    <w:rsid w:val="001F6F53"/>
    <w:rsid w:val="001F70BD"/>
    <w:rsid w:val="0020084D"/>
    <w:rsid w:val="00200DC3"/>
    <w:rsid w:val="00200EA4"/>
    <w:rsid w:val="00204F16"/>
    <w:rsid w:val="002070F0"/>
    <w:rsid w:val="00210C3D"/>
    <w:rsid w:val="00210CEC"/>
    <w:rsid w:val="00211356"/>
    <w:rsid w:val="0021225A"/>
    <w:rsid w:val="002128FE"/>
    <w:rsid w:val="00212DA9"/>
    <w:rsid w:val="002136C5"/>
    <w:rsid w:val="002137F8"/>
    <w:rsid w:val="0021380C"/>
    <w:rsid w:val="002140EB"/>
    <w:rsid w:val="00214AD0"/>
    <w:rsid w:val="00214CAC"/>
    <w:rsid w:val="002156B7"/>
    <w:rsid w:val="00216181"/>
    <w:rsid w:val="0021755B"/>
    <w:rsid w:val="00217FC1"/>
    <w:rsid w:val="0022173F"/>
    <w:rsid w:val="002227B7"/>
    <w:rsid w:val="0022421B"/>
    <w:rsid w:val="00224EE3"/>
    <w:rsid w:val="002257F1"/>
    <w:rsid w:val="002260B7"/>
    <w:rsid w:val="0022683D"/>
    <w:rsid w:val="00226BAB"/>
    <w:rsid w:val="002276C5"/>
    <w:rsid w:val="0023291C"/>
    <w:rsid w:val="002351C2"/>
    <w:rsid w:val="002353A3"/>
    <w:rsid w:val="002371D6"/>
    <w:rsid w:val="00237A60"/>
    <w:rsid w:val="00240F71"/>
    <w:rsid w:val="00244867"/>
    <w:rsid w:val="0024487E"/>
    <w:rsid w:val="00245F1C"/>
    <w:rsid w:val="002465A8"/>
    <w:rsid w:val="002520B2"/>
    <w:rsid w:val="00252D36"/>
    <w:rsid w:val="00252F6F"/>
    <w:rsid w:val="00253752"/>
    <w:rsid w:val="002548B4"/>
    <w:rsid w:val="002550EB"/>
    <w:rsid w:val="002551E7"/>
    <w:rsid w:val="002557BD"/>
    <w:rsid w:val="002579C0"/>
    <w:rsid w:val="002579D8"/>
    <w:rsid w:val="0026044F"/>
    <w:rsid w:val="00260D6C"/>
    <w:rsid w:val="00262BDF"/>
    <w:rsid w:val="00262DF7"/>
    <w:rsid w:val="002653EB"/>
    <w:rsid w:val="00265C4C"/>
    <w:rsid w:val="00266933"/>
    <w:rsid w:val="002669CE"/>
    <w:rsid w:val="00270190"/>
    <w:rsid w:val="0027090D"/>
    <w:rsid w:val="00270AE9"/>
    <w:rsid w:val="00271EB8"/>
    <w:rsid w:val="00272068"/>
    <w:rsid w:val="002727B8"/>
    <w:rsid w:val="0027281E"/>
    <w:rsid w:val="00277859"/>
    <w:rsid w:val="002808D4"/>
    <w:rsid w:val="002812B4"/>
    <w:rsid w:val="00281506"/>
    <w:rsid w:val="002822CE"/>
    <w:rsid w:val="002840EB"/>
    <w:rsid w:val="002847A8"/>
    <w:rsid w:val="00285464"/>
    <w:rsid w:val="00286D3C"/>
    <w:rsid w:val="00287704"/>
    <w:rsid w:val="00287932"/>
    <w:rsid w:val="002879F6"/>
    <w:rsid w:val="00290079"/>
    <w:rsid w:val="0029080D"/>
    <w:rsid w:val="00291ABB"/>
    <w:rsid w:val="002921C8"/>
    <w:rsid w:val="00292599"/>
    <w:rsid w:val="00294DF7"/>
    <w:rsid w:val="00296745"/>
    <w:rsid w:val="00296F76"/>
    <w:rsid w:val="002A0055"/>
    <w:rsid w:val="002A0B43"/>
    <w:rsid w:val="002A33FD"/>
    <w:rsid w:val="002A5D78"/>
    <w:rsid w:val="002A7EFC"/>
    <w:rsid w:val="002B03D7"/>
    <w:rsid w:val="002B1DF8"/>
    <w:rsid w:val="002B1E6F"/>
    <w:rsid w:val="002B236E"/>
    <w:rsid w:val="002B238D"/>
    <w:rsid w:val="002B2881"/>
    <w:rsid w:val="002B2936"/>
    <w:rsid w:val="002B2C54"/>
    <w:rsid w:val="002B38CB"/>
    <w:rsid w:val="002B38D6"/>
    <w:rsid w:val="002B48DD"/>
    <w:rsid w:val="002B4F53"/>
    <w:rsid w:val="002B728A"/>
    <w:rsid w:val="002B7ABB"/>
    <w:rsid w:val="002C04B2"/>
    <w:rsid w:val="002C1F39"/>
    <w:rsid w:val="002C2489"/>
    <w:rsid w:val="002C2BA7"/>
    <w:rsid w:val="002C2F95"/>
    <w:rsid w:val="002C354B"/>
    <w:rsid w:val="002C3FCF"/>
    <w:rsid w:val="002C5684"/>
    <w:rsid w:val="002C5BAF"/>
    <w:rsid w:val="002D1354"/>
    <w:rsid w:val="002D1728"/>
    <w:rsid w:val="002D4039"/>
    <w:rsid w:val="002D44A9"/>
    <w:rsid w:val="002D62F8"/>
    <w:rsid w:val="002D6B5A"/>
    <w:rsid w:val="002D6B95"/>
    <w:rsid w:val="002D753B"/>
    <w:rsid w:val="002E135B"/>
    <w:rsid w:val="002E1A58"/>
    <w:rsid w:val="002E1DCB"/>
    <w:rsid w:val="002E3891"/>
    <w:rsid w:val="002E3EBF"/>
    <w:rsid w:val="002E6FBB"/>
    <w:rsid w:val="002F103F"/>
    <w:rsid w:val="002F10B2"/>
    <w:rsid w:val="002F12C7"/>
    <w:rsid w:val="002F1D78"/>
    <w:rsid w:val="002F30B9"/>
    <w:rsid w:val="002F327B"/>
    <w:rsid w:val="002F36C3"/>
    <w:rsid w:val="002F4775"/>
    <w:rsid w:val="002F7603"/>
    <w:rsid w:val="003001AA"/>
    <w:rsid w:val="00302068"/>
    <w:rsid w:val="0030323B"/>
    <w:rsid w:val="003041E2"/>
    <w:rsid w:val="003044AC"/>
    <w:rsid w:val="00304679"/>
    <w:rsid w:val="00304E73"/>
    <w:rsid w:val="00305410"/>
    <w:rsid w:val="00306ECA"/>
    <w:rsid w:val="00307E25"/>
    <w:rsid w:val="003103E1"/>
    <w:rsid w:val="00312050"/>
    <w:rsid w:val="003132D0"/>
    <w:rsid w:val="003151FB"/>
    <w:rsid w:val="00315336"/>
    <w:rsid w:val="00315C8B"/>
    <w:rsid w:val="00316CC9"/>
    <w:rsid w:val="003174A1"/>
    <w:rsid w:val="00320364"/>
    <w:rsid w:val="0032104E"/>
    <w:rsid w:val="003220C3"/>
    <w:rsid w:val="00326E69"/>
    <w:rsid w:val="0032713E"/>
    <w:rsid w:val="003307B2"/>
    <w:rsid w:val="00330C14"/>
    <w:rsid w:val="00331D61"/>
    <w:rsid w:val="003321ED"/>
    <w:rsid w:val="003327B1"/>
    <w:rsid w:val="0033347E"/>
    <w:rsid w:val="0033377E"/>
    <w:rsid w:val="003349FD"/>
    <w:rsid w:val="0033502C"/>
    <w:rsid w:val="00335461"/>
    <w:rsid w:val="0033627F"/>
    <w:rsid w:val="00336AEA"/>
    <w:rsid w:val="00336E72"/>
    <w:rsid w:val="00337479"/>
    <w:rsid w:val="00337730"/>
    <w:rsid w:val="003405DB"/>
    <w:rsid w:val="003405DE"/>
    <w:rsid w:val="003412D9"/>
    <w:rsid w:val="003432CF"/>
    <w:rsid w:val="00344780"/>
    <w:rsid w:val="00344994"/>
    <w:rsid w:val="00345D8F"/>
    <w:rsid w:val="0035323E"/>
    <w:rsid w:val="0035571B"/>
    <w:rsid w:val="0035759C"/>
    <w:rsid w:val="00361D71"/>
    <w:rsid w:val="003622ED"/>
    <w:rsid w:val="00362C00"/>
    <w:rsid w:val="003632AD"/>
    <w:rsid w:val="003636AB"/>
    <w:rsid w:val="003649D2"/>
    <w:rsid w:val="0036590D"/>
    <w:rsid w:val="00365BAE"/>
    <w:rsid w:val="003678D0"/>
    <w:rsid w:val="003702CA"/>
    <w:rsid w:val="003717FC"/>
    <w:rsid w:val="00372B71"/>
    <w:rsid w:val="003734BB"/>
    <w:rsid w:val="00373BC3"/>
    <w:rsid w:val="0037480C"/>
    <w:rsid w:val="00374819"/>
    <w:rsid w:val="0037561D"/>
    <w:rsid w:val="00375EAF"/>
    <w:rsid w:val="003761A9"/>
    <w:rsid w:val="00383E56"/>
    <w:rsid w:val="00385C9C"/>
    <w:rsid w:val="00386C3E"/>
    <w:rsid w:val="00391161"/>
    <w:rsid w:val="00391917"/>
    <w:rsid w:val="003919C5"/>
    <w:rsid w:val="00393ADF"/>
    <w:rsid w:val="0039534F"/>
    <w:rsid w:val="003954BF"/>
    <w:rsid w:val="003972F4"/>
    <w:rsid w:val="003A0A18"/>
    <w:rsid w:val="003A13AA"/>
    <w:rsid w:val="003A20AC"/>
    <w:rsid w:val="003A37E7"/>
    <w:rsid w:val="003A38D6"/>
    <w:rsid w:val="003A3CB5"/>
    <w:rsid w:val="003A3D33"/>
    <w:rsid w:val="003A3F03"/>
    <w:rsid w:val="003A5604"/>
    <w:rsid w:val="003A587A"/>
    <w:rsid w:val="003A5A21"/>
    <w:rsid w:val="003A62CB"/>
    <w:rsid w:val="003A6FAC"/>
    <w:rsid w:val="003A72C1"/>
    <w:rsid w:val="003A7389"/>
    <w:rsid w:val="003A746B"/>
    <w:rsid w:val="003B07D9"/>
    <w:rsid w:val="003B1F16"/>
    <w:rsid w:val="003B2C3F"/>
    <w:rsid w:val="003B351F"/>
    <w:rsid w:val="003B3BE2"/>
    <w:rsid w:val="003B4643"/>
    <w:rsid w:val="003B5283"/>
    <w:rsid w:val="003B7DAE"/>
    <w:rsid w:val="003C0276"/>
    <w:rsid w:val="003C1EA0"/>
    <w:rsid w:val="003C2C2D"/>
    <w:rsid w:val="003C35BB"/>
    <w:rsid w:val="003C3CC3"/>
    <w:rsid w:val="003C417C"/>
    <w:rsid w:val="003C4AAA"/>
    <w:rsid w:val="003C5249"/>
    <w:rsid w:val="003C54D5"/>
    <w:rsid w:val="003C60E9"/>
    <w:rsid w:val="003C6A1E"/>
    <w:rsid w:val="003C7D62"/>
    <w:rsid w:val="003D0668"/>
    <w:rsid w:val="003D16B9"/>
    <w:rsid w:val="003D2F1B"/>
    <w:rsid w:val="003D3F08"/>
    <w:rsid w:val="003D6290"/>
    <w:rsid w:val="003D7372"/>
    <w:rsid w:val="003E00F6"/>
    <w:rsid w:val="003E1629"/>
    <w:rsid w:val="003E1EFF"/>
    <w:rsid w:val="003E20CC"/>
    <w:rsid w:val="003E2329"/>
    <w:rsid w:val="003E251D"/>
    <w:rsid w:val="003E2A74"/>
    <w:rsid w:val="003E2BC8"/>
    <w:rsid w:val="003E6D21"/>
    <w:rsid w:val="003E7F0B"/>
    <w:rsid w:val="003F1B50"/>
    <w:rsid w:val="003F1ECF"/>
    <w:rsid w:val="003F2161"/>
    <w:rsid w:val="003F264D"/>
    <w:rsid w:val="003F36EF"/>
    <w:rsid w:val="003F3B76"/>
    <w:rsid w:val="003F3E13"/>
    <w:rsid w:val="003F51A4"/>
    <w:rsid w:val="003F5F4D"/>
    <w:rsid w:val="003F6078"/>
    <w:rsid w:val="003F647F"/>
    <w:rsid w:val="00401205"/>
    <w:rsid w:val="004012BD"/>
    <w:rsid w:val="00401406"/>
    <w:rsid w:val="0040193F"/>
    <w:rsid w:val="00401CA3"/>
    <w:rsid w:val="00404F6E"/>
    <w:rsid w:val="004052BD"/>
    <w:rsid w:val="0040531A"/>
    <w:rsid w:val="00407307"/>
    <w:rsid w:val="00407937"/>
    <w:rsid w:val="00410C2A"/>
    <w:rsid w:val="00411124"/>
    <w:rsid w:val="00412159"/>
    <w:rsid w:val="004140B8"/>
    <w:rsid w:val="004141A7"/>
    <w:rsid w:val="00414588"/>
    <w:rsid w:val="004145CE"/>
    <w:rsid w:val="004150C3"/>
    <w:rsid w:val="00416714"/>
    <w:rsid w:val="004171D3"/>
    <w:rsid w:val="0042059D"/>
    <w:rsid w:val="00420D41"/>
    <w:rsid w:val="0042129D"/>
    <w:rsid w:val="00423DD2"/>
    <w:rsid w:val="00424492"/>
    <w:rsid w:val="0042661E"/>
    <w:rsid w:val="0042758E"/>
    <w:rsid w:val="00430A2C"/>
    <w:rsid w:val="00430BC2"/>
    <w:rsid w:val="00431CDA"/>
    <w:rsid w:val="00432DB8"/>
    <w:rsid w:val="00433869"/>
    <w:rsid w:val="0043415B"/>
    <w:rsid w:val="004353BF"/>
    <w:rsid w:val="00436245"/>
    <w:rsid w:val="0044065E"/>
    <w:rsid w:val="00441C4E"/>
    <w:rsid w:val="004441EE"/>
    <w:rsid w:val="00444A17"/>
    <w:rsid w:val="00445A22"/>
    <w:rsid w:val="004466AA"/>
    <w:rsid w:val="0044790C"/>
    <w:rsid w:val="004504B2"/>
    <w:rsid w:val="00452066"/>
    <w:rsid w:val="00452F7D"/>
    <w:rsid w:val="00453C65"/>
    <w:rsid w:val="00454F92"/>
    <w:rsid w:val="00455854"/>
    <w:rsid w:val="004558D3"/>
    <w:rsid w:val="00456D0A"/>
    <w:rsid w:val="004601DA"/>
    <w:rsid w:val="00461508"/>
    <w:rsid w:val="00461A5D"/>
    <w:rsid w:val="00461B5D"/>
    <w:rsid w:val="00462C3D"/>
    <w:rsid w:val="00463259"/>
    <w:rsid w:val="004646AB"/>
    <w:rsid w:val="00465D4D"/>
    <w:rsid w:val="00466863"/>
    <w:rsid w:val="00466CA7"/>
    <w:rsid w:val="00470721"/>
    <w:rsid w:val="00471701"/>
    <w:rsid w:val="0047269E"/>
    <w:rsid w:val="00472D16"/>
    <w:rsid w:val="00474070"/>
    <w:rsid w:val="00474422"/>
    <w:rsid w:val="0047674A"/>
    <w:rsid w:val="004770FF"/>
    <w:rsid w:val="004815AD"/>
    <w:rsid w:val="004816E8"/>
    <w:rsid w:val="00482C0D"/>
    <w:rsid w:val="00483189"/>
    <w:rsid w:val="004845A5"/>
    <w:rsid w:val="00484EAF"/>
    <w:rsid w:val="00485C1D"/>
    <w:rsid w:val="00487647"/>
    <w:rsid w:val="004901B9"/>
    <w:rsid w:val="00490B8F"/>
    <w:rsid w:val="00490C79"/>
    <w:rsid w:val="0049116F"/>
    <w:rsid w:val="004916C1"/>
    <w:rsid w:val="00492F1D"/>
    <w:rsid w:val="004931FB"/>
    <w:rsid w:val="00493572"/>
    <w:rsid w:val="00493997"/>
    <w:rsid w:val="00494C1A"/>
    <w:rsid w:val="00495024"/>
    <w:rsid w:val="004950FF"/>
    <w:rsid w:val="00495D14"/>
    <w:rsid w:val="00495E51"/>
    <w:rsid w:val="00495F9F"/>
    <w:rsid w:val="0049656C"/>
    <w:rsid w:val="004979A0"/>
    <w:rsid w:val="004A037B"/>
    <w:rsid w:val="004A1680"/>
    <w:rsid w:val="004A305D"/>
    <w:rsid w:val="004A391D"/>
    <w:rsid w:val="004A4797"/>
    <w:rsid w:val="004A5705"/>
    <w:rsid w:val="004A61CB"/>
    <w:rsid w:val="004A7190"/>
    <w:rsid w:val="004A7AB8"/>
    <w:rsid w:val="004B072A"/>
    <w:rsid w:val="004B0B53"/>
    <w:rsid w:val="004B0C29"/>
    <w:rsid w:val="004B2DCB"/>
    <w:rsid w:val="004B2DD1"/>
    <w:rsid w:val="004B3723"/>
    <w:rsid w:val="004B38A3"/>
    <w:rsid w:val="004B4524"/>
    <w:rsid w:val="004B501C"/>
    <w:rsid w:val="004B54B3"/>
    <w:rsid w:val="004B569B"/>
    <w:rsid w:val="004B6BB8"/>
    <w:rsid w:val="004B7278"/>
    <w:rsid w:val="004B731D"/>
    <w:rsid w:val="004C141F"/>
    <w:rsid w:val="004C33D3"/>
    <w:rsid w:val="004C36CD"/>
    <w:rsid w:val="004C3E3D"/>
    <w:rsid w:val="004C4C5E"/>
    <w:rsid w:val="004C5574"/>
    <w:rsid w:val="004C5D4C"/>
    <w:rsid w:val="004C5D8C"/>
    <w:rsid w:val="004C6521"/>
    <w:rsid w:val="004C664F"/>
    <w:rsid w:val="004C711C"/>
    <w:rsid w:val="004C7E29"/>
    <w:rsid w:val="004D0473"/>
    <w:rsid w:val="004D0D4E"/>
    <w:rsid w:val="004D109D"/>
    <w:rsid w:val="004D18D5"/>
    <w:rsid w:val="004D3268"/>
    <w:rsid w:val="004D355A"/>
    <w:rsid w:val="004D38F2"/>
    <w:rsid w:val="004D5698"/>
    <w:rsid w:val="004D6F1B"/>
    <w:rsid w:val="004D73B1"/>
    <w:rsid w:val="004E067C"/>
    <w:rsid w:val="004E3BF7"/>
    <w:rsid w:val="004E3EEC"/>
    <w:rsid w:val="004E41F6"/>
    <w:rsid w:val="004E44E6"/>
    <w:rsid w:val="004E4D67"/>
    <w:rsid w:val="004E716A"/>
    <w:rsid w:val="004E74E8"/>
    <w:rsid w:val="004F165D"/>
    <w:rsid w:val="004F2760"/>
    <w:rsid w:val="004F2915"/>
    <w:rsid w:val="004F315D"/>
    <w:rsid w:val="004F47EC"/>
    <w:rsid w:val="004F4F03"/>
    <w:rsid w:val="00500E61"/>
    <w:rsid w:val="00500E6D"/>
    <w:rsid w:val="00501473"/>
    <w:rsid w:val="00503EFC"/>
    <w:rsid w:val="00504452"/>
    <w:rsid w:val="005046C1"/>
    <w:rsid w:val="0050526C"/>
    <w:rsid w:val="0050526D"/>
    <w:rsid w:val="00505AD5"/>
    <w:rsid w:val="00506E24"/>
    <w:rsid w:val="005075E7"/>
    <w:rsid w:val="00510055"/>
    <w:rsid w:val="00510142"/>
    <w:rsid w:val="005108F2"/>
    <w:rsid w:val="00511117"/>
    <w:rsid w:val="00511178"/>
    <w:rsid w:val="00511F1C"/>
    <w:rsid w:val="00513248"/>
    <w:rsid w:val="005139C5"/>
    <w:rsid w:val="00513DD1"/>
    <w:rsid w:val="00516506"/>
    <w:rsid w:val="00521448"/>
    <w:rsid w:val="00522A3B"/>
    <w:rsid w:val="00522BD6"/>
    <w:rsid w:val="00524B62"/>
    <w:rsid w:val="00525D5B"/>
    <w:rsid w:val="00525D79"/>
    <w:rsid w:val="005261FF"/>
    <w:rsid w:val="00527F61"/>
    <w:rsid w:val="00530C50"/>
    <w:rsid w:val="0053263E"/>
    <w:rsid w:val="005336C2"/>
    <w:rsid w:val="00534EB8"/>
    <w:rsid w:val="005350FC"/>
    <w:rsid w:val="005363D8"/>
    <w:rsid w:val="00536531"/>
    <w:rsid w:val="00536838"/>
    <w:rsid w:val="005370ED"/>
    <w:rsid w:val="00540AEB"/>
    <w:rsid w:val="00543E9A"/>
    <w:rsid w:val="005461A6"/>
    <w:rsid w:val="00550838"/>
    <w:rsid w:val="00551D67"/>
    <w:rsid w:val="0055376B"/>
    <w:rsid w:val="00553A15"/>
    <w:rsid w:val="005553CE"/>
    <w:rsid w:val="00555D5C"/>
    <w:rsid w:val="00555DE7"/>
    <w:rsid w:val="0055644B"/>
    <w:rsid w:val="00556505"/>
    <w:rsid w:val="00557A62"/>
    <w:rsid w:val="00557DF8"/>
    <w:rsid w:val="0056038F"/>
    <w:rsid w:val="005605BE"/>
    <w:rsid w:val="00561070"/>
    <w:rsid w:val="00562489"/>
    <w:rsid w:val="00562C7A"/>
    <w:rsid w:val="00564E50"/>
    <w:rsid w:val="005660C4"/>
    <w:rsid w:val="00566A4C"/>
    <w:rsid w:val="005717B1"/>
    <w:rsid w:val="00571A50"/>
    <w:rsid w:val="0057255D"/>
    <w:rsid w:val="005749B7"/>
    <w:rsid w:val="0057567D"/>
    <w:rsid w:val="0057614E"/>
    <w:rsid w:val="005769C6"/>
    <w:rsid w:val="005771B6"/>
    <w:rsid w:val="0057735E"/>
    <w:rsid w:val="00577B95"/>
    <w:rsid w:val="00580BF5"/>
    <w:rsid w:val="00581D16"/>
    <w:rsid w:val="00582BA4"/>
    <w:rsid w:val="00583E76"/>
    <w:rsid w:val="005868C8"/>
    <w:rsid w:val="005878EA"/>
    <w:rsid w:val="005878F4"/>
    <w:rsid w:val="00590AFB"/>
    <w:rsid w:val="0059149B"/>
    <w:rsid w:val="00591B1E"/>
    <w:rsid w:val="00593625"/>
    <w:rsid w:val="00593B92"/>
    <w:rsid w:val="00594D33"/>
    <w:rsid w:val="00596677"/>
    <w:rsid w:val="00596A19"/>
    <w:rsid w:val="00596F68"/>
    <w:rsid w:val="005976A6"/>
    <w:rsid w:val="005977DC"/>
    <w:rsid w:val="00597C21"/>
    <w:rsid w:val="005A1BC8"/>
    <w:rsid w:val="005A235A"/>
    <w:rsid w:val="005A23E1"/>
    <w:rsid w:val="005A2460"/>
    <w:rsid w:val="005A2A39"/>
    <w:rsid w:val="005A3D20"/>
    <w:rsid w:val="005A41B8"/>
    <w:rsid w:val="005A4743"/>
    <w:rsid w:val="005A4AD8"/>
    <w:rsid w:val="005A6FA9"/>
    <w:rsid w:val="005A7049"/>
    <w:rsid w:val="005A7725"/>
    <w:rsid w:val="005A7E1C"/>
    <w:rsid w:val="005B141F"/>
    <w:rsid w:val="005B2E10"/>
    <w:rsid w:val="005B408B"/>
    <w:rsid w:val="005B5338"/>
    <w:rsid w:val="005B5501"/>
    <w:rsid w:val="005B5F43"/>
    <w:rsid w:val="005B7C29"/>
    <w:rsid w:val="005C0713"/>
    <w:rsid w:val="005C098D"/>
    <w:rsid w:val="005C4366"/>
    <w:rsid w:val="005C5B82"/>
    <w:rsid w:val="005C7D2A"/>
    <w:rsid w:val="005D04E8"/>
    <w:rsid w:val="005D09B8"/>
    <w:rsid w:val="005D1702"/>
    <w:rsid w:val="005D1D09"/>
    <w:rsid w:val="005D23FA"/>
    <w:rsid w:val="005D2727"/>
    <w:rsid w:val="005D4ECF"/>
    <w:rsid w:val="005D5463"/>
    <w:rsid w:val="005D5F1A"/>
    <w:rsid w:val="005D6FE5"/>
    <w:rsid w:val="005D7E04"/>
    <w:rsid w:val="005D7F78"/>
    <w:rsid w:val="005E10E2"/>
    <w:rsid w:val="005E138C"/>
    <w:rsid w:val="005E2B68"/>
    <w:rsid w:val="005E3006"/>
    <w:rsid w:val="005E538A"/>
    <w:rsid w:val="005E5DDA"/>
    <w:rsid w:val="005E744C"/>
    <w:rsid w:val="005F02A1"/>
    <w:rsid w:val="005F08EF"/>
    <w:rsid w:val="005F0B1B"/>
    <w:rsid w:val="005F11FF"/>
    <w:rsid w:val="005F14EF"/>
    <w:rsid w:val="005F1548"/>
    <w:rsid w:val="005F174A"/>
    <w:rsid w:val="005F20D0"/>
    <w:rsid w:val="005F2BAC"/>
    <w:rsid w:val="005F340D"/>
    <w:rsid w:val="005F45F8"/>
    <w:rsid w:val="005F7B23"/>
    <w:rsid w:val="00600554"/>
    <w:rsid w:val="006005B2"/>
    <w:rsid w:val="00602529"/>
    <w:rsid w:val="006033C0"/>
    <w:rsid w:val="00603CA3"/>
    <w:rsid w:val="00603F75"/>
    <w:rsid w:val="00606874"/>
    <w:rsid w:val="00607BE6"/>
    <w:rsid w:val="0061085F"/>
    <w:rsid w:val="00610E47"/>
    <w:rsid w:val="00611D75"/>
    <w:rsid w:val="00612537"/>
    <w:rsid w:val="0061276D"/>
    <w:rsid w:val="006127F8"/>
    <w:rsid w:val="00613D4E"/>
    <w:rsid w:val="00614B09"/>
    <w:rsid w:val="006151D4"/>
    <w:rsid w:val="0061566F"/>
    <w:rsid w:val="00616977"/>
    <w:rsid w:val="00616D23"/>
    <w:rsid w:val="00617F3F"/>
    <w:rsid w:val="00620EF1"/>
    <w:rsid w:val="00621193"/>
    <w:rsid w:val="006213E0"/>
    <w:rsid w:val="00622194"/>
    <w:rsid w:val="00622985"/>
    <w:rsid w:val="00623259"/>
    <w:rsid w:val="00624504"/>
    <w:rsid w:val="006247BD"/>
    <w:rsid w:val="00624BAD"/>
    <w:rsid w:val="00625149"/>
    <w:rsid w:val="0062514E"/>
    <w:rsid w:val="00626575"/>
    <w:rsid w:val="006277D4"/>
    <w:rsid w:val="006277E8"/>
    <w:rsid w:val="00627B65"/>
    <w:rsid w:val="00630AA6"/>
    <w:rsid w:val="00631CB1"/>
    <w:rsid w:val="006339AD"/>
    <w:rsid w:val="00633C43"/>
    <w:rsid w:val="00634B7A"/>
    <w:rsid w:val="00635395"/>
    <w:rsid w:val="006367EB"/>
    <w:rsid w:val="00636C12"/>
    <w:rsid w:val="0064017B"/>
    <w:rsid w:val="006408C1"/>
    <w:rsid w:val="00640E16"/>
    <w:rsid w:val="00642037"/>
    <w:rsid w:val="00642306"/>
    <w:rsid w:val="006426DD"/>
    <w:rsid w:val="00642D7D"/>
    <w:rsid w:val="00642E15"/>
    <w:rsid w:val="00643D39"/>
    <w:rsid w:val="00644C78"/>
    <w:rsid w:val="00644DF3"/>
    <w:rsid w:val="006458EE"/>
    <w:rsid w:val="00646568"/>
    <w:rsid w:val="00646A3C"/>
    <w:rsid w:val="00646BD6"/>
    <w:rsid w:val="00647847"/>
    <w:rsid w:val="006503CF"/>
    <w:rsid w:val="0065201C"/>
    <w:rsid w:val="006540DB"/>
    <w:rsid w:val="00654C44"/>
    <w:rsid w:val="00656764"/>
    <w:rsid w:val="00657777"/>
    <w:rsid w:val="0066013E"/>
    <w:rsid w:val="00661694"/>
    <w:rsid w:val="006632F1"/>
    <w:rsid w:val="0066407C"/>
    <w:rsid w:val="00664B8B"/>
    <w:rsid w:val="006658D8"/>
    <w:rsid w:val="006666B5"/>
    <w:rsid w:val="00671025"/>
    <w:rsid w:val="006713E6"/>
    <w:rsid w:val="00672D15"/>
    <w:rsid w:val="00674AD7"/>
    <w:rsid w:val="006764A4"/>
    <w:rsid w:val="00676CCC"/>
    <w:rsid w:val="00677B82"/>
    <w:rsid w:val="00677D83"/>
    <w:rsid w:val="00680FF6"/>
    <w:rsid w:val="006819FC"/>
    <w:rsid w:val="00682093"/>
    <w:rsid w:val="00682607"/>
    <w:rsid w:val="00682E44"/>
    <w:rsid w:val="00682EE9"/>
    <w:rsid w:val="00684083"/>
    <w:rsid w:val="006841CC"/>
    <w:rsid w:val="006843D1"/>
    <w:rsid w:val="00684820"/>
    <w:rsid w:val="00685003"/>
    <w:rsid w:val="00685BA3"/>
    <w:rsid w:val="00686B43"/>
    <w:rsid w:val="00686D06"/>
    <w:rsid w:val="00692CD9"/>
    <w:rsid w:val="00694E7D"/>
    <w:rsid w:val="0069590C"/>
    <w:rsid w:val="00695E0C"/>
    <w:rsid w:val="00696506"/>
    <w:rsid w:val="00696902"/>
    <w:rsid w:val="006974B6"/>
    <w:rsid w:val="00697F9E"/>
    <w:rsid w:val="006A1905"/>
    <w:rsid w:val="006A252E"/>
    <w:rsid w:val="006A2DD7"/>
    <w:rsid w:val="006A6619"/>
    <w:rsid w:val="006A6A17"/>
    <w:rsid w:val="006B0213"/>
    <w:rsid w:val="006B1133"/>
    <w:rsid w:val="006B1251"/>
    <w:rsid w:val="006B248E"/>
    <w:rsid w:val="006B2679"/>
    <w:rsid w:val="006B3799"/>
    <w:rsid w:val="006B426C"/>
    <w:rsid w:val="006B5585"/>
    <w:rsid w:val="006B6F83"/>
    <w:rsid w:val="006B75B4"/>
    <w:rsid w:val="006C066C"/>
    <w:rsid w:val="006C203A"/>
    <w:rsid w:val="006C2F24"/>
    <w:rsid w:val="006C46BC"/>
    <w:rsid w:val="006C5492"/>
    <w:rsid w:val="006C5DB2"/>
    <w:rsid w:val="006C5F05"/>
    <w:rsid w:val="006C6343"/>
    <w:rsid w:val="006C6499"/>
    <w:rsid w:val="006C671F"/>
    <w:rsid w:val="006C7C08"/>
    <w:rsid w:val="006C7C94"/>
    <w:rsid w:val="006D0547"/>
    <w:rsid w:val="006D0670"/>
    <w:rsid w:val="006D0966"/>
    <w:rsid w:val="006D1087"/>
    <w:rsid w:val="006D11B6"/>
    <w:rsid w:val="006D1599"/>
    <w:rsid w:val="006D3A95"/>
    <w:rsid w:val="006D3FCD"/>
    <w:rsid w:val="006D6E9D"/>
    <w:rsid w:val="006D7473"/>
    <w:rsid w:val="006D7876"/>
    <w:rsid w:val="006E0A34"/>
    <w:rsid w:val="006E14EA"/>
    <w:rsid w:val="006E2438"/>
    <w:rsid w:val="006E275F"/>
    <w:rsid w:val="006E2A21"/>
    <w:rsid w:val="006E3359"/>
    <w:rsid w:val="006E4530"/>
    <w:rsid w:val="006E59F4"/>
    <w:rsid w:val="006E60BD"/>
    <w:rsid w:val="006E6FD6"/>
    <w:rsid w:val="006E743A"/>
    <w:rsid w:val="006E746E"/>
    <w:rsid w:val="006E755E"/>
    <w:rsid w:val="006F0884"/>
    <w:rsid w:val="006F2A7A"/>
    <w:rsid w:val="006F3B6E"/>
    <w:rsid w:val="006F3F39"/>
    <w:rsid w:val="006F5B58"/>
    <w:rsid w:val="006F6A23"/>
    <w:rsid w:val="006F6F17"/>
    <w:rsid w:val="006F70F0"/>
    <w:rsid w:val="006F7BD6"/>
    <w:rsid w:val="007019DE"/>
    <w:rsid w:val="00702590"/>
    <w:rsid w:val="00703246"/>
    <w:rsid w:val="007032DD"/>
    <w:rsid w:val="00703E06"/>
    <w:rsid w:val="0070456B"/>
    <w:rsid w:val="00705899"/>
    <w:rsid w:val="00705E27"/>
    <w:rsid w:val="00705E3B"/>
    <w:rsid w:val="00707D03"/>
    <w:rsid w:val="00711771"/>
    <w:rsid w:val="00711FA0"/>
    <w:rsid w:val="00712A31"/>
    <w:rsid w:val="00713241"/>
    <w:rsid w:val="0071325B"/>
    <w:rsid w:val="00714772"/>
    <w:rsid w:val="00714991"/>
    <w:rsid w:val="00720EA0"/>
    <w:rsid w:val="00721233"/>
    <w:rsid w:val="00721712"/>
    <w:rsid w:val="007236E5"/>
    <w:rsid w:val="00725E4B"/>
    <w:rsid w:val="00725FCA"/>
    <w:rsid w:val="00726306"/>
    <w:rsid w:val="00726EE0"/>
    <w:rsid w:val="007303F6"/>
    <w:rsid w:val="00730981"/>
    <w:rsid w:val="00730CD9"/>
    <w:rsid w:val="0073142D"/>
    <w:rsid w:val="00733355"/>
    <w:rsid w:val="007345FC"/>
    <w:rsid w:val="00734A55"/>
    <w:rsid w:val="007355FB"/>
    <w:rsid w:val="007359A2"/>
    <w:rsid w:val="00735FC5"/>
    <w:rsid w:val="00741089"/>
    <w:rsid w:val="00741197"/>
    <w:rsid w:val="0074388C"/>
    <w:rsid w:val="00744576"/>
    <w:rsid w:val="00745874"/>
    <w:rsid w:val="00746330"/>
    <w:rsid w:val="00746AFF"/>
    <w:rsid w:val="0074721A"/>
    <w:rsid w:val="00747CBF"/>
    <w:rsid w:val="00750044"/>
    <w:rsid w:val="00750EAF"/>
    <w:rsid w:val="00751A8F"/>
    <w:rsid w:val="007522DC"/>
    <w:rsid w:val="007536FF"/>
    <w:rsid w:val="0075473E"/>
    <w:rsid w:val="00754759"/>
    <w:rsid w:val="0075486C"/>
    <w:rsid w:val="00754D75"/>
    <w:rsid w:val="00755A1B"/>
    <w:rsid w:val="00756DCB"/>
    <w:rsid w:val="007604C6"/>
    <w:rsid w:val="00760671"/>
    <w:rsid w:val="00761578"/>
    <w:rsid w:val="00761EE4"/>
    <w:rsid w:val="007641E7"/>
    <w:rsid w:val="0076499F"/>
    <w:rsid w:val="00765269"/>
    <w:rsid w:val="00765C01"/>
    <w:rsid w:val="00766224"/>
    <w:rsid w:val="00766425"/>
    <w:rsid w:val="00766818"/>
    <w:rsid w:val="00767507"/>
    <w:rsid w:val="007713AA"/>
    <w:rsid w:val="007716BE"/>
    <w:rsid w:val="007725C5"/>
    <w:rsid w:val="00773641"/>
    <w:rsid w:val="0077379C"/>
    <w:rsid w:val="00775097"/>
    <w:rsid w:val="0077629C"/>
    <w:rsid w:val="007767CC"/>
    <w:rsid w:val="00777528"/>
    <w:rsid w:val="00777661"/>
    <w:rsid w:val="00781922"/>
    <w:rsid w:val="00781FF9"/>
    <w:rsid w:val="00782203"/>
    <w:rsid w:val="00782592"/>
    <w:rsid w:val="00783692"/>
    <w:rsid w:val="007848A9"/>
    <w:rsid w:val="00785547"/>
    <w:rsid w:val="00785924"/>
    <w:rsid w:val="00785EEF"/>
    <w:rsid w:val="00786E8B"/>
    <w:rsid w:val="00790508"/>
    <w:rsid w:val="00790901"/>
    <w:rsid w:val="00790C67"/>
    <w:rsid w:val="0079137E"/>
    <w:rsid w:val="0079255C"/>
    <w:rsid w:val="00792D58"/>
    <w:rsid w:val="00793DC5"/>
    <w:rsid w:val="0079471E"/>
    <w:rsid w:val="00794CA7"/>
    <w:rsid w:val="00794E5F"/>
    <w:rsid w:val="00796439"/>
    <w:rsid w:val="007967E5"/>
    <w:rsid w:val="007A0721"/>
    <w:rsid w:val="007A09B2"/>
    <w:rsid w:val="007A1276"/>
    <w:rsid w:val="007A16D4"/>
    <w:rsid w:val="007A20E7"/>
    <w:rsid w:val="007A2EEC"/>
    <w:rsid w:val="007A3912"/>
    <w:rsid w:val="007A4785"/>
    <w:rsid w:val="007A4CE2"/>
    <w:rsid w:val="007A5A24"/>
    <w:rsid w:val="007A5A58"/>
    <w:rsid w:val="007A5EC0"/>
    <w:rsid w:val="007B1178"/>
    <w:rsid w:val="007B1FD7"/>
    <w:rsid w:val="007B2FDA"/>
    <w:rsid w:val="007B3697"/>
    <w:rsid w:val="007B6DA8"/>
    <w:rsid w:val="007B6DE4"/>
    <w:rsid w:val="007B709A"/>
    <w:rsid w:val="007B7857"/>
    <w:rsid w:val="007B7DFF"/>
    <w:rsid w:val="007C05BE"/>
    <w:rsid w:val="007C06A2"/>
    <w:rsid w:val="007C07EF"/>
    <w:rsid w:val="007C1A96"/>
    <w:rsid w:val="007C2977"/>
    <w:rsid w:val="007C3200"/>
    <w:rsid w:val="007C40BD"/>
    <w:rsid w:val="007C40CE"/>
    <w:rsid w:val="007C42AD"/>
    <w:rsid w:val="007C592B"/>
    <w:rsid w:val="007C639C"/>
    <w:rsid w:val="007C6E45"/>
    <w:rsid w:val="007D067D"/>
    <w:rsid w:val="007D0F44"/>
    <w:rsid w:val="007D157B"/>
    <w:rsid w:val="007D184B"/>
    <w:rsid w:val="007D3292"/>
    <w:rsid w:val="007D3336"/>
    <w:rsid w:val="007D633B"/>
    <w:rsid w:val="007D673A"/>
    <w:rsid w:val="007D6A48"/>
    <w:rsid w:val="007D6F2C"/>
    <w:rsid w:val="007E03C6"/>
    <w:rsid w:val="007E1711"/>
    <w:rsid w:val="007E1EF9"/>
    <w:rsid w:val="007E216B"/>
    <w:rsid w:val="007E35EB"/>
    <w:rsid w:val="007E3A71"/>
    <w:rsid w:val="007E3FED"/>
    <w:rsid w:val="007E447A"/>
    <w:rsid w:val="007E5BC6"/>
    <w:rsid w:val="007F036E"/>
    <w:rsid w:val="007F2C00"/>
    <w:rsid w:val="007F4193"/>
    <w:rsid w:val="007F4E16"/>
    <w:rsid w:val="007F567A"/>
    <w:rsid w:val="007F5A4D"/>
    <w:rsid w:val="007F74E7"/>
    <w:rsid w:val="007F77C3"/>
    <w:rsid w:val="00801449"/>
    <w:rsid w:val="008017D2"/>
    <w:rsid w:val="0080265B"/>
    <w:rsid w:val="0080269A"/>
    <w:rsid w:val="008032FA"/>
    <w:rsid w:val="00803908"/>
    <w:rsid w:val="00806872"/>
    <w:rsid w:val="00811847"/>
    <w:rsid w:val="00811A81"/>
    <w:rsid w:val="00811C0A"/>
    <w:rsid w:val="008127C7"/>
    <w:rsid w:val="00814C37"/>
    <w:rsid w:val="008157E7"/>
    <w:rsid w:val="008164BE"/>
    <w:rsid w:val="0081789E"/>
    <w:rsid w:val="0082050E"/>
    <w:rsid w:val="00822027"/>
    <w:rsid w:val="008220D4"/>
    <w:rsid w:val="00822DCA"/>
    <w:rsid w:val="008231CA"/>
    <w:rsid w:val="0082342B"/>
    <w:rsid w:val="008250BE"/>
    <w:rsid w:val="008252BB"/>
    <w:rsid w:val="008264B3"/>
    <w:rsid w:val="00826941"/>
    <w:rsid w:val="00827822"/>
    <w:rsid w:val="008302C7"/>
    <w:rsid w:val="00830EEF"/>
    <w:rsid w:val="00831062"/>
    <w:rsid w:val="00831694"/>
    <w:rsid w:val="00831E54"/>
    <w:rsid w:val="0083217E"/>
    <w:rsid w:val="008350E3"/>
    <w:rsid w:val="00835578"/>
    <w:rsid w:val="0084027E"/>
    <w:rsid w:val="00840E6D"/>
    <w:rsid w:val="0084103E"/>
    <w:rsid w:val="00841884"/>
    <w:rsid w:val="00842421"/>
    <w:rsid w:val="008441E9"/>
    <w:rsid w:val="0084469A"/>
    <w:rsid w:val="0084589F"/>
    <w:rsid w:val="00845EC3"/>
    <w:rsid w:val="00846368"/>
    <w:rsid w:val="00850133"/>
    <w:rsid w:val="008519C7"/>
    <w:rsid w:val="0085278A"/>
    <w:rsid w:val="00854E5F"/>
    <w:rsid w:val="0085538D"/>
    <w:rsid w:val="0085652F"/>
    <w:rsid w:val="00856535"/>
    <w:rsid w:val="00856603"/>
    <w:rsid w:val="00856D8A"/>
    <w:rsid w:val="00856DD2"/>
    <w:rsid w:val="00856EAA"/>
    <w:rsid w:val="00860A83"/>
    <w:rsid w:val="00861259"/>
    <w:rsid w:val="0086166A"/>
    <w:rsid w:val="0086226F"/>
    <w:rsid w:val="00862BC4"/>
    <w:rsid w:val="00863319"/>
    <w:rsid w:val="00864257"/>
    <w:rsid w:val="008668E9"/>
    <w:rsid w:val="0086750B"/>
    <w:rsid w:val="00870251"/>
    <w:rsid w:val="00871499"/>
    <w:rsid w:val="00871764"/>
    <w:rsid w:val="00871ADC"/>
    <w:rsid w:val="00873693"/>
    <w:rsid w:val="00876514"/>
    <w:rsid w:val="00882366"/>
    <w:rsid w:val="008831C6"/>
    <w:rsid w:val="00883CB9"/>
    <w:rsid w:val="00883CD8"/>
    <w:rsid w:val="00883F22"/>
    <w:rsid w:val="00884193"/>
    <w:rsid w:val="008841E7"/>
    <w:rsid w:val="00884524"/>
    <w:rsid w:val="00886C3A"/>
    <w:rsid w:val="0089145F"/>
    <w:rsid w:val="00891ADE"/>
    <w:rsid w:val="00891B9F"/>
    <w:rsid w:val="00892064"/>
    <w:rsid w:val="008939CE"/>
    <w:rsid w:val="00894970"/>
    <w:rsid w:val="00895A89"/>
    <w:rsid w:val="00897031"/>
    <w:rsid w:val="008A0B42"/>
    <w:rsid w:val="008A0D6C"/>
    <w:rsid w:val="008A16FA"/>
    <w:rsid w:val="008A1F53"/>
    <w:rsid w:val="008A2045"/>
    <w:rsid w:val="008A2FAF"/>
    <w:rsid w:val="008A31FF"/>
    <w:rsid w:val="008A35AB"/>
    <w:rsid w:val="008A49C8"/>
    <w:rsid w:val="008A55E0"/>
    <w:rsid w:val="008A63A0"/>
    <w:rsid w:val="008B009C"/>
    <w:rsid w:val="008B0C73"/>
    <w:rsid w:val="008B13D6"/>
    <w:rsid w:val="008B23D6"/>
    <w:rsid w:val="008B2F28"/>
    <w:rsid w:val="008B35B2"/>
    <w:rsid w:val="008B46C9"/>
    <w:rsid w:val="008B4C12"/>
    <w:rsid w:val="008B6BA6"/>
    <w:rsid w:val="008B7FAF"/>
    <w:rsid w:val="008B7FBC"/>
    <w:rsid w:val="008C038C"/>
    <w:rsid w:val="008C09A1"/>
    <w:rsid w:val="008C0A99"/>
    <w:rsid w:val="008C15AD"/>
    <w:rsid w:val="008C2102"/>
    <w:rsid w:val="008C3FCA"/>
    <w:rsid w:val="008C4BDE"/>
    <w:rsid w:val="008C6F33"/>
    <w:rsid w:val="008C7E28"/>
    <w:rsid w:val="008D20E3"/>
    <w:rsid w:val="008D24AB"/>
    <w:rsid w:val="008D3C75"/>
    <w:rsid w:val="008D5559"/>
    <w:rsid w:val="008D63AE"/>
    <w:rsid w:val="008D6F43"/>
    <w:rsid w:val="008D78D2"/>
    <w:rsid w:val="008E1A53"/>
    <w:rsid w:val="008E1C06"/>
    <w:rsid w:val="008E2FF2"/>
    <w:rsid w:val="008E31C5"/>
    <w:rsid w:val="008E3A92"/>
    <w:rsid w:val="008E3BB7"/>
    <w:rsid w:val="008E7071"/>
    <w:rsid w:val="008E7096"/>
    <w:rsid w:val="008E794A"/>
    <w:rsid w:val="008E7A96"/>
    <w:rsid w:val="008F0DDB"/>
    <w:rsid w:val="008F126B"/>
    <w:rsid w:val="008F155A"/>
    <w:rsid w:val="008F16A1"/>
    <w:rsid w:val="008F1716"/>
    <w:rsid w:val="008F21A1"/>
    <w:rsid w:val="008F2583"/>
    <w:rsid w:val="008F465A"/>
    <w:rsid w:val="008F4E9E"/>
    <w:rsid w:val="008F525F"/>
    <w:rsid w:val="008F67EC"/>
    <w:rsid w:val="008F6B38"/>
    <w:rsid w:val="008F730D"/>
    <w:rsid w:val="008F78BD"/>
    <w:rsid w:val="008F7A8A"/>
    <w:rsid w:val="009001A6"/>
    <w:rsid w:val="00900C10"/>
    <w:rsid w:val="0090170B"/>
    <w:rsid w:val="009019B6"/>
    <w:rsid w:val="0090263F"/>
    <w:rsid w:val="009027F1"/>
    <w:rsid w:val="009053B5"/>
    <w:rsid w:val="009075F6"/>
    <w:rsid w:val="009079D9"/>
    <w:rsid w:val="00907A57"/>
    <w:rsid w:val="00907C04"/>
    <w:rsid w:val="00910365"/>
    <w:rsid w:val="0091180B"/>
    <w:rsid w:val="009126E0"/>
    <w:rsid w:val="009145F6"/>
    <w:rsid w:val="00914875"/>
    <w:rsid w:val="00914B92"/>
    <w:rsid w:val="00914C03"/>
    <w:rsid w:val="00914F23"/>
    <w:rsid w:val="0091616E"/>
    <w:rsid w:val="00916277"/>
    <w:rsid w:val="0092083F"/>
    <w:rsid w:val="00920AA4"/>
    <w:rsid w:val="00920D7C"/>
    <w:rsid w:val="0092171D"/>
    <w:rsid w:val="009218C1"/>
    <w:rsid w:val="009242FB"/>
    <w:rsid w:val="00926763"/>
    <w:rsid w:val="0092708B"/>
    <w:rsid w:val="0093070E"/>
    <w:rsid w:val="00930D3B"/>
    <w:rsid w:val="009313AC"/>
    <w:rsid w:val="009318DE"/>
    <w:rsid w:val="00931F73"/>
    <w:rsid w:val="00932058"/>
    <w:rsid w:val="009321B6"/>
    <w:rsid w:val="009321FD"/>
    <w:rsid w:val="00933247"/>
    <w:rsid w:val="009336EB"/>
    <w:rsid w:val="00933A1C"/>
    <w:rsid w:val="00933F0B"/>
    <w:rsid w:val="009343F7"/>
    <w:rsid w:val="009346E8"/>
    <w:rsid w:val="00934AB5"/>
    <w:rsid w:val="0094063F"/>
    <w:rsid w:val="00940CA4"/>
    <w:rsid w:val="009419F0"/>
    <w:rsid w:val="00943143"/>
    <w:rsid w:val="00943330"/>
    <w:rsid w:val="009438B1"/>
    <w:rsid w:val="00947D0F"/>
    <w:rsid w:val="00952BA7"/>
    <w:rsid w:val="00953255"/>
    <w:rsid w:val="00960197"/>
    <w:rsid w:val="0096171E"/>
    <w:rsid w:val="00962A8F"/>
    <w:rsid w:val="00962B1B"/>
    <w:rsid w:val="00963FBF"/>
    <w:rsid w:val="00964336"/>
    <w:rsid w:val="009664CB"/>
    <w:rsid w:val="00966C72"/>
    <w:rsid w:val="0097031A"/>
    <w:rsid w:val="00970D98"/>
    <w:rsid w:val="009733D4"/>
    <w:rsid w:val="0097377C"/>
    <w:rsid w:val="009744AE"/>
    <w:rsid w:val="00974E1D"/>
    <w:rsid w:val="00974EA5"/>
    <w:rsid w:val="009750D7"/>
    <w:rsid w:val="00975E69"/>
    <w:rsid w:val="00976053"/>
    <w:rsid w:val="009773AF"/>
    <w:rsid w:val="009775A8"/>
    <w:rsid w:val="00980F52"/>
    <w:rsid w:val="00982700"/>
    <w:rsid w:val="0098321A"/>
    <w:rsid w:val="009839D3"/>
    <w:rsid w:val="00983C07"/>
    <w:rsid w:val="00984CB6"/>
    <w:rsid w:val="009854AC"/>
    <w:rsid w:val="009856A6"/>
    <w:rsid w:val="00986E05"/>
    <w:rsid w:val="00987446"/>
    <w:rsid w:val="0098788C"/>
    <w:rsid w:val="00987950"/>
    <w:rsid w:val="00987A36"/>
    <w:rsid w:val="0099100E"/>
    <w:rsid w:val="0099390B"/>
    <w:rsid w:val="00993AEB"/>
    <w:rsid w:val="00993BF4"/>
    <w:rsid w:val="00994443"/>
    <w:rsid w:val="00995972"/>
    <w:rsid w:val="009959E8"/>
    <w:rsid w:val="009A143D"/>
    <w:rsid w:val="009A19D6"/>
    <w:rsid w:val="009A2238"/>
    <w:rsid w:val="009A28E8"/>
    <w:rsid w:val="009A31D7"/>
    <w:rsid w:val="009A36B0"/>
    <w:rsid w:val="009A3B1B"/>
    <w:rsid w:val="009A3E4B"/>
    <w:rsid w:val="009A3EE6"/>
    <w:rsid w:val="009A4597"/>
    <w:rsid w:val="009A4D06"/>
    <w:rsid w:val="009A7FD3"/>
    <w:rsid w:val="009B08DC"/>
    <w:rsid w:val="009B111B"/>
    <w:rsid w:val="009B1753"/>
    <w:rsid w:val="009B192E"/>
    <w:rsid w:val="009B1A0E"/>
    <w:rsid w:val="009B3C5F"/>
    <w:rsid w:val="009B53F7"/>
    <w:rsid w:val="009B577F"/>
    <w:rsid w:val="009B5806"/>
    <w:rsid w:val="009B604C"/>
    <w:rsid w:val="009B7D01"/>
    <w:rsid w:val="009B7E1E"/>
    <w:rsid w:val="009C045B"/>
    <w:rsid w:val="009C12B7"/>
    <w:rsid w:val="009C1B33"/>
    <w:rsid w:val="009C2330"/>
    <w:rsid w:val="009C3BDF"/>
    <w:rsid w:val="009C404B"/>
    <w:rsid w:val="009C4E3E"/>
    <w:rsid w:val="009C52E3"/>
    <w:rsid w:val="009D0FD2"/>
    <w:rsid w:val="009D10E8"/>
    <w:rsid w:val="009D186C"/>
    <w:rsid w:val="009D3438"/>
    <w:rsid w:val="009D371E"/>
    <w:rsid w:val="009D37AF"/>
    <w:rsid w:val="009D3D8F"/>
    <w:rsid w:val="009D5BC3"/>
    <w:rsid w:val="009D5D5F"/>
    <w:rsid w:val="009D6AF1"/>
    <w:rsid w:val="009D78B2"/>
    <w:rsid w:val="009E0152"/>
    <w:rsid w:val="009E016E"/>
    <w:rsid w:val="009E0673"/>
    <w:rsid w:val="009E1541"/>
    <w:rsid w:val="009E2F22"/>
    <w:rsid w:val="009E3760"/>
    <w:rsid w:val="009E5CF8"/>
    <w:rsid w:val="009E5D26"/>
    <w:rsid w:val="009E6031"/>
    <w:rsid w:val="009E6B8B"/>
    <w:rsid w:val="009F0DED"/>
    <w:rsid w:val="009F1646"/>
    <w:rsid w:val="009F1918"/>
    <w:rsid w:val="009F1C72"/>
    <w:rsid w:val="009F1FBF"/>
    <w:rsid w:val="009F2D77"/>
    <w:rsid w:val="009F3B67"/>
    <w:rsid w:val="009F441E"/>
    <w:rsid w:val="009F453E"/>
    <w:rsid w:val="009F4605"/>
    <w:rsid w:val="009F4FA5"/>
    <w:rsid w:val="009F79C3"/>
    <w:rsid w:val="009F7A92"/>
    <w:rsid w:val="009F7CA9"/>
    <w:rsid w:val="00A00D0A"/>
    <w:rsid w:val="00A02B02"/>
    <w:rsid w:val="00A03630"/>
    <w:rsid w:val="00A054EF"/>
    <w:rsid w:val="00A06218"/>
    <w:rsid w:val="00A07239"/>
    <w:rsid w:val="00A11D4A"/>
    <w:rsid w:val="00A11D88"/>
    <w:rsid w:val="00A122CF"/>
    <w:rsid w:val="00A123B0"/>
    <w:rsid w:val="00A12B6B"/>
    <w:rsid w:val="00A12E67"/>
    <w:rsid w:val="00A141FA"/>
    <w:rsid w:val="00A152A4"/>
    <w:rsid w:val="00A16105"/>
    <w:rsid w:val="00A166A5"/>
    <w:rsid w:val="00A20041"/>
    <w:rsid w:val="00A21786"/>
    <w:rsid w:val="00A22C02"/>
    <w:rsid w:val="00A23C1F"/>
    <w:rsid w:val="00A23EE7"/>
    <w:rsid w:val="00A24DC3"/>
    <w:rsid w:val="00A26652"/>
    <w:rsid w:val="00A26E1B"/>
    <w:rsid w:val="00A27627"/>
    <w:rsid w:val="00A27D13"/>
    <w:rsid w:val="00A30DCC"/>
    <w:rsid w:val="00A318B7"/>
    <w:rsid w:val="00A31DF5"/>
    <w:rsid w:val="00A32698"/>
    <w:rsid w:val="00A32F93"/>
    <w:rsid w:val="00A32FCA"/>
    <w:rsid w:val="00A3328F"/>
    <w:rsid w:val="00A336C6"/>
    <w:rsid w:val="00A34DA4"/>
    <w:rsid w:val="00A34E9A"/>
    <w:rsid w:val="00A40C0F"/>
    <w:rsid w:val="00A40F5D"/>
    <w:rsid w:val="00A42200"/>
    <w:rsid w:val="00A4221C"/>
    <w:rsid w:val="00A42362"/>
    <w:rsid w:val="00A430A3"/>
    <w:rsid w:val="00A44271"/>
    <w:rsid w:val="00A44B21"/>
    <w:rsid w:val="00A4712D"/>
    <w:rsid w:val="00A51B91"/>
    <w:rsid w:val="00A52481"/>
    <w:rsid w:val="00A528F8"/>
    <w:rsid w:val="00A52BF1"/>
    <w:rsid w:val="00A53439"/>
    <w:rsid w:val="00A53823"/>
    <w:rsid w:val="00A538A0"/>
    <w:rsid w:val="00A53A55"/>
    <w:rsid w:val="00A54AA9"/>
    <w:rsid w:val="00A556A4"/>
    <w:rsid w:val="00A56503"/>
    <w:rsid w:val="00A56BD5"/>
    <w:rsid w:val="00A57584"/>
    <w:rsid w:val="00A57816"/>
    <w:rsid w:val="00A60365"/>
    <w:rsid w:val="00A603E2"/>
    <w:rsid w:val="00A616C9"/>
    <w:rsid w:val="00A61BE0"/>
    <w:rsid w:val="00A62121"/>
    <w:rsid w:val="00A62314"/>
    <w:rsid w:val="00A6246B"/>
    <w:rsid w:val="00A62E3C"/>
    <w:rsid w:val="00A6447B"/>
    <w:rsid w:val="00A6552E"/>
    <w:rsid w:val="00A65777"/>
    <w:rsid w:val="00A65C34"/>
    <w:rsid w:val="00A65D45"/>
    <w:rsid w:val="00A6784D"/>
    <w:rsid w:val="00A70367"/>
    <w:rsid w:val="00A706B6"/>
    <w:rsid w:val="00A70BE1"/>
    <w:rsid w:val="00A710D1"/>
    <w:rsid w:val="00A7195B"/>
    <w:rsid w:val="00A7246A"/>
    <w:rsid w:val="00A72F5D"/>
    <w:rsid w:val="00A73FA9"/>
    <w:rsid w:val="00A7473F"/>
    <w:rsid w:val="00A75A4F"/>
    <w:rsid w:val="00A76279"/>
    <w:rsid w:val="00A766FB"/>
    <w:rsid w:val="00A802F1"/>
    <w:rsid w:val="00A81933"/>
    <w:rsid w:val="00A8476E"/>
    <w:rsid w:val="00A84CF2"/>
    <w:rsid w:val="00A87124"/>
    <w:rsid w:val="00A90AB0"/>
    <w:rsid w:val="00A9203D"/>
    <w:rsid w:val="00A921F2"/>
    <w:rsid w:val="00A92F18"/>
    <w:rsid w:val="00A93B71"/>
    <w:rsid w:val="00A94020"/>
    <w:rsid w:val="00A946DB"/>
    <w:rsid w:val="00A94E23"/>
    <w:rsid w:val="00A95F4D"/>
    <w:rsid w:val="00A95F95"/>
    <w:rsid w:val="00A960B5"/>
    <w:rsid w:val="00AA1676"/>
    <w:rsid w:val="00AA1FB2"/>
    <w:rsid w:val="00AA23D7"/>
    <w:rsid w:val="00AA3F0C"/>
    <w:rsid w:val="00AA41A6"/>
    <w:rsid w:val="00AA45DA"/>
    <w:rsid w:val="00AA5A06"/>
    <w:rsid w:val="00AA6218"/>
    <w:rsid w:val="00AB0701"/>
    <w:rsid w:val="00AB2260"/>
    <w:rsid w:val="00AB22CE"/>
    <w:rsid w:val="00AB2307"/>
    <w:rsid w:val="00AB2C55"/>
    <w:rsid w:val="00AB2E5E"/>
    <w:rsid w:val="00AB3B41"/>
    <w:rsid w:val="00AB3C44"/>
    <w:rsid w:val="00AB4A69"/>
    <w:rsid w:val="00AB6F93"/>
    <w:rsid w:val="00AB74E9"/>
    <w:rsid w:val="00AB7781"/>
    <w:rsid w:val="00AC08EC"/>
    <w:rsid w:val="00AC1A1A"/>
    <w:rsid w:val="00AC26A9"/>
    <w:rsid w:val="00AC3476"/>
    <w:rsid w:val="00AC44FE"/>
    <w:rsid w:val="00AC455B"/>
    <w:rsid w:val="00AC72FA"/>
    <w:rsid w:val="00AC73E1"/>
    <w:rsid w:val="00AC7D43"/>
    <w:rsid w:val="00AD1077"/>
    <w:rsid w:val="00AD12C5"/>
    <w:rsid w:val="00AD3DBB"/>
    <w:rsid w:val="00AD53DE"/>
    <w:rsid w:val="00AD5E14"/>
    <w:rsid w:val="00AD5E2B"/>
    <w:rsid w:val="00AD64C1"/>
    <w:rsid w:val="00AD6FDD"/>
    <w:rsid w:val="00AE0901"/>
    <w:rsid w:val="00AE1E34"/>
    <w:rsid w:val="00AE2DAF"/>
    <w:rsid w:val="00AE53C1"/>
    <w:rsid w:val="00AE60C3"/>
    <w:rsid w:val="00AE6BB1"/>
    <w:rsid w:val="00AE6E6A"/>
    <w:rsid w:val="00AE7752"/>
    <w:rsid w:val="00AE79F1"/>
    <w:rsid w:val="00AF0396"/>
    <w:rsid w:val="00AF0993"/>
    <w:rsid w:val="00AF0F6D"/>
    <w:rsid w:val="00AF17B3"/>
    <w:rsid w:val="00AF2546"/>
    <w:rsid w:val="00AF32F1"/>
    <w:rsid w:val="00AF4B97"/>
    <w:rsid w:val="00AF5DD7"/>
    <w:rsid w:val="00AF6A71"/>
    <w:rsid w:val="00AF7369"/>
    <w:rsid w:val="00AF7D78"/>
    <w:rsid w:val="00B006BD"/>
    <w:rsid w:val="00B00AC3"/>
    <w:rsid w:val="00B02431"/>
    <w:rsid w:val="00B057E0"/>
    <w:rsid w:val="00B06CFF"/>
    <w:rsid w:val="00B10A93"/>
    <w:rsid w:val="00B11196"/>
    <w:rsid w:val="00B13C01"/>
    <w:rsid w:val="00B13F7D"/>
    <w:rsid w:val="00B14D6C"/>
    <w:rsid w:val="00B1587A"/>
    <w:rsid w:val="00B15CEF"/>
    <w:rsid w:val="00B16E56"/>
    <w:rsid w:val="00B20CEB"/>
    <w:rsid w:val="00B24C20"/>
    <w:rsid w:val="00B250D8"/>
    <w:rsid w:val="00B27D4B"/>
    <w:rsid w:val="00B30663"/>
    <w:rsid w:val="00B35058"/>
    <w:rsid w:val="00B3561E"/>
    <w:rsid w:val="00B37C27"/>
    <w:rsid w:val="00B40F28"/>
    <w:rsid w:val="00B41405"/>
    <w:rsid w:val="00B415E7"/>
    <w:rsid w:val="00B41748"/>
    <w:rsid w:val="00B42A88"/>
    <w:rsid w:val="00B442D2"/>
    <w:rsid w:val="00B44E27"/>
    <w:rsid w:val="00B45D5F"/>
    <w:rsid w:val="00B46BB2"/>
    <w:rsid w:val="00B476F3"/>
    <w:rsid w:val="00B50140"/>
    <w:rsid w:val="00B50520"/>
    <w:rsid w:val="00B50BFC"/>
    <w:rsid w:val="00B515C1"/>
    <w:rsid w:val="00B51B86"/>
    <w:rsid w:val="00B51D0C"/>
    <w:rsid w:val="00B51F7F"/>
    <w:rsid w:val="00B539BA"/>
    <w:rsid w:val="00B54984"/>
    <w:rsid w:val="00B56B46"/>
    <w:rsid w:val="00B6041F"/>
    <w:rsid w:val="00B63C77"/>
    <w:rsid w:val="00B63D44"/>
    <w:rsid w:val="00B63F72"/>
    <w:rsid w:val="00B651E9"/>
    <w:rsid w:val="00B65202"/>
    <w:rsid w:val="00B655AF"/>
    <w:rsid w:val="00B66141"/>
    <w:rsid w:val="00B67103"/>
    <w:rsid w:val="00B6728E"/>
    <w:rsid w:val="00B677D9"/>
    <w:rsid w:val="00B67D01"/>
    <w:rsid w:val="00B67F80"/>
    <w:rsid w:val="00B70F73"/>
    <w:rsid w:val="00B71C9E"/>
    <w:rsid w:val="00B72304"/>
    <w:rsid w:val="00B73F5D"/>
    <w:rsid w:val="00B769D6"/>
    <w:rsid w:val="00B81150"/>
    <w:rsid w:val="00B82A32"/>
    <w:rsid w:val="00B838AC"/>
    <w:rsid w:val="00B85D4C"/>
    <w:rsid w:val="00B86053"/>
    <w:rsid w:val="00B91A55"/>
    <w:rsid w:val="00B91CF1"/>
    <w:rsid w:val="00B91E04"/>
    <w:rsid w:val="00B9208E"/>
    <w:rsid w:val="00B930EE"/>
    <w:rsid w:val="00B93C1E"/>
    <w:rsid w:val="00B93D23"/>
    <w:rsid w:val="00B941C0"/>
    <w:rsid w:val="00B94386"/>
    <w:rsid w:val="00B94509"/>
    <w:rsid w:val="00B94540"/>
    <w:rsid w:val="00B95612"/>
    <w:rsid w:val="00B95648"/>
    <w:rsid w:val="00B963B4"/>
    <w:rsid w:val="00B96A9D"/>
    <w:rsid w:val="00B9706D"/>
    <w:rsid w:val="00B970B8"/>
    <w:rsid w:val="00BA021D"/>
    <w:rsid w:val="00BA03EE"/>
    <w:rsid w:val="00BA2E44"/>
    <w:rsid w:val="00BA33A3"/>
    <w:rsid w:val="00BA3577"/>
    <w:rsid w:val="00BA3A35"/>
    <w:rsid w:val="00BA4827"/>
    <w:rsid w:val="00BA4ED9"/>
    <w:rsid w:val="00BA6659"/>
    <w:rsid w:val="00BA7631"/>
    <w:rsid w:val="00BA7F08"/>
    <w:rsid w:val="00BB0432"/>
    <w:rsid w:val="00BB0C6B"/>
    <w:rsid w:val="00BB0EDE"/>
    <w:rsid w:val="00BB370C"/>
    <w:rsid w:val="00BB38F4"/>
    <w:rsid w:val="00BB4096"/>
    <w:rsid w:val="00BB5835"/>
    <w:rsid w:val="00BB5B01"/>
    <w:rsid w:val="00BB6A77"/>
    <w:rsid w:val="00BB79C9"/>
    <w:rsid w:val="00BC1504"/>
    <w:rsid w:val="00BC26E3"/>
    <w:rsid w:val="00BC39A5"/>
    <w:rsid w:val="00BC3BF8"/>
    <w:rsid w:val="00BC441D"/>
    <w:rsid w:val="00BC5AFA"/>
    <w:rsid w:val="00BC7221"/>
    <w:rsid w:val="00BC75C5"/>
    <w:rsid w:val="00BD1BE6"/>
    <w:rsid w:val="00BD29F8"/>
    <w:rsid w:val="00BD4470"/>
    <w:rsid w:val="00BD4479"/>
    <w:rsid w:val="00BD4587"/>
    <w:rsid w:val="00BD467E"/>
    <w:rsid w:val="00BD4BA8"/>
    <w:rsid w:val="00BD4C77"/>
    <w:rsid w:val="00BE0A19"/>
    <w:rsid w:val="00BE0B58"/>
    <w:rsid w:val="00BE274D"/>
    <w:rsid w:val="00BE3948"/>
    <w:rsid w:val="00BE3B45"/>
    <w:rsid w:val="00BE4455"/>
    <w:rsid w:val="00BE4B81"/>
    <w:rsid w:val="00BE4E7C"/>
    <w:rsid w:val="00BE52BF"/>
    <w:rsid w:val="00BE5665"/>
    <w:rsid w:val="00BE5781"/>
    <w:rsid w:val="00BE599C"/>
    <w:rsid w:val="00BE5AD3"/>
    <w:rsid w:val="00BE647C"/>
    <w:rsid w:val="00BE6554"/>
    <w:rsid w:val="00BE660B"/>
    <w:rsid w:val="00BE6759"/>
    <w:rsid w:val="00BE6DB4"/>
    <w:rsid w:val="00BE6F35"/>
    <w:rsid w:val="00BE79B6"/>
    <w:rsid w:val="00BF0B7A"/>
    <w:rsid w:val="00BF11AB"/>
    <w:rsid w:val="00BF1690"/>
    <w:rsid w:val="00BF182C"/>
    <w:rsid w:val="00BF2198"/>
    <w:rsid w:val="00BF21D8"/>
    <w:rsid w:val="00BF5DC9"/>
    <w:rsid w:val="00BF64D1"/>
    <w:rsid w:val="00BF79DB"/>
    <w:rsid w:val="00BF7AF1"/>
    <w:rsid w:val="00C0037B"/>
    <w:rsid w:val="00C008E6"/>
    <w:rsid w:val="00C00F72"/>
    <w:rsid w:val="00C02EAE"/>
    <w:rsid w:val="00C03678"/>
    <w:rsid w:val="00C03F1D"/>
    <w:rsid w:val="00C04EDB"/>
    <w:rsid w:val="00C05068"/>
    <w:rsid w:val="00C06D21"/>
    <w:rsid w:val="00C070C2"/>
    <w:rsid w:val="00C10881"/>
    <w:rsid w:val="00C1153F"/>
    <w:rsid w:val="00C11551"/>
    <w:rsid w:val="00C12707"/>
    <w:rsid w:val="00C129AC"/>
    <w:rsid w:val="00C136BF"/>
    <w:rsid w:val="00C136C2"/>
    <w:rsid w:val="00C136E4"/>
    <w:rsid w:val="00C13CD9"/>
    <w:rsid w:val="00C15B3E"/>
    <w:rsid w:val="00C1685B"/>
    <w:rsid w:val="00C16C68"/>
    <w:rsid w:val="00C17CD0"/>
    <w:rsid w:val="00C210EF"/>
    <w:rsid w:val="00C21BD9"/>
    <w:rsid w:val="00C22B72"/>
    <w:rsid w:val="00C23F96"/>
    <w:rsid w:val="00C25E91"/>
    <w:rsid w:val="00C31F55"/>
    <w:rsid w:val="00C3237C"/>
    <w:rsid w:val="00C32E46"/>
    <w:rsid w:val="00C34B9D"/>
    <w:rsid w:val="00C35252"/>
    <w:rsid w:val="00C35A51"/>
    <w:rsid w:val="00C35C04"/>
    <w:rsid w:val="00C36BED"/>
    <w:rsid w:val="00C37C4F"/>
    <w:rsid w:val="00C37D05"/>
    <w:rsid w:val="00C41FB2"/>
    <w:rsid w:val="00C4201D"/>
    <w:rsid w:val="00C423C4"/>
    <w:rsid w:val="00C4257A"/>
    <w:rsid w:val="00C432BA"/>
    <w:rsid w:val="00C43990"/>
    <w:rsid w:val="00C4518E"/>
    <w:rsid w:val="00C46599"/>
    <w:rsid w:val="00C46A80"/>
    <w:rsid w:val="00C47504"/>
    <w:rsid w:val="00C50420"/>
    <w:rsid w:val="00C50E01"/>
    <w:rsid w:val="00C515D5"/>
    <w:rsid w:val="00C5236F"/>
    <w:rsid w:val="00C523A2"/>
    <w:rsid w:val="00C52B85"/>
    <w:rsid w:val="00C552AA"/>
    <w:rsid w:val="00C555BF"/>
    <w:rsid w:val="00C56B44"/>
    <w:rsid w:val="00C56E6C"/>
    <w:rsid w:val="00C5723E"/>
    <w:rsid w:val="00C57BE1"/>
    <w:rsid w:val="00C57D39"/>
    <w:rsid w:val="00C60C93"/>
    <w:rsid w:val="00C61CEA"/>
    <w:rsid w:val="00C6468D"/>
    <w:rsid w:val="00C64E46"/>
    <w:rsid w:val="00C65002"/>
    <w:rsid w:val="00C65175"/>
    <w:rsid w:val="00C65837"/>
    <w:rsid w:val="00C65D32"/>
    <w:rsid w:val="00C661C3"/>
    <w:rsid w:val="00C70CC7"/>
    <w:rsid w:val="00C711B1"/>
    <w:rsid w:val="00C7251B"/>
    <w:rsid w:val="00C727CB"/>
    <w:rsid w:val="00C73C07"/>
    <w:rsid w:val="00C7460A"/>
    <w:rsid w:val="00C7523F"/>
    <w:rsid w:val="00C75690"/>
    <w:rsid w:val="00C76686"/>
    <w:rsid w:val="00C77F2C"/>
    <w:rsid w:val="00C80167"/>
    <w:rsid w:val="00C80C47"/>
    <w:rsid w:val="00C81CD0"/>
    <w:rsid w:val="00C8265B"/>
    <w:rsid w:val="00C83096"/>
    <w:rsid w:val="00C8442F"/>
    <w:rsid w:val="00C8466B"/>
    <w:rsid w:val="00C84C98"/>
    <w:rsid w:val="00C855C9"/>
    <w:rsid w:val="00C86133"/>
    <w:rsid w:val="00C863BF"/>
    <w:rsid w:val="00C86781"/>
    <w:rsid w:val="00C8706B"/>
    <w:rsid w:val="00C90547"/>
    <w:rsid w:val="00C90A75"/>
    <w:rsid w:val="00C90DC0"/>
    <w:rsid w:val="00C91448"/>
    <w:rsid w:val="00C91E80"/>
    <w:rsid w:val="00C932FF"/>
    <w:rsid w:val="00C93832"/>
    <w:rsid w:val="00C93C2F"/>
    <w:rsid w:val="00C93CBB"/>
    <w:rsid w:val="00C94012"/>
    <w:rsid w:val="00C94E38"/>
    <w:rsid w:val="00C975F7"/>
    <w:rsid w:val="00CA0ACC"/>
    <w:rsid w:val="00CA12C0"/>
    <w:rsid w:val="00CA3A5D"/>
    <w:rsid w:val="00CA3CF3"/>
    <w:rsid w:val="00CA51D9"/>
    <w:rsid w:val="00CA5504"/>
    <w:rsid w:val="00CA5FB2"/>
    <w:rsid w:val="00CA6FB0"/>
    <w:rsid w:val="00CB04AF"/>
    <w:rsid w:val="00CB0CDE"/>
    <w:rsid w:val="00CB2F1C"/>
    <w:rsid w:val="00CB3458"/>
    <w:rsid w:val="00CB3714"/>
    <w:rsid w:val="00CB48CA"/>
    <w:rsid w:val="00CB495D"/>
    <w:rsid w:val="00CB51C4"/>
    <w:rsid w:val="00CB5FC4"/>
    <w:rsid w:val="00CB735E"/>
    <w:rsid w:val="00CB7881"/>
    <w:rsid w:val="00CC10D2"/>
    <w:rsid w:val="00CC3210"/>
    <w:rsid w:val="00CC5DC5"/>
    <w:rsid w:val="00CC6590"/>
    <w:rsid w:val="00CC6C11"/>
    <w:rsid w:val="00CC7B73"/>
    <w:rsid w:val="00CD0A68"/>
    <w:rsid w:val="00CD1B3A"/>
    <w:rsid w:val="00CD2A37"/>
    <w:rsid w:val="00CD313F"/>
    <w:rsid w:val="00CD3779"/>
    <w:rsid w:val="00CD4E76"/>
    <w:rsid w:val="00CD5D44"/>
    <w:rsid w:val="00CD5F9B"/>
    <w:rsid w:val="00CD61E5"/>
    <w:rsid w:val="00CD7CEA"/>
    <w:rsid w:val="00CE08A5"/>
    <w:rsid w:val="00CE0935"/>
    <w:rsid w:val="00CE1701"/>
    <w:rsid w:val="00CE1FE9"/>
    <w:rsid w:val="00CE2BC9"/>
    <w:rsid w:val="00CE3062"/>
    <w:rsid w:val="00CE3443"/>
    <w:rsid w:val="00CE3EA3"/>
    <w:rsid w:val="00CE429E"/>
    <w:rsid w:val="00CE431B"/>
    <w:rsid w:val="00CE6513"/>
    <w:rsid w:val="00CE6900"/>
    <w:rsid w:val="00CE6B45"/>
    <w:rsid w:val="00CF090B"/>
    <w:rsid w:val="00CF159F"/>
    <w:rsid w:val="00CF19F5"/>
    <w:rsid w:val="00CF25D5"/>
    <w:rsid w:val="00CF2688"/>
    <w:rsid w:val="00CF3180"/>
    <w:rsid w:val="00CF3CED"/>
    <w:rsid w:val="00CF53D7"/>
    <w:rsid w:val="00CF5ACF"/>
    <w:rsid w:val="00CF6191"/>
    <w:rsid w:val="00CF6B6B"/>
    <w:rsid w:val="00CF6DD5"/>
    <w:rsid w:val="00CF6EC9"/>
    <w:rsid w:val="00CF7C6B"/>
    <w:rsid w:val="00CF7CF3"/>
    <w:rsid w:val="00D001EF"/>
    <w:rsid w:val="00D003C6"/>
    <w:rsid w:val="00D013A8"/>
    <w:rsid w:val="00D01865"/>
    <w:rsid w:val="00D033A9"/>
    <w:rsid w:val="00D05777"/>
    <w:rsid w:val="00D05B1B"/>
    <w:rsid w:val="00D06029"/>
    <w:rsid w:val="00D06B29"/>
    <w:rsid w:val="00D10534"/>
    <w:rsid w:val="00D107A7"/>
    <w:rsid w:val="00D11114"/>
    <w:rsid w:val="00D1194C"/>
    <w:rsid w:val="00D12BA2"/>
    <w:rsid w:val="00D12C42"/>
    <w:rsid w:val="00D143CE"/>
    <w:rsid w:val="00D14ED9"/>
    <w:rsid w:val="00D15107"/>
    <w:rsid w:val="00D1564B"/>
    <w:rsid w:val="00D1600A"/>
    <w:rsid w:val="00D17B5A"/>
    <w:rsid w:val="00D2138D"/>
    <w:rsid w:val="00D213B4"/>
    <w:rsid w:val="00D22206"/>
    <w:rsid w:val="00D23014"/>
    <w:rsid w:val="00D247D8"/>
    <w:rsid w:val="00D248E1"/>
    <w:rsid w:val="00D305B9"/>
    <w:rsid w:val="00D30F45"/>
    <w:rsid w:val="00D31A95"/>
    <w:rsid w:val="00D31AB2"/>
    <w:rsid w:val="00D31BD4"/>
    <w:rsid w:val="00D31E3C"/>
    <w:rsid w:val="00D3390D"/>
    <w:rsid w:val="00D34521"/>
    <w:rsid w:val="00D35F2C"/>
    <w:rsid w:val="00D37B72"/>
    <w:rsid w:val="00D4100D"/>
    <w:rsid w:val="00D41E1B"/>
    <w:rsid w:val="00D43D19"/>
    <w:rsid w:val="00D442D0"/>
    <w:rsid w:val="00D44A02"/>
    <w:rsid w:val="00D46849"/>
    <w:rsid w:val="00D46864"/>
    <w:rsid w:val="00D46B42"/>
    <w:rsid w:val="00D46D52"/>
    <w:rsid w:val="00D504BB"/>
    <w:rsid w:val="00D50606"/>
    <w:rsid w:val="00D50A57"/>
    <w:rsid w:val="00D51BA6"/>
    <w:rsid w:val="00D52A30"/>
    <w:rsid w:val="00D541CB"/>
    <w:rsid w:val="00D54D7D"/>
    <w:rsid w:val="00D557B7"/>
    <w:rsid w:val="00D55934"/>
    <w:rsid w:val="00D5615E"/>
    <w:rsid w:val="00D56CB2"/>
    <w:rsid w:val="00D619AB"/>
    <w:rsid w:val="00D61AE6"/>
    <w:rsid w:val="00D62BF0"/>
    <w:rsid w:val="00D635EF"/>
    <w:rsid w:val="00D63F32"/>
    <w:rsid w:val="00D65A5D"/>
    <w:rsid w:val="00D66F5C"/>
    <w:rsid w:val="00D671F0"/>
    <w:rsid w:val="00D700B9"/>
    <w:rsid w:val="00D732AF"/>
    <w:rsid w:val="00D73904"/>
    <w:rsid w:val="00D73BAF"/>
    <w:rsid w:val="00D757DC"/>
    <w:rsid w:val="00D7588A"/>
    <w:rsid w:val="00D767FC"/>
    <w:rsid w:val="00D76915"/>
    <w:rsid w:val="00D77E41"/>
    <w:rsid w:val="00D80815"/>
    <w:rsid w:val="00D80E61"/>
    <w:rsid w:val="00D82084"/>
    <w:rsid w:val="00D83A49"/>
    <w:rsid w:val="00D84324"/>
    <w:rsid w:val="00D8435C"/>
    <w:rsid w:val="00D8449D"/>
    <w:rsid w:val="00D848F9"/>
    <w:rsid w:val="00D85C9B"/>
    <w:rsid w:val="00D85D9D"/>
    <w:rsid w:val="00D87222"/>
    <w:rsid w:val="00D87A93"/>
    <w:rsid w:val="00D87BDF"/>
    <w:rsid w:val="00D87FED"/>
    <w:rsid w:val="00D90E11"/>
    <w:rsid w:val="00D92786"/>
    <w:rsid w:val="00D92DB8"/>
    <w:rsid w:val="00D931DF"/>
    <w:rsid w:val="00D93754"/>
    <w:rsid w:val="00D93FF9"/>
    <w:rsid w:val="00D95193"/>
    <w:rsid w:val="00D95541"/>
    <w:rsid w:val="00D95EB6"/>
    <w:rsid w:val="00D96276"/>
    <w:rsid w:val="00D969B6"/>
    <w:rsid w:val="00DA03FD"/>
    <w:rsid w:val="00DA09C4"/>
    <w:rsid w:val="00DA202C"/>
    <w:rsid w:val="00DA26FF"/>
    <w:rsid w:val="00DA48A2"/>
    <w:rsid w:val="00DA4B2B"/>
    <w:rsid w:val="00DA5E61"/>
    <w:rsid w:val="00DA648C"/>
    <w:rsid w:val="00DA7E3A"/>
    <w:rsid w:val="00DB0349"/>
    <w:rsid w:val="00DB1491"/>
    <w:rsid w:val="00DB356F"/>
    <w:rsid w:val="00DB433D"/>
    <w:rsid w:val="00DB4389"/>
    <w:rsid w:val="00DB43EF"/>
    <w:rsid w:val="00DB4E83"/>
    <w:rsid w:val="00DB53AC"/>
    <w:rsid w:val="00DB5DBE"/>
    <w:rsid w:val="00DB5F35"/>
    <w:rsid w:val="00DB5F6F"/>
    <w:rsid w:val="00DB7057"/>
    <w:rsid w:val="00DB76F4"/>
    <w:rsid w:val="00DC043D"/>
    <w:rsid w:val="00DC1A42"/>
    <w:rsid w:val="00DC34CC"/>
    <w:rsid w:val="00DC55B3"/>
    <w:rsid w:val="00DC5F30"/>
    <w:rsid w:val="00DC7640"/>
    <w:rsid w:val="00DC7EA7"/>
    <w:rsid w:val="00DD015A"/>
    <w:rsid w:val="00DD06CF"/>
    <w:rsid w:val="00DD0898"/>
    <w:rsid w:val="00DD091D"/>
    <w:rsid w:val="00DD0A95"/>
    <w:rsid w:val="00DD1337"/>
    <w:rsid w:val="00DD1CC2"/>
    <w:rsid w:val="00DD299E"/>
    <w:rsid w:val="00DD37F2"/>
    <w:rsid w:val="00DD38B4"/>
    <w:rsid w:val="00DD422B"/>
    <w:rsid w:val="00DD4256"/>
    <w:rsid w:val="00DD4600"/>
    <w:rsid w:val="00DD5597"/>
    <w:rsid w:val="00DD5D10"/>
    <w:rsid w:val="00DD6999"/>
    <w:rsid w:val="00DD71AB"/>
    <w:rsid w:val="00DD71CB"/>
    <w:rsid w:val="00DE0114"/>
    <w:rsid w:val="00DE182B"/>
    <w:rsid w:val="00DE209F"/>
    <w:rsid w:val="00DE3024"/>
    <w:rsid w:val="00DE332F"/>
    <w:rsid w:val="00DE33DD"/>
    <w:rsid w:val="00DE46A0"/>
    <w:rsid w:val="00DE51FC"/>
    <w:rsid w:val="00DE5628"/>
    <w:rsid w:val="00DE58BD"/>
    <w:rsid w:val="00DE5DA6"/>
    <w:rsid w:val="00DE5E36"/>
    <w:rsid w:val="00DE65FF"/>
    <w:rsid w:val="00DE70FA"/>
    <w:rsid w:val="00DE7515"/>
    <w:rsid w:val="00DE795B"/>
    <w:rsid w:val="00DF1101"/>
    <w:rsid w:val="00DF36CE"/>
    <w:rsid w:val="00DF44ED"/>
    <w:rsid w:val="00DF4818"/>
    <w:rsid w:val="00DF4986"/>
    <w:rsid w:val="00DF608B"/>
    <w:rsid w:val="00DF612C"/>
    <w:rsid w:val="00DF63F4"/>
    <w:rsid w:val="00E0015B"/>
    <w:rsid w:val="00E01088"/>
    <w:rsid w:val="00E01A9E"/>
    <w:rsid w:val="00E02FF8"/>
    <w:rsid w:val="00E03EEB"/>
    <w:rsid w:val="00E05569"/>
    <w:rsid w:val="00E058A0"/>
    <w:rsid w:val="00E05FDC"/>
    <w:rsid w:val="00E07046"/>
    <w:rsid w:val="00E10268"/>
    <w:rsid w:val="00E1132F"/>
    <w:rsid w:val="00E114B0"/>
    <w:rsid w:val="00E12007"/>
    <w:rsid w:val="00E12110"/>
    <w:rsid w:val="00E1217D"/>
    <w:rsid w:val="00E141D1"/>
    <w:rsid w:val="00E1575C"/>
    <w:rsid w:val="00E175DA"/>
    <w:rsid w:val="00E213F1"/>
    <w:rsid w:val="00E24733"/>
    <w:rsid w:val="00E2543C"/>
    <w:rsid w:val="00E26C48"/>
    <w:rsid w:val="00E26F91"/>
    <w:rsid w:val="00E30814"/>
    <w:rsid w:val="00E326B1"/>
    <w:rsid w:val="00E32973"/>
    <w:rsid w:val="00E32ED8"/>
    <w:rsid w:val="00E337F1"/>
    <w:rsid w:val="00E35952"/>
    <w:rsid w:val="00E35F53"/>
    <w:rsid w:val="00E36AD2"/>
    <w:rsid w:val="00E37028"/>
    <w:rsid w:val="00E400CD"/>
    <w:rsid w:val="00E40202"/>
    <w:rsid w:val="00E411B1"/>
    <w:rsid w:val="00E41A49"/>
    <w:rsid w:val="00E42615"/>
    <w:rsid w:val="00E426FE"/>
    <w:rsid w:val="00E42D16"/>
    <w:rsid w:val="00E43129"/>
    <w:rsid w:val="00E44010"/>
    <w:rsid w:val="00E4677C"/>
    <w:rsid w:val="00E46AB3"/>
    <w:rsid w:val="00E46F4A"/>
    <w:rsid w:val="00E510A9"/>
    <w:rsid w:val="00E5117C"/>
    <w:rsid w:val="00E51432"/>
    <w:rsid w:val="00E53325"/>
    <w:rsid w:val="00E5346A"/>
    <w:rsid w:val="00E5350E"/>
    <w:rsid w:val="00E54C35"/>
    <w:rsid w:val="00E56A4E"/>
    <w:rsid w:val="00E57505"/>
    <w:rsid w:val="00E60573"/>
    <w:rsid w:val="00E60A21"/>
    <w:rsid w:val="00E60DD0"/>
    <w:rsid w:val="00E61954"/>
    <w:rsid w:val="00E64501"/>
    <w:rsid w:val="00E64BC7"/>
    <w:rsid w:val="00E65316"/>
    <w:rsid w:val="00E65B08"/>
    <w:rsid w:val="00E66867"/>
    <w:rsid w:val="00E67124"/>
    <w:rsid w:val="00E6779F"/>
    <w:rsid w:val="00E700DF"/>
    <w:rsid w:val="00E705BE"/>
    <w:rsid w:val="00E7265E"/>
    <w:rsid w:val="00E7266D"/>
    <w:rsid w:val="00E75586"/>
    <w:rsid w:val="00E75E51"/>
    <w:rsid w:val="00E82B06"/>
    <w:rsid w:val="00E83054"/>
    <w:rsid w:val="00E8351E"/>
    <w:rsid w:val="00E83541"/>
    <w:rsid w:val="00E84E96"/>
    <w:rsid w:val="00E85235"/>
    <w:rsid w:val="00E85F0A"/>
    <w:rsid w:val="00E87118"/>
    <w:rsid w:val="00E87381"/>
    <w:rsid w:val="00E9072C"/>
    <w:rsid w:val="00E90EBF"/>
    <w:rsid w:val="00E9133C"/>
    <w:rsid w:val="00E92462"/>
    <w:rsid w:val="00E924DD"/>
    <w:rsid w:val="00E92DBB"/>
    <w:rsid w:val="00E932B5"/>
    <w:rsid w:val="00E939D8"/>
    <w:rsid w:val="00E94CF1"/>
    <w:rsid w:val="00E95AA1"/>
    <w:rsid w:val="00E96413"/>
    <w:rsid w:val="00EA4EBD"/>
    <w:rsid w:val="00EA50F0"/>
    <w:rsid w:val="00EA5B96"/>
    <w:rsid w:val="00EA66E1"/>
    <w:rsid w:val="00EA6ECA"/>
    <w:rsid w:val="00EA6FE8"/>
    <w:rsid w:val="00EA7792"/>
    <w:rsid w:val="00EA7EE5"/>
    <w:rsid w:val="00EB0E8F"/>
    <w:rsid w:val="00EB15EF"/>
    <w:rsid w:val="00EB217F"/>
    <w:rsid w:val="00EB29BA"/>
    <w:rsid w:val="00EB4E26"/>
    <w:rsid w:val="00EB5789"/>
    <w:rsid w:val="00EB593F"/>
    <w:rsid w:val="00EB6134"/>
    <w:rsid w:val="00EC0E9C"/>
    <w:rsid w:val="00EC3304"/>
    <w:rsid w:val="00EC3D3A"/>
    <w:rsid w:val="00EC547F"/>
    <w:rsid w:val="00EC5B82"/>
    <w:rsid w:val="00EC5FDF"/>
    <w:rsid w:val="00EC79E7"/>
    <w:rsid w:val="00ED10FC"/>
    <w:rsid w:val="00ED1B39"/>
    <w:rsid w:val="00ED228B"/>
    <w:rsid w:val="00ED2A84"/>
    <w:rsid w:val="00ED3C22"/>
    <w:rsid w:val="00ED4152"/>
    <w:rsid w:val="00ED44F6"/>
    <w:rsid w:val="00ED4BDC"/>
    <w:rsid w:val="00ED4FA9"/>
    <w:rsid w:val="00ED55C2"/>
    <w:rsid w:val="00ED6F9D"/>
    <w:rsid w:val="00ED7244"/>
    <w:rsid w:val="00ED7387"/>
    <w:rsid w:val="00ED7B4D"/>
    <w:rsid w:val="00EE0ADE"/>
    <w:rsid w:val="00EE10AE"/>
    <w:rsid w:val="00EE1F6C"/>
    <w:rsid w:val="00EE3CCD"/>
    <w:rsid w:val="00EE4974"/>
    <w:rsid w:val="00EE4B11"/>
    <w:rsid w:val="00EF0C05"/>
    <w:rsid w:val="00EF12A3"/>
    <w:rsid w:val="00EF18F7"/>
    <w:rsid w:val="00EF1BAE"/>
    <w:rsid w:val="00EF1C75"/>
    <w:rsid w:val="00EF2217"/>
    <w:rsid w:val="00EF3DE9"/>
    <w:rsid w:val="00EF43CD"/>
    <w:rsid w:val="00EF4BB2"/>
    <w:rsid w:val="00EF5B61"/>
    <w:rsid w:val="00EF5F9D"/>
    <w:rsid w:val="00EF65BF"/>
    <w:rsid w:val="00EF6BE2"/>
    <w:rsid w:val="00EF7610"/>
    <w:rsid w:val="00EF7FF2"/>
    <w:rsid w:val="00F023B8"/>
    <w:rsid w:val="00F026E7"/>
    <w:rsid w:val="00F05E04"/>
    <w:rsid w:val="00F06D06"/>
    <w:rsid w:val="00F073D3"/>
    <w:rsid w:val="00F10C09"/>
    <w:rsid w:val="00F11DE4"/>
    <w:rsid w:val="00F1529E"/>
    <w:rsid w:val="00F15B13"/>
    <w:rsid w:val="00F17383"/>
    <w:rsid w:val="00F227E4"/>
    <w:rsid w:val="00F23CC9"/>
    <w:rsid w:val="00F25199"/>
    <w:rsid w:val="00F25B01"/>
    <w:rsid w:val="00F26178"/>
    <w:rsid w:val="00F26C8C"/>
    <w:rsid w:val="00F26E93"/>
    <w:rsid w:val="00F3035A"/>
    <w:rsid w:val="00F30A23"/>
    <w:rsid w:val="00F31305"/>
    <w:rsid w:val="00F3164E"/>
    <w:rsid w:val="00F32A1A"/>
    <w:rsid w:val="00F33346"/>
    <w:rsid w:val="00F34126"/>
    <w:rsid w:val="00F34DDD"/>
    <w:rsid w:val="00F35098"/>
    <w:rsid w:val="00F36610"/>
    <w:rsid w:val="00F36749"/>
    <w:rsid w:val="00F367E7"/>
    <w:rsid w:val="00F36D99"/>
    <w:rsid w:val="00F4084F"/>
    <w:rsid w:val="00F42098"/>
    <w:rsid w:val="00F42F30"/>
    <w:rsid w:val="00F44589"/>
    <w:rsid w:val="00F44C05"/>
    <w:rsid w:val="00F44D75"/>
    <w:rsid w:val="00F44EA4"/>
    <w:rsid w:val="00F46343"/>
    <w:rsid w:val="00F469AD"/>
    <w:rsid w:val="00F47F96"/>
    <w:rsid w:val="00F50D94"/>
    <w:rsid w:val="00F5337F"/>
    <w:rsid w:val="00F54464"/>
    <w:rsid w:val="00F545F4"/>
    <w:rsid w:val="00F55D43"/>
    <w:rsid w:val="00F56A70"/>
    <w:rsid w:val="00F56BFE"/>
    <w:rsid w:val="00F60512"/>
    <w:rsid w:val="00F60CF7"/>
    <w:rsid w:val="00F62AE7"/>
    <w:rsid w:val="00F63451"/>
    <w:rsid w:val="00F63633"/>
    <w:rsid w:val="00F63BB3"/>
    <w:rsid w:val="00F640C3"/>
    <w:rsid w:val="00F64994"/>
    <w:rsid w:val="00F64B54"/>
    <w:rsid w:val="00F71E78"/>
    <w:rsid w:val="00F72C2E"/>
    <w:rsid w:val="00F74632"/>
    <w:rsid w:val="00F75B75"/>
    <w:rsid w:val="00F75C38"/>
    <w:rsid w:val="00F770E3"/>
    <w:rsid w:val="00F77169"/>
    <w:rsid w:val="00F77AEB"/>
    <w:rsid w:val="00F77E35"/>
    <w:rsid w:val="00F81337"/>
    <w:rsid w:val="00F8177A"/>
    <w:rsid w:val="00F819B8"/>
    <w:rsid w:val="00F823F2"/>
    <w:rsid w:val="00F82F81"/>
    <w:rsid w:val="00F83B3B"/>
    <w:rsid w:val="00F83F40"/>
    <w:rsid w:val="00F851C0"/>
    <w:rsid w:val="00F90017"/>
    <w:rsid w:val="00F901F1"/>
    <w:rsid w:val="00F90CB1"/>
    <w:rsid w:val="00F912AE"/>
    <w:rsid w:val="00F9171A"/>
    <w:rsid w:val="00F924E5"/>
    <w:rsid w:val="00F94394"/>
    <w:rsid w:val="00F948C2"/>
    <w:rsid w:val="00F94B99"/>
    <w:rsid w:val="00F96107"/>
    <w:rsid w:val="00F97674"/>
    <w:rsid w:val="00FA27CA"/>
    <w:rsid w:val="00FA290C"/>
    <w:rsid w:val="00FA3B83"/>
    <w:rsid w:val="00FA4143"/>
    <w:rsid w:val="00FA4314"/>
    <w:rsid w:val="00FA4520"/>
    <w:rsid w:val="00FA4820"/>
    <w:rsid w:val="00FA51A4"/>
    <w:rsid w:val="00FA5CB9"/>
    <w:rsid w:val="00FA62C4"/>
    <w:rsid w:val="00FA6D4B"/>
    <w:rsid w:val="00FA7783"/>
    <w:rsid w:val="00FB0104"/>
    <w:rsid w:val="00FB0348"/>
    <w:rsid w:val="00FB0D8B"/>
    <w:rsid w:val="00FB2B03"/>
    <w:rsid w:val="00FB48B7"/>
    <w:rsid w:val="00FB6818"/>
    <w:rsid w:val="00FB6B2E"/>
    <w:rsid w:val="00FB6ECB"/>
    <w:rsid w:val="00FB77BB"/>
    <w:rsid w:val="00FC04E6"/>
    <w:rsid w:val="00FC0BC7"/>
    <w:rsid w:val="00FC15A1"/>
    <w:rsid w:val="00FC27F7"/>
    <w:rsid w:val="00FC2A36"/>
    <w:rsid w:val="00FC4533"/>
    <w:rsid w:val="00FC49C0"/>
    <w:rsid w:val="00FC4BE1"/>
    <w:rsid w:val="00FC5C09"/>
    <w:rsid w:val="00FC60AE"/>
    <w:rsid w:val="00FD0928"/>
    <w:rsid w:val="00FD112F"/>
    <w:rsid w:val="00FD16D3"/>
    <w:rsid w:val="00FD27EA"/>
    <w:rsid w:val="00FD2E53"/>
    <w:rsid w:val="00FD36B9"/>
    <w:rsid w:val="00FD4C3C"/>
    <w:rsid w:val="00FE2BEF"/>
    <w:rsid w:val="00FE492E"/>
    <w:rsid w:val="00FE5C33"/>
    <w:rsid w:val="00FE72B4"/>
    <w:rsid w:val="00FE75F1"/>
    <w:rsid w:val="00FF2A95"/>
    <w:rsid w:val="00FF2AE1"/>
    <w:rsid w:val="00FF302D"/>
    <w:rsid w:val="00FF341C"/>
    <w:rsid w:val="00FF359C"/>
    <w:rsid w:val="00FF438F"/>
    <w:rsid w:val="00FF4DDA"/>
    <w:rsid w:val="00FF5F14"/>
    <w:rsid w:val="00FF66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A06F47-0B2F-4B6B-B3ED-B87BBF00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29C"/>
    <w:rPr>
      <w:rFonts w:ascii="Times New Roman" w:eastAsia="Times New Roman" w:hAnsi="Times New Roman" w:cs="Arial"/>
      <w:sz w:val="24"/>
      <w:szCs w:val="24"/>
    </w:rPr>
  </w:style>
  <w:style w:type="paragraph" w:styleId="Heading1">
    <w:name w:val="heading 1"/>
    <w:aliases w:val="h1,1,H1,heading 1,T1,Heading One,Heading A,temp,Titre§,Box Header,Attribute Heading 1,II+,I,L1 Heading 1,Heading 1a,Heading 2-SOW,Level 1,Level 11,H11,H12,H13,H14,H15,H16,H17,Header 1,Heading One1,Heading A1,Heading One2,Heading A2,Heading A3"/>
    <w:basedOn w:val="Normal"/>
    <w:next w:val="Normal"/>
    <w:link w:val="Heading1Char"/>
    <w:uiPriority w:val="9"/>
    <w:qFormat/>
    <w:locked/>
    <w:rsid w:val="00A70BE1"/>
    <w:pPr>
      <w:keepNext/>
      <w:numPr>
        <w:numId w:val="1"/>
      </w:numPr>
      <w:spacing w:after="288"/>
      <w:ind w:right="2448"/>
      <w:jc w:val="both"/>
      <w:outlineLvl w:val="0"/>
    </w:pPr>
    <w:rPr>
      <w:rFonts w:eastAsia="PMingLiU" w:cs="Times New Roman"/>
      <w:b/>
      <w:bCs/>
      <w:color w:val="000000"/>
      <w:spacing w:val="4"/>
      <w:sz w:val="32"/>
      <w:szCs w:val="20"/>
      <w:lang w:val="x-none" w:eastAsia="x-none"/>
    </w:rPr>
  </w:style>
  <w:style w:type="paragraph" w:styleId="Heading2">
    <w:name w:val="heading 2"/>
    <w:aliases w:val="2,H2,h2,T2,Heading Two,A,A.B.C.,l2,Prophead 2,heading2,Body Text (Reset numbering),c2,TitreProp,Attribute Heading 2,L1 Heading 2,h21,Heading Two1,h22,Heading Two2,h23,Heading Two3,h24,Heading Two4,h25,Heading Two5,h26,Heading Two6,h27,h28,h29"/>
    <w:basedOn w:val="Normal"/>
    <w:link w:val="Heading2Char"/>
    <w:uiPriority w:val="9"/>
    <w:unhideWhenUsed/>
    <w:qFormat/>
    <w:locked/>
    <w:rsid w:val="00F32A1A"/>
    <w:pPr>
      <w:keepNext/>
      <w:keepLines/>
      <w:numPr>
        <w:ilvl w:val="1"/>
        <w:numId w:val="1"/>
      </w:numPr>
      <w:spacing w:before="40"/>
      <w:outlineLvl w:val="1"/>
    </w:pPr>
    <w:rPr>
      <w:rFonts w:eastAsiaTheme="majorEastAsia" w:cstheme="majorBidi"/>
      <w:b/>
      <w:sz w:val="28"/>
      <w:szCs w:val="26"/>
    </w:rPr>
  </w:style>
  <w:style w:type="paragraph" w:styleId="Heading3">
    <w:name w:val="heading 3"/>
    <w:aliases w:val="3,h3,heading 3,TF-Overskrift 3,Heading Three,H3,subhead,1. + Justif...,1.,31,32,h31,heading 31,33,h32,heading 32,34,h33,heading 33,35,h34,heading 34,36,h35,heading 35,37,h36,heading 36,311,321,h311,heading 311,331,h321,heading 321,341,h331,38"/>
    <w:basedOn w:val="Normal"/>
    <w:next w:val="Normal"/>
    <w:link w:val="Heading3Char"/>
    <w:unhideWhenUsed/>
    <w:qFormat/>
    <w:locked/>
    <w:rsid w:val="009027F1"/>
    <w:pPr>
      <w:keepNext/>
      <w:keepLines/>
      <w:numPr>
        <w:ilvl w:val="2"/>
        <w:numId w:val="1"/>
      </w:numPr>
      <w:spacing w:before="40"/>
      <w:outlineLvl w:val="2"/>
    </w:pPr>
    <w:rPr>
      <w:rFonts w:eastAsiaTheme="majorEastAsia" w:cstheme="majorBidi"/>
      <w:b/>
    </w:rPr>
  </w:style>
  <w:style w:type="paragraph" w:styleId="Heading4">
    <w:name w:val="heading 4"/>
    <w:aliases w:val="4,h4,Heading Four,a.,L1 Heading 4,l4,I4,Heading Four1,Heading Four2,Heading Four3,Heading Four4,Heading Four5,Heading Four6,Heading Four7,Heading Four8,Heading Four9,Heading Four10,Heading Four11,Heading Four12,Heading Four13,Heading Four14"/>
    <w:basedOn w:val="Normal"/>
    <w:next w:val="Normal"/>
    <w:link w:val="Heading4Char"/>
    <w:unhideWhenUsed/>
    <w:qFormat/>
    <w:locked/>
    <w:rsid w:val="00964336"/>
    <w:pPr>
      <w:keepNext/>
      <w:keepLines/>
      <w:numPr>
        <w:ilvl w:val="3"/>
        <w:numId w:val="1"/>
      </w:numPr>
      <w:spacing w:before="40"/>
      <w:outlineLvl w:val="3"/>
    </w:pPr>
    <w:rPr>
      <w:rFonts w:eastAsiaTheme="majorEastAsia" w:cstheme="majorBidi"/>
      <w:b/>
      <w:i/>
      <w:iCs/>
    </w:rPr>
  </w:style>
  <w:style w:type="paragraph" w:styleId="Heading5">
    <w:name w:val="heading 5"/>
    <w:aliases w:val="5,h5,Heading 4 (mine),L1 Heading 5,l5,Level 3 - i"/>
    <w:basedOn w:val="Normal"/>
    <w:next w:val="Normal"/>
    <w:link w:val="Heading5Char"/>
    <w:unhideWhenUsed/>
    <w:qFormat/>
    <w:locked/>
    <w:rsid w:val="00E36AD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L1 Heading 6,6,Requirement,Legal Level 1."/>
    <w:basedOn w:val="Normal"/>
    <w:next w:val="Normal"/>
    <w:link w:val="Heading6Char"/>
    <w:unhideWhenUsed/>
    <w:qFormat/>
    <w:locked/>
    <w:rsid w:val="00E36AD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aliases w:val="L1 Heading 7,Legal Level 1.1."/>
    <w:basedOn w:val="Normal"/>
    <w:next w:val="Normal"/>
    <w:link w:val="Heading7Char"/>
    <w:unhideWhenUsed/>
    <w:qFormat/>
    <w:locked/>
    <w:rsid w:val="00E36AD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L1 Heading 8,Legal Level 1.1.1."/>
    <w:basedOn w:val="Normal"/>
    <w:next w:val="Normal"/>
    <w:link w:val="Heading8Char"/>
    <w:unhideWhenUsed/>
    <w:qFormat/>
    <w:locked/>
    <w:rsid w:val="00E36AD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1 Heading 9,Legal Level 1.1.1.1."/>
    <w:basedOn w:val="Normal"/>
    <w:next w:val="Normal"/>
    <w:link w:val="Heading9Char"/>
    <w:unhideWhenUsed/>
    <w:qFormat/>
    <w:locked/>
    <w:rsid w:val="00E36AD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23F2"/>
    <w:pPr>
      <w:jc w:val="center"/>
    </w:pPr>
    <w:rPr>
      <w:rFonts w:ascii=".VnTimeH" w:hAnsi=".VnTimeH" w:cs="Times New Roman"/>
      <w:b/>
      <w:sz w:val="28"/>
      <w:szCs w:val="20"/>
    </w:rPr>
  </w:style>
  <w:style w:type="character" w:customStyle="1" w:styleId="TitleChar">
    <w:name w:val="Title Char"/>
    <w:link w:val="Title"/>
    <w:uiPriority w:val="99"/>
    <w:locked/>
    <w:rsid w:val="00F823F2"/>
    <w:rPr>
      <w:rFonts w:ascii=".VnTimeH" w:hAnsi=".VnTimeH" w:cs="Times New Roman"/>
      <w:b/>
      <w:sz w:val="28"/>
    </w:rPr>
  </w:style>
  <w:style w:type="paragraph" w:styleId="BalloonText">
    <w:name w:val="Balloon Text"/>
    <w:basedOn w:val="Normal"/>
    <w:link w:val="BalloonTextChar"/>
    <w:semiHidden/>
    <w:rsid w:val="007848A9"/>
    <w:rPr>
      <w:rFonts w:ascii="Tahoma" w:hAnsi="Tahoma" w:cs="Times New Roman"/>
      <w:sz w:val="16"/>
      <w:szCs w:val="16"/>
    </w:rPr>
  </w:style>
  <w:style w:type="character" w:customStyle="1" w:styleId="BalloonTextChar">
    <w:name w:val="Balloon Text Char"/>
    <w:link w:val="BalloonText"/>
    <w:uiPriority w:val="99"/>
    <w:semiHidden/>
    <w:locked/>
    <w:rsid w:val="007848A9"/>
    <w:rPr>
      <w:rFonts w:ascii="Tahoma" w:hAnsi="Tahoma" w:cs="Times New Roman"/>
      <w:sz w:val="16"/>
      <w:lang w:val="en-US" w:eastAsia="en-US"/>
    </w:rPr>
  </w:style>
  <w:style w:type="paragraph" w:styleId="Header">
    <w:name w:val="header"/>
    <w:aliases w:val="h,Header/Footer,header odd,header,Hyphen,hd,even,APNSHEADER2,Page Header,ho,first,heading one,Odd Header,encabezado,Chapter Name,page-header,ph"/>
    <w:basedOn w:val="Normal"/>
    <w:link w:val="HeaderChar"/>
    <w:rsid w:val="00E61954"/>
    <w:pPr>
      <w:tabs>
        <w:tab w:val="center" w:pos="4513"/>
        <w:tab w:val="right" w:pos="9026"/>
      </w:tabs>
    </w:pPr>
  </w:style>
  <w:style w:type="character" w:customStyle="1" w:styleId="HeaderChar">
    <w:name w:val="Header Char"/>
    <w:aliases w:val="h Char,Header/Footer Char,header odd Char,header Char,Hyphen Char,hd Char,even Char,APNSHEADER2 Char,Page Header Char,ho Char,first Char,heading one Char,Odd Header Char,encabezado Char,Chapter Name Char,page-header Char,ph Char"/>
    <w:link w:val="Header"/>
    <w:uiPriority w:val="99"/>
    <w:locked/>
    <w:rsid w:val="00E61954"/>
    <w:rPr>
      <w:rFonts w:ascii="Times New Roman" w:hAnsi="Times New Roman" w:cs="Arial"/>
      <w:sz w:val="24"/>
      <w:szCs w:val="24"/>
      <w:lang w:val="en-US" w:eastAsia="en-US"/>
    </w:rPr>
  </w:style>
  <w:style w:type="paragraph" w:styleId="Footer">
    <w:name w:val="footer"/>
    <w:aliases w:val="nac"/>
    <w:basedOn w:val="Normal"/>
    <w:link w:val="FooterChar"/>
    <w:uiPriority w:val="99"/>
    <w:rsid w:val="00E61954"/>
    <w:pPr>
      <w:tabs>
        <w:tab w:val="center" w:pos="4513"/>
        <w:tab w:val="right" w:pos="9026"/>
      </w:tabs>
    </w:pPr>
  </w:style>
  <w:style w:type="character" w:customStyle="1" w:styleId="FooterChar">
    <w:name w:val="Footer Char"/>
    <w:aliases w:val="nac Char"/>
    <w:link w:val="Footer"/>
    <w:uiPriority w:val="99"/>
    <w:locked/>
    <w:rsid w:val="00E61954"/>
    <w:rPr>
      <w:rFonts w:ascii="Times New Roman" w:hAnsi="Times New Roman" w:cs="Arial"/>
      <w:sz w:val="24"/>
      <w:szCs w:val="24"/>
      <w:lang w:val="en-US" w:eastAsia="en-US"/>
    </w:rPr>
  </w:style>
  <w:style w:type="paragraph" w:styleId="ListParagraph">
    <w:name w:val="List Paragraph"/>
    <w:basedOn w:val="Normal"/>
    <w:uiPriority w:val="34"/>
    <w:qFormat/>
    <w:rsid w:val="00B67103"/>
    <w:pPr>
      <w:ind w:left="720"/>
      <w:contextualSpacing/>
    </w:pPr>
  </w:style>
  <w:style w:type="paragraph" w:styleId="HTMLPreformatted">
    <w:name w:val="HTML Preformatted"/>
    <w:basedOn w:val="Normal"/>
    <w:link w:val="HTMLPreformattedChar"/>
    <w:uiPriority w:val="99"/>
    <w:rsid w:val="00C13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C136C2"/>
    <w:rPr>
      <w:rFonts w:ascii="Courier New" w:hAnsi="Courier New" w:cs="Courier New"/>
      <w:lang w:val="en-US" w:eastAsia="en-US"/>
    </w:rPr>
  </w:style>
  <w:style w:type="paragraph" w:customStyle="1" w:styleId="jarstext">
    <w:name w:val="jars_text"/>
    <w:basedOn w:val="Normal"/>
    <w:qFormat/>
    <w:rsid w:val="00E51432"/>
    <w:pPr>
      <w:spacing w:after="120" w:line="360" w:lineRule="exact"/>
      <w:jc w:val="both"/>
    </w:pPr>
    <w:rPr>
      <w:rFonts w:cs="Times New Roman"/>
      <w:sz w:val="26"/>
      <w:szCs w:val="26"/>
    </w:rPr>
  </w:style>
  <w:style w:type="paragraph" w:customStyle="1" w:styleId="xmsonormal">
    <w:name w:val="x_msonormal"/>
    <w:basedOn w:val="Normal"/>
    <w:rsid w:val="00831E54"/>
    <w:pPr>
      <w:spacing w:before="100" w:beforeAutospacing="1" w:after="100" w:afterAutospacing="1"/>
    </w:pPr>
    <w:rPr>
      <w:rFonts w:cs="Times New Roman"/>
    </w:rPr>
  </w:style>
  <w:style w:type="table" w:styleId="TableGrid">
    <w:name w:val="Table Grid"/>
    <w:basedOn w:val="TableNormal"/>
    <w:uiPriority w:val="59"/>
    <w:locked/>
    <w:rsid w:val="000D0C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locked/>
    <w:rsid w:val="004931FB"/>
    <w:pPr>
      <w:spacing w:after="60" w:line="276" w:lineRule="auto"/>
      <w:jc w:val="center"/>
      <w:outlineLvl w:val="1"/>
    </w:pPr>
    <w:rPr>
      <w:rFonts w:ascii="Cambria" w:hAnsi="Cambria" w:cs="Times New Roman"/>
    </w:rPr>
  </w:style>
  <w:style w:type="character" w:customStyle="1" w:styleId="SubtitleChar">
    <w:name w:val="Subtitle Char"/>
    <w:basedOn w:val="DefaultParagraphFont"/>
    <w:link w:val="Subtitle"/>
    <w:uiPriority w:val="11"/>
    <w:rsid w:val="004931FB"/>
    <w:rPr>
      <w:rFonts w:ascii="Cambria" w:eastAsia="Times New Roman" w:hAnsi="Cambria"/>
      <w:sz w:val="24"/>
      <w:szCs w:val="24"/>
    </w:rPr>
  </w:style>
  <w:style w:type="character" w:styleId="Hyperlink">
    <w:name w:val="Hyperlink"/>
    <w:uiPriority w:val="99"/>
    <w:unhideWhenUsed/>
    <w:rsid w:val="008A55E0"/>
    <w:rPr>
      <w:color w:val="0000FF"/>
      <w:u w:val="single"/>
    </w:rPr>
  </w:style>
  <w:style w:type="character" w:customStyle="1" w:styleId="Bd-1BodyText1Char">
    <w:name w:val="Bd-1 (BodyText 1) Char"/>
    <w:link w:val="Bd-1BodyText1"/>
    <w:locked/>
    <w:rsid w:val="00B95648"/>
    <w:rPr>
      <w:rFonts w:ascii="Verdana" w:eastAsia="Times New Roman" w:hAnsi="Verdana"/>
      <w:sz w:val="22"/>
      <w:lang w:val="en-GB"/>
    </w:rPr>
  </w:style>
  <w:style w:type="paragraph" w:customStyle="1" w:styleId="Bd-1BodyText1">
    <w:name w:val="Bd-1 (BodyText 1)"/>
    <w:link w:val="Bd-1BodyText1Char"/>
    <w:qFormat/>
    <w:rsid w:val="00B95648"/>
    <w:pPr>
      <w:keepNext/>
      <w:widowControl w:val="0"/>
      <w:adjustRightInd w:val="0"/>
      <w:snapToGrid w:val="0"/>
      <w:spacing w:before="120" w:line="312" w:lineRule="auto"/>
      <w:ind w:left="720"/>
      <w:jc w:val="both"/>
    </w:pPr>
    <w:rPr>
      <w:rFonts w:ascii="Verdana" w:eastAsia="Times New Roman" w:hAnsi="Verdana"/>
      <w:sz w:val="22"/>
      <w:lang w:val="en-GB"/>
    </w:rPr>
  </w:style>
  <w:style w:type="character" w:styleId="Strong">
    <w:name w:val="Strong"/>
    <w:basedOn w:val="DefaultParagraphFont"/>
    <w:qFormat/>
    <w:locked/>
    <w:rsid w:val="00B95648"/>
    <w:rPr>
      <w:b/>
      <w:bCs/>
    </w:rPr>
  </w:style>
  <w:style w:type="character" w:customStyle="1" w:styleId="Heading1Char">
    <w:name w:val="Heading 1 Char"/>
    <w:aliases w:val="h1 Char,1 Char,H1 Char,heading 1 Char,T1 Char,Heading One Char,Heading A Char,temp Char,Titre§ Char,Box Header Char,Attribute Heading 1 Char,II+ Char,I Char,L1 Heading 1 Char,Heading 1a Char,Heading 2-SOW Char,Level 1 Char,Level 11 Char"/>
    <w:basedOn w:val="DefaultParagraphFont"/>
    <w:link w:val="Heading1"/>
    <w:uiPriority w:val="9"/>
    <w:rsid w:val="00A70BE1"/>
    <w:rPr>
      <w:rFonts w:ascii="Times New Roman" w:eastAsia="PMingLiU" w:hAnsi="Times New Roman"/>
      <w:b/>
      <w:bCs/>
      <w:color w:val="000000"/>
      <w:spacing w:val="4"/>
      <w:sz w:val="32"/>
      <w:lang w:val="x-none" w:eastAsia="x-none"/>
    </w:rPr>
  </w:style>
  <w:style w:type="character" w:customStyle="1" w:styleId="Heading2Char">
    <w:name w:val="Heading 2 Char"/>
    <w:aliases w:val="2 Char,H2 Char,h2 Char,T2 Char,Heading Two Char,A Char,A.B.C. Char,l2 Char,Prophead 2 Char,heading2 Char,Body Text (Reset numbering) Char,c2 Char,TitreProp Char,Attribute Heading 2 Char,L1 Heading 2 Char,h21 Char,Heading Two1 Char"/>
    <w:basedOn w:val="DefaultParagraphFont"/>
    <w:link w:val="Heading2"/>
    <w:uiPriority w:val="9"/>
    <w:rsid w:val="00F32A1A"/>
    <w:rPr>
      <w:rFonts w:ascii="Times New Roman" w:eastAsiaTheme="majorEastAsia" w:hAnsi="Times New Roman" w:cstheme="majorBidi"/>
      <w:b/>
      <w:sz w:val="28"/>
      <w:szCs w:val="26"/>
    </w:rPr>
  </w:style>
  <w:style w:type="character" w:customStyle="1" w:styleId="Heading3Char">
    <w:name w:val="Heading 3 Char"/>
    <w:aliases w:val="3 Char,h3 Char,heading 3 Char,TF-Overskrift 3 Char,Heading Three Char,H3 Char,subhead Char,1. + Justif... Char,1. Char,31 Char,32 Char,h31 Char,heading 31 Char,33 Char,h32 Char,heading 32 Char,34 Char,h33 Char,heading 33 Char,35 Char"/>
    <w:basedOn w:val="DefaultParagraphFont"/>
    <w:link w:val="Heading3"/>
    <w:rsid w:val="009027F1"/>
    <w:rPr>
      <w:rFonts w:ascii="Times New Roman" w:eastAsiaTheme="majorEastAsia" w:hAnsi="Times New Roman" w:cstheme="majorBidi"/>
      <w:b/>
      <w:sz w:val="24"/>
      <w:szCs w:val="24"/>
    </w:rPr>
  </w:style>
  <w:style w:type="character" w:customStyle="1" w:styleId="Heading4Char">
    <w:name w:val="Heading 4 Char"/>
    <w:aliases w:val="4 Char,h4 Char,Heading Four Char,a. Char,L1 Heading 4 Char,l4 Char,I4 Char,Heading Four1 Char,Heading Four2 Char,Heading Four3 Char,Heading Four4 Char,Heading Four5 Char,Heading Four6 Char,Heading Four7 Char,Heading Four8 Char"/>
    <w:basedOn w:val="DefaultParagraphFont"/>
    <w:link w:val="Heading4"/>
    <w:rsid w:val="00964336"/>
    <w:rPr>
      <w:rFonts w:ascii="Times New Roman" w:eastAsiaTheme="majorEastAsia" w:hAnsi="Times New Roman" w:cstheme="majorBidi"/>
      <w:b/>
      <w:i/>
      <w:iCs/>
      <w:sz w:val="24"/>
      <w:szCs w:val="24"/>
    </w:rPr>
  </w:style>
  <w:style w:type="character" w:customStyle="1" w:styleId="Heading5Char">
    <w:name w:val="Heading 5 Char"/>
    <w:aliases w:val="5 Char,h5 Char,Heading 4 (mine) Char,L1 Heading 5 Char,l5 Char,Level 3 - i Char"/>
    <w:basedOn w:val="DefaultParagraphFont"/>
    <w:link w:val="Heading5"/>
    <w:rsid w:val="00E36AD2"/>
    <w:rPr>
      <w:rFonts w:asciiTheme="majorHAnsi" w:eastAsiaTheme="majorEastAsia" w:hAnsiTheme="majorHAnsi" w:cstheme="majorBidi"/>
      <w:color w:val="365F91" w:themeColor="accent1" w:themeShade="BF"/>
      <w:sz w:val="24"/>
      <w:szCs w:val="24"/>
    </w:rPr>
  </w:style>
  <w:style w:type="character" w:customStyle="1" w:styleId="Heading6Char">
    <w:name w:val="Heading 6 Char"/>
    <w:aliases w:val="L1 Heading 6 Char,6 Char,Requirement Char,Legal Level 1. Char"/>
    <w:basedOn w:val="DefaultParagraphFont"/>
    <w:link w:val="Heading6"/>
    <w:rsid w:val="00E36AD2"/>
    <w:rPr>
      <w:rFonts w:asciiTheme="majorHAnsi" w:eastAsiaTheme="majorEastAsia" w:hAnsiTheme="majorHAnsi" w:cstheme="majorBidi"/>
      <w:color w:val="243F60" w:themeColor="accent1" w:themeShade="7F"/>
      <w:sz w:val="24"/>
      <w:szCs w:val="24"/>
    </w:rPr>
  </w:style>
  <w:style w:type="character" w:customStyle="1" w:styleId="Heading7Char">
    <w:name w:val="Heading 7 Char"/>
    <w:aliases w:val="L1 Heading 7 Char,Legal Level 1.1. Char"/>
    <w:basedOn w:val="DefaultParagraphFont"/>
    <w:link w:val="Heading7"/>
    <w:rsid w:val="00E36AD2"/>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aliases w:val="L1 Heading 8 Char,Legal Level 1.1.1. Char"/>
    <w:basedOn w:val="DefaultParagraphFont"/>
    <w:link w:val="Heading8"/>
    <w:rsid w:val="00E36AD2"/>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L1 Heading 9 Char,Legal Level 1.1.1.1. Char"/>
    <w:basedOn w:val="DefaultParagraphFont"/>
    <w:link w:val="Heading9"/>
    <w:rsid w:val="00E36AD2"/>
    <w:rPr>
      <w:rFonts w:asciiTheme="majorHAnsi" w:eastAsiaTheme="majorEastAsia" w:hAnsiTheme="majorHAnsi" w:cstheme="majorBidi"/>
      <w:i/>
      <w:iCs/>
      <w:color w:val="272727" w:themeColor="text1" w:themeTint="D8"/>
      <w:sz w:val="21"/>
      <w:szCs w:val="21"/>
    </w:rPr>
  </w:style>
  <w:style w:type="paragraph" w:styleId="Caption">
    <w:name w:val="caption"/>
    <w:aliases w:val="L1 Caption"/>
    <w:basedOn w:val="Normal"/>
    <w:next w:val="Normal"/>
    <w:qFormat/>
    <w:locked/>
    <w:rsid w:val="00B3561E"/>
    <w:pPr>
      <w:spacing w:before="120" w:after="120" w:line="276" w:lineRule="auto"/>
    </w:pPr>
    <w:rPr>
      <w:rFonts w:ascii="CaslonOldFace BT" w:eastAsia="SimSun" w:hAnsi="CaslonOldFace BT" w:cs="Angsana New"/>
      <w:b/>
      <w:szCs w:val="20"/>
      <w:lang w:eastAsia="ja-JP"/>
    </w:rPr>
  </w:style>
  <w:style w:type="paragraph" w:customStyle="1" w:styleId="Chapter">
    <w:name w:val="Chapter"/>
    <w:next w:val="Normal"/>
    <w:rsid w:val="00B65202"/>
    <w:pPr>
      <w:tabs>
        <w:tab w:val="left" w:pos="1080"/>
      </w:tabs>
      <w:spacing w:after="1000" w:line="600" w:lineRule="exact"/>
      <w:ind w:left="1008" w:hanging="1008"/>
    </w:pPr>
    <w:rPr>
      <w:rFonts w:ascii="BankGothic Md BT" w:eastAsia="SimSun" w:hAnsi="BankGothic Md BT" w:cs="Angsana New"/>
      <w:b/>
      <w:color w:val="000000"/>
      <w:sz w:val="48"/>
      <w:lang w:eastAsia="ja-JP"/>
    </w:rPr>
  </w:style>
  <w:style w:type="paragraph" w:customStyle="1" w:styleId="FooterSmall">
    <w:name w:val="FooterSmall"/>
    <w:rsid w:val="00B65202"/>
    <w:pPr>
      <w:spacing w:before="20" w:line="120" w:lineRule="atLeast"/>
      <w:jc w:val="center"/>
    </w:pPr>
    <w:rPr>
      <w:rFonts w:ascii="CaslonOldFace BT" w:eastAsia="SimSun" w:hAnsi="CaslonOldFace BT" w:cs="Angsana New"/>
      <w:i/>
      <w:color w:val="000000"/>
      <w:sz w:val="18"/>
      <w:lang w:eastAsia="ja-JP"/>
    </w:rPr>
  </w:style>
  <w:style w:type="paragraph" w:styleId="BodyText">
    <w:name w:val="Body Text"/>
    <w:basedOn w:val="Normal"/>
    <w:link w:val="BodyTextChar"/>
    <w:rsid w:val="00B65202"/>
    <w:rPr>
      <w:rFonts w:ascii="Arial" w:eastAsia="SimSun" w:hAnsi="Arial" w:cs="Angsana New"/>
      <w:i/>
      <w:sz w:val="16"/>
      <w:szCs w:val="20"/>
      <w:lang w:eastAsia="ja-JP"/>
    </w:rPr>
  </w:style>
  <w:style w:type="character" w:customStyle="1" w:styleId="BodyTextChar">
    <w:name w:val="Body Text Char"/>
    <w:basedOn w:val="DefaultParagraphFont"/>
    <w:link w:val="BodyText"/>
    <w:rsid w:val="00B65202"/>
    <w:rPr>
      <w:rFonts w:eastAsia="SimSun" w:cs="Angsana New"/>
      <w:i/>
      <w:sz w:val="16"/>
      <w:lang w:eastAsia="ja-JP"/>
    </w:rPr>
  </w:style>
  <w:style w:type="character" w:styleId="PageNumber">
    <w:name w:val="page number"/>
    <w:basedOn w:val="DefaultParagraphFont"/>
    <w:rsid w:val="00B65202"/>
  </w:style>
  <w:style w:type="paragraph" w:customStyle="1" w:styleId="ZAddresses">
    <w:name w:val="ZAddresses"/>
    <w:rsid w:val="00B65202"/>
    <w:pPr>
      <w:widowControl w:val="0"/>
      <w:tabs>
        <w:tab w:val="left" w:pos="720"/>
      </w:tabs>
      <w:spacing w:before="40" w:after="40" w:line="220" w:lineRule="exact"/>
      <w:ind w:left="323"/>
      <w:jc w:val="center"/>
    </w:pPr>
    <w:rPr>
      <w:rFonts w:ascii="Helvetica" w:eastAsia="SimSun" w:hAnsi="Helvetica" w:cs="Angsana New"/>
      <w:color w:val="000000"/>
      <w:sz w:val="18"/>
      <w:lang w:eastAsia="ja-JP"/>
    </w:rPr>
  </w:style>
  <w:style w:type="paragraph" w:customStyle="1" w:styleId="ZCompany">
    <w:name w:val="ZCompany"/>
    <w:rsid w:val="00B65202"/>
    <w:pPr>
      <w:widowControl w:val="0"/>
      <w:tabs>
        <w:tab w:val="left" w:pos="720"/>
      </w:tabs>
      <w:spacing w:before="80" w:after="80" w:line="240" w:lineRule="exact"/>
      <w:ind w:left="323"/>
      <w:jc w:val="center"/>
    </w:pPr>
    <w:rPr>
      <w:rFonts w:ascii="Helvetica" w:eastAsia="SimSun" w:hAnsi="Helvetica" w:cs="Angsana New"/>
      <w:color w:val="000000"/>
      <w:lang w:eastAsia="ja-JP"/>
    </w:rPr>
  </w:style>
  <w:style w:type="paragraph" w:customStyle="1" w:styleId="ZImportant">
    <w:name w:val="ZImportant"/>
    <w:rsid w:val="00B65202"/>
    <w:pPr>
      <w:keepNext/>
      <w:widowControl w:val="0"/>
      <w:spacing w:before="340" w:after="160" w:line="360" w:lineRule="exact"/>
      <w:jc w:val="center"/>
    </w:pPr>
    <w:rPr>
      <w:rFonts w:ascii="Helvetica" w:eastAsia="SimSun" w:hAnsi="Helvetica" w:cs="Angsana New"/>
      <w:b/>
      <w:color w:val="000000"/>
      <w:spacing w:val="5"/>
      <w:sz w:val="28"/>
      <w:lang w:eastAsia="ja-JP"/>
    </w:rPr>
  </w:style>
  <w:style w:type="paragraph" w:customStyle="1" w:styleId="ZLocation">
    <w:name w:val="ZLocation"/>
    <w:rsid w:val="00B65202"/>
    <w:pPr>
      <w:widowControl w:val="0"/>
      <w:tabs>
        <w:tab w:val="left" w:pos="720"/>
      </w:tabs>
      <w:spacing w:before="160" w:after="40" w:line="240" w:lineRule="exact"/>
      <w:ind w:left="323"/>
      <w:jc w:val="center"/>
    </w:pPr>
    <w:rPr>
      <w:rFonts w:ascii="Helvetica" w:eastAsia="SimSun" w:hAnsi="Helvetica" w:cs="Angsana New"/>
      <w:i/>
      <w:color w:val="000000"/>
      <w:lang w:eastAsia="ja-JP"/>
    </w:rPr>
  </w:style>
  <w:style w:type="character" w:styleId="FootnoteReference">
    <w:name w:val="footnote reference"/>
    <w:basedOn w:val="DefaultParagraphFont"/>
    <w:semiHidden/>
    <w:rsid w:val="00B65202"/>
    <w:rPr>
      <w:vertAlign w:val="superscript"/>
    </w:rPr>
  </w:style>
  <w:style w:type="paragraph" w:styleId="FootnoteText">
    <w:name w:val="footnote text"/>
    <w:basedOn w:val="Normal"/>
    <w:link w:val="FootnoteTextChar"/>
    <w:semiHidden/>
    <w:rsid w:val="00B65202"/>
    <w:rPr>
      <w:rFonts w:ascii="CaslonOldFace BT" w:eastAsia="SimSun" w:hAnsi="CaslonOldFace BT" w:cs="Angsana New"/>
      <w:sz w:val="22"/>
      <w:szCs w:val="20"/>
      <w:lang w:eastAsia="ja-JP"/>
    </w:rPr>
  </w:style>
  <w:style w:type="character" w:customStyle="1" w:styleId="FootnoteTextChar">
    <w:name w:val="Footnote Text Char"/>
    <w:basedOn w:val="DefaultParagraphFont"/>
    <w:link w:val="FootnoteText"/>
    <w:semiHidden/>
    <w:rsid w:val="00B65202"/>
    <w:rPr>
      <w:rFonts w:ascii="CaslonOldFace BT" w:eastAsia="SimSun" w:hAnsi="CaslonOldFace BT" w:cs="Angsana New"/>
      <w:sz w:val="22"/>
      <w:lang w:eastAsia="ja-JP"/>
    </w:rPr>
  </w:style>
  <w:style w:type="paragraph" w:customStyle="1" w:styleId="Bullet">
    <w:name w:val="Bullet"/>
    <w:rsid w:val="00B65202"/>
    <w:pPr>
      <w:tabs>
        <w:tab w:val="right" w:pos="1440"/>
        <w:tab w:val="left" w:pos="1680"/>
        <w:tab w:val="left" w:pos="3060"/>
        <w:tab w:val="left" w:pos="4500"/>
        <w:tab w:val="left" w:pos="5940"/>
      </w:tabs>
      <w:spacing w:before="60" w:line="260" w:lineRule="exact"/>
      <w:ind w:left="1440" w:right="1685" w:hanging="360"/>
    </w:pPr>
    <w:rPr>
      <w:rFonts w:ascii="CaslonOldFace BT" w:eastAsia="SimSun" w:hAnsi="CaslonOldFace BT" w:cs="Angsana New"/>
      <w:color w:val="000000"/>
      <w:sz w:val="21"/>
      <w:lang w:eastAsia="ja-JP"/>
    </w:rPr>
  </w:style>
  <w:style w:type="paragraph" w:customStyle="1" w:styleId="Appendix">
    <w:name w:val="Appendix"/>
    <w:basedOn w:val="Heading1"/>
    <w:next w:val="Normal"/>
    <w:autoRedefine/>
    <w:qFormat/>
    <w:rsid w:val="007F567A"/>
    <w:pPr>
      <w:numPr>
        <w:numId w:val="5"/>
      </w:numPr>
      <w:spacing w:before="480" w:after="240"/>
      <w:ind w:right="57"/>
    </w:pPr>
    <w:rPr>
      <w:rFonts w:eastAsia="SimSun" w:cs="Arial"/>
      <w:bCs w:val="0"/>
      <w:color w:val="auto"/>
      <w:spacing w:val="0"/>
      <w:kern w:val="28"/>
      <w:lang w:val="en-GB" w:eastAsia="ja-JP"/>
    </w:rPr>
  </w:style>
  <w:style w:type="paragraph" w:customStyle="1" w:styleId="Indented">
    <w:name w:val="Indented"/>
    <w:rsid w:val="00B65202"/>
    <w:pPr>
      <w:tabs>
        <w:tab w:val="left" w:pos="3060"/>
        <w:tab w:val="left" w:pos="4500"/>
        <w:tab w:val="left" w:pos="5940"/>
      </w:tabs>
      <w:spacing w:before="60" w:after="60" w:line="260" w:lineRule="exact"/>
      <w:ind w:left="1440" w:right="1080"/>
    </w:pPr>
    <w:rPr>
      <w:rFonts w:ascii="CaslonOldFace BT" w:eastAsia="SimSun" w:hAnsi="CaslonOldFace BT" w:cs="Angsana New"/>
      <w:color w:val="000000"/>
      <w:sz w:val="21"/>
      <w:lang w:eastAsia="ja-JP"/>
    </w:rPr>
  </w:style>
  <w:style w:type="paragraph" w:customStyle="1" w:styleId="Body1">
    <w:name w:val="Body1"/>
    <w:rsid w:val="00B65202"/>
    <w:pPr>
      <w:widowControl w:val="0"/>
      <w:tabs>
        <w:tab w:val="left" w:pos="3060"/>
        <w:tab w:val="left" w:pos="4500"/>
        <w:tab w:val="left" w:pos="5940"/>
      </w:tabs>
      <w:spacing w:after="120"/>
      <w:ind w:left="1152"/>
    </w:pPr>
    <w:rPr>
      <w:rFonts w:ascii="Tms Rmn" w:eastAsia="SimSun" w:hAnsi="Tms Rmn" w:cs="Angsana New"/>
      <w:color w:val="000000"/>
      <w:lang w:eastAsia="ja-JP"/>
    </w:rPr>
  </w:style>
  <w:style w:type="paragraph" w:customStyle="1" w:styleId="Body">
    <w:name w:val="Body"/>
    <w:autoRedefine/>
    <w:qFormat/>
    <w:rsid w:val="001812E7"/>
    <w:pPr>
      <w:tabs>
        <w:tab w:val="left" w:pos="3060"/>
        <w:tab w:val="left" w:pos="4500"/>
        <w:tab w:val="left" w:pos="5940"/>
      </w:tabs>
      <w:spacing w:before="200" w:after="120" w:line="300" w:lineRule="auto"/>
      <w:jc w:val="both"/>
    </w:pPr>
    <w:rPr>
      <w:rFonts w:ascii="Times New Roman" w:eastAsiaTheme="minorEastAsia" w:hAnsi="Times New Roman" w:cstheme="minorBidi"/>
      <w:iCs/>
      <w:color w:val="000000"/>
      <w:sz w:val="26"/>
      <w:lang w:val="vi-VN" w:eastAsia="ja-JP"/>
    </w:rPr>
  </w:style>
  <w:style w:type="paragraph" w:customStyle="1" w:styleId="Figure">
    <w:name w:val="Figure"/>
    <w:next w:val="Body"/>
    <w:rsid w:val="00B65202"/>
    <w:pPr>
      <w:spacing w:before="60" w:after="120" w:line="240" w:lineRule="exact"/>
      <w:jc w:val="center"/>
    </w:pPr>
    <w:rPr>
      <w:rFonts w:ascii="CaslonOldFace Hv BT" w:eastAsia="SimSun" w:hAnsi="CaslonOldFace Hv BT" w:cs="Angsana New"/>
      <w:b/>
      <w:snapToGrid w:val="0"/>
      <w:color w:val="000000"/>
    </w:rPr>
  </w:style>
  <w:style w:type="character" w:styleId="CommentReference">
    <w:name w:val="annotation reference"/>
    <w:basedOn w:val="DefaultParagraphFont"/>
    <w:semiHidden/>
    <w:rsid w:val="00B65202"/>
    <w:rPr>
      <w:sz w:val="16"/>
    </w:rPr>
  </w:style>
  <w:style w:type="paragraph" w:styleId="CommentText">
    <w:name w:val="annotation text"/>
    <w:basedOn w:val="Normal"/>
    <w:link w:val="CommentTextChar"/>
    <w:semiHidden/>
    <w:rsid w:val="00B65202"/>
    <w:rPr>
      <w:rFonts w:ascii="CaslonOldFace BT" w:eastAsia="SimSun" w:hAnsi="CaslonOldFace BT" w:cs="Angsana New"/>
      <w:sz w:val="22"/>
      <w:szCs w:val="20"/>
      <w:lang w:eastAsia="ja-JP"/>
    </w:rPr>
  </w:style>
  <w:style w:type="character" w:customStyle="1" w:styleId="CommentTextChar">
    <w:name w:val="Comment Text Char"/>
    <w:basedOn w:val="DefaultParagraphFont"/>
    <w:link w:val="CommentText"/>
    <w:semiHidden/>
    <w:rsid w:val="00B65202"/>
    <w:rPr>
      <w:rFonts w:ascii="CaslonOldFace BT" w:eastAsia="SimSun" w:hAnsi="CaslonOldFace BT" w:cs="Angsana New"/>
      <w:sz w:val="22"/>
      <w:lang w:eastAsia="ja-JP"/>
    </w:rPr>
  </w:style>
  <w:style w:type="paragraph" w:styleId="BodyTextIndent">
    <w:name w:val="Body Text Indent"/>
    <w:basedOn w:val="Normal"/>
    <w:link w:val="BodyTextIndentChar"/>
    <w:rsid w:val="00B65202"/>
    <w:pPr>
      <w:ind w:left="1440"/>
    </w:pPr>
    <w:rPr>
      <w:rFonts w:ascii="Arial" w:eastAsia="SimSun" w:hAnsi="Arial" w:cs="Angsana New"/>
      <w:sz w:val="22"/>
      <w:szCs w:val="20"/>
      <w:lang w:eastAsia="ja-JP"/>
    </w:rPr>
  </w:style>
  <w:style w:type="character" w:customStyle="1" w:styleId="BodyTextIndentChar">
    <w:name w:val="Body Text Indent Char"/>
    <w:basedOn w:val="DefaultParagraphFont"/>
    <w:link w:val="BodyTextIndent"/>
    <w:rsid w:val="00B65202"/>
    <w:rPr>
      <w:rFonts w:eastAsia="SimSun" w:cs="Angsana New"/>
      <w:sz w:val="22"/>
      <w:lang w:eastAsia="ja-JP"/>
    </w:rPr>
  </w:style>
  <w:style w:type="paragraph" w:styleId="TOC1">
    <w:name w:val="toc 1"/>
    <w:basedOn w:val="Normal"/>
    <w:next w:val="Normal"/>
    <w:autoRedefine/>
    <w:uiPriority w:val="39"/>
    <w:locked/>
    <w:rsid w:val="00B65202"/>
    <w:pPr>
      <w:tabs>
        <w:tab w:val="left" w:pos="450"/>
        <w:tab w:val="right" w:leader="dot" w:pos="9360"/>
      </w:tabs>
    </w:pPr>
    <w:rPr>
      <w:rFonts w:ascii="Arial Bold" w:eastAsia="SimSun" w:hAnsi="Arial Bold" w:cs="Angsana New"/>
      <w:b/>
      <w:caps/>
      <w:noProof/>
      <w:sz w:val="22"/>
      <w:szCs w:val="20"/>
      <w:lang w:eastAsia="ja-JP"/>
    </w:rPr>
  </w:style>
  <w:style w:type="paragraph" w:styleId="TOC2">
    <w:name w:val="toc 2"/>
    <w:basedOn w:val="Normal"/>
    <w:next w:val="Normal"/>
    <w:autoRedefine/>
    <w:uiPriority w:val="39"/>
    <w:locked/>
    <w:rsid w:val="00B65202"/>
    <w:rPr>
      <w:rFonts w:ascii="Arial Bold" w:eastAsia="SimSun" w:hAnsi="Arial Bold" w:cs="Angsana New"/>
      <w:b/>
      <w:caps/>
      <w:sz w:val="20"/>
      <w:szCs w:val="20"/>
      <w:lang w:eastAsia="ja-JP"/>
    </w:rPr>
  </w:style>
  <w:style w:type="paragraph" w:styleId="TOC3">
    <w:name w:val="toc 3"/>
    <w:basedOn w:val="Normal"/>
    <w:next w:val="Normal"/>
    <w:autoRedefine/>
    <w:uiPriority w:val="39"/>
    <w:locked/>
    <w:rsid w:val="00B65202"/>
    <w:rPr>
      <w:rFonts w:ascii="Arial" w:eastAsia="SimSun" w:hAnsi="Arial" w:cs="Angsana New"/>
      <w:i/>
      <w:sz w:val="20"/>
      <w:szCs w:val="20"/>
      <w:lang w:eastAsia="ja-JP"/>
    </w:rPr>
  </w:style>
  <w:style w:type="paragraph" w:styleId="TOC4">
    <w:name w:val="toc 4"/>
    <w:basedOn w:val="Normal"/>
    <w:next w:val="Normal"/>
    <w:autoRedefine/>
    <w:uiPriority w:val="39"/>
    <w:locked/>
    <w:rsid w:val="00B65202"/>
    <w:pPr>
      <w:ind w:left="600"/>
    </w:pPr>
    <w:rPr>
      <w:rFonts w:ascii="Arial" w:eastAsia="SimSun" w:hAnsi="Arial" w:cs="Angsana New"/>
      <w:sz w:val="20"/>
      <w:szCs w:val="20"/>
      <w:lang w:eastAsia="ja-JP"/>
    </w:rPr>
  </w:style>
  <w:style w:type="paragraph" w:styleId="TOC5">
    <w:name w:val="toc 5"/>
    <w:basedOn w:val="Normal"/>
    <w:next w:val="Normal"/>
    <w:autoRedefine/>
    <w:uiPriority w:val="39"/>
    <w:locked/>
    <w:rsid w:val="00B65202"/>
    <w:pPr>
      <w:ind w:left="800"/>
    </w:pPr>
    <w:rPr>
      <w:rFonts w:ascii="Arial" w:eastAsia="SimSun" w:hAnsi="Arial" w:cs="Angsana New"/>
      <w:sz w:val="18"/>
      <w:szCs w:val="20"/>
      <w:lang w:eastAsia="ja-JP"/>
    </w:rPr>
  </w:style>
  <w:style w:type="paragraph" w:styleId="TOC6">
    <w:name w:val="toc 6"/>
    <w:basedOn w:val="Normal"/>
    <w:next w:val="Normal"/>
    <w:autoRedefine/>
    <w:locked/>
    <w:rsid w:val="00B65202"/>
    <w:pPr>
      <w:ind w:left="1000"/>
    </w:pPr>
    <w:rPr>
      <w:rFonts w:ascii="Arial" w:eastAsia="SimSun" w:hAnsi="Arial" w:cs="Angsana New"/>
      <w:sz w:val="18"/>
      <w:szCs w:val="20"/>
      <w:lang w:eastAsia="ja-JP"/>
    </w:rPr>
  </w:style>
  <w:style w:type="paragraph" w:styleId="TOC7">
    <w:name w:val="toc 7"/>
    <w:basedOn w:val="Normal"/>
    <w:next w:val="Normal"/>
    <w:autoRedefine/>
    <w:locked/>
    <w:rsid w:val="00B65202"/>
    <w:pPr>
      <w:ind w:left="1200"/>
    </w:pPr>
    <w:rPr>
      <w:rFonts w:ascii="Arial" w:eastAsia="SimSun" w:hAnsi="Arial" w:cs="Angsana New"/>
      <w:sz w:val="18"/>
      <w:szCs w:val="20"/>
      <w:lang w:eastAsia="ja-JP"/>
    </w:rPr>
  </w:style>
  <w:style w:type="paragraph" w:styleId="TOC8">
    <w:name w:val="toc 8"/>
    <w:basedOn w:val="Normal"/>
    <w:next w:val="Normal"/>
    <w:autoRedefine/>
    <w:locked/>
    <w:rsid w:val="00B65202"/>
    <w:pPr>
      <w:ind w:left="1400"/>
    </w:pPr>
    <w:rPr>
      <w:rFonts w:ascii="Arial" w:eastAsia="SimSun" w:hAnsi="Arial" w:cs="Angsana New"/>
      <w:sz w:val="18"/>
      <w:szCs w:val="20"/>
      <w:lang w:eastAsia="ja-JP"/>
    </w:rPr>
  </w:style>
  <w:style w:type="paragraph" w:styleId="TOC9">
    <w:name w:val="toc 9"/>
    <w:basedOn w:val="Normal"/>
    <w:next w:val="Normal"/>
    <w:autoRedefine/>
    <w:locked/>
    <w:rsid w:val="00B65202"/>
    <w:pPr>
      <w:ind w:left="1600"/>
    </w:pPr>
    <w:rPr>
      <w:rFonts w:ascii="Arial" w:eastAsia="SimSun" w:hAnsi="Arial" w:cs="Angsana New"/>
      <w:sz w:val="18"/>
      <w:szCs w:val="20"/>
      <w:lang w:eastAsia="ja-JP"/>
    </w:rPr>
  </w:style>
  <w:style w:type="paragraph" w:styleId="BodyText2">
    <w:name w:val="Body Text 2"/>
    <w:basedOn w:val="Normal"/>
    <w:link w:val="BodyText2Char"/>
    <w:rsid w:val="00B65202"/>
    <w:rPr>
      <w:rFonts w:ascii="Arial" w:eastAsia="SimSun" w:hAnsi="Arial" w:cs="Angsana New"/>
      <w:b/>
      <w:sz w:val="22"/>
      <w:szCs w:val="20"/>
      <w:lang w:eastAsia="ja-JP"/>
    </w:rPr>
  </w:style>
  <w:style w:type="character" w:customStyle="1" w:styleId="BodyText2Char">
    <w:name w:val="Body Text 2 Char"/>
    <w:basedOn w:val="DefaultParagraphFont"/>
    <w:link w:val="BodyText2"/>
    <w:rsid w:val="00B65202"/>
    <w:rPr>
      <w:rFonts w:eastAsia="SimSun" w:cs="Angsana New"/>
      <w:b/>
      <w:sz w:val="22"/>
      <w:lang w:eastAsia="ja-JP"/>
    </w:rPr>
  </w:style>
  <w:style w:type="paragraph" w:styleId="BodyTextIndent2">
    <w:name w:val="Body Text Indent 2"/>
    <w:basedOn w:val="Normal"/>
    <w:link w:val="BodyTextIndent2Char"/>
    <w:rsid w:val="00B65202"/>
    <w:pPr>
      <w:framePr w:hSpace="180" w:wrap="around" w:vAnchor="text" w:hAnchor="page" w:x="1153" w:y="46"/>
      <w:tabs>
        <w:tab w:val="left" w:pos="1620"/>
        <w:tab w:val="left" w:pos="2160"/>
        <w:tab w:val="left" w:pos="4680"/>
        <w:tab w:val="left" w:pos="5400"/>
        <w:tab w:val="left" w:pos="6300"/>
        <w:tab w:val="left" w:pos="6480"/>
        <w:tab w:val="left" w:pos="7830"/>
      </w:tabs>
      <w:ind w:left="-90" w:firstLine="90"/>
    </w:pPr>
    <w:rPr>
      <w:rFonts w:ascii="Arial" w:eastAsia="SimSun" w:hAnsi="Arial" w:cs="Angsana New"/>
      <w:sz w:val="22"/>
      <w:szCs w:val="20"/>
      <w:lang w:eastAsia="ja-JP"/>
    </w:rPr>
  </w:style>
  <w:style w:type="character" w:customStyle="1" w:styleId="BodyTextIndent2Char">
    <w:name w:val="Body Text Indent 2 Char"/>
    <w:basedOn w:val="DefaultParagraphFont"/>
    <w:link w:val="BodyTextIndent2"/>
    <w:rsid w:val="00B65202"/>
    <w:rPr>
      <w:rFonts w:eastAsia="SimSun" w:cs="Angsana New"/>
      <w:sz w:val="22"/>
      <w:lang w:eastAsia="ja-JP"/>
    </w:rPr>
  </w:style>
  <w:style w:type="paragraph" w:styleId="BodyText3">
    <w:name w:val="Body Text 3"/>
    <w:basedOn w:val="Normal"/>
    <w:link w:val="BodyText3Char"/>
    <w:rsid w:val="00B65202"/>
    <w:rPr>
      <w:rFonts w:ascii="Arial" w:eastAsia="SimSun" w:hAnsi="Arial" w:cs="Angsana New"/>
      <w:sz w:val="16"/>
      <w:szCs w:val="20"/>
      <w:lang w:eastAsia="ja-JP"/>
    </w:rPr>
  </w:style>
  <w:style w:type="character" w:customStyle="1" w:styleId="BodyText3Char">
    <w:name w:val="Body Text 3 Char"/>
    <w:basedOn w:val="DefaultParagraphFont"/>
    <w:link w:val="BodyText3"/>
    <w:rsid w:val="00B65202"/>
    <w:rPr>
      <w:rFonts w:eastAsia="SimSun" w:cs="Angsana New"/>
      <w:sz w:val="16"/>
      <w:lang w:eastAsia="ja-JP"/>
    </w:rPr>
  </w:style>
  <w:style w:type="character" w:styleId="FollowedHyperlink">
    <w:name w:val="FollowedHyperlink"/>
    <w:basedOn w:val="DefaultParagraphFont"/>
    <w:rsid w:val="00B65202"/>
    <w:rPr>
      <w:color w:val="800080"/>
      <w:u w:val="single"/>
    </w:rPr>
  </w:style>
  <w:style w:type="paragraph" w:styleId="EndnoteText">
    <w:name w:val="endnote text"/>
    <w:basedOn w:val="Normal"/>
    <w:link w:val="EndnoteTextChar"/>
    <w:semiHidden/>
    <w:rsid w:val="00B65202"/>
    <w:rPr>
      <w:rFonts w:ascii="Arial" w:eastAsia="SimSun" w:hAnsi="Arial" w:cs="Angsana New"/>
      <w:sz w:val="20"/>
      <w:szCs w:val="20"/>
      <w:lang w:eastAsia="ja-JP"/>
    </w:rPr>
  </w:style>
  <w:style w:type="character" w:customStyle="1" w:styleId="EndnoteTextChar">
    <w:name w:val="Endnote Text Char"/>
    <w:basedOn w:val="DefaultParagraphFont"/>
    <w:link w:val="EndnoteText"/>
    <w:semiHidden/>
    <w:rsid w:val="00B65202"/>
    <w:rPr>
      <w:rFonts w:eastAsia="SimSun" w:cs="Angsana New"/>
      <w:lang w:eastAsia="ja-JP"/>
    </w:rPr>
  </w:style>
  <w:style w:type="character" w:styleId="EndnoteReference">
    <w:name w:val="endnote reference"/>
    <w:basedOn w:val="DefaultParagraphFont"/>
    <w:semiHidden/>
    <w:rsid w:val="00B65202"/>
    <w:rPr>
      <w:vertAlign w:val="superscript"/>
    </w:rPr>
  </w:style>
  <w:style w:type="paragraph" w:styleId="DocumentMap">
    <w:name w:val="Document Map"/>
    <w:basedOn w:val="Normal"/>
    <w:link w:val="DocumentMapChar"/>
    <w:semiHidden/>
    <w:rsid w:val="00B65202"/>
    <w:pPr>
      <w:shd w:val="clear" w:color="auto" w:fill="000080"/>
    </w:pPr>
    <w:rPr>
      <w:rFonts w:ascii="Tahoma" w:eastAsia="SimSun" w:hAnsi="Tahoma" w:cs="Angsana New"/>
      <w:sz w:val="22"/>
      <w:szCs w:val="20"/>
      <w:lang w:eastAsia="ja-JP"/>
    </w:rPr>
  </w:style>
  <w:style w:type="character" w:customStyle="1" w:styleId="DocumentMapChar">
    <w:name w:val="Document Map Char"/>
    <w:basedOn w:val="DefaultParagraphFont"/>
    <w:link w:val="DocumentMap"/>
    <w:semiHidden/>
    <w:rsid w:val="00B65202"/>
    <w:rPr>
      <w:rFonts w:ascii="Tahoma" w:eastAsia="SimSun" w:hAnsi="Tahoma" w:cs="Angsana New"/>
      <w:sz w:val="22"/>
      <w:shd w:val="clear" w:color="auto" w:fill="000080"/>
      <w:lang w:eastAsia="ja-JP"/>
    </w:rPr>
  </w:style>
  <w:style w:type="paragraph" w:styleId="BodyTextIndent3">
    <w:name w:val="Body Text Indent 3"/>
    <w:basedOn w:val="Normal"/>
    <w:link w:val="BodyTextIndent3Char"/>
    <w:rsid w:val="00B65202"/>
    <w:pPr>
      <w:ind w:left="360"/>
    </w:pPr>
    <w:rPr>
      <w:rFonts w:ascii="Arial" w:eastAsia="SimSun" w:hAnsi="Arial" w:cs="Angsana New"/>
      <w:sz w:val="22"/>
      <w:szCs w:val="20"/>
      <w:lang w:eastAsia="ja-JP"/>
    </w:rPr>
  </w:style>
  <w:style w:type="character" w:customStyle="1" w:styleId="BodyTextIndent3Char">
    <w:name w:val="Body Text Indent 3 Char"/>
    <w:basedOn w:val="DefaultParagraphFont"/>
    <w:link w:val="BodyTextIndent3"/>
    <w:rsid w:val="00B65202"/>
    <w:rPr>
      <w:rFonts w:eastAsia="SimSun" w:cs="Angsana New"/>
      <w:sz w:val="22"/>
      <w:lang w:eastAsia="ja-JP"/>
    </w:rPr>
  </w:style>
  <w:style w:type="paragraph" w:styleId="List">
    <w:name w:val="List"/>
    <w:basedOn w:val="Normal"/>
    <w:rsid w:val="00B65202"/>
    <w:pPr>
      <w:ind w:left="360" w:hanging="360"/>
    </w:pPr>
    <w:rPr>
      <w:rFonts w:ascii="Arial" w:eastAsia="SimSun" w:hAnsi="Arial" w:cs="Angsana New"/>
      <w:sz w:val="22"/>
      <w:szCs w:val="20"/>
      <w:lang w:eastAsia="ja-JP"/>
    </w:rPr>
  </w:style>
  <w:style w:type="paragraph" w:styleId="List2">
    <w:name w:val="List 2"/>
    <w:basedOn w:val="Normal"/>
    <w:rsid w:val="00B65202"/>
    <w:pPr>
      <w:ind w:left="720" w:hanging="360"/>
    </w:pPr>
    <w:rPr>
      <w:rFonts w:ascii="Arial" w:eastAsia="SimSun" w:hAnsi="Arial" w:cs="Angsana New"/>
      <w:sz w:val="22"/>
      <w:szCs w:val="20"/>
      <w:lang w:eastAsia="ja-JP"/>
    </w:rPr>
  </w:style>
  <w:style w:type="paragraph" w:styleId="List3">
    <w:name w:val="List 3"/>
    <w:basedOn w:val="Normal"/>
    <w:rsid w:val="00B65202"/>
    <w:pPr>
      <w:ind w:left="1080" w:hanging="360"/>
    </w:pPr>
    <w:rPr>
      <w:rFonts w:ascii="Arial" w:eastAsia="SimSun" w:hAnsi="Arial" w:cs="Angsana New"/>
      <w:sz w:val="22"/>
      <w:szCs w:val="20"/>
      <w:lang w:eastAsia="ja-JP"/>
    </w:rPr>
  </w:style>
  <w:style w:type="paragraph" w:styleId="List4">
    <w:name w:val="List 4"/>
    <w:basedOn w:val="Normal"/>
    <w:rsid w:val="00B65202"/>
    <w:pPr>
      <w:ind w:left="1440" w:hanging="360"/>
    </w:pPr>
    <w:rPr>
      <w:rFonts w:ascii="Arial" w:eastAsia="SimSun" w:hAnsi="Arial" w:cs="Angsana New"/>
      <w:sz w:val="22"/>
      <w:szCs w:val="20"/>
      <w:lang w:eastAsia="ja-JP"/>
    </w:rPr>
  </w:style>
  <w:style w:type="paragraph" w:styleId="List5">
    <w:name w:val="List 5"/>
    <w:basedOn w:val="Normal"/>
    <w:rsid w:val="00B65202"/>
    <w:pPr>
      <w:ind w:left="1800" w:hanging="360"/>
    </w:pPr>
    <w:rPr>
      <w:rFonts w:ascii="Arial" w:eastAsia="SimSun" w:hAnsi="Arial" w:cs="Angsana New"/>
      <w:sz w:val="22"/>
      <w:szCs w:val="20"/>
      <w:lang w:eastAsia="ja-JP"/>
    </w:rPr>
  </w:style>
  <w:style w:type="paragraph" w:styleId="ListBullet">
    <w:name w:val="List Bullet"/>
    <w:basedOn w:val="Normal"/>
    <w:autoRedefine/>
    <w:rsid w:val="00B65202"/>
    <w:pPr>
      <w:numPr>
        <w:numId w:val="2"/>
      </w:numPr>
    </w:pPr>
    <w:rPr>
      <w:rFonts w:ascii="Arial" w:eastAsia="SimSun" w:hAnsi="Arial" w:cs="Angsana New"/>
      <w:sz w:val="22"/>
      <w:szCs w:val="20"/>
      <w:lang w:eastAsia="ja-JP"/>
    </w:rPr>
  </w:style>
  <w:style w:type="paragraph" w:styleId="ListBullet2">
    <w:name w:val="List Bullet 2"/>
    <w:basedOn w:val="Normal"/>
    <w:autoRedefine/>
    <w:rsid w:val="00B65202"/>
    <w:pPr>
      <w:numPr>
        <w:numId w:val="3"/>
      </w:numPr>
    </w:pPr>
    <w:rPr>
      <w:rFonts w:ascii="Arial" w:eastAsia="SimSun" w:hAnsi="Arial" w:cs="Angsana New"/>
      <w:sz w:val="22"/>
      <w:szCs w:val="20"/>
      <w:lang w:eastAsia="ja-JP"/>
    </w:rPr>
  </w:style>
  <w:style w:type="paragraph" w:styleId="ListBullet3">
    <w:name w:val="List Bullet 3"/>
    <w:basedOn w:val="Normal"/>
    <w:autoRedefine/>
    <w:rsid w:val="00B65202"/>
    <w:pPr>
      <w:numPr>
        <w:numId w:val="4"/>
      </w:numPr>
    </w:pPr>
    <w:rPr>
      <w:rFonts w:ascii="Arial" w:eastAsia="SimSun" w:hAnsi="Arial" w:cs="Angsana New"/>
      <w:sz w:val="22"/>
      <w:szCs w:val="20"/>
      <w:lang w:eastAsia="ja-JP"/>
    </w:rPr>
  </w:style>
  <w:style w:type="paragraph" w:styleId="ListContinue">
    <w:name w:val="List Continue"/>
    <w:basedOn w:val="Normal"/>
    <w:rsid w:val="00B65202"/>
    <w:pPr>
      <w:spacing w:after="120"/>
      <w:ind w:left="360"/>
    </w:pPr>
    <w:rPr>
      <w:rFonts w:ascii="Arial" w:eastAsia="SimSun" w:hAnsi="Arial" w:cs="Angsana New"/>
      <w:sz w:val="22"/>
      <w:szCs w:val="20"/>
      <w:lang w:eastAsia="ja-JP"/>
    </w:rPr>
  </w:style>
  <w:style w:type="paragraph" w:styleId="ListContinue2">
    <w:name w:val="List Continue 2"/>
    <w:basedOn w:val="Normal"/>
    <w:rsid w:val="00B65202"/>
    <w:pPr>
      <w:spacing w:after="120"/>
      <w:ind w:left="720"/>
    </w:pPr>
    <w:rPr>
      <w:rFonts w:ascii="Arial" w:eastAsia="SimSun" w:hAnsi="Arial" w:cs="Angsana New"/>
      <w:sz w:val="22"/>
      <w:szCs w:val="20"/>
      <w:lang w:eastAsia="ja-JP"/>
    </w:rPr>
  </w:style>
  <w:style w:type="paragraph" w:styleId="ListContinue3">
    <w:name w:val="List Continue 3"/>
    <w:basedOn w:val="Normal"/>
    <w:rsid w:val="00B65202"/>
    <w:pPr>
      <w:spacing w:after="120"/>
      <w:ind w:left="1080"/>
    </w:pPr>
    <w:rPr>
      <w:rFonts w:ascii="Arial" w:eastAsia="SimSun" w:hAnsi="Arial" w:cs="Angsana New"/>
      <w:sz w:val="22"/>
      <w:szCs w:val="20"/>
      <w:lang w:eastAsia="ja-JP"/>
    </w:rPr>
  </w:style>
  <w:style w:type="paragraph" w:styleId="ListContinue5">
    <w:name w:val="List Continue 5"/>
    <w:basedOn w:val="Normal"/>
    <w:rsid w:val="00B65202"/>
    <w:pPr>
      <w:spacing w:after="120"/>
      <w:ind w:left="1800"/>
    </w:pPr>
    <w:rPr>
      <w:rFonts w:ascii="Arial" w:eastAsia="SimSun" w:hAnsi="Arial" w:cs="Angsana New"/>
      <w:sz w:val="22"/>
      <w:szCs w:val="20"/>
      <w:lang w:eastAsia="ja-JP"/>
    </w:rPr>
  </w:style>
  <w:style w:type="paragraph" w:customStyle="1" w:styleId="Bullet2">
    <w:name w:val="Bullet2"/>
    <w:rsid w:val="00B65202"/>
    <w:pPr>
      <w:tabs>
        <w:tab w:val="right" w:pos="1800"/>
        <w:tab w:val="left" w:pos="1980"/>
        <w:tab w:val="left" w:pos="3060"/>
        <w:tab w:val="left" w:pos="4500"/>
        <w:tab w:val="left" w:pos="5940"/>
      </w:tabs>
      <w:spacing w:before="60" w:line="260" w:lineRule="exact"/>
      <w:ind w:left="1800" w:right="1987" w:hanging="360"/>
    </w:pPr>
    <w:rPr>
      <w:rFonts w:ascii="CaslonOldFace BT" w:eastAsia="SimSun" w:hAnsi="CaslonOldFace BT" w:cs="Angsana New"/>
      <w:color w:val="000000"/>
      <w:sz w:val="21"/>
      <w:lang w:eastAsia="ja-JP"/>
    </w:rPr>
  </w:style>
  <w:style w:type="paragraph" w:customStyle="1" w:styleId="Table">
    <w:name w:val="Table"/>
    <w:basedOn w:val="Figure"/>
    <w:rsid w:val="00B65202"/>
    <w:pPr>
      <w:keepNext/>
      <w:spacing w:before="0" w:line="240" w:lineRule="auto"/>
      <w:jc w:val="left"/>
    </w:pPr>
    <w:rPr>
      <w:rFonts w:ascii="Times New Roman" w:hAnsi="Times New Roman"/>
      <w:snapToGrid/>
      <w:color w:val="auto"/>
    </w:rPr>
  </w:style>
  <w:style w:type="paragraph" w:styleId="PlainText">
    <w:name w:val="Plain Text"/>
    <w:basedOn w:val="Normal"/>
    <w:link w:val="PlainTextChar"/>
    <w:rsid w:val="00B65202"/>
    <w:rPr>
      <w:rFonts w:ascii="Courier New" w:eastAsia="SimSun" w:hAnsi="Courier New" w:cs="Angsana New"/>
      <w:sz w:val="20"/>
      <w:szCs w:val="20"/>
      <w:lang w:eastAsia="ja-JP"/>
    </w:rPr>
  </w:style>
  <w:style w:type="character" w:customStyle="1" w:styleId="PlainTextChar">
    <w:name w:val="Plain Text Char"/>
    <w:basedOn w:val="DefaultParagraphFont"/>
    <w:link w:val="PlainText"/>
    <w:rsid w:val="00B65202"/>
    <w:rPr>
      <w:rFonts w:ascii="Courier New" w:eastAsia="SimSun" w:hAnsi="Courier New" w:cs="Angsana New"/>
      <w:lang w:eastAsia="ja-JP"/>
    </w:rPr>
  </w:style>
  <w:style w:type="paragraph" w:customStyle="1" w:styleId="ColText">
    <w:name w:val="Col Text"/>
    <w:basedOn w:val="Normal"/>
    <w:rsid w:val="00B65202"/>
    <w:pPr>
      <w:keepLines/>
      <w:spacing w:after="120"/>
    </w:pPr>
    <w:rPr>
      <w:rFonts w:ascii="CaslonOldFace BT" w:eastAsia="SimSun" w:hAnsi="CaslonOldFace BT" w:cs="Angsana New"/>
      <w:szCs w:val="20"/>
      <w:lang w:eastAsia="ja-JP"/>
    </w:rPr>
  </w:style>
  <w:style w:type="paragraph" w:customStyle="1" w:styleId="ColBullet">
    <w:name w:val="Col Bullet"/>
    <w:basedOn w:val="Normal"/>
    <w:rsid w:val="00B65202"/>
    <w:pPr>
      <w:tabs>
        <w:tab w:val="num" w:pos="360"/>
      </w:tabs>
      <w:spacing w:before="120"/>
    </w:pPr>
    <w:rPr>
      <w:rFonts w:ascii="CaslonOldFace BT" w:eastAsia="SimSun" w:hAnsi="CaslonOldFace BT" w:cs="Angsana New"/>
      <w:szCs w:val="20"/>
      <w:lang w:eastAsia="ja-JP"/>
    </w:rPr>
  </w:style>
  <w:style w:type="paragraph" w:customStyle="1" w:styleId="CourseTitle">
    <w:name w:val="Course Title"/>
    <w:basedOn w:val="Normal"/>
    <w:rsid w:val="00B65202"/>
    <w:pPr>
      <w:keepNext/>
      <w:pBdr>
        <w:top w:val="single" w:sz="24" w:space="1" w:color="auto"/>
      </w:pBdr>
      <w:spacing w:before="480" w:after="120"/>
    </w:pPr>
    <w:rPr>
      <w:rFonts w:ascii="CaslonOldFace Hv BT" w:eastAsia="SimSun" w:hAnsi="CaslonOldFace Hv BT" w:cs="Angsana New"/>
      <w:sz w:val="36"/>
      <w:szCs w:val="20"/>
      <w:lang w:eastAsia="ja-JP"/>
    </w:rPr>
  </w:style>
  <w:style w:type="paragraph" w:customStyle="1" w:styleId="TopicBullet">
    <w:name w:val="Topic Bullet"/>
    <w:basedOn w:val="Normal"/>
    <w:rsid w:val="00B65202"/>
    <w:pPr>
      <w:numPr>
        <w:numId w:val="6"/>
      </w:numPr>
      <w:tabs>
        <w:tab w:val="left" w:pos="720"/>
      </w:tabs>
      <w:spacing w:line="240" w:lineRule="exact"/>
    </w:pPr>
    <w:rPr>
      <w:rFonts w:ascii="CaslonOldFace BT" w:eastAsia="SimSun" w:hAnsi="CaslonOldFace BT" w:cs="Angsana New"/>
      <w:szCs w:val="20"/>
      <w:lang w:eastAsia="ja-JP"/>
    </w:rPr>
  </w:style>
  <w:style w:type="paragraph" w:customStyle="1" w:styleId="Topic2">
    <w:name w:val="Topic2"/>
    <w:basedOn w:val="TopicBullet"/>
    <w:rsid w:val="00B65202"/>
    <w:pPr>
      <w:ind w:left="936"/>
    </w:pPr>
  </w:style>
  <w:style w:type="paragraph" w:customStyle="1" w:styleId="TopicBulletwithspace">
    <w:name w:val="Topic Bullet with space"/>
    <w:basedOn w:val="TopicBullet"/>
    <w:rsid w:val="00B65202"/>
    <w:pPr>
      <w:spacing w:before="120"/>
    </w:pPr>
  </w:style>
  <w:style w:type="paragraph" w:styleId="CommentSubject">
    <w:name w:val="annotation subject"/>
    <w:basedOn w:val="CommentText"/>
    <w:next w:val="CommentText"/>
    <w:link w:val="CommentSubjectChar"/>
    <w:semiHidden/>
    <w:rsid w:val="00B65202"/>
    <w:rPr>
      <w:rFonts w:ascii="Times New Roman" w:hAnsi="Times New Roman"/>
      <w:b/>
      <w:bCs/>
      <w:sz w:val="20"/>
    </w:rPr>
  </w:style>
  <w:style w:type="character" w:customStyle="1" w:styleId="CommentSubjectChar">
    <w:name w:val="Comment Subject Char"/>
    <w:basedOn w:val="CommentTextChar"/>
    <w:link w:val="CommentSubject"/>
    <w:semiHidden/>
    <w:rsid w:val="00B65202"/>
    <w:rPr>
      <w:rFonts w:ascii="Times New Roman" w:eastAsia="SimSun" w:hAnsi="Times New Roman" w:cs="Angsana New"/>
      <w:b/>
      <w:bCs/>
      <w:sz w:val="22"/>
      <w:lang w:eastAsia="ja-JP"/>
    </w:rPr>
  </w:style>
  <w:style w:type="paragraph" w:customStyle="1" w:styleId="NormalIndent4">
    <w:name w:val="Normal Indent 4"/>
    <w:basedOn w:val="NormalIndent"/>
    <w:rsid w:val="00B65202"/>
    <w:pPr>
      <w:ind w:left="1440"/>
    </w:pPr>
    <w:rPr>
      <w:rFonts w:eastAsia="MS Mincho"/>
      <w:sz w:val="20"/>
      <w:lang w:eastAsia="en-US"/>
    </w:rPr>
  </w:style>
  <w:style w:type="paragraph" w:styleId="NormalIndent">
    <w:name w:val="Normal Indent"/>
    <w:aliases w:val="正文（首行缩进两字）"/>
    <w:basedOn w:val="Normal"/>
    <w:link w:val="NormalIndentChar"/>
    <w:rsid w:val="00B65202"/>
    <w:pPr>
      <w:ind w:left="720"/>
    </w:pPr>
    <w:rPr>
      <w:rFonts w:ascii="Arial" w:eastAsia="SimSun" w:hAnsi="Arial" w:cs="Angsana New"/>
      <w:sz w:val="22"/>
      <w:szCs w:val="20"/>
      <w:lang w:eastAsia="ja-JP"/>
    </w:rPr>
  </w:style>
  <w:style w:type="character" w:customStyle="1" w:styleId="NormalIndentChar">
    <w:name w:val="Normal Indent Char"/>
    <w:aliases w:val="正文（首行缩进两字） Char"/>
    <w:basedOn w:val="DefaultParagraphFont"/>
    <w:link w:val="NormalIndent"/>
    <w:rsid w:val="00B65202"/>
    <w:rPr>
      <w:rFonts w:eastAsia="SimSun" w:cs="Angsana New"/>
      <w:sz w:val="22"/>
      <w:lang w:eastAsia="ja-JP"/>
    </w:rPr>
  </w:style>
  <w:style w:type="paragraph" w:customStyle="1" w:styleId="SubHeading">
    <w:name w:val="Sub Heading"/>
    <w:basedOn w:val="Normal"/>
    <w:rsid w:val="00B65202"/>
    <w:rPr>
      <w:rFonts w:ascii="Arial" w:eastAsia="SimSun" w:hAnsi="Arial" w:cs="Angsana New"/>
      <w:b/>
      <w:sz w:val="20"/>
      <w:szCs w:val="20"/>
    </w:rPr>
  </w:style>
  <w:style w:type="paragraph" w:customStyle="1" w:styleId="tabletext">
    <w:name w:val="table text"/>
    <w:basedOn w:val="Normal"/>
    <w:rsid w:val="00B65202"/>
    <w:pPr>
      <w:tabs>
        <w:tab w:val="left" w:pos="-144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
    </w:pPr>
    <w:rPr>
      <w:rFonts w:ascii="Arial" w:eastAsia="SimSun" w:hAnsi="Arial" w:cs="Angsana New"/>
      <w:sz w:val="20"/>
      <w:szCs w:val="20"/>
      <w:lang w:val="en-GB"/>
    </w:rPr>
  </w:style>
  <w:style w:type="paragraph" w:customStyle="1" w:styleId="SP14233647">
    <w:name w:val="SP.14.233647"/>
    <w:basedOn w:val="Normal"/>
    <w:next w:val="Normal"/>
    <w:rsid w:val="00B65202"/>
    <w:pPr>
      <w:autoSpaceDE w:val="0"/>
      <w:autoSpaceDN w:val="0"/>
      <w:adjustRightInd w:val="0"/>
      <w:spacing w:before="720" w:after="180"/>
    </w:pPr>
    <w:rPr>
      <w:rFonts w:ascii="Palatino" w:eastAsia="SimSun" w:hAnsi="Palatino" w:cs="Angsana New"/>
      <w:lang w:eastAsia="zh-CN"/>
    </w:rPr>
  </w:style>
  <w:style w:type="paragraph" w:customStyle="1" w:styleId="SP14233502">
    <w:name w:val="SP.14.233502"/>
    <w:basedOn w:val="Normal"/>
    <w:next w:val="Normal"/>
    <w:rsid w:val="00B65202"/>
    <w:pPr>
      <w:autoSpaceDE w:val="0"/>
      <w:autoSpaceDN w:val="0"/>
      <w:adjustRightInd w:val="0"/>
    </w:pPr>
    <w:rPr>
      <w:rFonts w:ascii="Palatino" w:eastAsia="SimSun" w:hAnsi="Palatino" w:cs="Angsana New"/>
      <w:lang w:eastAsia="zh-CN"/>
    </w:rPr>
  </w:style>
  <w:style w:type="paragraph" w:customStyle="1" w:styleId="SP14233506">
    <w:name w:val="SP.14.233506"/>
    <w:basedOn w:val="Normal"/>
    <w:next w:val="Normal"/>
    <w:rsid w:val="00B65202"/>
    <w:pPr>
      <w:autoSpaceDE w:val="0"/>
      <w:autoSpaceDN w:val="0"/>
      <w:adjustRightInd w:val="0"/>
      <w:spacing w:before="240" w:after="100"/>
    </w:pPr>
    <w:rPr>
      <w:rFonts w:ascii="Palatino" w:eastAsia="SimSun" w:hAnsi="Palatino" w:cs="Angsana New"/>
      <w:lang w:eastAsia="zh-CN"/>
    </w:rPr>
  </w:style>
  <w:style w:type="character" w:customStyle="1" w:styleId="SC14237580">
    <w:name w:val="SC.14.237580"/>
    <w:rsid w:val="00B65202"/>
    <w:rPr>
      <w:rFonts w:cs="Palatino"/>
      <w:color w:val="000000"/>
      <w:sz w:val="20"/>
      <w:szCs w:val="20"/>
    </w:rPr>
  </w:style>
  <w:style w:type="paragraph" w:customStyle="1" w:styleId="SP14233509">
    <w:name w:val="SP.14.233509"/>
    <w:basedOn w:val="Normal"/>
    <w:next w:val="Normal"/>
    <w:link w:val="SP14233509Char"/>
    <w:rsid w:val="00B65202"/>
    <w:pPr>
      <w:autoSpaceDE w:val="0"/>
      <w:autoSpaceDN w:val="0"/>
      <w:adjustRightInd w:val="0"/>
      <w:spacing w:before="60"/>
    </w:pPr>
    <w:rPr>
      <w:rFonts w:ascii="Palatino" w:eastAsia="SimSun" w:hAnsi="Palatino" w:cs="Angsana New"/>
      <w:lang w:eastAsia="zh-CN"/>
    </w:rPr>
  </w:style>
  <w:style w:type="character" w:customStyle="1" w:styleId="SP14233509Char">
    <w:name w:val="SP.14.233509 Char"/>
    <w:basedOn w:val="DefaultParagraphFont"/>
    <w:link w:val="SP14233509"/>
    <w:rsid w:val="00B65202"/>
    <w:rPr>
      <w:rFonts w:ascii="Palatino" w:eastAsia="SimSun" w:hAnsi="Palatino" w:cs="Angsana New"/>
      <w:sz w:val="24"/>
      <w:szCs w:val="24"/>
      <w:lang w:eastAsia="zh-CN"/>
    </w:rPr>
  </w:style>
  <w:style w:type="paragraph" w:customStyle="1" w:styleId="bullet1">
    <w:name w:val="bullet1"/>
    <w:basedOn w:val="Normal"/>
    <w:rsid w:val="00B65202"/>
    <w:pPr>
      <w:keepNext/>
      <w:overflowPunct w:val="0"/>
      <w:autoSpaceDE w:val="0"/>
      <w:autoSpaceDN w:val="0"/>
      <w:adjustRightInd w:val="0"/>
      <w:spacing w:before="60" w:after="60"/>
      <w:ind w:left="612" w:hanging="360"/>
      <w:textAlignment w:val="baseline"/>
    </w:pPr>
    <w:rPr>
      <w:rFonts w:ascii="Verdana" w:eastAsia="DFKai-SB" w:hAnsi="Verdana" w:cs="Angsana New"/>
      <w:bCs/>
      <w:sz w:val="20"/>
      <w:szCs w:val="20"/>
    </w:rPr>
  </w:style>
  <w:style w:type="paragraph" w:customStyle="1" w:styleId="NormalBefore3pt">
    <w:name w:val="Normal + Before:  3 pt"/>
    <w:aliases w:val="After:  3 pt"/>
    <w:basedOn w:val="PlainText"/>
    <w:rsid w:val="00B65202"/>
    <w:rPr>
      <w:rFonts w:ascii="Times New Roman" w:hAnsi="Times New Roman"/>
    </w:rPr>
  </w:style>
  <w:style w:type="paragraph" w:customStyle="1" w:styleId="NormalBrightGreen">
    <w:name w:val="Normal + Bright Green"/>
    <w:basedOn w:val="tabletext"/>
    <w:rsid w:val="00B65202"/>
    <w:rPr>
      <w:rFonts w:ascii="Verdana" w:hAnsi="Verdana"/>
    </w:rPr>
  </w:style>
  <w:style w:type="paragraph" w:customStyle="1" w:styleId="NormalIndent2">
    <w:name w:val="Normal Indent 2"/>
    <w:basedOn w:val="NormalIndent"/>
    <w:next w:val="NormalIndent"/>
    <w:rsid w:val="00B65202"/>
    <w:rPr>
      <w:sz w:val="20"/>
      <w:lang w:eastAsia="en-US"/>
    </w:rPr>
  </w:style>
  <w:style w:type="paragraph" w:customStyle="1" w:styleId="NormalIndent3">
    <w:name w:val="Normal Indent 3"/>
    <w:basedOn w:val="NormalIndent"/>
    <w:next w:val="Heading4"/>
    <w:rsid w:val="00B65202"/>
    <w:pPr>
      <w:ind w:left="1440"/>
      <w:jc w:val="both"/>
    </w:pPr>
    <w:rPr>
      <w:sz w:val="20"/>
      <w:lang w:eastAsia="en-US"/>
    </w:rPr>
  </w:style>
  <w:style w:type="paragraph" w:customStyle="1" w:styleId="NormalIndent1">
    <w:name w:val="Normal Indent 1"/>
    <w:basedOn w:val="NormalIndent"/>
    <w:next w:val="Heading2"/>
    <w:rsid w:val="00B65202"/>
    <w:rPr>
      <w:sz w:val="20"/>
      <w:lang w:eastAsia="en-US"/>
    </w:rPr>
  </w:style>
  <w:style w:type="paragraph" w:customStyle="1" w:styleId="Default">
    <w:name w:val="Default"/>
    <w:rsid w:val="00B65202"/>
    <w:pPr>
      <w:autoSpaceDE w:val="0"/>
      <w:autoSpaceDN w:val="0"/>
      <w:adjustRightInd w:val="0"/>
    </w:pPr>
    <w:rPr>
      <w:rFonts w:ascii="Palatino" w:eastAsia="Batang" w:hAnsi="Palatino" w:cs="Palatino"/>
      <w:color w:val="000000"/>
      <w:sz w:val="24"/>
      <w:szCs w:val="24"/>
      <w:lang w:eastAsia="ja-JP"/>
    </w:rPr>
  </w:style>
  <w:style w:type="paragraph" w:customStyle="1" w:styleId="IPA-H4">
    <w:name w:val="IPA-H4"/>
    <w:basedOn w:val="Heading4"/>
    <w:rsid w:val="00B65202"/>
    <w:pPr>
      <w:keepLines w:val="0"/>
      <w:tabs>
        <w:tab w:val="num" w:pos="0"/>
      </w:tabs>
      <w:spacing w:before="240" w:after="60"/>
    </w:pPr>
    <w:rPr>
      <w:rFonts w:ascii="Arial" w:eastAsia="SimSun" w:hAnsi="Arial" w:cs="Angsana New"/>
      <w:i w:val="0"/>
      <w:iCs w:val="0"/>
      <w:sz w:val="22"/>
      <w:szCs w:val="20"/>
      <w:u w:val="single"/>
    </w:rPr>
  </w:style>
  <w:style w:type="paragraph" w:customStyle="1" w:styleId="IPA-H3">
    <w:name w:val="IPA-H3"/>
    <w:basedOn w:val="Heading3"/>
    <w:link w:val="IPA-H3Char"/>
    <w:rsid w:val="00B65202"/>
    <w:pPr>
      <w:keepLines w:val="0"/>
      <w:tabs>
        <w:tab w:val="num" w:pos="0"/>
        <w:tab w:val="num" w:pos="720"/>
      </w:tabs>
      <w:spacing w:before="360" w:after="240"/>
      <w:ind w:hanging="864"/>
      <w:jc w:val="both"/>
    </w:pPr>
    <w:rPr>
      <w:rFonts w:eastAsia="SimSun" w:cs="Angsana New"/>
    </w:rPr>
  </w:style>
  <w:style w:type="paragraph" w:customStyle="1" w:styleId="IPA-H2">
    <w:name w:val="IPA-H2"/>
    <w:basedOn w:val="Heading2"/>
    <w:rsid w:val="00B65202"/>
    <w:pPr>
      <w:keepLines w:val="0"/>
      <w:tabs>
        <w:tab w:val="num" w:pos="576"/>
      </w:tabs>
      <w:spacing w:before="120" w:after="120"/>
    </w:pPr>
    <w:rPr>
      <w:rFonts w:eastAsia="SimSun" w:cs="Angsana New"/>
      <w:szCs w:val="20"/>
    </w:rPr>
  </w:style>
  <w:style w:type="paragraph" w:customStyle="1" w:styleId="IPAH30">
    <w:name w:val="IPAH3"/>
    <w:basedOn w:val="Heading3"/>
    <w:rsid w:val="00B65202"/>
    <w:pPr>
      <w:keepLines w:val="0"/>
      <w:tabs>
        <w:tab w:val="num" w:pos="0"/>
      </w:tabs>
      <w:spacing w:before="240" w:after="60"/>
      <w:ind w:left="864" w:hanging="864"/>
    </w:pPr>
    <w:rPr>
      <w:rFonts w:eastAsia="SimSun" w:cs="Angsana New"/>
      <w:szCs w:val="20"/>
    </w:rPr>
  </w:style>
  <w:style w:type="paragraph" w:customStyle="1" w:styleId="IPA-R">
    <w:name w:val="IPA-R"/>
    <w:basedOn w:val="Normal"/>
    <w:link w:val="IPA-RChar"/>
    <w:rsid w:val="00B65202"/>
    <w:pPr>
      <w:jc w:val="both"/>
    </w:pPr>
    <w:rPr>
      <w:rFonts w:ascii="Arial" w:eastAsia="Batang" w:hAnsi="Arial" w:cs="Angsana New"/>
      <w:i/>
    </w:rPr>
  </w:style>
  <w:style w:type="character" w:customStyle="1" w:styleId="IPA-RChar">
    <w:name w:val="IPA-R Char"/>
    <w:basedOn w:val="DefaultParagraphFont"/>
    <w:link w:val="IPA-R"/>
    <w:rsid w:val="00B65202"/>
    <w:rPr>
      <w:rFonts w:eastAsia="Batang" w:cs="Angsana New"/>
      <w:i/>
      <w:sz w:val="24"/>
      <w:szCs w:val="24"/>
    </w:rPr>
  </w:style>
  <w:style w:type="character" w:customStyle="1" w:styleId="IPA-H3Char">
    <w:name w:val="IPA-H3 Char"/>
    <w:basedOn w:val="Heading3Char"/>
    <w:link w:val="IPA-H3"/>
    <w:rsid w:val="00B65202"/>
    <w:rPr>
      <w:rFonts w:ascii="Times New Roman" w:eastAsia="SimSun" w:hAnsi="Times New Roman" w:cs="Angsana New"/>
      <w:b/>
      <w:sz w:val="24"/>
      <w:szCs w:val="24"/>
    </w:rPr>
  </w:style>
  <w:style w:type="paragraph" w:customStyle="1" w:styleId="IPA-FootnotesTimesNewRoman">
    <w:name w:val="IPA-Footnotes+ Times New Roman"/>
    <w:aliases w:val="8 pt"/>
    <w:basedOn w:val="CommentText"/>
    <w:link w:val="IPA-FootnotesTimesNewRomanChar"/>
    <w:autoRedefine/>
    <w:rsid w:val="00B65202"/>
    <w:pPr>
      <w:jc w:val="both"/>
    </w:pPr>
    <w:rPr>
      <w:rFonts w:ascii="Times New Roman" w:hAnsi="Times New Roman"/>
      <w:sz w:val="16"/>
    </w:rPr>
  </w:style>
  <w:style w:type="character" w:customStyle="1" w:styleId="IPA-FootnotesTimesNewRomanChar">
    <w:name w:val="IPA-Footnotes+ Times New Roman Char"/>
    <w:aliases w:val="8 pt Char Char"/>
    <w:basedOn w:val="CommentTextChar"/>
    <w:link w:val="IPA-FootnotesTimesNewRoman"/>
    <w:rsid w:val="00B65202"/>
    <w:rPr>
      <w:rFonts w:ascii="Times New Roman" w:eastAsia="SimSun" w:hAnsi="Times New Roman" w:cs="Angsana New"/>
      <w:sz w:val="16"/>
      <w:lang w:eastAsia="ja-JP"/>
    </w:rPr>
  </w:style>
  <w:style w:type="paragraph" w:customStyle="1" w:styleId="IPA-H1">
    <w:name w:val="IPA-H1"/>
    <w:basedOn w:val="Heading1"/>
    <w:next w:val="Normal"/>
    <w:link w:val="IPA-H1Char"/>
    <w:rsid w:val="00B65202"/>
    <w:pPr>
      <w:tabs>
        <w:tab w:val="num" w:pos="522"/>
      </w:tabs>
      <w:spacing w:before="240" w:after="60"/>
      <w:ind w:left="522" w:right="0"/>
    </w:pPr>
    <w:rPr>
      <w:rFonts w:eastAsia="SimSun" w:cs="Arial"/>
      <w:bCs w:val="0"/>
      <w:kern w:val="28"/>
      <w:sz w:val="36"/>
      <w:lang w:eastAsia="ja-JP"/>
    </w:rPr>
  </w:style>
  <w:style w:type="paragraph" w:customStyle="1" w:styleId="IPA-H5">
    <w:name w:val="IPA-H5"/>
    <w:basedOn w:val="Heading5"/>
    <w:rsid w:val="00B65202"/>
    <w:pPr>
      <w:keepNext w:val="0"/>
      <w:keepLines w:val="0"/>
      <w:tabs>
        <w:tab w:val="num" w:pos="1008"/>
      </w:tabs>
      <w:spacing w:before="240" w:after="60"/>
      <w:jc w:val="both"/>
    </w:pPr>
    <w:rPr>
      <w:rFonts w:ascii="Arial" w:eastAsia="SimSun" w:hAnsi="Arial" w:cs="Angsana New"/>
      <w:color w:val="auto"/>
      <w:sz w:val="22"/>
      <w:szCs w:val="20"/>
      <w:lang w:val="en-GB" w:eastAsia="ja-JP"/>
    </w:rPr>
  </w:style>
  <w:style w:type="paragraph" w:customStyle="1" w:styleId="IPA-H6">
    <w:name w:val="IPA-H6"/>
    <w:basedOn w:val="Heading6"/>
    <w:rsid w:val="00B65202"/>
    <w:pPr>
      <w:keepNext w:val="0"/>
      <w:keepLines w:val="0"/>
      <w:tabs>
        <w:tab w:val="num" w:pos="1152"/>
      </w:tabs>
      <w:spacing w:before="240" w:after="60"/>
      <w:jc w:val="both"/>
    </w:pPr>
    <w:rPr>
      <w:rFonts w:ascii="Arial" w:eastAsia="SimSun" w:hAnsi="Arial" w:cs="Angsana New"/>
      <w:i/>
      <w:color w:val="auto"/>
      <w:sz w:val="22"/>
      <w:szCs w:val="20"/>
      <w:lang w:val="en-GB" w:eastAsia="ja-JP"/>
    </w:rPr>
  </w:style>
  <w:style w:type="paragraph" w:customStyle="1" w:styleId="Bulletlist">
    <w:name w:val="Bullet list"/>
    <w:basedOn w:val="Normal"/>
    <w:rsid w:val="00B65202"/>
    <w:pPr>
      <w:numPr>
        <w:numId w:val="7"/>
      </w:numPr>
      <w:jc w:val="both"/>
    </w:pPr>
    <w:rPr>
      <w:rFonts w:ascii="Arial" w:eastAsia="SimSun" w:hAnsi="Arial" w:cs="Angsana New"/>
      <w:snapToGrid w:val="0"/>
      <w:sz w:val="20"/>
      <w:szCs w:val="20"/>
      <w:lang w:val="en-GB"/>
    </w:rPr>
  </w:style>
  <w:style w:type="paragraph" w:customStyle="1" w:styleId="Indent3">
    <w:name w:val="Indent 3"/>
    <w:basedOn w:val="NormalIndent"/>
    <w:rsid w:val="00B65202"/>
    <w:pPr>
      <w:spacing w:before="120"/>
      <w:ind w:left="0"/>
      <w:jc w:val="both"/>
    </w:pPr>
    <w:rPr>
      <w:sz w:val="24"/>
      <w:lang w:val="en-GB" w:eastAsia="en-US"/>
    </w:rPr>
  </w:style>
  <w:style w:type="paragraph" w:customStyle="1" w:styleId="Indent4">
    <w:name w:val="Indent 4"/>
    <w:basedOn w:val="Normal"/>
    <w:rsid w:val="00B65202"/>
    <w:pPr>
      <w:spacing w:before="120"/>
      <w:jc w:val="both"/>
    </w:pPr>
    <w:rPr>
      <w:rFonts w:ascii="Arial" w:eastAsia="SimSun" w:hAnsi="Arial" w:cs="Angsana New"/>
      <w:szCs w:val="20"/>
      <w:lang w:val="en-GB"/>
    </w:rPr>
  </w:style>
  <w:style w:type="paragraph" w:customStyle="1" w:styleId="KenanNotes">
    <w:name w:val="Kenan Notes"/>
    <w:basedOn w:val="Normal"/>
    <w:rsid w:val="00B65202"/>
    <w:pPr>
      <w:spacing w:before="120"/>
      <w:jc w:val="both"/>
    </w:pPr>
    <w:rPr>
      <w:rFonts w:ascii="Arial Narrow" w:eastAsia="SimSun" w:hAnsi="Arial Narrow" w:cs="Angsana New"/>
      <w:i/>
      <w:smallCaps/>
      <w:sz w:val="20"/>
      <w:szCs w:val="20"/>
      <w:lang w:val="en-GB"/>
    </w:rPr>
  </w:style>
  <w:style w:type="paragraph" w:customStyle="1" w:styleId="SBStext">
    <w:name w:val="SBS_text"/>
    <w:basedOn w:val="Normal"/>
    <w:rsid w:val="00B65202"/>
    <w:pPr>
      <w:spacing w:before="120"/>
      <w:ind w:left="540"/>
      <w:jc w:val="both"/>
    </w:pPr>
    <w:rPr>
      <w:rFonts w:ascii="Book Antiqua" w:eastAsia="SimSun" w:hAnsi="Book Antiqua" w:cs="Angsana New"/>
      <w:noProof/>
      <w:sz w:val="20"/>
      <w:szCs w:val="20"/>
      <w:lang w:val="en-GB"/>
    </w:rPr>
  </w:style>
  <w:style w:type="paragraph" w:styleId="TableofFigures">
    <w:name w:val="table of figures"/>
    <w:basedOn w:val="Normal"/>
    <w:next w:val="Normal"/>
    <w:semiHidden/>
    <w:rsid w:val="00B65202"/>
    <w:pPr>
      <w:spacing w:before="120"/>
      <w:ind w:left="400" w:hanging="400"/>
      <w:jc w:val="both"/>
    </w:pPr>
    <w:rPr>
      <w:rFonts w:ascii="Arial" w:eastAsia="SimSun" w:hAnsi="Arial" w:cs="Angsana New"/>
      <w:sz w:val="20"/>
      <w:szCs w:val="20"/>
      <w:lang w:val="en-GB"/>
    </w:rPr>
  </w:style>
  <w:style w:type="paragraph" w:customStyle="1" w:styleId="Subtitle1">
    <w:name w:val="Subtitle1"/>
    <w:basedOn w:val="Title"/>
    <w:rsid w:val="00B65202"/>
    <w:pPr>
      <w:pBdr>
        <w:bottom w:val="single" w:sz="18" w:space="18" w:color="auto"/>
      </w:pBdr>
      <w:jc w:val="left"/>
    </w:pPr>
    <w:rPr>
      <w:rFonts w:ascii="Arial" w:eastAsia="SimSun" w:hAnsi="Arial" w:cs="Angsana New"/>
      <w:sz w:val="34"/>
      <w:lang w:val="en-AU"/>
    </w:rPr>
  </w:style>
  <w:style w:type="paragraph" w:customStyle="1" w:styleId="IPAH2">
    <w:name w:val="IPA H2"/>
    <w:basedOn w:val="Heading2"/>
    <w:rsid w:val="00B65202"/>
    <w:pPr>
      <w:keepLines w:val="0"/>
      <w:numPr>
        <w:ilvl w:val="0"/>
        <w:numId w:val="0"/>
      </w:numPr>
      <w:tabs>
        <w:tab w:val="num" w:pos="720"/>
        <w:tab w:val="num" w:pos="1440"/>
      </w:tabs>
      <w:spacing w:before="240" w:after="60"/>
      <w:ind w:left="1440" w:hanging="720"/>
    </w:pPr>
    <w:rPr>
      <w:rFonts w:eastAsia="SimSun" w:cs="Arial"/>
      <w:sz w:val="24"/>
      <w:szCs w:val="20"/>
    </w:rPr>
  </w:style>
  <w:style w:type="paragraph" w:customStyle="1" w:styleId="IPAH3">
    <w:name w:val="IPA H3"/>
    <w:basedOn w:val="Heading3"/>
    <w:rsid w:val="00B65202"/>
    <w:pPr>
      <w:keepLines w:val="0"/>
      <w:numPr>
        <w:numId w:val="8"/>
      </w:numPr>
      <w:spacing w:before="240" w:after="60"/>
    </w:pPr>
    <w:rPr>
      <w:rFonts w:eastAsia="SimSun" w:cs="Angsana New"/>
      <w:bCs/>
      <w:iCs/>
      <w:snapToGrid w:val="0"/>
      <w:szCs w:val="20"/>
    </w:rPr>
  </w:style>
  <w:style w:type="character" w:customStyle="1" w:styleId="IPA-H1Char">
    <w:name w:val="IPA-H1 Char"/>
    <w:basedOn w:val="Heading1Char"/>
    <w:link w:val="IPA-H1"/>
    <w:rsid w:val="00B65202"/>
    <w:rPr>
      <w:rFonts w:ascii="Times New Roman" w:eastAsia="SimSun" w:hAnsi="Times New Roman" w:cs="Arial"/>
      <w:b/>
      <w:bCs w:val="0"/>
      <w:color w:val="000000"/>
      <w:spacing w:val="4"/>
      <w:kern w:val="28"/>
      <w:sz w:val="36"/>
      <w:lang w:val="x-none" w:eastAsia="ja-JP"/>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autoRedefine/>
    <w:semiHidden/>
    <w:rsid w:val="00B65202"/>
    <w:pPr>
      <w:spacing w:after="160" w:line="240" w:lineRule="exact"/>
    </w:pPr>
    <w:rPr>
      <w:rFonts w:ascii="Verdana" w:eastAsia="SimSun" w:hAnsi="Verdana" w:cs="Angsana New"/>
      <w:sz w:val="28"/>
      <w:szCs w:val="20"/>
      <w:lang w:val="en-GB"/>
    </w:rPr>
  </w:style>
  <w:style w:type="paragraph" w:customStyle="1" w:styleId="Char1">
    <w:name w:val="Char1"/>
    <w:basedOn w:val="Normal"/>
    <w:autoRedefine/>
    <w:semiHidden/>
    <w:rsid w:val="00B65202"/>
    <w:pPr>
      <w:spacing w:after="160" w:line="240" w:lineRule="exact"/>
    </w:pPr>
    <w:rPr>
      <w:rFonts w:ascii="Verdana" w:eastAsia="SimSun" w:hAnsi="Verdana" w:cs="Angsana New"/>
      <w:sz w:val="28"/>
      <w:szCs w:val="20"/>
      <w:lang w:val="en-GB"/>
    </w:rPr>
  </w:style>
  <w:style w:type="paragraph" w:customStyle="1" w:styleId="Char">
    <w:name w:val="Char"/>
    <w:basedOn w:val="Normal"/>
    <w:semiHidden/>
    <w:rsid w:val="00B65202"/>
    <w:pPr>
      <w:spacing w:after="160" w:line="240" w:lineRule="exact"/>
    </w:pPr>
    <w:rPr>
      <w:rFonts w:ascii="Verdana" w:eastAsia="MS Mincho" w:hAnsi="Verdana" w:cs="Verdana"/>
      <w:sz w:val="20"/>
      <w:szCs w:val="20"/>
      <w:lang w:val="en-GB" w:eastAsia="ja-JP"/>
    </w:rPr>
  </w:style>
  <w:style w:type="paragraph" w:customStyle="1" w:styleId="CharCharCharCharCharCharCharCharCharChar">
    <w:name w:val="Char Char Char Char Char Char Char Char Char Char"/>
    <w:basedOn w:val="Normal"/>
    <w:rsid w:val="00B65202"/>
    <w:pPr>
      <w:numPr>
        <w:numId w:val="9"/>
      </w:numPr>
      <w:spacing w:after="160" w:line="240" w:lineRule="exact"/>
    </w:pPr>
    <w:rPr>
      <w:rFonts w:ascii="Verdana" w:hAnsi="Verdana" w:cs="Verdana"/>
      <w:sz w:val="20"/>
      <w:szCs w:val="20"/>
    </w:rPr>
  </w:style>
  <w:style w:type="character" w:customStyle="1" w:styleId="EmailStyle128">
    <w:name w:val="EmailStyle128"/>
    <w:basedOn w:val="DefaultParagraphFont"/>
    <w:semiHidden/>
    <w:rsid w:val="00B65202"/>
    <w:rPr>
      <w:rFonts w:ascii="Tahoma" w:hAnsi="Tahoma" w:cs="Tahoma" w:hint="default"/>
      <w:b w:val="0"/>
      <w:bCs w:val="0"/>
      <w:i w:val="0"/>
      <w:iCs w:val="0"/>
      <w:strike w:val="0"/>
      <w:dstrike w:val="0"/>
      <w:color w:val="auto"/>
      <w:u w:val="none"/>
      <w:effect w:val="none"/>
    </w:rPr>
  </w:style>
  <w:style w:type="table" w:customStyle="1" w:styleId="TableGrid1">
    <w:name w:val="Table Grid1"/>
    <w:basedOn w:val="TableNormal"/>
    <w:next w:val="TableGrid"/>
    <w:uiPriority w:val="59"/>
    <w:locked/>
    <w:rsid w:val="000421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264">
      <w:bodyDiv w:val="1"/>
      <w:marLeft w:val="0"/>
      <w:marRight w:val="0"/>
      <w:marTop w:val="0"/>
      <w:marBottom w:val="0"/>
      <w:divBdr>
        <w:top w:val="none" w:sz="0" w:space="0" w:color="auto"/>
        <w:left w:val="none" w:sz="0" w:space="0" w:color="auto"/>
        <w:bottom w:val="none" w:sz="0" w:space="0" w:color="auto"/>
        <w:right w:val="none" w:sz="0" w:space="0" w:color="auto"/>
      </w:divBdr>
    </w:div>
    <w:div w:id="2097617">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74057323">
      <w:bodyDiv w:val="1"/>
      <w:marLeft w:val="0"/>
      <w:marRight w:val="0"/>
      <w:marTop w:val="0"/>
      <w:marBottom w:val="0"/>
      <w:divBdr>
        <w:top w:val="none" w:sz="0" w:space="0" w:color="auto"/>
        <w:left w:val="none" w:sz="0" w:space="0" w:color="auto"/>
        <w:bottom w:val="none" w:sz="0" w:space="0" w:color="auto"/>
        <w:right w:val="none" w:sz="0" w:space="0" w:color="auto"/>
      </w:divBdr>
    </w:div>
    <w:div w:id="318659991">
      <w:bodyDiv w:val="1"/>
      <w:marLeft w:val="0"/>
      <w:marRight w:val="0"/>
      <w:marTop w:val="0"/>
      <w:marBottom w:val="0"/>
      <w:divBdr>
        <w:top w:val="none" w:sz="0" w:space="0" w:color="auto"/>
        <w:left w:val="none" w:sz="0" w:space="0" w:color="auto"/>
        <w:bottom w:val="none" w:sz="0" w:space="0" w:color="auto"/>
        <w:right w:val="none" w:sz="0" w:space="0" w:color="auto"/>
      </w:divBdr>
    </w:div>
    <w:div w:id="370036342">
      <w:bodyDiv w:val="1"/>
      <w:marLeft w:val="0"/>
      <w:marRight w:val="0"/>
      <w:marTop w:val="0"/>
      <w:marBottom w:val="0"/>
      <w:divBdr>
        <w:top w:val="none" w:sz="0" w:space="0" w:color="auto"/>
        <w:left w:val="none" w:sz="0" w:space="0" w:color="auto"/>
        <w:bottom w:val="none" w:sz="0" w:space="0" w:color="auto"/>
        <w:right w:val="none" w:sz="0" w:space="0" w:color="auto"/>
      </w:divBdr>
    </w:div>
    <w:div w:id="378090279">
      <w:bodyDiv w:val="1"/>
      <w:marLeft w:val="0"/>
      <w:marRight w:val="0"/>
      <w:marTop w:val="0"/>
      <w:marBottom w:val="0"/>
      <w:divBdr>
        <w:top w:val="none" w:sz="0" w:space="0" w:color="auto"/>
        <w:left w:val="none" w:sz="0" w:space="0" w:color="auto"/>
        <w:bottom w:val="none" w:sz="0" w:space="0" w:color="auto"/>
        <w:right w:val="none" w:sz="0" w:space="0" w:color="auto"/>
      </w:divBdr>
    </w:div>
    <w:div w:id="493378162">
      <w:bodyDiv w:val="1"/>
      <w:marLeft w:val="0"/>
      <w:marRight w:val="0"/>
      <w:marTop w:val="0"/>
      <w:marBottom w:val="0"/>
      <w:divBdr>
        <w:top w:val="none" w:sz="0" w:space="0" w:color="auto"/>
        <w:left w:val="none" w:sz="0" w:space="0" w:color="auto"/>
        <w:bottom w:val="none" w:sz="0" w:space="0" w:color="auto"/>
        <w:right w:val="none" w:sz="0" w:space="0" w:color="auto"/>
      </w:divBdr>
    </w:div>
    <w:div w:id="524443468">
      <w:bodyDiv w:val="1"/>
      <w:marLeft w:val="0"/>
      <w:marRight w:val="0"/>
      <w:marTop w:val="0"/>
      <w:marBottom w:val="0"/>
      <w:divBdr>
        <w:top w:val="none" w:sz="0" w:space="0" w:color="auto"/>
        <w:left w:val="none" w:sz="0" w:space="0" w:color="auto"/>
        <w:bottom w:val="none" w:sz="0" w:space="0" w:color="auto"/>
        <w:right w:val="none" w:sz="0" w:space="0" w:color="auto"/>
      </w:divBdr>
    </w:div>
    <w:div w:id="542987265">
      <w:bodyDiv w:val="1"/>
      <w:marLeft w:val="0"/>
      <w:marRight w:val="0"/>
      <w:marTop w:val="0"/>
      <w:marBottom w:val="0"/>
      <w:divBdr>
        <w:top w:val="none" w:sz="0" w:space="0" w:color="auto"/>
        <w:left w:val="none" w:sz="0" w:space="0" w:color="auto"/>
        <w:bottom w:val="none" w:sz="0" w:space="0" w:color="auto"/>
        <w:right w:val="none" w:sz="0" w:space="0" w:color="auto"/>
      </w:divBdr>
    </w:div>
    <w:div w:id="554899118">
      <w:bodyDiv w:val="1"/>
      <w:marLeft w:val="0"/>
      <w:marRight w:val="0"/>
      <w:marTop w:val="0"/>
      <w:marBottom w:val="0"/>
      <w:divBdr>
        <w:top w:val="none" w:sz="0" w:space="0" w:color="auto"/>
        <w:left w:val="none" w:sz="0" w:space="0" w:color="auto"/>
        <w:bottom w:val="none" w:sz="0" w:space="0" w:color="auto"/>
        <w:right w:val="none" w:sz="0" w:space="0" w:color="auto"/>
      </w:divBdr>
    </w:div>
    <w:div w:id="561794490">
      <w:bodyDiv w:val="1"/>
      <w:marLeft w:val="0"/>
      <w:marRight w:val="0"/>
      <w:marTop w:val="0"/>
      <w:marBottom w:val="0"/>
      <w:divBdr>
        <w:top w:val="none" w:sz="0" w:space="0" w:color="auto"/>
        <w:left w:val="none" w:sz="0" w:space="0" w:color="auto"/>
        <w:bottom w:val="none" w:sz="0" w:space="0" w:color="auto"/>
        <w:right w:val="none" w:sz="0" w:space="0" w:color="auto"/>
      </w:divBdr>
    </w:div>
    <w:div w:id="670257370">
      <w:bodyDiv w:val="1"/>
      <w:marLeft w:val="0"/>
      <w:marRight w:val="0"/>
      <w:marTop w:val="0"/>
      <w:marBottom w:val="0"/>
      <w:divBdr>
        <w:top w:val="none" w:sz="0" w:space="0" w:color="auto"/>
        <w:left w:val="none" w:sz="0" w:space="0" w:color="auto"/>
        <w:bottom w:val="none" w:sz="0" w:space="0" w:color="auto"/>
        <w:right w:val="none" w:sz="0" w:space="0" w:color="auto"/>
      </w:divBdr>
    </w:div>
    <w:div w:id="742987925">
      <w:bodyDiv w:val="1"/>
      <w:marLeft w:val="0"/>
      <w:marRight w:val="0"/>
      <w:marTop w:val="0"/>
      <w:marBottom w:val="0"/>
      <w:divBdr>
        <w:top w:val="none" w:sz="0" w:space="0" w:color="auto"/>
        <w:left w:val="none" w:sz="0" w:space="0" w:color="auto"/>
        <w:bottom w:val="none" w:sz="0" w:space="0" w:color="auto"/>
        <w:right w:val="none" w:sz="0" w:space="0" w:color="auto"/>
      </w:divBdr>
    </w:div>
    <w:div w:id="873152004">
      <w:bodyDiv w:val="1"/>
      <w:marLeft w:val="0"/>
      <w:marRight w:val="0"/>
      <w:marTop w:val="0"/>
      <w:marBottom w:val="0"/>
      <w:divBdr>
        <w:top w:val="none" w:sz="0" w:space="0" w:color="auto"/>
        <w:left w:val="none" w:sz="0" w:space="0" w:color="auto"/>
        <w:bottom w:val="none" w:sz="0" w:space="0" w:color="auto"/>
        <w:right w:val="none" w:sz="0" w:space="0" w:color="auto"/>
      </w:divBdr>
    </w:div>
    <w:div w:id="991131755">
      <w:bodyDiv w:val="1"/>
      <w:marLeft w:val="0"/>
      <w:marRight w:val="0"/>
      <w:marTop w:val="0"/>
      <w:marBottom w:val="0"/>
      <w:divBdr>
        <w:top w:val="none" w:sz="0" w:space="0" w:color="auto"/>
        <w:left w:val="none" w:sz="0" w:space="0" w:color="auto"/>
        <w:bottom w:val="none" w:sz="0" w:space="0" w:color="auto"/>
        <w:right w:val="none" w:sz="0" w:space="0" w:color="auto"/>
      </w:divBdr>
    </w:div>
    <w:div w:id="1037464580">
      <w:bodyDiv w:val="1"/>
      <w:marLeft w:val="0"/>
      <w:marRight w:val="0"/>
      <w:marTop w:val="0"/>
      <w:marBottom w:val="0"/>
      <w:divBdr>
        <w:top w:val="none" w:sz="0" w:space="0" w:color="auto"/>
        <w:left w:val="none" w:sz="0" w:space="0" w:color="auto"/>
        <w:bottom w:val="none" w:sz="0" w:space="0" w:color="auto"/>
        <w:right w:val="none" w:sz="0" w:space="0" w:color="auto"/>
      </w:divBdr>
    </w:div>
    <w:div w:id="1039204694">
      <w:bodyDiv w:val="1"/>
      <w:marLeft w:val="0"/>
      <w:marRight w:val="0"/>
      <w:marTop w:val="0"/>
      <w:marBottom w:val="0"/>
      <w:divBdr>
        <w:top w:val="none" w:sz="0" w:space="0" w:color="auto"/>
        <w:left w:val="none" w:sz="0" w:space="0" w:color="auto"/>
        <w:bottom w:val="none" w:sz="0" w:space="0" w:color="auto"/>
        <w:right w:val="none" w:sz="0" w:space="0" w:color="auto"/>
      </w:divBdr>
    </w:div>
    <w:div w:id="1099831693">
      <w:bodyDiv w:val="1"/>
      <w:marLeft w:val="0"/>
      <w:marRight w:val="0"/>
      <w:marTop w:val="0"/>
      <w:marBottom w:val="0"/>
      <w:divBdr>
        <w:top w:val="none" w:sz="0" w:space="0" w:color="auto"/>
        <w:left w:val="none" w:sz="0" w:space="0" w:color="auto"/>
        <w:bottom w:val="none" w:sz="0" w:space="0" w:color="auto"/>
        <w:right w:val="none" w:sz="0" w:space="0" w:color="auto"/>
      </w:divBdr>
    </w:div>
    <w:div w:id="1127240656">
      <w:bodyDiv w:val="1"/>
      <w:marLeft w:val="0"/>
      <w:marRight w:val="0"/>
      <w:marTop w:val="0"/>
      <w:marBottom w:val="0"/>
      <w:divBdr>
        <w:top w:val="none" w:sz="0" w:space="0" w:color="auto"/>
        <w:left w:val="none" w:sz="0" w:space="0" w:color="auto"/>
        <w:bottom w:val="none" w:sz="0" w:space="0" w:color="auto"/>
        <w:right w:val="none" w:sz="0" w:space="0" w:color="auto"/>
      </w:divBdr>
    </w:div>
    <w:div w:id="1309437316">
      <w:bodyDiv w:val="1"/>
      <w:marLeft w:val="0"/>
      <w:marRight w:val="0"/>
      <w:marTop w:val="0"/>
      <w:marBottom w:val="0"/>
      <w:divBdr>
        <w:top w:val="none" w:sz="0" w:space="0" w:color="auto"/>
        <w:left w:val="none" w:sz="0" w:space="0" w:color="auto"/>
        <w:bottom w:val="none" w:sz="0" w:space="0" w:color="auto"/>
        <w:right w:val="none" w:sz="0" w:space="0" w:color="auto"/>
      </w:divBdr>
    </w:div>
    <w:div w:id="1312250181">
      <w:bodyDiv w:val="1"/>
      <w:marLeft w:val="0"/>
      <w:marRight w:val="0"/>
      <w:marTop w:val="0"/>
      <w:marBottom w:val="0"/>
      <w:divBdr>
        <w:top w:val="none" w:sz="0" w:space="0" w:color="auto"/>
        <w:left w:val="none" w:sz="0" w:space="0" w:color="auto"/>
        <w:bottom w:val="none" w:sz="0" w:space="0" w:color="auto"/>
        <w:right w:val="none" w:sz="0" w:space="0" w:color="auto"/>
      </w:divBdr>
    </w:div>
    <w:div w:id="1409158251">
      <w:bodyDiv w:val="1"/>
      <w:marLeft w:val="0"/>
      <w:marRight w:val="0"/>
      <w:marTop w:val="0"/>
      <w:marBottom w:val="0"/>
      <w:divBdr>
        <w:top w:val="none" w:sz="0" w:space="0" w:color="auto"/>
        <w:left w:val="none" w:sz="0" w:space="0" w:color="auto"/>
        <w:bottom w:val="none" w:sz="0" w:space="0" w:color="auto"/>
        <w:right w:val="none" w:sz="0" w:space="0" w:color="auto"/>
      </w:divBdr>
    </w:div>
    <w:div w:id="1448238666">
      <w:bodyDiv w:val="1"/>
      <w:marLeft w:val="0"/>
      <w:marRight w:val="0"/>
      <w:marTop w:val="0"/>
      <w:marBottom w:val="0"/>
      <w:divBdr>
        <w:top w:val="none" w:sz="0" w:space="0" w:color="auto"/>
        <w:left w:val="none" w:sz="0" w:space="0" w:color="auto"/>
        <w:bottom w:val="none" w:sz="0" w:space="0" w:color="auto"/>
        <w:right w:val="none" w:sz="0" w:space="0" w:color="auto"/>
      </w:divBdr>
    </w:div>
    <w:div w:id="1497724811">
      <w:bodyDiv w:val="1"/>
      <w:marLeft w:val="0"/>
      <w:marRight w:val="0"/>
      <w:marTop w:val="0"/>
      <w:marBottom w:val="0"/>
      <w:divBdr>
        <w:top w:val="none" w:sz="0" w:space="0" w:color="auto"/>
        <w:left w:val="none" w:sz="0" w:space="0" w:color="auto"/>
        <w:bottom w:val="none" w:sz="0" w:space="0" w:color="auto"/>
        <w:right w:val="none" w:sz="0" w:space="0" w:color="auto"/>
      </w:divBdr>
    </w:div>
    <w:div w:id="1530334749">
      <w:bodyDiv w:val="1"/>
      <w:marLeft w:val="0"/>
      <w:marRight w:val="0"/>
      <w:marTop w:val="0"/>
      <w:marBottom w:val="0"/>
      <w:divBdr>
        <w:top w:val="none" w:sz="0" w:space="0" w:color="auto"/>
        <w:left w:val="none" w:sz="0" w:space="0" w:color="auto"/>
        <w:bottom w:val="none" w:sz="0" w:space="0" w:color="auto"/>
        <w:right w:val="none" w:sz="0" w:space="0" w:color="auto"/>
      </w:divBdr>
    </w:div>
    <w:div w:id="1590001364">
      <w:bodyDiv w:val="1"/>
      <w:marLeft w:val="0"/>
      <w:marRight w:val="0"/>
      <w:marTop w:val="0"/>
      <w:marBottom w:val="0"/>
      <w:divBdr>
        <w:top w:val="none" w:sz="0" w:space="0" w:color="auto"/>
        <w:left w:val="none" w:sz="0" w:space="0" w:color="auto"/>
        <w:bottom w:val="none" w:sz="0" w:space="0" w:color="auto"/>
        <w:right w:val="none" w:sz="0" w:space="0" w:color="auto"/>
      </w:divBdr>
    </w:div>
    <w:div w:id="1710376340">
      <w:marLeft w:val="0"/>
      <w:marRight w:val="0"/>
      <w:marTop w:val="0"/>
      <w:marBottom w:val="0"/>
      <w:divBdr>
        <w:top w:val="none" w:sz="0" w:space="0" w:color="auto"/>
        <w:left w:val="none" w:sz="0" w:space="0" w:color="auto"/>
        <w:bottom w:val="none" w:sz="0" w:space="0" w:color="auto"/>
        <w:right w:val="none" w:sz="0" w:space="0" w:color="auto"/>
      </w:divBdr>
    </w:div>
    <w:div w:id="1719547539">
      <w:bodyDiv w:val="1"/>
      <w:marLeft w:val="0"/>
      <w:marRight w:val="0"/>
      <w:marTop w:val="0"/>
      <w:marBottom w:val="0"/>
      <w:divBdr>
        <w:top w:val="none" w:sz="0" w:space="0" w:color="auto"/>
        <w:left w:val="none" w:sz="0" w:space="0" w:color="auto"/>
        <w:bottom w:val="none" w:sz="0" w:space="0" w:color="auto"/>
        <w:right w:val="none" w:sz="0" w:space="0" w:color="auto"/>
      </w:divBdr>
    </w:div>
    <w:div w:id="1737895332">
      <w:bodyDiv w:val="1"/>
      <w:marLeft w:val="0"/>
      <w:marRight w:val="0"/>
      <w:marTop w:val="0"/>
      <w:marBottom w:val="0"/>
      <w:divBdr>
        <w:top w:val="none" w:sz="0" w:space="0" w:color="auto"/>
        <w:left w:val="none" w:sz="0" w:space="0" w:color="auto"/>
        <w:bottom w:val="none" w:sz="0" w:space="0" w:color="auto"/>
        <w:right w:val="none" w:sz="0" w:space="0" w:color="auto"/>
      </w:divBdr>
    </w:div>
    <w:div w:id="1780178038">
      <w:bodyDiv w:val="1"/>
      <w:marLeft w:val="0"/>
      <w:marRight w:val="0"/>
      <w:marTop w:val="0"/>
      <w:marBottom w:val="0"/>
      <w:divBdr>
        <w:top w:val="none" w:sz="0" w:space="0" w:color="auto"/>
        <w:left w:val="none" w:sz="0" w:space="0" w:color="auto"/>
        <w:bottom w:val="none" w:sz="0" w:space="0" w:color="auto"/>
        <w:right w:val="none" w:sz="0" w:space="0" w:color="auto"/>
      </w:divBdr>
    </w:div>
    <w:div w:id="1916473931">
      <w:bodyDiv w:val="1"/>
      <w:marLeft w:val="0"/>
      <w:marRight w:val="0"/>
      <w:marTop w:val="0"/>
      <w:marBottom w:val="0"/>
      <w:divBdr>
        <w:top w:val="none" w:sz="0" w:space="0" w:color="auto"/>
        <w:left w:val="none" w:sz="0" w:space="0" w:color="auto"/>
        <w:bottom w:val="none" w:sz="0" w:space="0" w:color="auto"/>
        <w:right w:val="none" w:sz="0" w:space="0" w:color="auto"/>
      </w:divBdr>
    </w:div>
    <w:div w:id="2021160602">
      <w:bodyDiv w:val="1"/>
      <w:marLeft w:val="0"/>
      <w:marRight w:val="0"/>
      <w:marTop w:val="0"/>
      <w:marBottom w:val="0"/>
      <w:divBdr>
        <w:top w:val="none" w:sz="0" w:space="0" w:color="auto"/>
        <w:left w:val="none" w:sz="0" w:space="0" w:color="auto"/>
        <w:bottom w:val="none" w:sz="0" w:space="0" w:color="auto"/>
        <w:right w:val="none" w:sz="0" w:space="0" w:color="auto"/>
      </w:divBdr>
    </w:div>
    <w:div w:id="20626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D2C0-ACF4-470D-8957-DF8A2EA2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4</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guyen Duy Dong</cp:lastModifiedBy>
  <cp:revision>1235</cp:revision>
  <cp:lastPrinted>2014-07-29T07:17:00Z</cp:lastPrinted>
  <dcterms:created xsi:type="dcterms:W3CDTF">2014-07-28T06:43:00Z</dcterms:created>
  <dcterms:modified xsi:type="dcterms:W3CDTF">2014-11-29T15:29:00Z</dcterms:modified>
</cp:coreProperties>
</file>